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궁서" w:eastAsia="궁서" w:hAnsi="궁서" w:cs="맑은 고딕 Semilight"/>
        </w:rPr>
        <w:id w:val="1427149726"/>
        <w:docPartObj>
          <w:docPartGallery w:val="Cover Pages"/>
          <w:docPartUnique/>
        </w:docPartObj>
      </w:sdtPr>
      <w:sdtContent>
        <w:p w14:paraId="4C55D32F" w14:textId="77777777" w:rsidR="00BC03FB" w:rsidRPr="007B737C" w:rsidRDefault="00BC03FB">
          <w:pPr>
            <w:rPr>
              <w:rFonts w:ascii="궁서" w:eastAsia="궁서" w:hAnsi="궁서" w:cs="맑은 고딕 Semilight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DDDDD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BC03FB" w:rsidRPr="007B737C" w14:paraId="1DCA68ED" w14:textId="77777777">
            <w:sdt>
              <w:sdtPr>
                <w:rPr>
                  <w:rFonts w:ascii="궁서" w:eastAsia="궁서" w:hAnsi="궁서" w:cs="맑은 고딕 Semilight"/>
                  <w:color w:val="000000" w:themeColor="text1"/>
                  <w:sz w:val="24"/>
                  <w:szCs w:val="24"/>
                </w:rPr>
                <w:alias w:val="회사"/>
                <w:id w:val="13406915"/>
                <w:placeholder>
                  <w:docPart w:val="CBCA46131EF44EB1A59C6ED6A790D75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39387B8" w14:textId="77777777" w:rsidR="00BC03FB" w:rsidRPr="007B737C" w:rsidRDefault="00BC03FB">
                    <w:pPr>
                      <w:pStyle w:val="a8"/>
                      <w:rPr>
                        <w:rFonts w:ascii="궁서" w:eastAsia="궁서" w:hAnsi="궁서" w:cs="맑은 고딕 Semilight"/>
                        <w:color w:val="000000" w:themeColor="text1"/>
                        <w:sz w:val="24"/>
                      </w:rPr>
                    </w:pPr>
                    <w:r w:rsidRPr="007B737C">
                      <w:rPr>
                        <w:rFonts w:ascii="궁서" w:eastAsia="궁서" w:hAnsi="궁서" w:cs="맑은 고딕 Semilight"/>
                        <w:color w:val="000000" w:themeColor="text1"/>
                        <w:sz w:val="24"/>
                        <w:szCs w:val="24"/>
                      </w:rPr>
                      <w:t>AJOU UNIV</w:t>
                    </w:r>
                  </w:p>
                </w:tc>
              </w:sdtContent>
            </w:sdt>
          </w:tr>
          <w:tr w:rsidR="00BC03FB" w:rsidRPr="007B737C" w14:paraId="0E8A3BD2" w14:textId="77777777">
            <w:tc>
              <w:tcPr>
                <w:tcW w:w="7672" w:type="dxa"/>
              </w:tcPr>
              <w:sdt>
                <w:sdtPr>
                  <w:rPr>
                    <w:rFonts w:ascii="궁서" w:eastAsia="궁서" w:hAnsi="궁서" w:cs="맑은 고딕 Semilight"/>
                    <w:color w:val="000000" w:themeColor="text1"/>
                    <w:sz w:val="88"/>
                    <w:szCs w:val="88"/>
                  </w:rPr>
                  <w:alias w:val="제목"/>
                  <w:id w:val="13406919"/>
                  <w:placeholder>
                    <w:docPart w:val="60CD64CA7DF74DAA8DFD8B7DE27EF1E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7927FFB8" w14:textId="77777777" w:rsidR="00BC03FB" w:rsidRPr="007B737C" w:rsidRDefault="00BC03FB">
                    <w:pPr>
                      <w:pStyle w:val="a8"/>
                      <w:spacing w:line="216" w:lineRule="auto"/>
                      <w:rPr>
                        <w:rFonts w:ascii="궁서" w:eastAsia="궁서" w:hAnsi="궁서" w:cs="맑은 고딕 Semilight"/>
                        <w:color w:val="000000" w:themeColor="text1"/>
                        <w:sz w:val="88"/>
                        <w:szCs w:val="88"/>
                      </w:rPr>
                    </w:pPr>
                    <w:r w:rsidRPr="007B737C">
                      <w:rPr>
                        <w:rFonts w:ascii="궁서" w:eastAsia="궁서" w:hAnsi="궁서" w:cs="맑은 고딕 Semilight"/>
                        <w:color w:val="000000" w:themeColor="text1"/>
                        <w:sz w:val="88"/>
                        <w:szCs w:val="88"/>
                      </w:rPr>
                      <w:t>DISARM THE BOMB</w:t>
                    </w:r>
                  </w:p>
                </w:sdtContent>
              </w:sdt>
            </w:tc>
          </w:tr>
          <w:tr w:rsidR="00BC03FB" w:rsidRPr="007B737C" w14:paraId="0461B1E1" w14:textId="77777777">
            <w:sdt>
              <w:sdtPr>
                <w:rPr>
                  <w:rFonts w:ascii="궁서" w:eastAsia="궁서" w:hAnsi="궁서" w:cs="맑은 고딕 Semilight"/>
                  <w:color w:val="000000" w:themeColor="text1"/>
                  <w:sz w:val="24"/>
                  <w:szCs w:val="24"/>
                </w:rPr>
                <w:alias w:val="부제"/>
                <w:id w:val="13406923"/>
                <w:placeholder>
                  <w:docPart w:val="5FAC43B1C3834EFA8744D3E4160C59F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8259212" w14:textId="77777777" w:rsidR="00BC03FB" w:rsidRPr="007B737C" w:rsidRDefault="00BC03FB">
                    <w:pPr>
                      <w:pStyle w:val="a8"/>
                      <w:rPr>
                        <w:rFonts w:ascii="궁서" w:eastAsia="궁서" w:hAnsi="궁서" w:cs="맑은 고딕 Semilight"/>
                        <w:color w:val="000000" w:themeColor="text1"/>
                        <w:sz w:val="24"/>
                      </w:rPr>
                    </w:pPr>
                    <w:r w:rsidRPr="007B737C">
                      <w:rPr>
                        <w:rFonts w:ascii="궁서" w:eastAsia="궁서" w:hAnsi="궁서" w:cs="맑은 고딕 Semilight"/>
                        <w:color w:val="000000" w:themeColor="text1"/>
                        <w:sz w:val="24"/>
                        <w:szCs w:val="24"/>
                      </w:rPr>
                      <w:t>MANUAL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BC03FB" w:rsidRPr="007B737C" w14:paraId="0CB5DB51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궁서" w:eastAsia="궁서" w:hAnsi="궁서" w:cs="맑은 고딕 Semilight"/>
                    <w:color w:val="000000" w:themeColor="text1"/>
                    <w:sz w:val="28"/>
                    <w:szCs w:val="28"/>
                  </w:rPr>
                  <w:alias w:val="만든 이"/>
                  <w:id w:val="13406928"/>
                  <w:placeholder>
                    <w:docPart w:val="CD5B851C3B3F4634A5263039766AAB3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32F1C973" w14:textId="77777777" w:rsidR="00BC03FB" w:rsidRPr="007B737C" w:rsidRDefault="00BC03FB">
                    <w:pPr>
                      <w:pStyle w:val="a8"/>
                      <w:rPr>
                        <w:rFonts w:ascii="궁서" w:eastAsia="궁서" w:hAnsi="궁서" w:cs="맑은 고딕 Semilight"/>
                        <w:color w:val="000000" w:themeColor="text1"/>
                        <w:sz w:val="28"/>
                        <w:szCs w:val="28"/>
                      </w:rPr>
                    </w:pPr>
                    <w:r w:rsidRPr="007B737C">
                      <w:rPr>
                        <w:rFonts w:ascii="궁서" w:eastAsia="궁서" w:hAnsi="궁서" w:cs="맑은 고딕 Semilight"/>
                        <w:color w:val="000000" w:themeColor="text1"/>
                        <w:sz w:val="28"/>
                        <w:szCs w:val="28"/>
                      </w:rPr>
                      <w:t>TML EOD TEAM</w:t>
                    </w:r>
                  </w:p>
                </w:sdtContent>
              </w:sdt>
              <w:sdt>
                <w:sdtPr>
                  <w:rPr>
                    <w:rFonts w:ascii="궁서" w:eastAsia="궁서" w:hAnsi="궁서" w:cs="맑은 고딕 Semilight"/>
                    <w:color w:val="000000" w:themeColor="text1"/>
                    <w:sz w:val="28"/>
                    <w:szCs w:val="28"/>
                  </w:rPr>
                  <w:alias w:val="날짜"/>
                  <w:tag w:val="날짜"/>
                  <w:id w:val="13406932"/>
                  <w:placeholder>
                    <w:docPart w:val="4A8644AC9EF64DAEB53BD086EBE7A3CF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3-02-19T00:00:00Z">
                    <w:dateFormat w:val="yyyy-M-d"/>
                    <w:lid w:val="ko-KR"/>
                    <w:storeMappedDataAs w:val="dateTime"/>
                    <w:calendar w:val="gregorian"/>
                  </w:date>
                </w:sdtPr>
                <w:sdtContent>
                  <w:p w14:paraId="00CA09E9" w14:textId="06D99079" w:rsidR="00BC03FB" w:rsidRPr="007B737C" w:rsidRDefault="00B90948">
                    <w:pPr>
                      <w:pStyle w:val="a8"/>
                      <w:rPr>
                        <w:rFonts w:ascii="궁서" w:eastAsia="궁서" w:hAnsi="궁서" w:cs="맑은 고딕 Semilight"/>
                        <w:color w:val="000000" w:themeColor="text1"/>
                        <w:sz w:val="28"/>
                        <w:szCs w:val="28"/>
                      </w:rPr>
                    </w:pPr>
                    <w:r>
                      <w:rPr>
                        <w:rFonts w:ascii="궁서" w:eastAsia="궁서" w:hAnsi="궁서" w:cs="맑은 고딕 Semilight" w:hint="eastAsia"/>
                        <w:color w:val="000000" w:themeColor="text1"/>
                        <w:sz w:val="28"/>
                        <w:szCs w:val="28"/>
                      </w:rPr>
                      <w:t>2023-2-19</w:t>
                    </w:r>
                  </w:p>
                </w:sdtContent>
              </w:sdt>
              <w:p w14:paraId="61EAEDE8" w14:textId="77777777" w:rsidR="00BC03FB" w:rsidRPr="007B737C" w:rsidRDefault="00BC03FB">
                <w:pPr>
                  <w:pStyle w:val="a8"/>
                  <w:rPr>
                    <w:rFonts w:ascii="궁서" w:eastAsia="궁서" w:hAnsi="궁서" w:cs="맑은 고딕 Semilight"/>
                    <w:color w:val="000000" w:themeColor="text1"/>
                  </w:rPr>
                </w:pPr>
              </w:p>
            </w:tc>
          </w:tr>
        </w:tbl>
        <w:p w14:paraId="37AB5EEF" w14:textId="77777777" w:rsidR="00D76745" w:rsidRPr="007B737C" w:rsidRDefault="00000000">
          <w:pPr>
            <w:rPr>
              <w:rFonts w:ascii="궁서" w:eastAsia="궁서" w:hAnsi="궁서" w:cs="맑은 고딕 Semilight"/>
            </w:rPr>
          </w:pPr>
        </w:p>
      </w:sdtContent>
    </w:sdt>
    <w:p w14:paraId="4465CC9E" w14:textId="77777777" w:rsidR="00D76745" w:rsidRPr="005B1E92" w:rsidRDefault="00D76745" w:rsidP="00D76745">
      <w:pPr>
        <w:jc w:val="center"/>
        <w:rPr>
          <w:rFonts w:ascii="맑은 고딕 Semilight" w:eastAsia="맑은 고딕 Semilight" w:hAnsi="맑은 고딕 Semilight" w:cs="맑은 고딕 Semilight"/>
        </w:rPr>
      </w:pPr>
      <w:r w:rsidRPr="005B1E92">
        <w:rPr>
          <w:rFonts w:ascii="맑은 고딕 Semilight" w:eastAsia="맑은 고딕 Semilight" w:hAnsi="맑은 고딕 Semilight" w:cs="맑은 고딕 Semilight"/>
        </w:rPr>
        <w:br w:type="page"/>
      </w:r>
    </w:p>
    <w:p w14:paraId="1067A26B" w14:textId="77777777" w:rsidR="00D76745" w:rsidRPr="005B1E92" w:rsidRDefault="00D76745" w:rsidP="00D76745">
      <w:pPr>
        <w:jc w:val="center"/>
        <w:rPr>
          <w:rFonts w:ascii="맑은 고딕 Semilight" w:eastAsia="맑은 고딕 Semilight" w:hAnsi="맑은 고딕 Semilight" w:cs="맑은 고딕 Semilight"/>
        </w:rPr>
      </w:pPr>
    </w:p>
    <w:p w14:paraId="72CE8E40" w14:textId="77777777" w:rsidR="00D76745" w:rsidRPr="005B1E92" w:rsidRDefault="00D76745" w:rsidP="00D76745">
      <w:pPr>
        <w:jc w:val="center"/>
        <w:rPr>
          <w:rFonts w:ascii="맑은 고딕 Semilight" w:eastAsia="맑은 고딕 Semilight" w:hAnsi="맑은 고딕 Semilight" w:cs="맑은 고딕 Semilight"/>
        </w:rPr>
      </w:pPr>
    </w:p>
    <w:p w14:paraId="793433F8" w14:textId="77777777" w:rsidR="00D76745" w:rsidRPr="005B1E92" w:rsidRDefault="00D76745" w:rsidP="00D76745">
      <w:pPr>
        <w:jc w:val="center"/>
        <w:rPr>
          <w:rFonts w:ascii="맑은 고딕 Semilight" w:eastAsia="맑은 고딕 Semilight" w:hAnsi="맑은 고딕 Semilight" w:cs="맑은 고딕 Semilight"/>
        </w:rPr>
      </w:pPr>
    </w:p>
    <w:p w14:paraId="62BAA1B6" w14:textId="77777777" w:rsidR="00D76745" w:rsidRPr="005B1E92" w:rsidRDefault="00D76745" w:rsidP="00D76745">
      <w:pPr>
        <w:jc w:val="center"/>
        <w:rPr>
          <w:rFonts w:ascii="맑은 고딕 Semilight" w:eastAsia="맑은 고딕 Semilight" w:hAnsi="맑은 고딕 Semilight" w:cs="맑은 고딕 Semilight"/>
        </w:rPr>
      </w:pPr>
    </w:p>
    <w:p w14:paraId="2CDA9D42" w14:textId="77777777" w:rsidR="00D76745" w:rsidRPr="005B1E92" w:rsidRDefault="00D76745" w:rsidP="00D76745">
      <w:pPr>
        <w:jc w:val="center"/>
        <w:rPr>
          <w:rFonts w:ascii="맑은 고딕 Semilight" w:eastAsia="맑은 고딕 Semilight" w:hAnsi="맑은 고딕 Semilight" w:cs="맑은 고딕 Semilight"/>
        </w:rPr>
      </w:pPr>
    </w:p>
    <w:p w14:paraId="59CFB428" w14:textId="77777777" w:rsidR="00D76745" w:rsidRPr="005B1E92" w:rsidRDefault="00D76745" w:rsidP="00D76745">
      <w:pPr>
        <w:jc w:val="center"/>
        <w:rPr>
          <w:rFonts w:ascii="맑은 고딕 Semilight" w:eastAsia="맑은 고딕 Semilight" w:hAnsi="맑은 고딕 Semilight" w:cs="맑은 고딕 Semilight"/>
        </w:rPr>
      </w:pPr>
    </w:p>
    <w:p w14:paraId="103F51CE" w14:textId="77777777" w:rsidR="00D76745" w:rsidRPr="005B1E92" w:rsidRDefault="00D76745" w:rsidP="00D76745">
      <w:pPr>
        <w:jc w:val="center"/>
        <w:rPr>
          <w:rFonts w:ascii="맑은 고딕 Semilight" w:eastAsia="맑은 고딕 Semilight" w:hAnsi="맑은 고딕 Semilight" w:cs="맑은 고딕 Semilight"/>
        </w:rPr>
      </w:pPr>
    </w:p>
    <w:p w14:paraId="6831F532" w14:textId="77777777" w:rsidR="00D76745" w:rsidRPr="005B1E92" w:rsidRDefault="00D76745" w:rsidP="00D76745">
      <w:pPr>
        <w:jc w:val="center"/>
        <w:rPr>
          <w:rFonts w:ascii="맑은 고딕 Semilight" w:eastAsia="맑은 고딕 Semilight" w:hAnsi="맑은 고딕 Semilight" w:cs="맑은 고딕 Semilight"/>
        </w:rPr>
      </w:pPr>
    </w:p>
    <w:p w14:paraId="5F986331" w14:textId="77777777" w:rsidR="00D76745" w:rsidRPr="005B1E92" w:rsidRDefault="00D76745" w:rsidP="00D76745">
      <w:pPr>
        <w:jc w:val="center"/>
        <w:rPr>
          <w:rFonts w:ascii="맑은 고딕 Semilight" w:eastAsia="맑은 고딕 Semilight" w:hAnsi="맑은 고딕 Semilight" w:cs="맑은 고딕 Semilight"/>
        </w:rPr>
      </w:pPr>
    </w:p>
    <w:p w14:paraId="74223B72" w14:textId="77777777" w:rsidR="00D76745" w:rsidRPr="00434E7D" w:rsidRDefault="00D76745" w:rsidP="00FD1163">
      <w:pPr>
        <w:spacing w:line="480" w:lineRule="auto"/>
        <w:jc w:val="center"/>
        <w:rPr>
          <w:rFonts w:ascii="Microsoft GothicNeo" w:eastAsia="Microsoft GothicNeo" w:hAnsi="Microsoft GothicNeo" w:cs="Microsoft GothicNeo"/>
        </w:rPr>
      </w:pPr>
      <w:r w:rsidRPr="00434E7D">
        <w:rPr>
          <w:rFonts w:ascii="Microsoft GothicNeo" w:eastAsia="Microsoft GothicNeo" w:hAnsi="Microsoft GothicNeo" w:cs="Microsoft GothicNeo"/>
        </w:rPr>
        <w:t>위험하고 도전적인 폭탄 해체의 세계에 오신 것을 환영합니다.</w:t>
      </w:r>
    </w:p>
    <w:p w14:paraId="604F6CCA" w14:textId="4AC1F361" w:rsidR="00D76745" w:rsidRPr="00434E7D" w:rsidRDefault="00D76745" w:rsidP="00FD1163">
      <w:pPr>
        <w:spacing w:line="360" w:lineRule="auto"/>
        <w:jc w:val="center"/>
        <w:rPr>
          <w:rFonts w:ascii="Microsoft GothicNeo" w:eastAsia="Microsoft GothicNeo" w:hAnsi="Microsoft GothicNeo" w:cs="Microsoft GothicNeo"/>
        </w:rPr>
      </w:pPr>
      <w:r w:rsidRPr="00434E7D">
        <w:rPr>
          <w:rFonts w:ascii="Microsoft GothicNeo" w:eastAsia="Microsoft GothicNeo" w:hAnsi="Microsoft GothicNeo" w:cs="Microsoft GothicNeo"/>
        </w:rPr>
        <w:t xml:space="preserve"> 이 매뉴얼을 정독하세요; 당신이 전문가니까요. 이 </w:t>
      </w:r>
      <w:r w:rsidR="00F52C21" w:rsidRPr="00434E7D">
        <w:rPr>
          <w:rFonts w:ascii="Microsoft GothicNeo" w:eastAsia="Microsoft GothicNeo" w:hAnsi="Microsoft GothicNeo" w:cs="Microsoft GothicNeo" w:hint="eastAsia"/>
        </w:rPr>
        <w:t>페이지 들에는</w:t>
      </w:r>
      <w:r w:rsidRPr="00434E7D">
        <w:rPr>
          <w:rFonts w:ascii="Microsoft GothicNeo" w:eastAsia="Microsoft GothicNeo" w:hAnsi="Microsoft GothicNeo" w:cs="Microsoft GothicNeo"/>
        </w:rPr>
        <w:t xml:space="preserve"> 그 어떤 악랄한 폭탄이라도 </w:t>
      </w:r>
      <w:r w:rsidR="00F52C21" w:rsidRPr="00434E7D">
        <w:rPr>
          <w:rFonts w:ascii="Microsoft GothicNeo" w:eastAsia="Microsoft GothicNeo" w:hAnsi="Microsoft GothicNeo" w:cs="Microsoft GothicNeo" w:hint="eastAsia"/>
        </w:rPr>
        <w:t>해체</w:t>
      </w:r>
      <w:r w:rsidR="00F52C21" w:rsidRPr="00434E7D">
        <w:rPr>
          <w:rFonts w:ascii="Microsoft GothicNeo" w:eastAsia="Microsoft GothicNeo" w:hAnsi="Microsoft GothicNeo" w:cs="Microsoft GothicNeo"/>
        </w:rPr>
        <w:t>할</w:t>
      </w:r>
      <w:r w:rsidRPr="00434E7D">
        <w:rPr>
          <w:rFonts w:ascii="Microsoft GothicNeo" w:eastAsia="Microsoft GothicNeo" w:hAnsi="Microsoft GothicNeo" w:cs="Microsoft GothicNeo"/>
        </w:rPr>
        <w:t xml:space="preserve"> 수 있는 모든 정보가 담겨 있습니다.</w:t>
      </w:r>
    </w:p>
    <w:p w14:paraId="620D5C45" w14:textId="77777777" w:rsidR="00D76745" w:rsidRPr="00434E7D" w:rsidRDefault="00D76745" w:rsidP="00FD1163">
      <w:pPr>
        <w:spacing w:line="480" w:lineRule="auto"/>
        <w:jc w:val="center"/>
        <w:rPr>
          <w:rFonts w:ascii="Microsoft GothicNeo" w:eastAsia="Microsoft GothicNeo" w:hAnsi="Microsoft GothicNeo" w:cs="Microsoft GothicNeo"/>
        </w:rPr>
      </w:pPr>
      <w:r w:rsidRPr="00434E7D">
        <w:rPr>
          <w:rFonts w:ascii="Microsoft GothicNeo" w:eastAsia="Microsoft GothicNeo" w:hAnsi="Microsoft GothicNeo" w:cs="Microsoft GothicNeo"/>
        </w:rPr>
        <w:t xml:space="preserve"> 언제나 기억하세요 </w:t>
      </w:r>
      <w:r w:rsidRPr="00434E7D">
        <w:rPr>
          <w:rFonts w:ascii="맑은 고딕" w:eastAsia="맑은 고딕" w:hAnsi="맑은 고딕" w:cs="맑은 고딕" w:hint="eastAsia"/>
        </w:rPr>
        <w:t>—</w:t>
      </w:r>
      <w:r w:rsidRPr="00434E7D">
        <w:rPr>
          <w:rFonts w:ascii="Microsoft GothicNeo" w:eastAsia="Microsoft GothicNeo" w:hAnsi="Microsoft GothicNeo" w:cs="Microsoft GothicNeo"/>
        </w:rPr>
        <w:t xml:space="preserve"> 사소한 실수 하나로도 모든 게 끝장날 수 있습니다!</w:t>
      </w:r>
    </w:p>
    <w:p w14:paraId="630B0C18" w14:textId="557BD035" w:rsidR="00D76745" w:rsidRPr="00434E7D" w:rsidRDefault="005B1E92" w:rsidP="007B737C">
      <w:pPr>
        <w:jc w:val="center"/>
        <w:rPr>
          <w:rFonts w:ascii="Microsoft GothicNeo" w:eastAsia="Microsoft GothicNeo" w:hAnsi="Microsoft GothicNeo" w:cs="Microsoft GothicNeo"/>
        </w:rPr>
      </w:pPr>
      <w:r w:rsidRPr="00434E7D">
        <w:rPr>
          <w:rFonts w:ascii="Microsoft GothicNeo" w:eastAsia="Microsoft GothicNeo" w:hAnsi="Microsoft GothicNeo" w:cs="Microsoft GothicNeo" w:hint="eastAsia"/>
        </w:rPr>
        <w:t xml:space="preserve">이 게임은 </w:t>
      </w:r>
      <w:r w:rsidRPr="00434E7D">
        <w:rPr>
          <w:rFonts w:ascii="Microsoft GothicNeo" w:eastAsia="Microsoft GothicNeo" w:hAnsi="Microsoft GothicNeo" w:cs="Microsoft GothicNeo"/>
        </w:rPr>
        <w:t>Steel Crate Games</w:t>
      </w:r>
      <w:r w:rsidR="00A6050D" w:rsidRPr="00434E7D">
        <w:rPr>
          <w:rFonts w:ascii="Microsoft GothicNeo" w:eastAsia="Microsoft GothicNeo" w:hAnsi="Microsoft GothicNeo" w:cs="Microsoft GothicNeo" w:hint="eastAsia"/>
        </w:rPr>
        <w:t>사</w:t>
      </w:r>
      <w:r w:rsidRPr="00434E7D">
        <w:rPr>
          <w:rFonts w:ascii="Microsoft GothicNeo" w:eastAsia="Microsoft GothicNeo" w:hAnsi="Microsoft GothicNeo" w:cs="Microsoft GothicNeo" w:hint="eastAsia"/>
        </w:rPr>
        <w:t>의</w:t>
      </w:r>
      <w:r w:rsidRPr="00434E7D">
        <w:rPr>
          <w:rFonts w:ascii="Microsoft GothicNeo" w:eastAsia="Microsoft GothicNeo" w:hAnsi="Microsoft GothicNeo" w:cs="Microsoft GothicNeo"/>
        </w:rPr>
        <w:t xml:space="preserve"> Keep Talking and nothing Explodes을</w:t>
      </w:r>
      <w:r w:rsidRPr="00434E7D">
        <w:rPr>
          <w:rFonts w:ascii="Microsoft GothicNeo" w:eastAsia="Microsoft GothicNeo" w:hAnsi="Microsoft GothicNeo" w:cs="Microsoft GothicNeo" w:hint="eastAsia"/>
        </w:rPr>
        <w:t xml:space="preserve"> </w:t>
      </w:r>
      <w:r w:rsidRPr="00434E7D">
        <w:rPr>
          <w:rFonts w:ascii="Microsoft GothicNeo" w:eastAsia="Microsoft GothicNeo" w:hAnsi="Microsoft GothicNeo" w:cs="Microsoft GothicNeo"/>
        </w:rPr>
        <w:t>오마주</w:t>
      </w:r>
      <w:r w:rsidRPr="00434E7D">
        <w:rPr>
          <w:rFonts w:ascii="Microsoft GothicNeo" w:eastAsia="Microsoft GothicNeo" w:hAnsi="Microsoft GothicNeo" w:cs="Microsoft GothicNeo" w:hint="eastAsia"/>
        </w:rPr>
        <w:t xml:space="preserve"> </w:t>
      </w:r>
      <w:r w:rsidRPr="00434E7D">
        <w:rPr>
          <w:rFonts w:ascii="Microsoft GothicNeo" w:eastAsia="Microsoft GothicNeo" w:hAnsi="Microsoft GothicNeo" w:cs="Microsoft GothicNeo"/>
        </w:rPr>
        <w:t>하여</w:t>
      </w:r>
      <w:r w:rsidRPr="00434E7D">
        <w:rPr>
          <w:rFonts w:ascii="Microsoft GothicNeo" w:eastAsia="Microsoft GothicNeo" w:hAnsi="Microsoft GothicNeo" w:cs="Microsoft GothicNeo" w:hint="eastAsia"/>
        </w:rPr>
        <w:t xml:space="preserve"> </w:t>
      </w:r>
      <w:r w:rsidRPr="00434E7D">
        <w:rPr>
          <w:rFonts w:ascii="Microsoft GothicNeo" w:eastAsia="Microsoft GothicNeo" w:hAnsi="Microsoft GothicNeo" w:cs="Microsoft GothicNeo"/>
        </w:rPr>
        <w:t>제작하였습니다</w:t>
      </w:r>
      <w:r w:rsidRPr="00434E7D">
        <w:rPr>
          <w:rFonts w:ascii="Microsoft GothicNeo" w:eastAsia="Microsoft GothicNeo" w:hAnsi="Microsoft GothicNeo" w:cs="Microsoft GothicNeo" w:hint="eastAsia"/>
        </w:rPr>
        <w:t>.</w:t>
      </w:r>
    </w:p>
    <w:p w14:paraId="39DBEE8E" w14:textId="77777777" w:rsidR="00D76745" w:rsidRPr="005B1E92" w:rsidRDefault="00D76745" w:rsidP="00D76745">
      <w:pPr>
        <w:jc w:val="center"/>
        <w:rPr>
          <w:rFonts w:ascii="맑은 고딕 Semilight" w:eastAsia="맑은 고딕 Semilight" w:hAnsi="맑은 고딕 Semilight" w:cs="맑은 고딕 Semilight"/>
        </w:rPr>
      </w:pPr>
    </w:p>
    <w:p w14:paraId="455B7E66" w14:textId="77777777" w:rsidR="00D76745" w:rsidRPr="005B1E92" w:rsidRDefault="00D76745" w:rsidP="00D76745">
      <w:pPr>
        <w:jc w:val="center"/>
        <w:rPr>
          <w:rFonts w:ascii="맑은 고딕 Semilight" w:eastAsia="맑은 고딕 Semilight" w:hAnsi="맑은 고딕 Semilight" w:cs="맑은 고딕 Semilight"/>
        </w:rPr>
      </w:pPr>
    </w:p>
    <w:p w14:paraId="620CED76" w14:textId="77777777" w:rsidR="00D76745" w:rsidRPr="005B1E92" w:rsidRDefault="00D76745" w:rsidP="00D76745">
      <w:pPr>
        <w:jc w:val="center"/>
        <w:rPr>
          <w:rFonts w:ascii="맑은 고딕 Semilight" w:eastAsia="맑은 고딕 Semilight" w:hAnsi="맑은 고딕 Semilight" w:cs="맑은 고딕 Semilight"/>
        </w:rPr>
      </w:pPr>
    </w:p>
    <w:p w14:paraId="24FEC2FA" w14:textId="77777777" w:rsidR="00D76745" w:rsidRPr="005B1E92" w:rsidRDefault="00D76745" w:rsidP="00D76745">
      <w:pPr>
        <w:jc w:val="center"/>
        <w:rPr>
          <w:rFonts w:ascii="맑은 고딕 Semilight" w:eastAsia="맑은 고딕 Semilight" w:hAnsi="맑은 고딕 Semilight" w:cs="맑은 고딕 Semilight"/>
        </w:rPr>
      </w:pPr>
    </w:p>
    <w:p w14:paraId="5C8AB501" w14:textId="77777777" w:rsidR="00D76745" w:rsidRPr="005B1E92" w:rsidRDefault="00D76745" w:rsidP="00D76745">
      <w:pPr>
        <w:jc w:val="center"/>
        <w:rPr>
          <w:rFonts w:ascii="맑은 고딕 Semilight" w:eastAsia="맑은 고딕 Semilight" w:hAnsi="맑은 고딕 Semilight" w:cs="맑은 고딕 Semilight"/>
        </w:rPr>
      </w:pPr>
    </w:p>
    <w:p w14:paraId="504ECC71" w14:textId="77777777" w:rsidR="00D76745" w:rsidRPr="005B1E92" w:rsidRDefault="00D76745" w:rsidP="00D76745">
      <w:pPr>
        <w:jc w:val="center"/>
        <w:rPr>
          <w:rFonts w:ascii="맑은 고딕 Semilight" w:eastAsia="맑은 고딕 Semilight" w:hAnsi="맑은 고딕 Semilight" w:cs="맑은 고딕 Semilight"/>
        </w:rPr>
      </w:pPr>
    </w:p>
    <w:p w14:paraId="7A05E629" w14:textId="77777777" w:rsidR="00D76745" w:rsidRPr="005B1E92" w:rsidRDefault="00D76745" w:rsidP="00D76745">
      <w:pPr>
        <w:jc w:val="center"/>
        <w:rPr>
          <w:rFonts w:ascii="맑은 고딕 Semilight" w:eastAsia="맑은 고딕 Semilight" w:hAnsi="맑은 고딕 Semilight" w:cs="맑은 고딕 Semilight"/>
        </w:rPr>
      </w:pPr>
    </w:p>
    <w:p w14:paraId="4F5BAE4D" w14:textId="77777777" w:rsidR="00D76745" w:rsidRPr="005B1E92" w:rsidRDefault="00D76745" w:rsidP="00D76745">
      <w:pPr>
        <w:jc w:val="center"/>
        <w:rPr>
          <w:rFonts w:ascii="맑은 고딕 Semilight" w:eastAsia="맑은 고딕 Semilight" w:hAnsi="맑은 고딕 Semilight" w:cs="맑은 고딕 Semilight"/>
        </w:rPr>
      </w:pPr>
    </w:p>
    <w:p w14:paraId="71F70DB1" w14:textId="77777777" w:rsidR="00D76745" w:rsidRPr="005B1E92" w:rsidRDefault="00D76745" w:rsidP="007B737C">
      <w:pPr>
        <w:rPr>
          <w:rFonts w:ascii="맑은 고딕 Semilight" w:eastAsia="맑은 고딕 Semilight" w:hAnsi="맑은 고딕 Semilight" w:cs="맑은 고딕 Semilight"/>
        </w:rPr>
      </w:pPr>
    </w:p>
    <w:p w14:paraId="2DD53C82" w14:textId="77777777" w:rsidR="00D76745" w:rsidRPr="00453E9A" w:rsidRDefault="00D76745" w:rsidP="00D76745">
      <w:pPr>
        <w:pStyle w:val="a4"/>
        <w:rPr>
          <w:rFonts w:ascii="HY목각파임B" w:eastAsia="HY목각파임B" w:hAnsi="맑은 고딕 Semilight" w:cs="맑은 고딕 Semilight"/>
        </w:rPr>
      </w:pPr>
      <w:r w:rsidRPr="00453E9A">
        <w:rPr>
          <w:rFonts w:ascii="HY목각파임B" w:eastAsia="HY목각파임B" w:hAnsi="맑은 고딕 Semilight" w:cs="맑은 고딕 Semilight" w:hint="eastAsia"/>
        </w:rPr>
        <w:t>폭탄 해체하기</w:t>
      </w:r>
    </w:p>
    <w:p w14:paraId="687F0EC8" w14:textId="77777777" w:rsidR="00D76745" w:rsidRPr="005B1E92" w:rsidRDefault="00D76745" w:rsidP="00D76745">
      <w:pPr>
        <w:rPr>
          <w:rFonts w:ascii="맑은 고딕 Semilight" w:eastAsia="맑은 고딕 Semilight" w:hAnsi="맑은 고딕 Semilight" w:cs="맑은 고딕 Semilight"/>
        </w:rPr>
      </w:pPr>
    </w:p>
    <w:p w14:paraId="6D66FA67" w14:textId="5198DAB9" w:rsidR="00903456" w:rsidRPr="00A22D16" w:rsidRDefault="00D76745" w:rsidP="00D76745">
      <w:pPr>
        <w:rPr>
          <w:rFonts w:ascii="경기천년바탕 Bold" w:eastAsia="경기천년바탕 Bold" w:hAnsi="경기천년바탕 Bold" w:cs="맑은 고딕 Semilight"/>
        </w:rPr>
      </w:pPr>
      <w:r w:rsidRPr="005B1E92">
        <w:rPr>
          <w:rFonts w:ascii="맑은 고딕 Semilight" w:eastAsia="맑은 고딕 Semilight" w:hAnsi="맑은 고딕 Semilight" w:cs="맑은 고딕 Semilight"/>
        </w:rPr>
        <w:t xml:space="preserve"> </w:t>
      </w:r>
      <w:r w:rsidRPr="00A22D16">
        <w:rPr>
          <w:rFonts w:ascii="경기천년바탕 Bold" w:eastAsia="경기천년바탕 Bold" w:hAnsi="경기천년바탕 Bold" w:cs="맑은 고딕 Semilight" w:hint="eastAsia"/>
        </w:rPr>
        <w:t>카운트다운 타이머가 0:00이 되거나 너무 많은 실수가 기록되면 폭탄은 폭발합니다. 폭탄을 해체하는 유일한 방법은 카운트다운 타이머의 시간이 모두 소진되기 전에 폭탄의 모든 모듈을 해제하는 것입니다.</w:t>
      </w:r>
    </w:p>
    <w:p w14:paraId="22A122E7" w14:textId="77777777" w:rsidR="00903456" w:rsidRPr="005B1E92" w:rsidRDefault="00903456" w:rsidP="00D76745">
      <w:pPr>
        <w:rPr>
          <w:rFonts w:ascii="맑은 고딕 Semilight" w:eastAsia="맑은 고딕 Semilight" w:hAnsi="맑은 고딕 Semilight" w:cs="맑은 고딕 Semilight"/>
        </w:rPr>
      </w:pPr>
    </w:p>
    <w:p w14:paraId="1AC4B789" w14:textId="77777777" w:rsidR="00903456" w:rsidRPr="00B90948" w:rsidRDefault="00903456" w:rsidP="00D76745">
      <w:pPr>
        <w:rPr>
          <w:rFonts w:ascii="맑은 고딕 Semilight" w:eastAsia="맑은 고딕 Semilight" w:hAnsi="맑은 고딕 Semilight" w:cs="맑은 고딕 Semilight"/>
        </w:rPr>
      </w:pPr>
    </w:p>
    <w:p w14:paraId="07C1BE6B" w14:textId="77777777" w:rsidR="00903456" w:rsidRPr="00B90948" w:rsidRDefault="00D76745" w:rsidP="00903456">
      <w:pPr>
        <w:pStyle w:val="1"/>
        <w:rPr>
          <w:rFonts w:ascii="HY목각파임B" w:eastAsia="HY목각파임B" w:hAnsi="맑은 고딕 Semilight" w:cs="맑은 고딕 Semilight"/>
        </w:rPr>
      </w:pPr>
      <w:r w:rsidRPr="005B1E92">
        <w:rPr>
          <w:rFonts w:ascii="맑은 고딕 Semilight" w:eastAsia="맑은 고딕 Semilight" w:hAnsi="맑은 고딕 Semilight" w:cs="맑은 고딕 Semilight"/>
        </w:rPr>
        <w:t xml:space="preserve"> </w:t>
      </w:r>
      <w:r w:rsidRPr="00B90948">
        <w:rPr>
          <w:rStyle w:val="ab"/>
          <w:rFonts w:ascii="HY목각파임B" w:eastAsia="HY목각파임B" w:hAnsi="맑은 고딕 Semilight" w:cs="맑은 고딕 Semilight" w:hint="eastAsia"/>
          <w:i w:val="0"/>
          <w:iCs w:val="0"/>
          <w:color w:val="A5A5A5" w:themeColor="accent1" w:themeShade="BF"/>
        </w:rPr>
        <w:t>폭탄</w:t>
      </w:r>
      <w:r w:rsidR="00903456" w:rsidRPr="00B90948">
        <w:rPr>
          <w:rStyle w:val="ab"/>
          <w:rFonts w:ascii="HY목각파임B" w:eastAsia="HY목각파임B" w:hAnsi="맑은 고딕 Semilight" w:cs="맑은 고딕 Semilight" w:hint="eastAsia"/>
          <w:i w:val="0"/>
          <w:iCs w:val="0"/>
          <w:color w:val="A5A5A5" w:themeColor="accent1" w:themeShade="BF"/>
        </w:rPr>
        <w:t xml:space="preserve"> 모습</w:t>
      </w:r>
    </w:p>
    <w:p w14:paraId="2EB2B277" w14:textId="77777777" w:rsidR="00903456" w:rsidRPr="005B1E92" w:rsidRDefault="00903456" w:rsidP="00903456">
      <w:pPr>
        <w:rPr>
          <w:rFonts w:ascii="맑은 고딕 Semilight" w:eastAsia="맑은 고딕 Semilight" w:hAnsi="맑은 고딕 Semilight" w:cs="맑은 고딕 Semilight"/>
        </w:rPr>
      </w:pPr>
      <w:r w:rsidRPr="005B1E92">
        <w:rPr>
          <w:rFonts w:ascii="맑은 고딕 Semilight" w:eastAsia="맑은 고딕 Semilight" w:hAnsi="맑은 고딕 Semilight" w:cs="맑은 고딕 Semilight"/>
          <w:noProof/>
        </w:rPr>
        <w:drawing>
          <wp:inline distT="0" distB="0" distL="0" distR="0" wp14:anchorId="12F8010F" wp14:editId="4F4D4549">
            <wp:extent cx="5731510" cy="1617980"/>
            <wp:effectExtent l="0" t="0" r="2540" b="12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DD1CB" w14:textId="77777777" w:rsidR="003D61F0" w:rsidRPr="00B90948" w:rsidRDefault="00903456" w:rsidP="003D61F0">
      <w:pPr>
        <w:jc w:val="center"/>
        <w:rPr>
          <w:rFonts w:ascii="경기천년바탕 Bold" w:eastAsia="경기천년바탕 Bold" w:hAnsi="경기천년바탕 Bold" w:cs="맑은 고딕 Semilight"/>
          <w:b/>
          <w:bCs/>
        </w:rPr>
      </w:pPr>
      <w:r w:rsidRPr="00B90948">
        <w:rPr>
          <w:rFonts w:ascii="경기천년바탕 Bold" w:eastAsia="경기천년바탕 Bold" w:hAnsi="경기천년바탕 Bold" w:cs="맑은 고딕 Semilight" w:hint="eastAsia"/>
          <w:b/>
          <w:bCs/>
        </w:rPr>
        <w:t>전면</w:t>
      </w:r>
    </w:p>
    <w:p w14:paraId="64C228EE" w14:textId="40BA68A8" w:rsidR="00903456" w:rsidRPr="005B1E92" w:rsidRDefault="00FE6A6E" w:rsidP="00903456">
      <w:pPr>
        <w:rPr>
          <w:rFonts w:ascii="맑은 고딕 Semilight" w:eastAsia="맑은 고딕 Semilight" w:hAnsi="맑은 고딕 Semilight" w:cs="맑은 고딕 Semilight"/>
        </w:rPr>
      </w:pPr>
      <w:r>
        <w:rPr>
          <w:rFonts w:ascii="맑은 고딕 Semilight" w:eastAsia="맑은 고딕 Semilight" w:hAnsi="맑은 고딕 Semilight" w:cs="맑은 고딕 Semilight"/>
          <w:noProof/>
          <w:lang w:val="ko-KR"/>
        </w:rPr>
        <w:drawing>
          <wp:inline distT="0" distB="0" distL="0" distR="0" wp14:anchorId="79DF12E2" wp14:editId="0F1100B4">
            <wp:extent cx="5731510" cy="1957070"/>
            <wp:effectExtent l="0" t="0" r="2540" b="5080"/>
            <wp:docPr id="228" name="그림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그림 2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9245B" w14:textId="4732E214" w:rsidR="0071174B" w:rsidRPr="00B90948" w:rsidRDefault="00903456" w:rsidP="003D61F0">
      <w:pPr>
        <w:jc w:val="center"/>
        <w:rPr>
          <w:rFonts w:ascii="경기천년바탕 Bold" w:eastAsia="경기천년바탕 Bold" w:hAnsi="경기천년바탕 Bold" w:cs="맑은 고딕 Semilight"/>
          <w:b/>
          <w:bCs/>
        </w:rPr>
      </w:pPr>
      <w:r w:rsidRPr="00B90948">
        <w:rPr>
          <w:rFonts w:ascii="경기천년바탕 Bold" w:eastAsia="경기천년바탕 Bold" w:hAnsi="경기천년바탕 Bold" w:cs="맑은 고딕 Semilight" w:hint="eastAsia"/>
          <w:b/>
          <w:bCs/>
        </w:rPr>
        <w:t>후면</w:t>
      </w:r>
    </w:p>
    <w:p w14:paraId="7EE46E21" w14:textId="77777777" w:rsidR="0071174B" w:rsidRPr="005B1E92" w:rsidRDefault="0071174B" w:rsidP="0071174B">
      <w:pPr>
        <w:rPr>
          <w:rFonts w:ascii="맑은 고딕 Semilight" w:eastAsia="맑은 고딕 Semilight" w:hAnsi="맑은 고딕 Semilight" w:cs="맑은 고딕 Semilight"/>
        </w:rPr>
      </w:pPr>
    </w:p>
    <w:p w14:paraId="1C61D53C" w14:textId="77777777" w:rsidR="0071174B" w:rsidRPr="005B1E92" w:rsidRDefault="0071174B" w:rsidP="0071174B">
      <w:pPr>
        <w:rPr>
          <w:rFonts w:ascii="맑은 고딕 Semilight" w:eastAsia="맑은 고딕 Semilight" w:hAnsi="맑은 고딕 Semilight" w:cs="맑은 고딕 Semilight"/>
        </w:rPr>
      </w:pPr>
    </w:p>
    <w:p w14:paraId="1D1E21C1" w14:textId="77777777" w:rsidR="0071174B" w:rsidRPr="005B1E92" w:rsidRDefault="0071174B" w:rsidP="0071174B">
      <w:pPr>
        <w:rPr>
          <w:rFonts w:ascii="맑은 고딕 Semilight" w:eastAsia="맑은 고딕 Semilight" w:hAnsi="맑은 고딕 Semilight" w:cs="맑은 고딕 Semilight"/>
        </w:rPr>
      </w:pPr>
    </w:p>
    <w:p w14:paraId="28019D31" w14:textId="77777777" w:rsidR="00903456" w:rsidRPr="00B90948" w:rsidRDefault="00903456" w:rsidP="0071174B">
      <w:pPr>
        <w:pStyle w:val="1"/>
        <w:rPr>
          <w:rFonts w:ascii="HY목각파임B" w:eastAsia="HY목각파임B" w:hAnsi="맑은 고딕 Semilight" w:cs="맑은 고딕 Semilight"/>
        </w:rPr>
      </w:pPr>
      <w:r w:rsidRPr="00B90948">
        <w:rPr>
          <w:rFonts w:ascii="HY목각파임B" w:eastAsia="HY목각파임B" w:hAnsi="맑은 고딕 Semilight" w:cs="맑은 고딕 Semilight" w:hint="eastAsia"/>
        </w:rPr>
        <w:lastRenderedPageBreak/>
        <w:t>기판 모습</w:t>
      </w:r>
    </w:p>
    <w:p w14:paraId="60F81D7E" w14:textId="77777777" w:rsidR="00903456" w:rsidRPr="005B1E92" w:rsidRDefault="00903456" w:rsidP="00903456">
      <w:pPr>
        <w:rPr>
          <w:rFonts w:ascii="맑은 고딕 Semilight" w:eastAsia="맑은 고딕 Semilight" w:hAnsi="맑은 고딕 Semilight" w:cs="맑은 고딕 Semilight"/>
        </w:rPr>
      </w:pPr>
      <w:r w:rsidRPr="005B1E92">
        <w:rPr>
          <w:rFonts w:ascii="맑은 고딕 Semilight" w:eastAsia="맑은 고딕 Semilight" w:hAnsi="맑은 고딕 Semilight" w:cs="맑은 고딕 Semilight" w:hint="eastAsia"/>
          <w:noProof/>
        </w:rPr>
        <w:drawing>
          <wp:inline distT="0" distB="0" distL="0" distR="0" wp14:anchorId="2C0AA6DB" wp14:editId="2FAFFC9F">
            <wp:extent cx="5731510" cy="288480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498F" w14:textId="77777777" w:rsidR="00903456" w:rsidRPr="00B90948" w:rsidRDefault="00D76745" w:rsidP="00D76745">
      <w:pPr>
        <w:rPr>
          <w:rFonts w:ascii="HY목각파임B" w:eastAsia="HY목각파임B" w:hAnsi="맑은 고딕 Semilight" w:cs="맑은 고딕 Semilight"/>
        </w:rPr>
      </w:pPr>
      <w:r w:rsidRPr="00B90948">
        <w:rPr>
          <w:rFonts w:ascii="HY목각파임B" w:eastAsia="HY목각파임B" w:hAnsi="맑은 고딕 Semilight" w:cs="맑은 고딕 Semilight" w:hint="eastAsia"/>
        </w:rPr>
        <w:t xml:space="preserve"> </w:t>
      </w:r>
      <w:r w:rsidRPr="00B90948">
        <w:rPr>
          <w:rStyle w:val="1Char"/>
          <w:rFonts w:ascii="HY목각파임B" w:eastAsia="HY목각파임B" w:hAnsi="맑은 고딕 Semilight" w:cs="맑은 고딕 Semilight" w:hint="eastAsia"/>
        </w:rPr>
        <w:t>모듈</w:t>
      </w:r>
      <w:r w:rsidRPr="00B90948">
        <w:rPr>
          <w:rFonts w:ascii="HY목각파임B" w:eastAsia="HY목각파임B" w:hAnsi="맑은 고딕 Semilight" w:cs="맑은 고딕 Semilight" w:hint="eastAsia"/>
        </w:rPr>
        <w:t xml:space="preserve"> </w:t>
      </w:r>
    </w:p>
    <w:p w14:paraId="1F62C42C" w14:textId="774824AC" w:rsidR="00903456" w:rsidRPr="003D61F0" w:rsidRDefault="00D76745" w:rsidP="00D76745">
      <w:pPr>
        <w:rPr>
          <w:rFonts w:ascii="경기천년바탕 Bold" w:eastAsia="경기천년바탕 Bold" w:hAnsi="경기천년바탕 Bold" w:cs="맑은 고딕 Semilight"/>
        </w:rPr>
      </w:pPr>
      <w:r w:rsidRPr="003D61F0">
        <w:rPr>
          <w:rFonts w:ascii="경기천년바탕 Bold" w:eastAsia="경기천년바탕 Bold" w:hAnsi="경기천년바탕 Bold" w:cs="맑은 고딕 Semilight"/>
        </w:rPr>
        <w:t>각 폭탄에는 해제해야 하는 모듈이</w:t>
      </w:r>
      <w:r w:rsidR="00903456" w:rsidRPr="003D61F0">
        <w:rPr>
          <w:rFonts w:ascii="경기천년바탕 Bold" w:eastAsia="경기천년바탕 Bold" w:hAnsi="경기천년바탕 Bold" w:cs="맑은 고딕 Semilight"/>
        </w:rPr>
        <w:t xml:space="preserve"> 8</w:t>
      </w:r>
      <w:r w:rsidRPr="003D61F0">
        <w:rPr>
          <w:rFonts w:ascii="경기천년바탕 Bold" w:eastAsia="경기천년바탕 Bold" w:hAnsi="경기천년바탕 Bold" w:cs="맑은 고딕 Semilight"/>
        </w:rPr>
        <w:t>개까지 들어갈 수 있습니다. 각 모듈은 분리된 개별 부품이며,</w:t>
      </w:r>
      <w:r w:rsidR="00903456" w:rsidRPr="003D61F0">
        <w:rPr>
          <w:rFonts w:ascii="경기천년바탕 Bold" w:eastAsia="경기천년바탕 Bold" w:hAnsi="경기천년바탕 Bold" w:cs="맑은 고딕 Semilight"/>
        </w:rPr>
        <w:t xml:space="preserve"> </w:t>
      </w:r>
      <w:r w:rsidR="00903456" w:rsidRPr="003D61F0">
        <w:rPr>
          <w:rFonts w:ascii="경기천년바탕 Bold" w:eastAsia="경기천년바탕 Bold" w:hAnsi="경기천년바탕 Bold" w:cs="맑은 고딕 Semilight" w:hint="eastAsia"/>
        </w:rPr>
        <w:t xml:space="preserve">검은색 </w:t>
      </w:r>
      <w:r w:rsidR="00F52C21" w:rsidRPr="003D61F0">
        <w:rPr>
          <w:rFonts w:ascii="경기천년바탕 Bold" w:eastAsia="경기천년바탕 Bold" w:hAnsi="경기천년바탕 Bold" w:cs="맑은 고딕 Semilight" w:hint="eastAsia"/>
        </w:rPr>
        <w:t>트랜지스터</w:t>
      </w:r>
      <w:r w:rsidR="00903456" w:rsidRPr="003D61F0">
        <w:rPr>
          <w:rFonts w:ascii="경기천년바탕 Bold" w:eastAsia="경기천년바탕 Bold" w:hAnsi="경기천년바탕 Bold" w:cs="맑은 고딕 Semilight"/>
        </w:rPr>
        <w:t xml:space="preserve"> </w:t>
      </w:r>
      <w:r w:rsidR="00903456" w:rsidRPr="003D61F0">
        <w:rPr>
          <w:rFonts w:ascii="경기천년바탕 Bold" w:eastAsia="경기천년바탕 Bold" w:hAnsi="경기천년바탕 Bold" w:cs="맑은 고딕 Semilight" w:hint="eastAsia"/>
        </w:rPr>
        <w:t>위에,</w:t>
      </w:r>
      <w:r w:rsidR="0071174B" w:rsidRPr="003D61F0">
        <w:rPr>
          <w:rFonts w:ascii="경기천년바탕 Bold" w:eastAsia="경기천년바탕 Bold" w:hAnsi="경기천년바탕 Bold" w:cs="맑은 고딕 Semilight"/>
        </w:rPr>
        <w:t xml:space="preserve"> </w:t>
      </w:r>
      <w:r w:rsidR="0071174B" w:rsidRPr="003D61F0">
        <w:rPr>
          <w:rFonts w:ascii="경기천년바탕 Bold" w:eastAsia="경기천년바탕 Bold" w:hAnsi="경기천년바탕 Bold" w:cs="맑은 고딕 Semilight" w:hint="eastAsia"/>
        </w:rPr>
        <w:t>혹은</w:t>
      </w:r>
      <w:r w:rsidR="00903456" w:rsidRPr="003D61F0">
        <w:rPr>
          <w:rFonts w:ascii="경기천년바탕 Bold" w:eastAsia="경기천년바탕 Bold" w:hAnsi="경기천년바탕 Bold" w:cs="맑은 고딕 Semilight"/>
        </w:rPr>
        <w:t xml:space="preserve"> </w:t>
      </w:r>
      <w:r w:rsidR="00903456" w:rsidRPr="003D61F0">
        <w:rPr>
          <w:rFonts w:ascii="경기천년바탕 Bold" w:eastAsia="경기천년바탕 Bold" w:hAnsi="경기천년바탕 Bold" w:cs="맑은 고딕 Semilight" w:hint="eastAsia"/>
        </w:rPr>
        <w:t>기판 연결에 배치됩니다</w:t>
      </w:r>
      <w:r w:rsidR="00903456" w:rsidRPr="003D61F0">
        <w:rPr>
          <w:rFonts w:ascii="경기천년바탕 Bold" w:eastAsia="경기천년바탕 Bold" w:hAnsi="경기천년바탕 Bold" w:cs="맑은 고딕 Semilight"/>
        </w:rPr>
        <w:t xml:space="preserve">. </w:t>
      </w:r>
      <w:r w:rsidR="00903456" w:rsidRPr="003D61F0">
        <w:rPr>
          <w:rFonts w:ascii="경기천년바탕 Bold" w:eastAsia="경기천년바탕 Bold" w:hAnsi="경기천년바탕 Bold" w:cs="맑은 고딕 Semilight" w:hint="eastAsia"/>
        </w:rPr>
        <w:t>모듈은</w:t>
      </w:r>
      <w:r w:rsidRPr="003D61F0">
        <w:rPr>
          <w:rFonts w:ascii="경기천년바탕 Bold" w:eastAsia="경기천년바탕 Bold" w:hAnsi="경기천년바탕 Bold" w:cs="맑은 고딕 Semilight"/>
        </w:rPr>
        <w:t xml:space="preserve"> 어떤 순서로 해제해도 상관이 없습니다. </w:t>
      </w:r>
      <w:r w:rsidR="00903456" w:rsidRPr="003D61F0">
        <w:rPr>
          <w:rFonts w:ascii="경기천년바탕 Bold" w:eastAsia="경기천년바탕 Bold" w:hAnsi="경기천년바탕 Bold" w:cs="맑은 고딕 Semilight" w:hint="eastAsia"/>
        </w:rPr>
        <w:t xml:space="preserve">일반 </w:t>
      </w:r>
      <w:r w:rsidRPr="003D61F0">
        <w:rPr>
          <w:rFonts w:ascii="경기천년바탕 Bold" w:eastAsia="경기천년바탕 Bold" w:hAnsi="경기천년바탕 Bold" w:cs="맑은 고딕 Semilight"/>
        </w:rPr>
        <w:t>모듈 해제에 대한 설명은 섹션 1을</w:t>
      </w:r>
      <w:r w:rsidR="00903456" w:rsidRPr="003D61F0">
        <w:rPr>
          <w:rFonts w:ascii="경기천년바탕 Bold" w:eastAsia="경기천년바탕 Bold" w:hAnsi="경기천년바탕 Bold" w:cs="맑은 고딕 Semilight" w:hint="eastAsia"/>
        </w:rPr>
        <w:t>,</w:t>
      </w:r>
      <w:r w:rsidRPr="003D61F0">
        <w:rPr>
          <w:rFonts w:ascii="경기천년바탕 Bold" w:eastAsia="경기천년바탕 Bold" w:hAnsi="경기천년바탕 Bold" w:cs="맑은 고딕 Semilight"/>
        </w:rPr>
        <w:t xml:space="preserve"> </w:t>
      </w:r>
      <w:r w:rsidR="00903456" w:rsidRPr="003D61F0">
        <w:rPr>
          <w:rFonts w:ascii="경기천년바탕 Bold" w:eastAsia="경기천년바탕 Bold" w:hAnsi="경기천년바탕 Bold" w:cs="맑은 고딕 Semilight" w:hint="eastAsia"/>
        </w:rPr>
        <w:t xml:space="preserve">와이어 모듈에 대한 해제는 섹션 </w:t>
      </w:r>
      <w:r w:rsidR="00903456" w:rsidRPr="003D61F0">
        <w:rPr>
          <w:rFonts w:ascii="경기천년바탕 Bold" w:eastAsia="경기천년바탕 Bold" w:hAnsi="경기천년바탕 Bold" w:cs="맑은 고딕 Semilight"/>
        </w:rPr>
        <w:t>2</w:t>
      </w:r>
      <w:r w:rsidR="00903456" w:rsidRPr="003D61F0">
        <w:rPr>
          <w:rFonts w:ascii="경기천년바탕 Bold" w:eastAsia="경기천년바탕 Bold" w:hAnsi="경기천년바탕 Bold" w:cs="맑은 고딕 Semilight" w:hint="eastAsia"/>
        </w:rPr>
        <w:t>를 보세요.</w:t>
      </w:r>
    </w:p>
    <w:p w14:paraId="2B0CA1EE" w14:textId="77777777" w:rsidR="00903456" w:rsidRPr="00B90948" w:rsidRDefault="00903456" w:rsidP="00D76745">
      <w:pPr>
        <w:rPr>
          <w:rFonts w:ascii="HY목각파임B" w:eastAsia="HY목각파임B" w:hAnsi="맑은 고딕 Semilight" w:cs="맑은 고딕 Semilight"/>
        </w:rPr>
      </w:pPr>
      <w:r w:rsidRPr="00B90948">
        <w:rPr>
          <w:rStyle w:val="1Char"/>
          <w:rFonts w:ascii="HY목각파임B" w:eastAsia="HY목각파임B" w:hAnsi="맑은 고딕 Semilight" w:cs="맑은 고딕 Semilight" w:hint="eastAsia"/>
        </w:rPr>
        <w:t>해체 실패</w:t>
      </w:r>
      <w:r w:rsidR="00D76745" w:rsidRPr="00B90948">
        <w:rPr>
          <w:rFonts w:ascii="HY목각파임B" w:eastAsia="HY목각파임B" w:hAnsi="맑은 고딕 Semilight" w:cs="맑은 고딕 Semilight" w:hint="eastAsia"/>
        </w:rPr>
        <w:t xml:space="preserve"> </w:t>
      </w:r>
    </w:p>
    <w:p w14:paraId="1EACE80D" w14:textId="136E299D" w:rsidR="0071174B" w:rsidRPr="003D61F0" w:rsidRDefault="00D76745" w:rsidP="0071174B">
      <w:pPr>
        <w:ind w:firstLineChars="100" w:firstLine="220"/>
        <w:rPr>
          <w:rFonts w:ascii="경기천년바탕 Bold" w:eastAsia="경기천년바탕 Bold" w:hAnsi="경기천년바탕 Bold" w:cs="맑은 고딕 Semilight"/>
        </w:rPr>
      </w:pPr>
      <w:r w:rsidRPr="003D61F0">
        <w:rPr>
          <w:rFonts w:ascii="경기천년바탕 Bold" w:eastAsia="경기천년바탕 Bold" w:hAnsi="경기천년바탕 Bold" w:cs="맑은 고딕 Semilight"/>
        </w:rPr>
        <w:t xml:space="preserve">해체자가 실수를 하면 </w:t>
      </w:r>
      <w:r w:rsidR="00903456" w:rsidRPr="003D61F0">
        <w:rPr>
          <w:rFonts w:ascii="경기천년바탕 Bold" w:eastAsia="경기천년바탕 Bold" w:hAnsi="경기천년바탕 Bold" w:cs="맑은 고딕 Semilight" w:hint="eastAsia"/>
        </w:rPr>
        <w:t>해당 모듈의 해체에 실패하게 됩니다.</w:t>
      </w:r>
      <w:r w:rsidR="00903456" w:rsidRPr="003D61F0">
        <w:rPr>
          <w:rFonts w:ascii="경기천년바탕 Bold" w:eastAsia="경기천년바탕 Bold" w:hAnsi="경기천년바탕 Bold" w:cs="맑은 고딕 Semilight"/>
        </w:rPr>
        <w:t xml:space="preserve"> </w:t>
      </w:r>
      <w:r w:rsidR="00903456" w:rsidRPr="003D61F0">
        <w:rPr>
          <w:rFonts w:ascii="경기천년바탕 Bold" w:eastAsia="경기천년바탕 Bold" w:hAnsi="경기천년바탕 Bold" w:cs="맑은 고딕 Semilight" w:hint="eastAsia"/>
        </w:rPr>
        <w:t xml:space="preserve">해체 </w:t>
      </w:r>
      <w:r w:rsidR="00F52C21" w:rsidRPr="003D61F0">
        <w:rPr>
          <w:rFonts w:ascii="경기천년바탕 Bold" w:eastAsia="경기천년바탕 Bold" w:hAnsi="경기천년바탕 Bold" w:cs="맑은 고딕 Semilight" w:hint="eastAsia"/>
        </w:rPr>
        <w:t>실패 시</w:t>
      </w:r>
      <w:r w:rsidR="00903456" w:rsidRPr="003D61F0">
        <w:rPr>
          <w:rFonts w:ascii="경기천년바탕 Bold" w:eastAsia="경기천년바탕 Bold" w:hAnsi="경기천년바탕 Bold" w:cs="맑은 고딕 Semilight" w:hint="eastAsia"/>
        </w:rPr>
        <w:t xml:space="preserve"> </w:t>
      </w:r>
      <w:r w:rsidRPr="003D61F0">
        <w:rPr>
          <w:rFonts w:ascii="경기천년바탕 Bold" w:eastAsia="경기천년바탕 Bold" w:hAnsi="경기천년바탕 Bold" w:cs="맑은 고딕 Semilight"/>
        </w:rPr>
        <w:t xml:space="preserve">폭탄의 카운트다운 타이머 </w:t>
      </w:r>
      <w:r w:rsidR="00903456" w:rsidRPr="003D61F0">
        <w:rPr>
          <w:rFonts w:ascii="경기천년바탕 Bold" w:eastAsia="경기천년바탕 Bold" w:hAnsi="경기천년바탕 Bold" w:cs="맑은 고딕 Semilight" w:hint="eastAsia"/>
        </w:rPr>
        <w:t>아래</w:t>
      </w:r>
      <w:r w:rsidRPr="003D61F0">
        <w:rPr>
          <w:rFonts w:ascii="경기천년바탕 Bold" w:eastAsia="경기천년바탕 Bold" w:hAnsi="경기천년바탕 Bold" w:cs="맑은 고딕 Semilight"/>
        </w:rPr>
        <w:t xml:space="preserve">에 있는 표시등에 </w:t>
      </w:r>
      <w:r w:rsidR="00903456" w:rsidRPr="003D61F0">
        <w:rPr>
          <w:rFonts w:ascii="경기천년바탕 Bold" w:eastAsia="경기천년바탕 Bold" w:hAnsi="경기천년바탕 Bold" w:cs="맑은 고딕 Semilight" w:hint="eastAsia"/>
        </w:rPr>
        <w:t xml:space="preserve">해당 모듈에 해당하는 다이오드가 붉은색으로 </w:t>
      </w:r>
      <w:r w:rsidRPr="003D61F0">
        <w:rPr>
          <w:rFonts w:ascii="경기천년바탕 Bold" w:eastAsia="경기천년바탕 Bold" w:hAnsi="경기천년바탕 Bold" w:cs="맑은 고딕 Semilight"/>
        </w:rPr>
        <w:t xml:space="preserve">표시됩니다. </w:t>
      </w:r>
      <w:r w:rsidR="00903456" w:rsidRPr="003D61F0">
        <w:rPr>
          <w:rFonts w:ascii="경기천년바탕 Bold" w:eastAsia="경기천년바탕 Bold" w:hAnsi="경기천년바탕 Bold" w:cs="맑은 고딕 Semilight" w:hint="eastAsia"/>
        </w:rPr>
        <w:t xml:space="preserve">모듈 해체의 </w:t>
      </w:r>
      <w:r w:rsidR="000B4A0F" w:rsidRPr="003D61F0">
        <w:rPr>
          <w:rFonts w:ascii="경기천년바탕 Bold" w:eastAsia="경기천년바탕 Bold" w:hAnsi="경기천년바탕 Bold" w:cs="맑은 고딕 Semilight"/>
        </w:rPr>
        <w:t>2</w:t>
      </w:r>
      <w:r w:rsidR="00903456" w:rsidRPr="003D61F0">
        <w:rPr>
          <w:rFonts w:ascii="경기천년바탕 Bold" w:eastAsia="경기천년바탕 Bold" w:hAnsi="경기천년바탕 Bold" w:cs="맑은 고딕 Semilight" w:hint="eastAsia"/>
        </w:rPr>
        <w:t>번 실패하여 붉은색 다이오드가</w:t>
      </w:r>
      <w:r w:rsidRPr="003D61F0">
        <w:rPr>
          <w:rFonts w:ascii="경기천년바탕 Bold" w:eastAsia="경기천년바탕 Bold" w:hAnsi="경기천년바탕 Bold" w:cs="맑은 고딕 Semilight"/>
        </w:rPr>
        <w:t xml:space="preserve"> </w:t>
      </w:r>
      <w:r w:rsidR="000B4A0F" w:rsidRPr="003D61F0">
        <w:rPr>
          <w:rFonts w:ascii="경기천년바탕 Bold" w:eastAsia="경기천년바탕 Bold" w:hAnsi="경기천년바탕 Bold" w:cs="맑은 고딕 Semilight"/>
        </w:rPr>
        <w:t>2</w:t>
      </w:r>
      <w:r w:rsidR="00903456" w:rsidRPr="003D61F0">
        <w:rPr>
          <w:rFonts w:ascii="경기천년바탕 Bold" w:eastAsia="경기천년바탕 Bold" w:hAnsi="경기천년바탕 Bold" w:cs="맑은 고딕 Semilight" w:hint="eastAsia"/>
        </w:rPr>
        <w:t>개 이상 나타나게 될 경우 폭탄은 폭발합니다.</w:t>
      </w:r>
      <w:r w:rsidRPr="003D61F0">
        <w:rPr>
          <w:rFonts w:ascii="경기천년바탕 Bold" w:eastAsia="경기천년바탕 Bold" w:hAnsi="경기천년바탕 Bold" w:cs="맑은 고딕 Semilight"/>
        </w:rPr>
        <w:t xml:space="preserve"> 한 번 </w:t>
      </w:r>
      <w:r w:rsidR="00F52C21" w:rsidRPr="003D61F0">
        <w:rPr>
          <w:rFonts w:ascii="경기천년바탕 Bold" w:eastAsia="경기천년바탕 Bold" w:hAnsi="경기천년바탕 Bold" w:cs="맑은 고딕 Semilight" w:hint="eastAsia"/>
        </w:rPr>
        <w:t>실수</w:t>
      </w:r>
      <w:r w:rsidR="00F52C21" w:rsidRPr="003D61F0">
        <w:rPr>
          <w:rFonts w:ascii="경기천년바탕 Bold" w:eastAsia="경기천년바탕 Bold" w:hAnsi="경기천년바탕 Bold" w:cs="맑은 고딕 Semilight"/>
        </w:rPr>
        <w:t>한</w:t>
      </w:r>
      <w:r w:rsidRPr="003D61F0">
        <w:rPr>
          <w:rFonts w:ascii="경기천년바탕 Bold" w:eastAsia="경기천년바탕 Bold" w:hAnsi="경기천년바탕 Bold" w:cs="맑은 고딕 Semilight"/>
        </w:rPr>
        <w:t xml:space="preserve"> 뒤부터는 카운트다운 타이머의 속도가 더 빨라집니다.</w:t>
      </w:r>
      <w:r w:rsidR="00903456" w:rsidRPr="003D61F0">
        <w:rPr>
          <w:rFonts w:ascii="경기천년바탕 Bold" w:eastAsia="경기천년바탕 Bold" w:hAnsi="경기천년바탕 Bold" w:cs="맑은 고딕 Semilight"/>
        </w:rPr>
        <w:t xml:space="preserve">  </w:t>
      </w:r>
    </w:p>
    <w:p w14:paraId="6A4F043A" w14:textId="77777777" w:rsidR="0071174B" w:rsidRPr="00B90948" w:rsidRDefault="0071174B" w:rsidP="0071174B">
      <w:pPr>
        <w:rPr>
          <w:rFonts w:ascii="HY목각파임B" w:eastAsia="HY목각파임B" w:hAnsi="맑은 고딕 Semilight" w:cs="맑은 고딕 Semilight"/>
        </w:rPr>
      </w:pPr>
      <w:r w:rsidRPr="00B90948">
        <w:rPr>
          <w:rStyle w:val="1Char"/>
          <w:rFonts w:ascii="HY목각파임B" w:eastAsia="HY목각파임B" w:hAnsi="맑은 고딕 Semilight" w:cs="맑은 고딕 Semilight" w:hint="eastAsia"/>
        </w:rPr>
        <w:t>정보 확인</w:t>
      </w:r>
    </w:p>
    <w:p w14:paraId="7462062D" w14:textId="77777777" w:rsidR="00D76745" w:rsidRPr="004E384F" w:rsidRDefault="00903456" w:rsidP="00903456">
      <w:pPr>
        <w:ind w:firstLineChars="100" w:firstLine="220"/>
        <w:rPr>
          <w:rFonts w:ascii="경기천년바탕 Bold" w:eastAsia="경기천년바탕 Bold" w:hAnsi="경기천년바탕 Bold" w:cs="맑은 고딕 Semilight"/>
        </w:rPr>
      </w:pPr>
      <w:r w:rsidRPr="004E384F">
        <w:rPr>
          <w:rFonts w:ascii="경기천년바탕 Bold" w:eastAsia="경기천년바탕 Bold" w:hAnsi="경기천년바탕 Bold" w:cs="맑은 고딕 Semilight" w:hint="eastAsia"/>
        </w:rPr>
        <w:t xml:space="preserve">특정 </w:t>
      </w:r>
      <w:r w:rsidR="00D76745" w:rsidRPr="004E384F">
        <w:rPr>
          <w:rFonts w:ascii="경기천년바탕 Bold" w:eastAsia="경기천년바탕 Bold" w:hAnsi="경기천년바탕 Bold" w:cs="맑은 고딕 Semilight"/>
        </w:rPr>
        <w:t>모듈 해제 중</w:t>
      </w:r>
      <w:r w:rsidRPr="004E384F">
        <w:rPr>
          <w:rFonts w:ascii="경기천년바탕 Bold" w:eastAsia="경기천년바탕 Bold" w:hAnsi="경기천년바탕 Bold" w:cs="맑은 고딕 Semilight" w:hint="eastAsia"/>
        </w:rPr>
        <w:t xml:space="preserve"> 배터리 개수 확인 정보를 요구하는 경우가 있습니다.</w:t>
      </w:r>
      <w:r w:rsidRPr="004E384F">
        <w:rPr>
          <w:rFonts w:ascii="경기천년바탕 Bold" w:eastAsia="경기천년바탕 Bold" w:hAnsi="경기천년바탕 Bold" w:cs="맑은 고딕 Semilight"/>
        </w:rPr>
        <w:t xml:space="preserve"> </w:t>
      </w:r>
      <w:r w:rsidRPr="004E384F">
        <w:rPr>
          <w:rFonts w:ascii="경기천년바탕 Bold" w:eastAsia="경기천년바탕 Bold" w:hAnsi="경기천년바탕 Bold" w:cs="맑은 고딕 Semilight" w:hint="eastAsia"/>
        </w:rPr>
        <w:t>이는 기판 왼쪽 상단에 배터리 공간을 통해 확인할 수 있습니다.</w:t>
      </w:r>
    </w:p>
    <w:p w14:paraId="6F93D5C5" w14:textId="77777777" w:rsidR="0071174B" w:rsidRPr="005B1E92" w:rsidRDefault="0071174B" w:rsidP="00903456">
      <w:pPr>
        <w:ind w:firstLineChars="100" w:firstLine="220"/>
        <w:rPr>
          <w:rFonts w:ascii="맑은 고딕 Semilight" w:eastAsia="맑은 고딕 Semilight" w:hAnsi="맑은 고딕 Semilight" w:cs="맑은 고딕 Semilight"/>
        </w:rPr>
      </w:pPr>
    </w:p>
    <w:p w14:paraId="157CD64A" w14:textId="77777777" w:rsidR="0071174B" w:rsidRPr="005B1E92" w:rsidRDefault="0071174B" w:rsidP="0071174B">
      <w:pPr>
        <w:ind w:firstLineChars="100" w:firstLine="540"/>
        <w:jc w:val="center"/>
        <w:rPr>
          <w:rStyle w:val="Char"/>
          <w:rFonts w:ascii="맑은 고딕 Semilight" w:eastAsia="맑은 고딕 Semilight" w:hAnsi="맑은 고딕 Semilight" w:cs="맑은 고딕 Semilight"/>
        </w:rPr>
      </w:pPr>
    </w:p>
    <w:p w14:paraId="713581C3" w14:textId="77777777" w:rsidR="0071174B" w:rsidRPr="005B1E92" w:rsidRDefault="0071174B" w:rsidP="0071174B">
      <w:pPr>
        <w:ind w:firstLineChars="100" w:firstLine="540"/>
        <w:jc w:val="center"/>
        <w:rPr>
          <w:rStyle w:val="Char"/>
          <w:rFonts w:ascii="맑은 고딕 Semilight" w:eastAsia="맑은 고딕 Semilight" w:hAnsi="맑은 고딕 Semilight" w:cs="맑은 고딕 Semilight"/>
        </w:rPr>
      </w:pPr>
    </w:p>
    <w:p w14:paraId="2CC00E7A" w14:textId="77777777" w:rsidR="0071174B" w:rsidRPr="005B1E92" w:rsidRDefault="0071174B" w:rsidP="0071174B">
      <w:pPr>
        <w:ind w:firstLineChars="100" w:firstLine="540"/>
        <w:jc w:val="center"/>
        <w:rPr>
          <w:rStyle w:val="Char"/>
          <w:rFonts w:ascii="맑은 고딕 Semilight" w:eastAsia="맑은 고딕 Semilight" w:hAnsi="맑은 고딕 Semilight" w:cs="맑은 고딕 Semilight"/>
        </w:rPr>
      </w:pPr>
    </w:p>
    <w:p w14:paraId="5EF822E1" w14:textId="556A2602" w:rsidR="0071174B" w:rsidRDefault="0071174B" w:rsidP="0071174B">
      <w:pPr>
        <w:ind w:firstLineChars="100" w:firstLine="540"/>
        <w:jc w:val="center"/>
        <w:rPr>
          <w:rStyle w:val="Char"/>
          <w:rFonts w:ascii="맑은 고딕 Semilight" w:eastAsia="맑은 고딕 Semilight" w:hAnsi="맑은 고딕 Semilight" w:cs="맑은 고딕 Semilight"/>
        </w:rPr>
      </w:pPr>
    </w:p>
    <w:p w14:paraId="6440F4CA" w14:textId="2AFBCFF6" w:rsidR="00B90948" w:rsidRDefault="00B90948" w:rsidP="0071174B">
      <w:pPr>
        <w:ind w:firstLineChars="100" w:firstLine="540"/>
        <w:jc w:val="center"/>
        <w:rPr>
          <w:rStyle w:val="Char"/>
          <w:rFonts w:ascii="맑은 고딕 Semilight" w:eastAsia="맑은 고딕 Semilight" w:hAnsi="맑은 고딕 Semilight" w:cs="맑은 고딕 Semilight"/>
        </w:rPr>
      </w:pPr>
    </w:p>
    <w:p w14:paraId="1965DD65" w14:textId="73EB3B0A" w:rsidR="00B90948" w:rsidRDefault="00B90948" w:rsidP="0071174B">
      <w:pPr>
        <w:ind w:firstLineChars="100" w:firstLine="540"/>
        <w:jc w:val="center"/>
        <w:rPr>
          <w:rStyle w:val="Char"/>
          <w:rFonts w:ascii="맑은 고딕 Semilight" w:eastAsia="맑은 고딕 Semilight" w:hAnsi="맑은 고딕 Semilight" w:cs="맑은 고딕 Semilight"/>
        </w:rPr>
      </w:pPr>
    </w:p>
    <w:p w14:paraId="2244D630" w14:textId="77777777" w:rsidR="00B90948" w:rsidRPr="005B1E92" w:rsidRDefault="00B90948" w:rsidP="0071174B">
      <w:pPr>
        <w:ind w:firstLineChars="100" w:firstLine="540"/>
        <w:jc w:val="center"/>
        <w:rPr>
          <w:rStyle w:val="Char"/>
          <w:rFonts w:ascii="맑은 고딕 Semilight" w:eastAsia="맑은 고딕 Semilight" w:hAnsi="맑은 고딕 Semilight" w:cs="맑은 고딕 Semilight"/>
        </w:rPr>
      </w:pPr>
    </w:p>
    <w:p w14:paraId="705EF34B" w14:textId="6B1FB01A" w:rsidR="0071174B" w:rsidRPr="004E384F" w:rsidRDefault="00BF4924" w:rsidP="0071174B">
      <w:pPr>
        <w:ind w:firstLineChars="100" w:firstLine="220"/>
        <w:jc w:val="center"/>
        <w:rPr>
          <w:rFonts w:ascii="HY목각파임B" w:eastAsia="HY목각파임B" w:hAnsi="맑은 고딕 Semilight" w:cs="맑은 고딕 Semilight"/>
        </w:rPr>
      </w:pPr>
      <w:r w:rsidRPr="004E384F">
        <w:rPr>
          <w:rFonts w:ascii="HY목각파임B" w:eastAsia="HY목각파임B" w:hAnsi="맑은 고딕 Semilight" w:cs="맑은 고딕 Semilight" w:hint="eastAsia"/>
          <w:noProof/>
        </w:rPr>
        <w:drawing>
          <wp:anchor distT="0" distB="0" distL="114300" distR="114300" simplePos="0" relativeHeight="251663360" behindDoc="0" locked="0" layoutInCell="1" allowOverlap="1" wp14:anchorId="35F82878" wp14:editId="0C3546E2">
            <wp:simplePos x="0" y="0"/>
            <wp:positionH relativeFrom="margin">
              <wp:posOffset>4945380</wp:posOffset>
            </wp:positionH>
            <wp:positionV relativeFrom="paragraph">
              <wp:posOffset>159385</wp:posOffset>
            </wp:positionV>
            <wp:extent cx="1248410" cy="1259205"/>
            <wp:effectExtent l="0" t="0" r="8890" b="0"/>
            <wp:wrapSquare wrapText="bothSides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18" t="31194" r="12276" b="48532"/>
                    <a:stretch/>
                  </pic:blipFill>
                  <pic:spPr bwMode="auto">
                    <a:xfrm>
                      <a:off x="0" y="0"/>
                      <a:ext cx="1248410" cy="1259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74B" w:rsidRPr="004E384F">
        <w:rPr>
          <w:rStyle w:val="Char"/>
          <w:rFonts w:ascii="HY목각파임B" w:eastAsia="HY목각파임B" w:hAnsi="맑은 고딕 Semilight" w:cs="맑은 고딕 Semilight" w:hint="eastAsia"/>
        </w:rPr>
        <w:t xml:space="preserve">섹션 1: </w:t>
      </w:r>
      <w:r w:rsidR="00F52C21" w:rsidRPr="004E384F">
        <w:rPr>
          <w:rStyle w:val="Char"/>
          <w:rFonts w:ascii="HY목각파임B" w:eastAsia="HY목각파임B" w:hAnsi="맑은 고딕 Semilight" w:cs="맑은 고딕 Semilight" w:hint="eastAsia"/>
        </w:rPr>
        <w:t>트랜지스터</w:t>
      </w:r>
      <w:r w:rsidR="0071174B" w:rsidRPr="004E384F">
        <w:rPr>
          <w:rStyle w:val="Char"/>
          <w:rFonts w:ascii="HY목각파임B" w:eastAsia="HY목각파임B" w:hAnsi="맑은 고딕 Semilight" w:cs="맑은 고딕 Semilight" w:hint="eastAsia"/>
        </w:rPr>
        <w:t xml:space="preserve"> 모듈</w:t>
      </w:r>
    </w:p>
    <w:p w14:paraId="05A8711F" w14:textId="0149749D" w:rsidR="0071174B" w:rsidRPr="00780662" w:rsidRDefault="00F52C21" w:rsidP="0071174B">
      <w:pPr>
        <w:ind w:firstLineChars="100" w:firstLine="220"/>
        <w:jc w:val="center"/>
        <w:rPr>
          <w:rFonts w:ascii="경기천년바탕 Bold" w:eastAsia="경기천년바탕 Bold" w:hAnsi="경기천년바탕 Bold" w:cs="맑은 고딕 Semilight"/>
        </w:rPr>
      </w:pPr>
      <w:r w:rsidRPr="00780662">
        <w:rPr>
          <w:rFonts w:ascii="경기천년바탕 Bold" w:eastAsia="경기천년바탕 Bold" w:hAnsi="경기천년바탕 Bold" w:cs="맑은 고딕 Semilight" w:hint="eastAsia"/>
        </w:rPr>
        <w:t>트랜지스터</w:t>
      </w:r>
      <w:r w:rsidR="0071174B" w:rsidRPr="00780662">
        <w:rPr>
          <w:rFonts w:ascii="경기천년바탕 Bold" w:eastAsia="경기천년바탕 Bold" w:hAnsi="경기천년바탕 Bold" w:cs="맑은 고딕 Semilight" w:hint="eastAsia"/>
        </w:rPr>
        <w:t xml:space="preserve"> 모듈은 검은색 정사각형 </w:t>
      </w:r>
      <w:r w:rsidRPr="00780662">
        <w:rPr>
          <w:rFonts w:ascii="경기천년바탕 Bold" w:eastAsia="경기천년바탕 Bold" w:hAnsi="경기천년바탕 Bold" w:cs="맑은 고딕 Semilight" w:hint="eastAsia"/>
        </w:rPr>
        <w:t>트랜지스터</w:t>
      </w:r>
      <w:r w:rsidR="0071174B" w:rsidRPr="00780662">
        <w:rPr>
          <w:rFonts w:ascii="경기천년바탕 Bold" w:eastAsia="경기천년바탕 Bold" w:hAnsi="경기천년바탕 Bold" w:cs="맑은 고딕 Semilight" w:hint="eastAsia"/>
        </w:rPr>
        <w:t xml:space="preserve"> 위에 배치</w:t>
      </w:r>
      <w:r w:rsidR="007024E3" w:rsidRPr="00780662">
        <w:rPr>
          <w:rFonts w:ascii="경기천년바탕 Bold" w:eastAsia="경기천년바탕 Bold" w:hAnsi="경기천년바탕 Bold" w:cs="맑은 고딕 Semilight" w:hint="eastAsia"/>
        </w:rPr>
        <w:t>되는 모듈을 말합</w:t>
      </w:r>
      <w:r w:rsidR="0071174B" w:rsidRPr="00780662">
        <w:rPr>
          <w:rFonts w:ascii="경기천년바탕 Bold" w:eastAsia="경기천년바탕 Bold" w:hAnsi="경기천년바탕 Bold" w:cs="맑은 고딕 Semilight" w:hint="eastAsia"/>
        </w:rPr>
        <w:t>니다.</w:t>
      </w:r>
      <w:r w:rsidR="0071174B" w:rsidRPr="00780662">
        <w:rPr>
          <w:rFonts w:ascii="경기천년바탕 Bold" w:eastAsia="경기천년바탕 Bold" w:hAnsi="경기천년바탕 Bold" w:cs="맑은 고딕 Semilight"/>
        </w:rPr>
        <w:t xml:space="preserve"> </w:t>
      </w:r>
      <w:r w:rsidR="0071174B" w:rsidRPr="00780662">
        <w:rPr>
          <w:rFonts w:ascii="경기천년바탕 Bold" w:eastAsia="경기천년바탕 Bold" w:hAnsi="경기천년바탕 Bold" w:cs="맑은 고딕 Semilight" w:hint="eastAsia"/>
        </w:rPr>
        <w:t>각 모듈의 해체 여부는 타이머 아래에 발광 다이오드에서 표시됩니다.</w:t>
      </w:r>
      <w:r w:rsidR="0071174B" w:rsidRPr="00780662">
        <w:rPr>
          <w:rFonts w:ascii="경기천년바탕 Bold" w:eastAsia="경기천년바탕 Bold" w:hAnsi="경기천년바탕 Bold" w:cs="맑은 고딕 Semilight"/>
        </w:rPr>
        <w:t xml:space="preserve"> </w:t>
      </w:r>
      <w:r w:rsidR="0071174B" w:rsidRPr="00780662">
        <w:rPr>
          <w:rFonts w:ascii="경기천년바탕 Bold" w:eastAsia="경기천년바탕 Bold" w:hAnsi="경기천년바탕 Bold" w:cs="맑은 고딕 Semilight" w:hint="eastAsia"/>
        </w:rPr>
        <w:t>모든 모듈을 해체해야 폭탄을 해체할 수 있습니다.</w:t>
      </w:r>
    </w:p>
    <w:p w14:paraId="2A0862E4" w14:textId="77777777" w:rsidR="0071174B" w:rsidRPr="005B1E92" w:rsidRDefault="0071174B" w:rsidP="0071174B">
      <w:pPr>
        <w:ind w:firstLineChars="100" w:firstLine="220"/>
        <w:jc w:val="center"/>
        <w:rPr>
          <w:rFonts w:ascii="맑은 고딕 Semilight" w:eastAsia="맑은 고딕 Semilight" w:hAnsi="맑은 고딕 Semilight" w:cs="맑은 고딕 Semilight"/>
        </w:rPr>
      </w:pPr>
    </w:p>
    <w:p w14:paraId="1EC69A40" w14:textId="77777777" w:rsidR="0071174B" w:rsidRPr="005B1E92" w:rsidRDefault="0071174B" w:rsidP="0071174B">
      <w:pPr>
        <w:ind w:firstLineChars="100" w:firstLine="220"/>
        <w:jc w:val="center"/>
        <w:rPr>
          <w:rFonts w:ascii="맑은 고딕 Semilight" w:eastAsia="맑은 고딕 Semilight" w:hAnsi="맑은 고딕 Semilight" w:cs="맑은 고딕 Semilight"/>
        </w:rPr>
      </w:pPr>
    </w:p>
    <w:p w14:paraId="44183F6C" w14:textId="77777777" w:rsidR="0071174B" w:rsidRPr="005B1E92" w:rsidRDefault="0071174B" w:rsidP="0071174B">
      <w:pPr>
        <w:ind w:firstLineChars="100" w:firstLine="220"/>
        <w:jc w:val="center"/>
        <w:rPr>
          <w:rFonts w:ascii="맑은 고딕 Semilight" w:eastAsia="맑은 고딕 Semilight" w:hAnsi="맑은 고딕 Semilight" w:cs="맑은 고딕 Semilight"/>
        </w:rPr>
      </w:pPr>
    </w:p>
    <w:p w14:paraId="7145F895" w14:textId="77777777" w:rsidR="0071174B" w:rsidRPr="005B1E92" w:rsidRDefault="0071174B" w:rsidP="0071174B">
      <w:pPr>
        <w:ind w:firstLineChars="100" w:firstLine="220"/>
        <w:jc w:val="center"/>
        <w:rPr>
          <w:rFonts w:ascii="맑은 고딕 Semilight" w:eastAsia="맑은 고딕 Semilight" w:hAnsi="맑은 고딕 Semilight" w:cs="맑은 고딕 Semilight"/>
        </w:rPr>
      </w:pPr>
    </w:p>
    <w:p w14:paraId="245E70FB" w14:textId="77777777" w:rsidR="0071174B" w:rsidRPr="005B1E92" w:rsidRDefault="0071174B" w:rsidP="0071174B">
      <w:pPr>
        <w:ind w:firstLineChars="100" w:firstLine="220"/>
        <w:jc w:val="center"/>
        <w:rPr>
          <w:rFonts w:ascii="맑은 고딕 Semilight" w:eastAsia="맑은 고딕 Semilight" w:hAnsi="맑은 고딕 Semilight" w:cs="맑은 고딕 Semilight"/>
        </w:rPr>
      </w:pPr>
    </w:p>
    <w:p w14:paraId="5621029B" w14:textId="77777777" w:rsidR="0071174B" w:rsidRPr="005B1E92" w:rsidRDefault="0071174B" w:rsidP="0071174B">
      <w:pPr>
        <w:ind w:firstLineChars="100" w:firstLine="220"/>
        <w:jc w:val="center"/>
        <w:rPr>
          <w:rFonts w:ascii="맑은 고딕 Semilight" w:eastAsia="맑은 고딕 Semilight" w:hAnsi="맑은 고딕 Semilight" w:cs="맑은 고딕 Semilight"/>
        </w:rPr>
      </w:pPr>
    </w:p>
    <w:p w14:paraId="4B6DE1B4" w14:textId="77777777" w:rsidR="0071174B" w:rsidRPr="005B1E92" w:rsidRDefault="0071174B" w:rsidP="0071174B">
      <w:pPr>
        <w:ind w:firstLineChars="100" w:firstLine="220"/>
        <w:jc w:val="center"/>
        <w:rPr>
          <w:rFonts w:ascii="맑은 고딕 Semilight" w:eastAsia="맑은 고딕 Semilight" w:hAnsi="맑은 고딕 Semilight" w:cs="맑은 고딕 Semilight"/>
        </w:rPr>
      </w:pPr>
    </w:p>
    <w:p w14:paraId="517897B9" w14:textId="77777777" w:rsidR="0071174B" w:rsidRPr="005B1E92" w:rsidRDefault="0071174B" w:rsidP="0071174B">
      <w:pPr>
        <w:ind w:firstLineChars="100" w:firstLine="220"/>
        <w:jc w:val="center"/>
        <w:rPr>
          <w:rFonts w:ascii="맑은 고딕 Semilight" w:eastAsia="맑은 고딕 Semilight" w:hAnsi="맑은 고딕 Semilight" w:cs="맑은 고딕 Semilight"/>
        </w:rPr>
      </w:pPr>
    </w:p>
    <w:p w14:paraId="1A616C2D" w14:textId="77777777" w:rsidR="0071174B" w:rsidRPr="005B1E92" w:rsidRDefault="0071174B" w:rsidP="0071174B">
      <w:pPr>
        <w:ind w:firstLineChars="100" w:firstLine="220"/>
        <w:jc w:val="center"/>
        <w:rPr>
          <w:rFonts w:ascii="맑은 고딕 Semilight" w:eastAsia="맑은 고딕 Semilight" w:hAnsi="맑은 고딕 Semilight" w:cs="맑은 고딕 Semilight"/>
        </w:rPr>
      </w:pPr>
    </w:p>
    <w:p w14:paraId="267FB744" w14:textId="77777777" w:rsidR="0071174B" w:rsidRPr="005B1E92" w:rsidRDefault="0071174B" w:rsidP="0071174B">
      <w:pPr>
        <w:ind w:firstLineChars="100" w:firstLine="220"/>
        <w:jc w:val="center"/>
        <w:rPr>
          <w:rFonts w:ascii="맑은 고딕 Semilight" w:eastAsia="맑은 고딕 Semilight" w:hAnsi="맑은 고딕 Semilight" w:cs="맑은 고딕 Semilight"/>
        </w:rPr>
      </w:pPr>
    </w:p>
    <w:p w14:paraId="0CA67908" w14:textId="77777777" w:rsidR="0071174B" w:rsidRPr="005B1E92" w:rsidRDefault="0071174B" w:rsidP="0071174B">
      <w:pPr>
        <w:ind w:firstLineChars="100" w:firstLine="220"/>
        <w:jc w:val="center"/>
        <w:rPr>
          <w:rFonts w:ascii="맑은 고딕 Semilight" w:eastAsia="맑은 고딕 Semilight" w:hAnsi="맑은 고딕 Semilight" w:cs="맑은 고딕 Semilight"/>
        </w:rPr>
      </w:pPr>
    </w:p>
    <w:p w14:paraId="697DECC3" w14:textId="77777777" w:rsidR="0071174B" w:rsidRPr="000D4FBA" w:rsidRDefault="008665EA" w:rsidP="008665EA">
      <w:pPr>
        <w:pStyle w:val="1"/>
        <w:rPr>
          <w:rFonts w:ascii="HY목각파임B" w:eastAsia="HY목각파임B" w:hAnsi="맑은 고딕 Semilight" w:cs="맑은 고딕 Semilight"/>
        </w:rPr>
      </w:pPr>
      <w:r w:rsidRPr="000D4FBA">
        <w:rPr>
          <w:rFonts w:ascii="HY목각파임B" w:eastAsia="HY목각파임B" w:hAnsi="맑은 고딕 Semilight" w:cs="맑은 고딕 Semilight" w:hint="eastAsia"/>
          <w:noProof/>
          <w:lang w:val="ko-KR"/>
        </w:rPr>
        <w:drawing>
          <wp:anchor distT="0" distB="0" distL="114300" distR="114300" simplePos="0" relativeHeight="251658240" behindDoc="0" locked="0" layoutInCell="1" allowOverlap="1" wp14:anchorId="186E08CD" wp14:editId="50544E0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85900" cy="1438910"/>
            <wp:effectExtent l="0" t="0" r="0" b="889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4FBA">
        <w:rPr>
          <w:rFonts w:ascii="HY목각파임B" w:eastAsia="HY목각파임B" w:hAnsi="맑은 고딕 Semilight" w:cs="맑은 고딕 Semilight" w:hint="eastAsia"/>
        </w:rPr>
        <w:t>문자 모듈</w:t>
      </w:r>
    </w:p>
    <w:p w14:paraId="1EF0F246" w14:textId="77777777" w:rsidR="008665EA" w:rsidRPr="00D52CE9" w:rsidRDefault="008665EA" w:rsidP="008665EA">
      <w:pPr>
        <w:rPr>
          <w:rFonts w:ascii="경기천년바탕 Bold" w:eastAsia="경기천년바탕 Bold" w:hAnsi="경기천년바탕 Bold" w:cs="맑은 고딕 Semilight"/>
        </w:rPr>
      </w:pPr>
      <w:r w:rsidRPr="005B1E92">
        <w:rPr>
          <w:rFonts w:ascii="맑은 고딕 Semilight" w:eastAsia="맑은 고딕 Semilight" w:hAnsi="맑은 고딕 Semilight" w:cs="맑은 고딕 Semilight" w:hint="eastAsia"/>
        </w:rPr>
        <w:t xml:space="preserve"> </w:t>
      </w:r>
      <w:r w:rsidRPr="00D52CE9">
        <w:rPr>
          <w:rFonts w:ascii="경기천년바탕 Bold" w:eastAsia="경기천년바탕 Bold" w:hAnsi="경기천년바탕 Bold" w:cs="맑은 고딕 Semilight" w:hint="eastAsia"/>
        </w:rPr>
        <w:t xml:space="preserve">문자 모듈은 </w:t>
      </w:r>
      <w:r w:rsidRPr="00D52CE9">
        <w:rPr>
          <w:rFonts w:ascii="경기천년바탕 Bold" w:eastAsia="경기천년바탕 Bold" w:hAnsi="경기천년바탕 Bold" w:cs="맑은 고딕 Semilight"/>
        </w:rPr>
        <w:t>4</w:t>
      </w:r>
      <w:r w:rsidRPr="00D52CE9">
        <w:rPr>
          <w:rFonts w:ascii="경기천년바탕 Bold" w:eastAsia="경기천년바탕 Bold" w:hAnsi="경기천년바탕 Bold" w:cs="맑은 고딕 Semilight" w:hint="eastAsia"/>
        </w:rPr>
        <w:t>개의 서로 다른 문자 버튼으로 구성됩니다.</w:t>
      </w:r>
      <w:r w:rsidRPr="00D52CE9">
        <w:rPr>
          <w:rFonts w:ascii="경기천년바탕 Bold" w:eastAsia="경기천년바탕 Bold" w:hAnsi="경기천년바탕 Bold" w:cs="맑은 고딕 Semilight"/>
        </w:rPr>
        <w:t xml:space="preserve"> </w:t>
      </w:r>
      <w:r w:rsidRPr="00D52CE9">
        <w:rPr>
          <w:rFonts w:ascii="경기천년바탕 Bold" w:eastAsia="경기천년바탕 Bold" w:hAnsi="경기천년바탕 Bold" w:cs="맑은 고딕 Semilight" w:hint="eastAsia"/>
        </w:rPr>
        <w:t>각 버튼을 아래 규칙에 맞게</w:t>
      </w:r>
      <w:r w:rsidRPr="00D52CE9">
        <w:rPr>
          <w:rFonts w:ascii="경기천년바탕 Bold" w:eastAsia="경기천년바탕 Bold" w:hAnsi="경기천년바탕 Bold" w:cs="맑은 고딕 Semilight"/>
        </w:rPr>
        <w:t xml:space="preserve"> </w:t>
      </w:r>
      <w:r w:rsidRPr="00D52CE9">
        <w:rPr>
          <w:rFonts w:ascii="경기천년바탕 Bold" w:eastAsia="경기천년바탕 Bold" w:hAnsi="경기천년바탕 Bold" w:cs="맑은 고딕 Semilight" w:hint="eastAsia"/>
        </w:rPr>
        <w:t>눌러 해결할 수 있습니다.</w:t>
      </w:r>
      <w:r w:rsidRPr="00D52CE9">
        <w:rPr>
          <w:rFonts w:ascii="경기천년바탕 Bold" w:eastAsia="경기천년바탕 Bold" w:hAnsi="경기천년바탕 Bold" w:cs="맑은 고딕 Semilight" w:hint="eastAsia"/>
          <w:noProof/>
          <w:lang w:val="ko-KR"/>
        </w:rPr>
        <w:t xml:space="preserve"> </w:t>
      </w:r>
    </w:p>
    <w:p w14:paraId="1C8B1D75" w14:textId="77777777" w:rsidR="008665EA" w:rsidRPr="005B1E92" w:rsidRDefault="008665EA" w:rsidP="008665EA">
      <w:pPr>
        <w:pStyle w:val="2"/>
        <w:rPr>
          <w:rFonts w:ascii="맑은 고딕 Semilight" w:eastAsia="맑은 고딕 Semilight" w:hAnsi="맑은 고딕 Semilight" w:cs="맑은 고딕 Semilight"/>
        </w:rPr>
      </w:pPr>
    </w:p>
    <w:p w14:paraId="1FF5C38F" w14:textId="77777777" w:rsidR="008665EA" w:rsidRPr="00E92C14" w:rsidRDefault="008665EA" w:rsidP="008665EA">
      <w:pPr>
        <w:pStyle w:val="2"/>
        <w:rPr>
          <w:rFonts w:ascii="HY목각파임B" w:eastAsia="HY목각파임B" w:hAnsi="맑은 고딕 Semilight" w:cs="맑은 고딕 Semilight"/>
        </w:rPr>
      </w:pPr>
      <w:r w:rsidRPr="00E92C14">
        <w:rPr>
          <w:rFonts w:ascii="HY목각파임B" w:eastAsia="HY목각파임B" w:hAnsi="맑은 고딕 Semilight" w:cs="맑은 고딕 Semilight" w:hint="eastAsia"/>
        </w:rPr>
        <w:t>규칙</w:t>
      </w:r>
    </w:p>
    <w:p w14:paraId="325C0550" w14:textId="77777777" w:rsidR="008665EA" w:rsidRPr="000D4FBA" w:rsidRDefault="008665EA" w:rsidP="008665EA">
      <w:pPr>
        <w:pStyle w:val="af0"/>
        <w:numPr>
          <w:ilvl w:val="0"/>
          <w:numId w:val="11"/>
        </w:numPr>
        <w:ind w:leftChars="0"/>
        <w:rPr>
          <w:rFonts w:ascii="경기천년바탕 Bold" w:eastAsia="경기천년바탕 Bold" w:hAnsi="경기천년바탕 Bold" w:cs="맑은 고딕 Semilight"/>
        </w:rPr>
      </w:pPr>
      <w:r w:rsidRPr="000D4FBA">
        <w:rPr>
          <w:rFonts w:ascii="경기천년바탕 Bold" w:eastAsia="경기천년바탕 Bold" w:hAnsi="경기천년바탕 Bold" w:cs="맑은 고딕 Semilight"/>
        </w:rPr>
        <w:t>아래의 세로 문자열들 중 오직 한 열에만 키패드에 있는 기호 4개 모두 가 포함되어 있습니다.</w:t>
      </w:r>
    </w:p>
    <w:p w14:paraId="0F44A907" w14:textId="77777777" w:rsidR="008665EA" w:rsidRPr="000D4FBA" w:rsidRDefault="008665EA" w:rsidP="008665EA">
      <w:pPr>
        <w:pStyle w:val="af0"/>
        <w:numPr>
          <w:ilvl w:val="0"/>
          <w:numId w:val="11"/>
        </w:numPr>
        <w:ind w:leftChars="0"/>
        <w:rPr>
          <w:rFonts w:ascii="경기천년바탕 Bold" w:eastAsia="경기천년바탕 Bold" w:hAnsi="경기천년바탕 Bold" w:cs="맑은 고딕 Semilight"/>
        </w:rPr>
      </w:pPr>
      <w:r w:rsidRPr="000D4FBA">
        <w:rPr>
          <w:rFonts w:ascii="경기천년바탕 Bold" w:eastAsia="경기천년바탕 Bold" w:hAnsi="경기천년바탕 Bold" w:cs="맑은 고딕 Semilight"/>
        </w:rPr>
        <w:t>해당하는 문자열을 찾아, 키패드의 기호들을 문자열 위에서부터 배치된 순서를 따라 차례대로 누르세요.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044"/>
        <w:gridCol w:w="948"/>
        <w:gridCol w:w="1044"/>
        <w:gridCol w:w="948"/>
        <w:gridCol w:w="1044"/>
        <w:gridCol w:w="948"/>
        <w:gridCol w:w="1044"/>
        <w:gridCol w:w="952"/>
        <w:gridCol w:w="1044"/>
      </w:tblGrid>
      <w:tr w:rsidR="005C2EB4" w:rsidRPr="005B1E92" w14:paraId="579D0E90" w14:textId="77777777" w:rsidTr="005C2EB4">
        <w:trPr>
          <w:trHeight w:val="1021"/>
          <w:jc w:val="center"/>
        </w:trPr>
        <w:tc>
          <w:tcPr>
            <w:tcW w:w="1044" w:type="dxa"/>
            <w:tcBorders>
              <w:top w:val="single" w:sz="4" w:space="0" w:color="auto"/>
            </w:tcBorders>
            <w:vAlign w:val="center"/>
          </w:tcPr>
          <w:p w14:paraId="581538A6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  <w:r w:rsidRPr="005B1E92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48"/>
                <w:szCs w:val="48"/>
              </w:rPr>
              <w:t>ß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12B209B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vAlign w:val="center"/>
          </w:tcPr>
          <w:p w14:paraId="2E8EAE28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  <w:r w:rsidRPr="005B1E92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48"/>
                <w:szCs w:val="48"/>
              </w:rPr>
              <w:t>Þ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2BBF1D3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vAlign w:val="center"/>
          </w:tcPr>
          <w:p w14:paraId="6F38F574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  <w:r w:rsidRPr="005B1E92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48"/>
                <w:szCs w:val="48"/>
              </w:rPr>
              <w:t>Γ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72D601E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vAlign w:val="center"/>
          </w:tcPr>
          <w:p w14:paraId="22CD5E34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  <w:r w:rsidRPr="005B1E92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48"/>
                <w:szCs w:val="48"/>
              </w:rPr>
              <w:t>Æ</w:t>
            </w:r>
          </w:p>
        </w:tc>
        <w:tc>
          <w:tcPr>
            <w:tcW w:w="952" w:type="dxa"/>
            <w:tcBorders>
              <w:top w:val="nil"/>
              <w:bottom w:val="nil"/>
            </w:tcBorders>
          </w:tcPr>
          <w:p w14:paraId="3BA3BBBF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</w:p>
        </w:tc>
        <w:tc>
          <w:tcPr>
            <w:tcW w:w="1044" w:type="dxa"/>
            <w:vAlign w:val="center"/>
          </w:tcPr>
          <w:p w14:paraId="13665379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  <w:r w:rsidRPr="005B1E92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48"/>
                <w:szCs w:val="48"/>
              </w:rPr>
              <w:t>ł</w:t>
            </w:r>
          </w:p>
        </w:tc>
      </w:tr>
      <w:tr w:rsidR="005C2EB4" w:rsidRPr="005B1E92" w14:paraId="1C6864CC" w14:textId="77777777" w:rsidTr="005C2EB4">
        <w:trPr>
          <w:trHeight w:val="1021"/>
          <w:jc w:val="center"/>
        </w:trPr>
        <w:tc>
          <w:tcPr>
            <w:tcW w:w="1044" w:type="dxa"/>
            <w:vAlign w:val="center"/>
          </w:tcPr>
          <w:p w14:paraId="3F44A0B3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  <w:r w:rsidRPr="005B1E92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48"/>
                <w:szCs w:val="48"/>
              </w:rPr>
              <w:t>đ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6D5CC91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</w:p>
        </w:tc>
        <w:tc>
          <w:tcPr>
            <w:tcW w:w="1044" w:type="dxa"/>
            <w:vAlign w:val="center"/>
          </w:tcPr>
          <w:p w14:paraId="1315B2D7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  <w:r w:rsidRPr="005B1E92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48"/>
                <w:szCs w:val="48"/>
              </w:rPr>
              <w:t>ŧ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27AA59E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</w:p>
        </w:tc>
        <w:tc>
          <w:tcPr>
            <w:tcW w:w="1044" w:type="dxa"/>
            <w:vAlign w:val="center"/>
          </w:tcPr>
          <w:p w14:paraId="76306B1F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  <w:r w:rsidRPr="005B1E92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48"/>
                <w:szCs w:val="48"/>
              </w:rPr>
              <w:t>Ŧ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A8A8477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</w:p>
        </w:tc>
        <w:tc>
          <w:tcPr>
            <w:tcW w:w="1044" w:type="dxa"/>
            <w:vAlign w:val="center"/>
          </w:tcPr>
          <w:p w14:paraId="6F089AFA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  <w:r w:rsidRPr="005B1E92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48"/>
                <w:szCs w:val="48"/>
              </w:rPr>
              <w:t>∞</w:t>
            </w:r>
          </w:p>
        </w:tc>
        <w:tc>
          <w:tcPr>
            <w:tcW w:w="952" w:type="dxa"/>
            <w:tcBorders>
              <w:top w:val="nil"/>
              <w:bottom w:val="nil"/>
            </w:tcBorders>
          </w:tcPr>
          <w:p w14:paraId="382E492E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</w:p>
        </w:tc>
        <w:tc>
          <w:tcPr>
            <w:tcW w:w="1044" w:type="dxa"/>
            <w:vAlign w:val="center"/>
          </w:tcPr>
          <w:p w14:paraId="62BA33F7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  <w:r w:rsidRPr="005B1E92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48"/>
                <w:szCs w:val="48"/>
              </w:rPr>
              <w:t>Щ</w:t>
            </w:r>
          </w:p>
        </w:tc>
      </w:tr>
      <w:tr w:rsidR="005C2EB4" w:rsidRPr="005B1E92" w14:paraId="2BD8E2FB" w14:textId="77777777" w:rsidTr="005C2EB4">
        <w:trPr>
          <w:trHeight w:val="1021"/>
          <w:jc w:val="center"/>
        </w:trPr>
        <w:tc>
          <w:tcPr>
            <w:tcW w:w="1044" w:type="dxa"/>
            <w:vAlign w:val="center"/>
          </w:tcPr>
          <w:p w14:paraId="6BEFA652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  <w:r w:rsidRPr="005B1E92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48"/>
                <w:szCs w:val="48"/>
              </w:rPr>
              <w:t>ξ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3CC8B2D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</w:p>
        </w:tc>
        <w:tc>
          <w:tcPr>
            <w:tcW w:w="1044" w:type="dxa"/>
            <w:vAlign w:val="center"/>
          </w:tcPr>
          <w:p w14:paraId="39043310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  <w:r w:rsidRPr="005B1E92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48"/>
                <w:szCs w:val="48"/>
              </w:rPr>
              <w:t>¤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127ADFF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</w:p>
        </w:tc>
        <w:tc>
          <w:tcPr>
            <w:tcW w:w="1044" w:type="dxa"/>
            <w:vAlign w:val="center"/>
          </w:tcPr>
          <w:p w14:paraId="1A4B10E4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  <w:r w:rsidRPr="005B1E92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48"/>
                <w:szCs w:val="48"/>
              </w:rPr>
              <w:t>ł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4CD3BB0B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</w:p>
        </w:tc>
        <w:tc>
          <w:tcPr>
            <w:tcW w:w="1044" w:type="dxa"/>
            <w:vAlign w:val="center"/>
          </w:tcPr>
          <w:p w14:paraId="71BB6205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  <w:r w:rsidRPr="005B1E92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48"/>
                <w:szCs w:val="48"/>
              </w:rPr>
              <w:t>Б</w:t>
            </w:r>
          </w:p>
        </w:tc>
        <w:tc>
          <w:tcPr>
            <w:tcW w:w="952" w:type="dxa"/>
            <w:tcBorders>
              <w:top w:val="nil"/>
              <w:bottom w:val="nil"/>
            </w:tcBorders>
          </w:tcPr>
          <w:p w14:paraId="3CAC4F87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</w:p>
        </w:tc>
        <w:tc>
          <w:tcPr>
            <w:tcW w:w="1044" w:type="dxa"/>
            <w:vAlign w:val="center"/>
          </w:tcPr>
          <w:p w14:paraId="3973D5AB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  <w:r w:rsidRPr="005B1E92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48"/>
                <w:szCs w:val="48"/>
              </w:rPr>
              <w:t>Ё</w:t>
            </w:r>
          </w:p>
        </w:tc>
      </w:tr>
      <w:tr w:rsidR="005C2EB4" w:rsidRPr="005B1E92" w14:paraId="7FBF5534" w14:textId="77777777" w:rsidTr="005C2EB4">
        <w:trPr>
          <w:trHeight w:val="1021"/>
          <w:jc w:val="center"/>
        </w:trPr>
        <w:tc>
          <w:tcPr>
            <w:tcW w:w="1044" w:type="dxa"/>
            <w:vAlign w:val="center"/>
          </w:tcPr>
          <w:p w14:paraId="3A887334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  <w:r w:rsidRPr="005B1E92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48"/>
                <w:szCs w:val="48"/>
              </w:rPr>
              <w:t>§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FB85853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</w:p>
        </w:tc>
        <w:tc>
          <w:tcPr>
            <w:tcW w:w="1044" w:type="dxa"/>
            <w:vAlign w:val="center"/>
          </w:tcPr>
          <w:p w14:paraId="7E213819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  <w:r w:rsidRPr="005B1E92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48"/>
                <w:szCs w:val="48"/>
              </w:rPr>
              <w:t>ø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5B721004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</w:p>
        </w:tc>
        <w:tc>
          <w:tcPr>
            <w:tcW w:w="1044" w:type="dxa"/>
            <w:vAlign w:val="center"/>
          </w:tcPr>
          <w:p w14:paraId="41DD49E3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  <w:r w:rsidRPr="005B1E92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48"/>
                <w:szCs w:val="48"/>
              </w:rPr>
              <w:t>Ё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1685A89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</w:p>
        </w:tc>
        <w:tc>
          <w:tcPr>
            <w:tcW w:w="1044" w:type="dxa"/>
            <w:vAlign w:val="center"/>
          </w:tcPr>
          <w:p w14:paraId="7B662823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  <w:r w:rsidRPr="005B1E92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48"/>
                <w:szCs w:val="48"/>
              </w:rPr>
              <w:t>ŧ</w:t>
            </w:r>
          </w:p>
        </w:tc>
        <w:tc>
          <w:tcPr>
            <w:tcW w:w="952" w:type="dxa"/>
            <w:tcBorders>
              <w:top w:val="nil"/>
              <w:bottom w:val="nil"/>
            </w:tcBorders>
          </w:tcPr>
          <w:p w14:paraId="191EB5E9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</w:p>
        </w:tc>
        <w:tc>
          <w:tcPr>
            <w:tcW w:w="1044" w:type="dxa"/>
            <w:vAlign w:val="center"/>
          </w:tcPr>
          <w:p w14:paraId="4A357466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  <w:r w:rsidRPr="005B1E92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48"/>
                <w:szCs w:val="48"/>
              </w:rPr>
              <w:t>Ж</w:t>
            </w:r>
          </w:p>
        </w:tc>
      </w:tr>
      <w:tr w:rsidR="005C2EB4" w:rsidRPr="005B1E92" w14:paraId="78535BEF" w14:textId="77777777" w:rsidTr="005C2EB4">
        <w:trPr>
          <w:trHeight w:val="1021"/>
          <w:jc w:val="center"/>
        </w:trPr>
        <w:tc>
          <w:tcPr>
            <w:tcW w:w="1044" w:type="dxa"/>
            <w:vAlign w:val="center"/>
          </w:tcPr>
          <w:p w14:paraId="6A349829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  <w:r w:rsidRPr="005B1E92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48"/>
                <w:szCs w:val="48"/>
              </w:rPr>
              <w:t>‡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EBE48DD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</w:p>
        </w:tc>
        <w:tc>
          <w:tcPr>
            <w:tcW w:w="1044" w:type="dxa"/>
            <w:vAlign w:val="center"/>
          </w:tcPr>
          <w:p w14:paraId="64FE3CAC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  <w:r w:rsidRPr="005B1E92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48"/>
                <w:szCs w:val="48"/>
              </w:rPr>
              <w:t>Ħ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86A6C07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</w:p>
        </w:tc>
        <w:tc>
          <w:tcPr>
            <w:tcW w:w="1044" w:type="dxa"/>
            <w:vAlign w:val="center"/>
          </w:tcPr>
          <w:p w14:paraId="75BEFE57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  <w:r w:rsidRPr="005B1E92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48"/>
                <w:szCs w:val="48"/>
              </w:rPr>
              <w:t>đ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3B30397B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</w:p>
        </w:tc>
        <w:tc>
          <w:tcPr>
            <w:tcW w:w="1044" w:type="dxa"/>
            <w:vAlign w:val="center"/>
          </w:tcPr>
          <w:p w14:paraId="4419F07C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  <w:r w:rsidRPr="005B1E92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48"/>
                <w:szCs w:val="48"/>
              </w:rPr>
              <w:t>Γ</w:t>
            </w:r>
          </w:p>
        </w:tc>
        <w:tc>
          <w:tcPr>
            <w:tcW w:w="952" w:type="dxa"/>
            <w:tcBorders>
              <w:top w:val="nil"/>
              <w:bottom w:val="nil"/>
            </w:tcBorders>
          </w:tcPr>
          <w:p w14:paraId="322BA5DB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</w:p>
        </w:tc>
        <w:tc>
          <w:tcPr>
            <w:tcW w:w="1044" w:type="dxa"/>
            <w:vAlign w:val="center"/>
          </w:tcPr>
          <w:p w14:paraId="4F86901C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  <w:r w:rsidRPr="005B1E92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48"/>
                <w:szCs w:val="48"/>
              </w:rPr>
              <w:t>‰</w:t>
            </w:r>
          </w:p>
        </w:tc>
      </w:tr>
      <w:tr w:rsidR="005C2EB4" w:rsidRPr="005B1E92" w14:paraId="4D932A08" w14:textId="77777777" w:rsidTr="005C2EB4">
        <w:trPr>
          <w:trHeight w:val="1021"/>
          <w:jc w:val="center"/>
        </w:trPr>
        <w:tc>
          <w:tcPr>
            <w:tcW w:w="1044" w:type="dxa"/>
            <w:vAlign w:val="center"/>
          </w:tcPr>
          <w:p w14:paraId="30FAD0E4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  <w:r w:rsidRPr="005B1E92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48"/>
                <w:szCs w:val="48"/>
              </w:rPr>
              <w:t>æ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212C986A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</w:p>
        </w:tc>
        <w:tc>
          <w:tcPr>
            <w:tcW w:w="1044" w:type="dxa"/>
            <w:vAlign w:val="center"/>
          </w:tcPr>
          <w:p w14:paraId="46DFEF54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  <w:r w:rsidRPr="005B1E92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48"/>
                <w:szCs w:val="48"/>
              </w:rPr>
              <w:t>đ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7ED34AC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</w:p>
        </w:tc>
        <w:tc>
          <w:tcPr>
            <w:tcW w:w="1044" w:type="dxa"/>
            <w:vAlign w:val="center"/>
          </w:tcPr>
          <w:p w14:paraId="020A6515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  <w:r w:rsidRPr="005B1E92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48"/>
                <w:szCs w:val="48"/>
              </w:rPr>
              <w:t>Ю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3D48BC0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</w:p>
        </w:tc>
        <w:tc>
          <w:tcPr>
            <w:tcW w:w="1044" w:type="dxa"/>
            <w:vAlign w:val="center"/>
          </w:tcPr>
          <w:p w14:paraId="6C023CA3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  <w:r w:rsidRPr="005B1E92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48"/>
                <w:szCs w:val="48"/>
              </w:rPr>
              <w:t>ł</w:t>
            </w:r>
          </w:p>
        </w:tc>
        <w:tc>
          <w:tcPr>
            <w:tcW w:w="952" w:type="dxa"/>
            <w:tcBorders>
              <w:top w:val="nil"/>
              <w:bottom w:val="nil"/>
            </w:tcBorders>
          </w:tcPr>
          <w:p w14:paraId="2CDD1BAC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</w:p>
        </w:tc>
        <w:tc>
          <w:tcPr>
            <w:tcW w:w="1044" w:type="dxa"/>
            <w:vAlign w:val="center"/>
          </w:tcPr>
          <w:p w14:paraId="397B6309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  <w:r w:rsidRPr="005B1E92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48"/>
                <w:szCs w:val="48"/>
              </w:rPr>
              <w:t>ŧ</w:t>
            </w:r>
          </w:p>
        </w:tc>
      </w:tr>
      <w:tr w:rsidR="005C2EB4" w:rsidRPr="005B1E92" w14:paraId="37798B78" w14:textId="77777777" w:rsidTr="005C2EB4">
        <w:trPr>
          <w:trHeight w:val="1021"/>
          <w:jc w:val="center"/>
        </w:trPr>
        <w:tc>
          <w:tcPr>
            <w:tcW w:w="1044" w:type="dxa"/>
            <w:vAlign w:val="center"/>
          </w:tcPr>
          <w:p w14:paraId="21C065FA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  <w:r w:rsidRPr="005B1E92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48"/>
                <w:szCs w:val="48"/>
              </w:rPr>
              <w:t>ψ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D14DEF7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</w:p>
        </w:tc>
        <w:tc>
          <w:tcPr>
            <w:tcW w:w="1044" w:type="dxa"/>
            <w:vAlign w:val="center"/>
          </w:tcPr>
          <w:p w14:paraId="54BA9DF1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  <w:r w:rsidRPr="005B1E92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48"/>
                <w:szCs w:val="48"/>
              </w:rPr>
              <w:t>§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164A1C44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</w:p>
        </w:tc>
        <w:tc>
          <w:tcPr>
            <w:tcW w:w="1044" w:type="dxa"/>
            <w:vAlign w:val="center"/>
          </w:tcPr>
          <w:p w14:paraId="342B1DE4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  <w:r w:rsidRPr="005B1E92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48"/>
                <w:szCs w:val="48"/>
              </w:rPr>
              <w:t>æ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75268EB7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</w:p>
        </w:tc>
        <w:tc>
          <w:tcPr>
            <w:tcW w:w="1044" w:type="dxa"/>
            <w:vAlign w:val="center"/>
          </w:tcPr>
          <w:p w14:paraId="633DE8FB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  <w:r w:rsidRPr="005B1E92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48"/>
                <w:szCs w:val="48"/>
              </w:rPr>
              <w:t>¶</w:t>
            </w:r>
          </w:p>
        </w:tc>
        <w:tc>
          <w:tcPr>
            <w:tcW w:w="952" w:type="dxa"/>
            <w:tcBorders>
              <w:top w:val="nil"/>
              <w:bottom w:val="nil"/>
            </w:tcBorders>
          </w:tcPr>
          <w:p w14:paraId="591FD19B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</w:p>
        </w:tc>
        <w:tc>
          <w:tcPr>
            <w:tcW w:w="1044" w:type="dxa"/>
            <w:vAlign w:val="center"/>
          </w:tcPr>
          <w:p w14:paraId="34B8FAC8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  <w:r w:rsidRPr="005B1E92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48"/>
                <w:szCs w:val="48"/>
              </w:rPr>
              <w:t>ø</w:t>
            </w:r>
          </w:p>
        </w:tc>
      </w:tr>
      <w:tr w:rsidR="005C2EB4" w:rsidRPr="005B1E92" w14:paraId="65CF6BFC" w14:textId="77777777" w:rsidTr="005C2EB4">
        <w:trPr>
          <w:trHeight w:val="1021"/>
          <w:jc w:val="center"/>
        </w:trPr>
        <w:tc>
          <w:tcPr>
            <w:tcW w:w="1044" w:type="dxa"/>
            <w:vAlign w:val="center"/>
          </w:tcPr>
          <w:p w14:paraId="4CE85901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  <w:r w:rsidRPr="005B1E92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48"/>
                <w:szCs w:val="48"/>
              </w:rPr>
              <w:t>¶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8AB501C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</w:p>
        </w:tc>
        <w:tc>
          <w:tcPr>
            <w:tcW w:w="1044" w:type="dxa"/>
            <w:vAlign w:val="center"/>
          </w:tcPr>
          <w:p w14:paraId="2F2D065C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  <w:r w:rsidRPr="005B1E92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48"/>
                <w:szCs w:val="48"/>
              </w:rPr>
              <w:t>∞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6D59B622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</w:p>
        </w:tc>
        <w:tc>
          <w:tcPr>
            <w:tcW w:w="1044" w:type="dxa"/>
            <w:vAlign w:val="center"/>
          </w:tcPr>
          <w:p w14:paraId="25AD37D4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  <w:r w:rsidRPr="005B1E92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48"/>
                <w:szCs w:val="48"/>
              </w:rPr>
              <w:t>Д</w:t>
            </w:r>
          </w:p>
        </w:tc>
        <w:tc>
          <w:tcPr>
            <w:tcW w:w="948" w:type="dxa"/>
            <w:tcBorders>
              <w:top w:val="nil"/>
              <w:bottom w:val="nil"/>
            </w:tcBorders>
          </w:tcPr>
          <w:p w14:paraId="01439510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</w:p>
        </w:tc>
        <w:tc>
          <w:tcPr>
            <w:tcW w:w="1044" w:type="dxa"/>
            <w:vAlign w:val="center"/>
          </w:tcPr>
          <w:p w14:paraId="18BA4083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  <w:r w:rsidRPr="005B1E92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48"/>
                <w:szCs w:val="48"/>
              </w:rPr>
              <w:t>ζ</w:t>
            </w:r>
          </w:p>
        </w:tc>
        <w:tc>
          <w:tcPr>
            <w:tcW w:w="952" w:type="dxa"/>
            <w:tcBorders>
              <w:top w:val="nil"/>
              <w:bottom w:val="nil"/>
            </w:tcBorders>
          </w:tcPr>
          <w:p w14:paraId="3C498FD3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</w:p>
        </w:tc>
        <w:tc>
          <w:tcPr>
            <w:tcW w:w="1044" w:type="dxa"/>
            <w:vAlign w:val="center"/>
          </w:tcPr>
          <w:p w14:paraId="6D1F5366" w14:textId="77777777" w:rsidR="005C2EB4" w:rsidRPr="005B1E92" w:rsidRDefault="005C2EB4" w:rsidP="000E7785">
            <w:pPr>
              <w:spacing w:before="240"/>
              <w:jc w:val="center"/>
              <w:rPr>
                <w:rFonts w:ascii="맑은 고딕 Semilight" w:eastAsia="맑은 고딕 Semilight" w:hAnsi="맑은 고딕 Semilight" w:cs="맑은 고딕 Semilight"/>
                <w:color w:val="000000" w:themeColor="text1"/>
                <w:sz w:val="48"/>
                <w:szCs w:val="48"/>
              </w:rPr>
            </w:pPr>
            <w:r w:rsidRPr="005B1E92">
              <w:rPr>
                <w:rFonts w:ascii="맑은 고딕 Semilight" w:eastAsia="맑은 고딕 Semilight" w:hAnsi="맑은 고딕 Semilight" w:cs="맑은 고딕 Semilight" w:hint="eastAsia"/>
                <w:color w:val="000000" w:themeColor="text1"/>
                <w:sz w:val="48"/>
                <w:szCs w:val="48"/>
              </w:rPr>
              <w:t>ß</w:t>
            </w:r>
          </w:p>
        </w:tc>
      </w:tr>
    </w:tbl>
    <w:p w14:paraId="616E8D2B" w14:textId="77777777" w:rsidR="008665EA" w:rsidRPr="005B1E92" w:rsidRDefault="000E7785" w:rsidP="008665EA">
      <w:pPr>
        <w:rPr>
          <w:rFonts w:ascii="맑은 고딕 Semilight" w:eastAsia="맑은 고딕 Semilight" w:hAnsi="맑은 고딕 Semilight" w:cs="맑은 고딕 Semilight"/>
        </w:rPr>
      </w:pPr>
      <w:r w:rsidRPr="005B1E92">
        <w:rPr>
          <w:rFonts w:ascii="맑은 고딕 Semilight" w:eastAsia="맑은 고딕 Semilight" w:hAnsi="맑은 고딕 Semilight" w:cs="맑은 고딕 Semilight" w:hint="eastAsia"/>
        </w:rPr>
        <w:t xml:space="preserve"> </w:t>
      </w:r>
    </w:p>
    <w:p w14:paraId="692A96AA" w14:textId="4E0C3940" w:rsidR="00D41D2E" w:rsidRPr="00B90948" w:rsidRDefault="00EC518B" w:rsidP="00D41D2E">
      <w:pPr>
        <w:pStyle w:val="1"/>
        <w:rPr>
          <w:rFonts w:ascii="HY목각파임B" w:eastAsia="HY목각파임B" w:hAnsi="맑은 고딕 Semilight" w:cs="맑은 고딕 Semilight"/>
        </w:rPr>
      </w:pPr>
      <w:r w:rsidRPr="00B90948">
        <w:rPr>
          <w:rFonts w:ascii="HY목각파임B" w:eastAsia="HY목각파임B" w:hAnsi="맑은 고딕 Semilight" w:cs="맑은 고딕 Semilight" w:hint="eastAsia"/>
          <w:noProof/>
          <w:lang w:val="ko-KR"/>
        </w:rPr>
        <w:lastRenderedPageBreak/>
        <w:drawing>
          <wp:anchor distT="0" distB="0" distL="114300" distR="114300" simplePos="0" relativeHeight="251681792" behindDoc="0" locked="0" layoutInCell="1" allowOverlap="1" wp14:anchorId="229B3D62" wp14:editId="4C6DD81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390650" cy="1359535"/>
            <wp:effectExtent l="0" t="0" r="0" b="0"/>
            <wp:wrapSquare wrapText="bothSides"/>
            <wp:docPr id="230" name="그림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AEB" w:rsidRPr="00B90948">
        <w:rPr>
          <w:rFonts w:ascii="HY목각파임B" w:eastAsia="HY목각파임B" w:hAnsi="맑은 고딕 Semilight" w:cs="맑은 고딕 Semilight" w:hint="eastAsia"/>
        </w:rPr>
        <w:t>미로</w:t>
      </w:r>
      <w:r w:rsidR="00D41D2E" w:rsidRPr="00B90948">
        <w:rPr>
          <w:rFonts w:ascii="HY목각파임B" w:eastAsia="HY목각파임B" w:hAnsi="맑은 고딕 Semilight" w:cs="맑은 고딕 Semilight" w:hint="eastAsia"/>
        </w:rPr>
        <w:t xml:space="preserve"> 모듈</w:t>
      </w:r>
    </w:p>
    <w:p w14:paraId="21E2F51D" w14:textId="5DF8D6D9" w:rsidR="00D41D2E" w:rsidRDefault="00D41D2E" w:rsidP="00FC53CD">
      <w:pPr>
        <w:rPr>
          <w:rFonts w:ascii="맑은 고딕 Semilight" w:eastAsia="맑은 고딕 Semilight" w:hAnsi="맑은 고딕 Semilight" w:cs="맑은 고딕 Semilight"/>
        </w:rPr>
      </w:pPr>
      <w:r w:rsidRPr="00B90948">
        <w:rPr>
          <w:rFonts w:ascii="경기천년바탕 Bold" w:eastAsia="경기천년바탕 Bold" w:hAnsi="경기천년바탕 Bold" w:cs="맑은 고딕 Semilight" w:hint="eastAsia"/>
        </w:rPr>
        <w:t xml:space="preserve"> </w:t>
      </w:r>
      <w:r w:rsidR="00351AEB" w:rsidRPr="00B90948">
        <w:rPr>
          <w:rFonts w:ascii="경기천년바탕 Bold" w:eastAsia="경기천년바탕 Bold" w:hAnsi="경기천년바탕 Bold" w:cs="맑은 고딕 Semilight" w:hint="eastAsia"/>
        </w:rPr>
        <w:t>미로</w:t>
      </w:r>
      <w:r w:rsidRPr="00B90948">
        <w:rPr>
          <w:rFonts w:ascii="경기천년바탕 Bold" w:eastAsia="경기천년바탕 Bold" w:hAnsi="경기천년바탕 Bold" w:cs="맑은 고딕 Semilight" w:hint="eastAsia"/>
        </w:rPr>
        <w:t xml:space="preserve"> 모듈은 </w:t>
      </w:r>
      <w:r w:rsidR="00351AEB" w:rsidRPr="00B90948">
        <w:rPr>
          <w:rFonts w:ascii="경기천년바탕 Bold" w:eastAsia="경기천년바탕 Bold" w:hAnsi="경기천년바탕 Bold" w:cs="맑은 고딕 Semilight" w:hint="eastAsia"/>
        </w:rPr>
        <w:t xml:space="preserve">중앙의 시작 </w:t>
      </w:r>
      <w:r w:rsidR="005C42FE" w:rsidRPr="00B90948">
        <w:rPr>
          <w:rFonts w:ascii="경기천년바탕 Bold" w:eastAsia="경기천년바탕 Bold" w:hAnsi="경기천년바탕 Bold" w:cs="맑은 고딕 Semilight" w:hint="eastAsia"/>
        </w:rPr>
        <w:t xml:space="preserve">도형을 </w:t>
      </w:r>
      <w:r w:rsidR="00351AEB" w:rsidRPr="00B90948">
        <w:rPr>
          <w:rFonts w:ascii="경기천년바탕 Bold" w:eastAsia="경기천년바탕 Bold" w:hAnsi="경기천년바탕 Bold" w:cs="맑은 고딕 Semilight" w:hint="eastAsia"/>
        </w:rPr>
        <w:t xml:space="preserve">나타내는 디스플레이와 </w:t>
      </w:r>
      <w:r w:rsidRPr="00B90948">
        <w:rPr>
          <w:rFonts w:ascii="경기천년바탕 Bold" w:eastAsia="경기천년바탕 Bold" w:hAnsi="경기천년바탕 Bold" w:cs="맑은 고딕 Semilight"/>
        </w:rPr>
        <w:t>4</w:t>
      </w:r>
      <w:r w:rsidRPr="00B90948">
        <w:rPr>
          <w:rFonts w:ascii="경기천년바탕 Bold" w:eastAsia="경기천년바탕 Bold" w:hAnsi="경기천년바탕 Bold" w:cs="맑은 고딕 Semilight" w:hint="eastAsia"/>
        </w:rPr>
        <w:t xml:space="preserve">개의 </w:t>
      </w:r>
      <w:r w:rsidR="00351AEB" w:rsidRPr="00B90948">
        <w:rPr>
          <w:rFonts w:ascii="경기천년바탕 Bold" w:eastAsia="경기천년바탕 Bold" w:hAnsi="경기천년바탕 Bold" w:cs="맑은 고딕 Semilight" w:hint="eastAsia"/>
        </w:rPr>
        <w:t>방향</w:t>
      </w:r>
      <w:r w:rsidRPr="00B90948">
        <w:rPr>
          <w:rFonts w:ascii="경기천년바탕 Bold" w:eastAsia="경기천년바탕 Bold" w:hAnsi="경기천년바탕 Bold" w:cs="맑은 고딕 Semilight" w:hint="eastAsia"/>
        </w:rPr>
        <w:t xml:space="preserve"> 문자 버튼으로 구성됩니다.</w:t>
      </w:r>
      <w:r w:rsidRPr="00B90948">
        <w:rPr>
          <w:rFonts w:ascii="경기천년바탕 Bold" w:eastAsia="경기천년바탕 Bold" w:hAnsi="경기천년바탕 Bold" w:cs="맑은 고딕 Semilight"/>
        </w:rPr>
        <w:t xml:space="preserve"> </w:t>
      </w:r>
      <w:r w:rsidR="00FC53CD" w:rsidRPr="00B90948">
        <w:rPr>
          <w:rFonts w:ascii="경기천년바탕 Bold" w:eastAsia="경기천년바탕 Bold" w:hAnsi="경기천년바탕 Bold" w:cs="맑은 고딕 Semilight" w:hint="eastAsia"/>
        </w:rPr>
        <w:t xml:space="preserve">표의 시작 </w:t>
      </w:r>
      <w:r w:rsidR="005C42FE" w:rsidRPr="00B90948">
        <w:rPr>
          <w:rFonts w:ascii="경기천년바탕 Bold" w:eastAsia="경기천년바탕 Bold" w:hAnsi="경기천년바탕 Bold" w:cs="맑은 고딕 Semilight" w:hint="eastAsia"/>
        </w:rPr>
        <w:t>도형과</w:t>
      </w:r>
      <w:r w:rsidR="00FC53CD" w:rsidRPr="00B90948">
        <w:rPr>
          <w:rFonts w:ascii="경기천년바탕 Bold" w:eastAsia="경기천년바탕 Bold" w:hAnsi="경기천년바탕 Bold" w:cs="맑은 고딕 Semilight" w:hint="eastAsia"/>
        </w:rPr>
        <w:t xml:space="preserve"> 도</w:t>
      </w:r>
      <w:r w:rsidR="005C42FE" w:rsidRPr="00B90948">
        <w:rPr>
          <w:rFonts w:ascii="경기천년바탕 Bold" w:eastAsia="경기천년바탕 Bold" w:hAnsi="경기천년바탕 Bold" w:cs="맑은 고딕 Semilight" w:hint="eastAsia"/>
        </w:rPr>
        <w:t>착도형을</w:t>
      </w:r>
      <w:r w:rsidR="00FC53CD" w:rsidRPr="00B90948">
        <w:rPr>
          <w:rFonts w:ascii="경기천년바탕 Bold" w:eastAsia="경기천년바탕 Bold" w:hAnsi="경기천년바탕 Bold" w:cs="맑은 고딕 Semilight" w:hint="eastAsia"/>
        </w:rPr>
        <w:t xml:space="preserve"> 보고</w:t>
      </w:r>
      <w:r w:rsidR="00FC53CD" w:rsidRPr="00B90948">
        <w:rPr>
          <w:rFonts w:ascii="경기천년바탕 Bold" w:eastAsia="경기천년바탕 Bold" w:hAnsi="경기천년바탕 Bold" w:cs="맑은 고딕 Semilight"/>
        </w:rPr>
        <w:t xml:space="preserve">, </w:t>
      </w:r>
      <w:r w:rsidR="00FC53CD" w:rsidRPr="00B90948">
        <w:rPr>
          <w:rFonts w:ascii="경기천년바탕 Bold" w:eastAsia="경기천년바탕 Bold" w:hAnsi="경기천년바탕 Bold" w:cs="맑은 고딕 Semilight" w:hint="eastAsia"/>
        </w:rPr>
        <w:t>미로를 탈출하는 최단 경로를 버튼으로 눌러</w:t>
      </w:r>
      <w:r w:rsidR="005C42FE" w:rsidRPr="00B90948">
        <w:rPr>
          <w:rFonts w:ascii="경기천년바탕 Bold" w:eastAsia="경기천년바탕 Bold" w:hAnsi="경기천년바탕 Bold" w:cs="맑은 고딕 Semilight" w:hint="eastAsia"/>
        </w:rPr>
        <w:t xml:space="preserve"> 모듈을</w:t>
      </w:r>
      <w:r w:rsidR="00FC53CD" w:rsidRPr="00B90948">
        <w:rPr>
          <w:rFonts w:ascii="경기천년바탕 Bold" w:eastAsia="경기천년바탕 Bold" w:hAnsi="경기천년바탕 Bold" w:cs="맑은 고딕 Semilight" w:hint="eastAsia"/>
        </w:rPr>
        <w:t xml:space="preserve"> 해결할 수 있습니다.</w:t>
      </w:r>
      <w:r w:rsidR="00263796" w:rsidRPr="00B90948">
        <w:rPr>
          <w:rFonts w:ascii="경기천년바탕 Bold" w:eastAsia="경기천년바탕 Bold" w:hAnsi="경기천년바탕 Bold" w:cs="맑은 고딕 Semilight"/>
        </w:rPr>
        <w:t xml:space="preserve"> </w:t>
      </w:r>
      <w:r w:rsidR="00263796" w:rsidRPr="00B90948">
        <w:rPr>
          <w:rFonts w:ascii="경기천년바탕 Bold" w:eastAsia="경기천년바탕 Bold" w:hAnsi="경기천년바탕 Bold" w:cs="맑은 고딕 Semilight" w:hint="eastAsia"/>
        </w:rPr>
        <w:t>버튼을 한번 누를 때 마다 한</w:t>
      </w:r>
      <w:r w:rsidR="00124ECF" w:rsidRPr="00B90948">
        <w:rPr>
          <w:rFonts w:ascii="경기천년바탕 Bold" w:eastAsia="경기천년바탕 Bold" w:hAnsi="경기천년바탕 Bold" w:cs="맑은 고딕 Semilight" w:hint="eastAsia"/>
        </w:rPr>
        <w:t xml:space="preserve"> </w:t>
      </w:r>
      <w:proofErr w:type="spellStart"/>
      <w:r w:rsidR="00263796" w:rsidRPr="00B90948">
        <w:rPr>
          <w:rFonts w:ascii="경기천년바탕 Bold" w:eastAsia="경기천년바탕 Bold" w:hAnsi="경기천년바탕 Bold" w:cs="맑은 고딕 Semilight" w:hint="eastAsia"/>
        </w:rPr>
        <w:t>칸씩</w:t>
      </w:r>
      <w:proofErr w:type="spellEnd"/>
      <w:r w:rsidR="00263796" w:rsidRPr="00B90948">
        <w:rPr>
          <w:rFonts w:ascii="경기천년바탕 Bold" w:eastAsia="경기천년바탕 Bold" w:hAnsi="경기천년바탕 Bold" w:cs="맑은 고딕 Semilight" w:hint="eastAsia"/>
        </w:rPr>
        <w:t xml:space="preserve"> 이동합니다</w:t>
      </w:r>
      <w:r w:rsidR="00263796">
        <w:rPr>
          <w:rFonts w:ascii="맑은 고딕 Semilight" w:eastAsia="맑은 고딕 Semilight" w:hAnsi="맑은 고딕 Semilight" w:cs="맑은 고딕 Semilight" w:hint="eastAsia"/>
        </w:rPr>
        <w:t>.</w:t>
      </w:r>
    </w:p>
    <w:p w14:paraId="2E573D6B" w14:textId="77777777" w:rsidR="00B90948" w:rsidRPr="005B1E92" w:rsidRDefault="00B90948" w:rsidP="00FC53CD">
      <w:pPr>
        <w:rPr>
          <w:rFonts w:ascii="맑은 고딕 Semilight" w:eastAsia="맑은 고딕 Semilight" w:hAnsi="맑은 고딕 Semilight" w:cs="맑은 고딕 Semilight"/>
        </w:rPr>
      </w:pPr>
    </w:p>
    <w:p w14:paraId="1AE22EF5" w14:textId="77777777" w:rsidR="00FC53CD" w:rsidRPr="002F13BB" w:rsidRDefault="00FC53CD" w:rsidP="00FC53CD">
      <w:pPr>
        <w:pStyle w:val="1"/>
        <w:rPr>
          <w:rFonts w:ascii="HY목각파임B" w:eastAsia="HY목각파임B" w:hAnsi="경기천년바탕 Bold" w:cs="맑은 고딕 Semilight" w:hint="eastAsia"/>
        </w:rPr>
      </w:pPr>
      <w:r w:rsidRPr="002F13BB">
        <w:rPr>
          <w:rFonts w:ascii="HY목각파임B" w:eastAsia="HY목각파임B" w:hAnsi="경기천년바탕 Bold" w:cs="맑은 고딕 Semilight" w:hint="eastAsia"/>
        </w:rPr>
        <w:t>도형 표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30"/>
        <w:gridCol w:w="906"/>
        <w:gridCol w:w="914"/>
        <w:gridCol w:w="914"/>
        <w:gridCol w:w="906"/>
        <w:gridCol w:w="914"/>
        <w:gridCol w:w="906"/>
        <w:gridCol w:w="914"/>
        <w:gridCol w:w="906"/>
        <w:gridCol w:w="906"/>
      </w:tblGrid>
      <w:tr w:rsidR="00504CF5" w:rsidRPr="005B1E92" w14:paraId="4E7BFE61" w14:textId="77777777" w:rsidTr="00FC53CD">
        <w:tc>
          <w:tcPr>
            <w:tcW w:w="901" w:type="dxa"/>
          </w:tcPr>
          <w:p w14:paraId="7230232D" w14:textId="77777777" w:rsidR="00FC53CD" w:rsidRPr="00B90948" w:rsidRDefault="00FC53CD" w:rsidP="00FC53CD">
            <w:pPr>
              <w:jc w:val="center"/>
              <w:rPr>
                <w:rFonts w:ascii="경기천년바탕 Bold" w:eastAsia="경기천년바탕 Bold" w:hAnsi="경기천년바탕 Bold" w:cs="맑은 고딕 Semilight"/>
                <w:sz w:val="20"/>
                <w:szCs w:val="20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  <w:sz w:val="20"/>
                <w:szCs w:val="20"/>
              </w:rPr>
              <w:t>시작 도형</w:t>
            </w:r>
          </w:p>
        </w:tc>
        <w:tc>
          <w:tcPr>
            <w:tcW w:w="901" w:type="dxa"/>
          </w:tcPr>
          <w:p w14:paraId="3BC25BB3" w14:textId="2DC998F4" w:rsidR="00FC53CD" w:rsidRPr="005B1E92" w:rsidRDefault="0091607D" w:rsidP="00FC53CD">
            <w:pPr>
              <w:jc w:val="center"/>
              <w:rPr>
                <w:rFonts w:ascii="맑은 고딕 Semilight" w:eastAsia="맑은 고딕 Semilight" w:hAnsi="맑은 고딕 Semilight" w:cs="맑은 고딕 Semilight"/>
                <w:sz w:val="20"/>
                <w:szCs w:val="20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noProof/>
                <w:sz w:val="20"/>
                <w:szCs w:val="20"/>
              </w:rPr>
              <w:drawing>
                <wp:inline distT="0" distB="0" distL="0" distR="0" wp14:anchorId="100AC01F" wp14:editId="3BA888CD">
                  <wp:extent cx="436418" cy="436418"/>
                  <wp:effectExtent l="0" t="0" r="1905" b="1905"/>
                  <wp:docPr id="231" name="그림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945" cy="44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" w:type="dxa"/>
          </w:tcPr>
          <w:p w14:paraId="2A44C0AA" w14:textId="0C243D1E" w:rsidR="00FC53CD" w:rsidRPr="005B1E92" w:rsidRDefault="0091607D" w:rsidP="00FC53CD">
            <w:pPr>
              <w:jc w:val="center"/>
              <w:rPr>
                <w:rFonts w:ascii="맑은 고딕 Semilight" w:eastAsia="맑은 고딕 Semilight" w:hAnsi="맑은 고딕 Semilight" w:cs="맑은 고딕 Semilight"/>
                <w:sz w:val="20"/>
                <w:szCs w:val="20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noProof/>
                <w:sz w:val="20"/>
                <w:szCs w:val="20"/>
              </w:rPr>
              <w:drawing>
                <wp:inline distT="0" distB="0" distL="0" distR="0" wp14:anchorId="08D42B1B" wp14:editId="21EF71F1">
                  <wp:extent cx="443346" cy="443346"/>
                  <wp:effectExtent l="0" t="0" r="0" b="0"/>
                  <wp:docPr id="232" name="그림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76" cy="452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" w:type="dxa"/>
          </w:tcPr>
          <w:p w14:paraId="2A9FFD0C" w14:textId="15D8ADF7" w:rsidR="00FC53CD" w:rsidRPr="005B1E92" w:rsidRDefault="005C4FD3" w:rsidP="00FC53CD">
            <w:pPr>
              <w:jc w:val="center"/>
              <w:rPr>
                <w:rFonts w:ascii="맑은 고딕 Semilight" w:eastAsia="맑은 고딕 Semilight" w:hAnsi="맑은 고딕 Semilight" w:cs="맑은 고딕 Semilight"/>
                <w:sz w:val="20"/>
                <w:szCs w:val="20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noProof/>
              </w:rPr>
              <w:drawing>
                <wp:inline distT="0" distB="0" distL="0" distR="0" wp14:anchorId="5F788E38" wp14:editId="7428AB80">
                  <wp:extent cx="443345" cy="443345"/>
                  <wp:effectExtent l="0" t="0" r="0" b="0"/>
                  <wp:docPr id="233" name="그림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52484" cy="452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" w:type="dxa"/>
          </w:tcPr>
          <w:p w14:paraId="56BB6D2E" w14:textId="049A050A" w:rsidR="00FC53CD" w:rsidRPr="005B1E92" w:rsidRDefault="002D7783" w:rsidP="00FC53CD">
            <w:pPr>
              <w:jc w:val="center"/>
              <w:rPr>
                <w:rFonts w:ascii="맑은 고딕 Semilight" w:eastAsia="맑은 고딕 Semilight" w:hAnsi="맑은 고딕 Semilight" w:cs="맑은 고딕 Semilight"/>
                <w:sz w:val="20"/>
                <w:szCs w:val="20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noProof/>
              </w:rPr>
              <w:drawing>
                <wp:inline distT="0" distB="0" distL="0" distR="0" wp14:anchorId="60316AE6" wp14:editId="65451DB5">
                  <wp:extent cx="436419" cy="436419"/>
                  <wp:effectExtent l="0" t="0" r="1905" b="1905"/>
                  <wp:docPr id="234" name="그림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292" cy="468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" w:type="dxa"/>
          </w:tcPr>
          <w:p w14:paraId="6F5863E9" w14:textId="760F0C1C" w:rsidR="00FC53CD" w:rsidRPr="005B1E92" w:rsidRDefault="00985575" w:rsidP="00FC53CD">
            <w:pPr>
              <w:jc w:val="center"/>
              <w:rPr>
                <w:rFonts w:ascii="맑은 고딕 Semilight" w:eastAsia="맑은 고딕 Semilight" w:hAnsi="맑은 고딕 Semilight" w:cs="맑은 고딕 Semilight"/>
                <w:sz w:val="20"/>
                <w:szCs w:val="20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noProof/>
              </w:rPr>
              <w:drawing>
                <wp:inline distT="0" distB="0" distL="0" distR="0" wp14:anchorId="32BFE85C" wp14:editId="5193D463">
                  <wp:extent cx="443345" cy="443345"/>
                  <wp:effectExtent l="0" t="0" r="0" b="0"/>
                  <wp:docPr id="235" name="그림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08" cy="452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" w:type="dxa"/>
          </w:tcPr>
          <w:p w14:paraId="2CFDD88F" w14:textId="7C60EDE2" w:rsidR="00FC53CD" w:rsidRPr="005B1E92" w:rsidRDefault="000051EA" w:rsidP="00FC53CD">
            <w:pPr>
              <w:jc w:val="center"/>
              <w:rPr>
                <w:rFonts w:ascii="맑은 고딕 Semilight" w:eastAsia="맑은 고딕 Semilight" w:hAnsi="맑은 고딕 Semilight" w:cs="맑은 고딕 Semilight"/>
                <w:sz w:val="20"/>
                <w:szCs w:val="20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noProof/>
              </w:rPr>
              <w:drawing>
                <wp:inline distT="0" distB="0" distL="0" distR="0" wp14:anchorId="5C69B405" wp14:editId="43667C79">
                  <wp:extent cx="429260" cy="429260"/>
                  <wp:effectExtent l="0" t="0" r="8890" b="8890"/>
                  <wp:docPr id="236" name="그림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704" cy="441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" w:type="dxa"/>
          </w:tcPr>
          <w:p w14:paraId="2169A39E" w14:textId="6457E6A6" w:rsidR="00FC53CD" w:rsidRPr="005B1E92" w:rsidRDefault="00164F29" w:rsidP="00FC53CD">
            <w:pPr>
              <w:jc w:val="center"/>
              <w:rPr>
                <w:rFonts w:ascii="맑은 고딕 Semilight" w:eastAsia="맑은 고딕 Semilight" w:hAnsi="맑은 고딕 Semilight" w:cs="맑은 고딕 Semilight"/>
                <w:sz w:val="20"/>
                <w:szCs w:val="20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noProof/>
              </w:rPr>
              <w:drawing>
                <wp:inline distT="0" distB="0" distL="0" distR="0" wp14:anchorId="5D5A847A" wp14:editId="3361EF4C">
                  <wp:extent cx="443345" cy="443345"/>
                  <wp:effectExtent l="0" t="0" r="0" b="0"/>
                  <wp:docPr id="237" name="그림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879" cy="452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" w:type="dxa"/>
          </w:tcPr>
          <w:p w14:paraId="6CB6AAAE" w14:textId="467FEC5D" w:rsidR="00FC53CD" w:rsidRPr="005B1E92" w:rsidRDefault="00B05082" w:rsidP="00FC53CD">
            <w:pPr>
              <w:jc w:val="center"/>
              <w:rPr>
                <w:rFonts w:ascii="맑은 고딕 Semilight" w:eastAsia="맑은 고딕 Semilight" w:hAnsi="맑은 고딕 Semilight" w:cs="맑은 고딕 Semilight"/>
                <w:sz w:val="20"/>
                <w:szCs w:val="20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noProof/>
              </w:rPr>
              <w:drawing>
                <wp:inline distT="0" distB="0" distL="0" distR="0" wp14:anchorId="71BCECC5" wp14:editId="36F3357D">
                  <wp:extent cx="429491" cy="429491"/>
                  <wp:effectExtent l="0" t="0" r="8890" b="8890"/>
                  <wp:docPr id="238" name="그림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593" cy="436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" w:type="dxa"/>
          </w:tcPr>
          <w:p w14:paraId="36BEBD96" w14:textId="14DFD161" w:rsidR="00FC53CD" w:rsidRPr="005B1E92" w:rsidRDefault="00B05082" w:rsidP="00FC53CD">
            <w:pPr>
              <w:jc w:val="center"/>
              <w:rPr>
                <w:rFonts w:ascii="맑은 고딕 Semilight" w:eastAsia="맑은 고딕 Semilight" w:hAnsi="맑은 고딕 Semilight" w:cs="맑은 고딕 Semilight"/>
                <w:sz w:val="20"/>
                <w:szCs w:val="20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noProof/>
              </w:rPr>
              <w:drawing>
                <wp:inline distT="0" distB="0" distL="0" distR="0" wp14:anchorId="79C5834A" wp14:editId="71DE0040">
                  <wp:extent cx="436418" cy="436418"/>
                  <wp:effectExtent l="0" t="0" r="1905" b="1905"/>
                  <wp:docPr id="239" name="그림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909" cy="443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CF5" w:rsidRPr="005B1E92" w14:paraId="50DCCBF8" w14:textId="77777777" w:rsidTr="00FC53CD">
        <w:tc>
          <w:tcPr>
            <w:tcW w:w="901" w:type="dxa"/>
          </w:tcPr>
          <w:p w14:paraId="05DAB5BE" w14:textId="77777777" w:rsidR="00FC53CD" w:rsidRPr="00B90948" w:rsidRDefault="00FC53CD" w:rsidP="00FC53CD">
            <w:pPr>
              <w:jc w:val="center"/>
              <w:rPr>
                <w:rFonts w:ascii="경기천년바탕 Bold" w:eastAsia="경기천년바탕 Bold" w:hAnsi="경기천년바탕 Bold" w:cs="맑은 고딕 Semilight"/>
                <w:sz w:val="20"/>
                <w:szCs w:val="20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  <w:sz w:val="20"/>
                <w:szCs w:val="20"/>
              </w:rPr>
              <w:t>도착 도형</w:t>
            </w:r>
          </w:p>
        </w:tc>
        <w:tc>
          <w:tcPr>
            <w:tcW w:w="901" w:type="dxa"/>
          </w:tcPr>
          <w:p w14:paraId="327B0015" w14:textId="41BDF102" w:rsidR="00FC53CD" w:rsidRPr="005B1E92" w:rsidRDefault="00AB45E3" w:rsidP="00FC53CD">
            <w:pPr>
              <w:jc w:val="center"/>
              <w:rPr>
                <w:rFonts w:ascii="맑은 고딕 Semilight" w:eastAsia="맑은 고딕 Semilight" w:hAnsi="맑은 고딕 Semilight" w:cs="맑은 고딕 Semilight"/>
                <w:sz w:val="20"/>
                <w:szCs w:val="20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noProof/>
              </w:rPr>
              <w:drawing>
                <wp:inline distT="0" distB="0" distL="0" distR="0" wp14:anchorId="455B07E2" wp14:editId="567B2DE1">
                  <wp:extent cx="436418" cy="436418"/>
                  <wp:effectExtent l="0" t="0" r="1905" b="1905"/>
                  <wp:docPr id="240" name="그림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994" cy="446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" w:type="dxa"/>
          </w:tcPr>
          <w:p w14:paraId="33BEF91A" w14:textId="0021D736" w:rsidR="00FC53CD" w:rsidRPr="005B1E92" w:rsidRDefault="001E0AE9" w:rsidP="00FC53CD">
            <w:pPr>
              <w:jc w:val="center"/>
              <w:rPr>
                <w:rFonts w:ascii="맑은 고딕 Semilight" w:eastAsia="맑은 고딕 Semilight" w:hAnsi="맑은 고딕 Semilight" w:cs="맑은 고딕 Semilight"/>
                <w:sz w:val="20"/>
                <w:szCs w:val="20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noProof/>
              </w:rPr>
              <w:drawing>
                <wp:inline distT="0" distB="0" distL="0" distR="0" wp14:anchorId="629F4002" wp14:editId="0931DE6F">
                  <wp:extent cx="429491" cy="429491"/>
                  <wp:effectExtent l="0" t="0" r="8890" b="8890"/>
                  <wp:docPr id="241" name="그림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848" cy="435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" w:type="dxa"/>
          </w:tcPr>
          <w:p w14:paraId="40671B42" w14:textId="7AE6D103" w:rsidR="00FC53CD" w:rsidRPr="005B1E92" w:rsidRDefault="008955B8" w:rsidP="00FC53CD">
            <w:pPr>
              <w:jc w:val="center"/>
              <w:rPr>
                <w:rFonts w:ascii="맑은 고딕 Semilight" w:eastAsia="맑은 고딕 Semilight" w:hAnsi="맑은 고딕 Semilight" w:cs="맑은 고딕 Semilight"/>
                <w:sz w:val="20"/>
                <w:szCs w:val="20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noProof/>
              </w:rPr>
              <w:drawing>
                <wp:inline distT="0" distB="0" distL="0" distR="0" wp14:anchorId="10C58893" wp14:editId="3BA039A0">
                  <wp:extent cx="443345" cy="443345"/>
                  <wp:effectExtent l="0" t="0" r="0" b="0"/>
                  <wp:docPr id="242" name="그림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43" cy="451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" w:type="dxa"/>
          </w:tcPr>
          <w:p w14:paraId="4E8D9163" w14:textId="2B8CCBB1" w:rsidR="00FC53CD" w:rsidRPr="005B1E92" w:rsidRDefault="00221B8A" w:rsidP="00FC53CD">
            <w:pPr>
              <w:jc w:val="center"/>
              <w:rPr>
                <w:rFonts w:ascii="맑은 고딕 Semilight" w:eastAsia="맑은 고딕 Semilight" w:hAnsi="맑은 고딕 Semilight" w:cs="맑은 고딕 Semilight"/>
                <w:sz w:val="20"/>
                <w:szCs w:val="20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noProof/>
              </w:rPr>
              <w:drawing>
                <wp:inline distT="0" distB="0" distL="0" distR="0" wp14:anchorId="1CF07740" wp14:editId="09892A9A">
                  <wp:extent cx="429491" cy="429491"/>
                  <wp:effectExtent l="0" t="0" r="8890" b="8890"/>
                  <wp:docPr id="243" name="그림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36542" cy="436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" w:type="dxa"/>
          </w:tcPr>
          <w:p w14:paraId="280F57B6" w14:textId="02D5124E" w:rsidR="00FC53CD" w:rsidRPr="005B1E92" w:rsidRDefault="00FC506F" w:rsidP="00FC53CD">
            <w:pPr>
              <w:jc w:val="center"/>
              <w:rPr>
                <w:rFonts w:ascii="맑은 고딕 Semilight" w:eastAsia="맑은 고딕 Semilight" w:hAnsi="맑은 고딕 Semilight" w:cs="맑은 고딕 Semilight"/>
                <w:sz w:val="20"/>
                <w:szCs w:val="20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noProof/>
              </w:rPr>
              <w:drawing>
                <wp:inline distT="0" distB="0" distL="0" distR="0" wp14:anchorId="7E7EDFFA" wp14:editId="0BDF1773">
                  <wp:extent cx="436419" cy="436419"/>
                  <wp:effectExtent l="0" t="0" r="1905" b="1905"/>
                  <wp:docPr id="244" name="그림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601" cy="443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" w:type="dxa"/>
          </w:tcPr>
          <w:p w14:paraId="6FA4A54D" w14:textId="1E5C15AB" w:rsidR="00FC53CD" w:rsidRPr="005B1E92" w:rsidRDefault="00B63917" w:rsidP="00FC53CD">
            <w:pPr>
              <w:jc w:val="center"/>
              <w:rPr>
                <w:rFonts w:ascii="맑은 고딕 Semilight" w:eastAsia="맑은 고딕 Semilight" w:hAnsi="맑은 고딕 Semilight" w:cs="맑은 고딕 Semilight"/>
                <w:sz w:val="20"/>
                <w:szCs w:val="20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noProof/>
              </w:rPr>
              <w:drawing>
                <wp:inline distT="0" distB="0" distL="0" distR="0" wp14:anchorId="09FC4CF3" wp14:editId="3086AC46">
                  <wp:extent cx="429318" cy="429318"/>
                  <wp:effectExtent l="0" t="0" r="8890" b="8890"/>
                  <wp:docPr id="245" name="그림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10" cy="436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" w:type="dxa"/>
          </w:tcPr>
          <w:p w14:paraId="1A66600E" w14:textId="6AEE8BB2" w:rsidR="00FC53CD" w:rsidRPr="005B1E92" w:rsidRDefault="000033B2" w:rsidP="00FC53CD">
            <w:pPr>
              <w:jc w:val="center"/>
              <w:rPr>
                <w:rFonts w:ascii="맑은 고딕 Semilight" w:eastAsia="맑은 고딕 Semilight" w:hAnsi="맑은 고딕 Semilight" w:cs="맑은 고딕 Semilight"/>
                <w:sz w:val="20"/>
                <w:szCs w:val="20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noProof/>
              </w:rPr>
              <w:drawing>
                <wp:inline distT="0" distB="0" distL="0" distR="0" wp14:anchorId="5626CA07" wp14:editId="5B8B02F9">
                  <wp:extent cx="422563" cy="422563"/>
                  <wp:effectExtent l="0" t="0" r="0" b="0"/>
                  <wp:docPr id="246" name="그림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488" cy="43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" w:type="dxa"/>
          </w:tcPr>
          <w:p w14:paraId="647FADE9" w14:textId="33837C1D" w:rsidR="00FC53CD" w:rsidRPr="005B1E92" w:rsidRDefault="006527F1" w:rsidP="00FC53CD">
            <w:pPr>
              <w:jc w:val="center"/>
              <w:rPr>
                <w:rFonts w:ascii="맑은 고딕 Semilight" w:eastAsia="맑은 고딕 Semilight" w:hAnsi="맑은 고딕 Semilight" w:cs="맑은 고딕 Semilight"/>
                <w:sz w:val="20"/>
                <w:szCs w:val="20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noProof/>
              </w:rPr>
              <w:drawing>
                <wp:inline distT="0" distB="0" distL="0" distR="0" wp14:anchorId="5677EB26" wp14:editId="59E33053">
                  <wp:extent cx="436418" cy="436418"/>
                  <wp:effectExtent l="0" t="0" r="1905" b="1905"/>
                  <wp:docPr id="247" name="그림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606" cy="450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" w:type="dxa"/>
          </w:tcPr>
          <w:p w14:paraId="113F9FA9" w14:textId="3CF6C268" w:rsidR="00FC53CD" w:rsidRPr="005B1E92" w:rsidRDefault="00504CF5" w:rsidP="00FC53CD">
            <w:pPr>
              <w:jc w:val="center"/>
              <w:rPr>
                <w:rFonts w:ascii="맑은 고딕 Semilight" w:eastAsia="맑은 고딕 Semilight" w:hAnsi="맑은 고딕 Semilight" w:cs="맑은 고딕 Semilight"/>
                <w:sz w:val="20"/>
                <w:szCs w:val="20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noProof/>
              </w:rPr>
              <w:drawing>
                <wp:inline distT="0" distB="0" distL="0" distR="0" wp14:anchorId="5D0CDCCD" wp14:editId="701070CB">
                  <wp:extent cx="422275" cy="422275"/>
                  <wp:effectExtent l="0" t="0" r="0" b="0"/>
                  <wp:docPr id="248" name="그림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335" cy="43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79BA9C" w14:textId="77777777" w:rsidR="00B90948" w:rsidRPr="005B1E92" w:rsidRDefault="00B90948" w:rsidP="008665EA">
      <w:pPr>
        <w:rPr>
          <w:rFonts w:ascii="맑은 고딕 Semilight" w:eastAsia="맑은 고딕 Semilight" w:hAnsi="맑은 고딕 Semilight" w:cs="맑은 고딕 Semilight" w:hint="eastAsia"/>
        </w:rPr>
      </w:pPr>
    </w:p>
    <w:p w14:paraId="5C4D44E7" w14:textId="77777777" w:rsidR="00486F01" w:rsidRPr="00B90948" w:rsidRDefault="00486F01" w:rsidP="00486F01">
      <w:pPr>
        <w:pStyle w:val="1"/>
        <w:rPr>
          <w:rFonts w:ascii="HY목각파임B" w:eastAsia="HY목각파임B" w:hAnsi="맑은 고딕 Semilight" w:cs="맑은 고딕 Semilight"/>
        </w:rPr>
      </w:pPr>
      <w:r w:rsidRPr="00B90948">
        <w:rPr>
          <w:rFonts w:ascii="HY목각파임B" w:eastAsia="HY목각파임B" w:hAnsi="맑은 고딕 Semilight" w:cs="맑은 고딕 Semilight" w:hint="eastAsia"/>
        </w:rPr>
        <w:t>미로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99"/>
        <w:gridCol w:w="1000"/>
        <w:gridCol w:w="1000"/>
        <w:gridCol w:w="1001"/>
        <w:gridCol w:w="1001"/>
        <w:gridCol w:w="1000"/>
        <w:gridCol w:w="1000"/>
        <w:gridCol w:w="1001"/>
        <w:gridCol w:w="1001"/>
      </w:tblGrid>
      <w:tr w:rsidR="00185E82" w:rsidRPr="005B1E92" w14:paraId="3313E097" w14:textId="77777777" w:rsidTr="00185E82">
        <w:tc>
          <w:tcPr>
            <w:tcW w:w="10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BFBFBF" w:themeColor="background1" w:themeShade="BF"/>
            </w:tcBorders>
          </w:tcPr>
          <w:p w14:paraId="1B592AA3" w14:textId="725D3830" w:rsidR="00486F01" w:rsidRPr="005B1E92" w:rsidRDefault="00076C73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noProof/>
              </w:rPr>
              <w:drawing>
                <wp:inline distT="0" distB="0" distL="0" distR="0" wp14:anchorId="7D418E5B" wp14:editId="56FF4240">
                  <wp:extent cx="436418" cy="436418"/>
                  <wp:effectExtent l="0" t="0" r="1905" b="1905"/>
                  <wp:docPr id="249" name="그림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909" cy="443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1" w:type="dxa"/>
            <w:tcBorders>
              <w:top w:val="single" w:sz="18" w:space="0" w:color="auto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18" w:space="0" w:color="auto"/>
            </w:tcBorders>
          </w:tcPr>
          <w:p w14:paraId="46C56517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BFBFBF" w:themeColor="background1" w:themeShade="BF"/>
            </w:tcBorders>
          </w:tcPr>
          <w:p w14:paraId="1DC3EDD6" w14:textId="528439ED" w:rsidR="00486F01" w:rsidRPr="005B1E92" w:rsidRDefault="00D537E7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noProof/>
              </w:rPr>
              <w:drawing>
                <wp:inline distT="0" distB="0" distL="0" distR="0" wp14:anchorId="35AF2CF0" wp14:editId="1C5BC5FC">
                  <wp:extent cx="429491" cy="429491"/>
                  <wp:effectExtent l="0" t="0" r="8890" b="8890"/>
                  <wp:docPr id="250" name="그림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36542" cy="436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2" w:type="dxa"/>
            <w:tcBorders>
              <w:top w:val="single" w:sz="1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auto"/>
            </w:tcBorders>
          </w:tcPr>
          <w:p w14:paraId="0087F35A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BFBFBF" w:themeColor="background1" w:themeShade="BF"/>
            </w:tcBorders>
          </w:tcPr>
          <w:p w14:paraId="7A8F778B" w14:textId="10A190B7" w:rsidR="00486F01" w:rsidRPr="005B1E92" w:rsidRDefault="00F101BD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noProof/>
              </w:rPr>
              <w:drawing>
                <wp:inline distT="0" distB="0" distL="0" distR="0" wp14:anchorId="21397B46" wp14:editId="353AE826">
                  <wp:extent cx="443345" cy="443345"/>
                  <wp:effectExtent l="0" t="0" r="0" b="0"/>
                  <wp:docPr id="251" name="그림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879" cy="452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2" w:type="dxa"/>
            <w:tcBorders>
              <w:top w:val="single" w:sz="1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auto"/>
            </w:tcBorders>
          </w:tcPr>
          <w:p w14:paraId="6CEA0402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single" w:sz="18" w:space="0" w:color="auto"/>
              <w:left w:val="single" w:sz="18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A8B77C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single" w:sz="18" w:space="0" w:color="auto"/>
              <w:left w:val="single" w:sz="4" w:space="0" w:color="BFBFBF" w:themeColor="background1" w:themeShade="BF"/>
              <w:bottom w:val="single" w:sz="18" w:space="0" w:color="auto"/>
              <w:right w:val="single" w:sz="18" w:space="0" w:color="auto"/>
            </w:tcBorders>
          </w:tcPr>
          <w:p w14:paraId="2B940C81" w14:textId="5AF84B39" w:rsidR="00486F01" w:rsidRPr="005B1E92" w:rsidRDefault="00B52156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noProof/>
              </w:rPr>
              <w:drawing>
                <wp:inline distT="0" distB="0" distL="0" distR="0" wp14:anchorId="026ABFDF" wp14:editId="544F92A5">
                  <wp:extent cx="443345" cy="443345"/>
                  <wp:effectExtent l="0" t="0" r="0" b="0"/>
                  <wp:docPr id="252" name="그림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08" cy="452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9B07F63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</w:tr>
      <w:tr w:rsidR="004312B3" w:rsidRPr="005B1E92" w14:paraId="3A164FF5" w14:textId="77777777" w:rsidTr="00185E82">
        <w:tc>
          <w:tcPr>
            <w:tcW w:w="1001" w:type="dxa"/>
            <w:tcBorders>
              <w:top w:val="single" w:sz="18" w:space="0" w:color="auto"/>
              <w:left w:val="single" w:sz="18" w:space="0" w:color="auto"/>
              <w:bottom w:val="single" w:sz="4" w:space="0" w:color="BFBFBF" w:themeColor="background1" w:themeShade="BF"/>
              <w:right w:val="single" w:sz="18" w:space="0" w:color="auto"/>
            </w:tcBorders>
          </w:tcPr>
          <w:p w14:paraId="1C9BE2B7" w14:textId="049030FB" w:rsidR="00486F01" w:rsidRPr="005B1E92" w:rsidRDefault="00F564B2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noProof/>
                <w:sz w:val="20"/>
                <w:szCs w:val="20"/>
              </w:rPr>
              <w:drawing>
                <wp:inline distT="0" distB="0" distL="0" distR="0" wp14:anchorId="2AB3BDAA" wp14:editId="4C7FEA3D">
                  <wp:extent cx="436418" cy="436418"/>
                  <wp:effectExtent l="0" t="0" r="1905" b="1905"/>
                  <wp:docPr id="253" name="그림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945" cy="44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1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single" w:sz="18" w:space="0" w:color="auto"/>
            </w:tcBorders>
          </w:tcPr>
          <w:p w14:paraId="23554280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single" w:sz="18" w:space="0" w:color="auto"/>
              <w:left w:val="single" w:sz="18" w:space="0" w:color="auto"/>
              <w:bottom w:val="single" w:sz="4" w:space="0" w:color="BFBFBF" w:themeColor="background1" w:themeShade="BF"/>
              <w:right w:val="single" w:sz="18" w:space="0" w:color="auto"/>
            </w:tcBorders>
          </w:tcPr>
          <w:p w14:paraId="18E4EEEF" w14:textId="27F55FB5" w:rsidR="00486F01" w:rsidRPr="005B1E92" w:rsidRDefault="00F564B2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noProof/>
              </w:rPr>
              <w:drawing>
                <wp:inline distT="0" distB="0" distL="0" distR="0" wp14:anchorId="0B6559D4" wp14:editId="4A33E0E6">
                  <wp:extent cx="422275" cy="422275"/>
                  <wp:effectExtent l="0" t="0" r="0" b="0"/>
                  <wp:docPr id="254" name="그림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335" cy="43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2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18" w:space="0" w:color="auto"/>
              <w:right w:val="single" w:sz="4" w:space="0" w:color="BFBFBF" w:themeColor="background1" w:themeShade="BF"/>
            </w:tcBorders>
          </w:tcPr>
          <w:p w14:paraId="21AF16C6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single" w:sz="1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auto"/>
            </w:tcBorders>
          </w:tcPr>
          <w:p w14:paraId="55097C80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FA1AC8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auto"/>
              <w:right w:val="single" w:sz="4" w:space="0" w:color="BFBFBF" w:themeColor="background1" w:themeShade="BF"/>
            </w:tcBorders>
          </w:tcPr>
          <w:p w14:paraId="00E25429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single" w:sz="1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auto"/>
            </w:tcBorders>
          </w:tcPr>
          <w:p w14:paraId="05C352C9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14B8ABD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</w:tr>
      <w:tr w:rsidR="004312B3" w:rsidRPr="005B1E92" w14:paraId="4A89114E" w14:textId="77777777" w:rsidTr="004312B3">
        <w:tc>
          <w:tcPr>
            <w:tcW w:w="1001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single" w:sz="18" w:space="0" w:color="auto"/>
            </w:tcBorders>
          </w:tcPr>
          <w:p w14:paraId="050635A6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1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18" w:space="0" w:color="auto"/>
              <w:right w:val="single" w:sz="4" w:space="0" w:color="BFBFBF" w:themeColor="background1" w:themeShade="BF"/>
            </w:tcBorders>
          </w:tcPr>
          <w:p w14:paraId="5A44CF9C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DD7741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single" w:sz="18" w:space="0" w:color="auto"/>
              <w:left w:val="single" w:sz="4" w:space="0" w:color="BFBFBF" w:themeColor="background1" w:themeShade="BF"/>
              <w:bottom w:val="single" w:sz="18" w:space="0" w:color="auto"/>
              <w:right w:val="single" w:sz="4" w:space="0" w:color="BFBFBF" w:themeColor="background1" w:themeShade="BF"/>
            </w:tcBorders>
          </w:tcPr>
          <w:p w14:paraId="7734BB72" w14:textId="03FB5456" w:rsidR="00486F01" w:rsidRPr="005B1E92" w:rsidRDefault="00F564B2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noProof/>
              </w:rPr>
              <w:drawing>
                <wp:inline distT="0" distB="0" distL="0" distR="0" wp14:anchorId="5BDF2BCD" wp14:editId="1BA03908">
                  <wp:extent cx="436419" cy="436419"/>
                  <wp:effectExtent l="0" t="0" r="1905" b="1905"/>
                  <wp:docPr id="255" name="그림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292" cy="468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auto"/>
            </w:tcBorders>
          </w:tcPr>
          <w:p w14:paraId="3D080584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18" w:space="0" w:color="auto"/>
              <w:right w:val="single" w:sz="4" w:space="0" w:color="BFBFBF" w:themeColor="background1" w:themeShade="BF"/>
            </w:tcBorders>
          </w:tcPr>
          <w:p w14:paraId="77C87197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single" w:sz="18" w:space="0" w:color="auto"/>
              <w:left w:val="single" w:sz="4" w:space="0" w:color="BFBFBF" w:themeColor="background1" w:themeShade="BF"/>
              <w:bottom w:val="single" w:sz="18" w:space="0" w:color="auto"/>
              <w:right w:val="single" w:sz="18" w:space="0" w:color="auto"/>
            </w:tcBorders>
          </w:tcPr>
          <w:p w14:paraId="5FBAA97C" w14:textId="69C4FE6D" w:rsidR="00486F01" w:rsidRPr="005B1E92" w:rsidRDefault="00380BB9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noProof/>
              </w:rPr>
              <w:drawing>
                <wp:inline distT="0" distB="0" distL="0" distR="0" wp14:anchorId="4561944F" wp14:editId="4B836614">
                  <wp:extent cx="422563" cy="422563"/>
                  <wp:effectExtent l="0" t="0" r="0" b="0"/>
                  <wp:docPr id="256" name="그림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488" cy="43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2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single" w:sz="18" w:space="0" w:color="auto"/>
            </w:tcBorders>
          </w:tcPr>
          <w:p w14:paraId="1704EF2A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357CE10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</w:tr>
      <w:tr w:rsidR="004312B3" w:rsidRPr="005B1E92" w14:paraId="5F1A0749" w14:textId="77777777" w:rsidTr="00185E82">
        <w:tc>
          <w:tcPr>
            <w:tcW w:w="1001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single" w:sz="18" w:space="0" w:color="auto"/>
            </w:tcBorders>
          </w:tcPr>
          <w:p w14:paraId="0769C0D8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BFBFBF" w:themeColor="background1" w:themeShade="BF"/>
            </w:tcBorders>
          </w:tcPr>
          <w:p w14:paraId="7F17DA55" w14:textId="6BC83786" w:rsidR="00486F01" w:rsidRPr="005B1E92" w:rsidRDefault="008C757E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noProof/>
              </w:rPr>
              <w:drawing>
                <wp:inline distT="0" distB="0" distL="0" distR="0" wp14:anchorId="7B070670" wp14:editId="578EF324">
                  <wp:extent cx="436418" cy="436418"/>
                  <wp:effectExtent l="0" t="0" r="1905" b="1905"/>
                  <wp:docPr id="258" name="그림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994" cy="446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auto"/>
            </w:tcBorders>
          </w:tcPr>
          <w:p w14:paraId="511FF41A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single" w:sz="18" w:space="0" w:color="auto"/>
              <w:left w:val="single" w:sz="18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E461C9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auto"/>
              <w:right w:val="single" w:sz="4" w:space="0" w:color="BFBFBF" w:themeColor="background1" w:themeShade="BF"/>
            </w:tcBorders>
          </w:tcPr>
          <w:p w14:paraId="41883BC7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single" w:sz="18" w:space="0" w:color="auto"/>
              <w:left w:val="single" w:sz="4" w:space="0" w:color="BFBFBF" w:themeColor="background1" w:themeShade="BF"/>
              <w:bottom w:val="single" w:sz="18" w:space="0" w:color="auto"/>
              <w:right w:val="single" w:sz="4" w:space="0" w:color="BFBFBF" w:themeColor="background1" w:themeShade="BF"/>
            </w:tcBorders>
          </w:tcPr>
          <w:p w14:paraId="226A2061" w14:textId="0177029E" w:rsidR="00486F01" w:rsidRPr="005B1E92" w:rsidRDefault="001C49E5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noProof/>
              </w:rPr>
              <w:drawing>
                <wp:inline distT="0" distB="0" distL="0" distR="0" wp14:anchorId="4DAC2A75" wp14:editId="60E5BA26">
                  <wp:extent cx="436419" cy="436419"/>
                  <wp:effectExtent l="0" t="0" r="1905" b="1905"/>
                  <wp:docPr id="257" name="그림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601" cy="443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2" w:type="dxa"/>
            <w:tcBorders>
              <w:top w:val="single" w:sz="18" w:space="0" w:color="auto"/>
              <w:left w:val="single" w:sz="4" w:space="0" w:color="BFBFBF" w:themeColor="background1" w:themeShade="BF"/>
              <w:bottom w:val="single" w:sz="18" w:space="0" w:color="auto"/>
              <w:right w:val="single" w:sz="4" w:space="0" w:color="BFBFBF" w:themeColor="background1" w:themeShade="BF"/>
            </w:tcBorders>
          </w:tcPr>
          <w:p w14:paraId="5C68EFF8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auto"/>
            </w:tcBorders>
          </w:tcPr>
          <w:p w14:paraId="40CAE8EA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43564175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</w:tr>
      <w:tr w:rsidR="006866A1" w:rsidRPr="005B1E92" w14:paraId="139C6B3B" w14:textId="77777777" w:rsidTr="00185E82">
        <w:tc>
          <w:tcPr>
            <w:tcW w:w="1001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18" w:space="0" w:color="auto"/>
              <w:right w:val="single" w:sz="4" w:space="0" w:color="BFBFBF" w:themeColor="background1" w:themeShade="BF"/>
            </w:tcBorders>
          </w:tcPr>
          <w:p w14:paraId="049656F0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1" w:type="dxa"/>
            <w:tcBorders>
              <w:top w:val="single" w:sz="18" w:space="0" w:color="auto"/>
              <w:left w:val="single" w:sz="4" w:space="0" w:color="BFBFBF" w:themeColor="background1" w:themeShade="BF"/>
              <w:bottom w:val="single" w:sz="18" w:space="0" w:color="auto"/>
              <w:right w:val="single" w:sz="4" w:space="0" w:color="BFBFBF" w:themeColor="background1" w:themeShade="BF"/>
            </w:tcBorders>
          </w:tcPr>
          <w:p w14:paraId="1691D961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auto"/>
              <w:right w:val="single" w:sz="18" w:space="0" w:color="auto"/>
            </w:tcBorders>
          </w:tcPr>
          <w:p w14:paraId="744D2DCF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single" w:sz="18" w:space="0" w:color="auto"/>
            </w:tcBorders>
          </w:tcPr>
          <w:p w14:paraId="4FE35AA8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single" w:sz="18" w:space="0" w:color="auto"/>
              <w:left w:val="single" w:sz="18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19ADA1" w14:textId="5A077819" w:rsidR="00486F01" w:rsidRPr="005B1E92" w:rsidRDefault="008147D0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noProof/>
              </w:rPr>
              <w:drawing>
                <wp:inline distT="0" distB="0" distL="0" distR="0" wp14:anchorId="6B972D52" wp14:editId="21B2A59E">
                  <wp:extent cx="429491" cy="429491"/>
                  <wp:effectExtent l="0" t="0" r="8890" b="8890"/>
                  <wp:docPr id="259" name="그림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593" cy="436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2" w:type="dxa"/>
            <w:tcBorders>
              <w:top w:val="single" w:sz="1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auto"/>
            </w:tcBorders>
          </w:tcPr>
          <w:p w14:paraId="5426E815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single" w:sz="18" w:space="0" w:color="auto"/>
              <w:left w:val="single" w:sz="18" w:space="0" w:color="auto"/>
              <w:bottom w:val="single" w:sz="4" w:space="0" w:color="BFBFBF" w:themeColor="background1" w:themeShade="BF"/>
              <w:right w:val="single" w:sz="18" w:space="0" w:color="auto"/>
            </w:tcBorders>
          </w:tcPr>
          <w:p w14:paraId="73A24B5D" w14:textId="189102A4" w:rsidR="00486F01" w:rsidRPr="005B1E92" w:rsidRDefault="001C6BF7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noProof/>
              </w:rPr>
              <w:drawing>
                <wp:inline distT="0" distB="0" distL="0" distR="0" wp14:anchorId="0E1F1A9C" wp14:editId="5A4C7BA8">
                  <wp:extent cx="436418" cy="436418"/>
                  <wp:effectExtent l="0" t="0" r="1905" b="1905"/>
                  <wp:docPr id="261" name="그림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606" cy="450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2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single" w:sz="18" w:space="0" w:color="auto"/>
            </w:tcBorders>
          </w:tcPr>
          <w:p w14:paraId="3432118B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single" w:sz="18" w:space="0" w:color="auto"/>
              <w:left w:val="single" w:sz="18" w:space="0" w:color="auto"/>
              <w:bottom w:val="single" w:sz="4" w:space="0" w:color="BFBFBF" w:themeColor="background1" w:themeShade="BF"/>
              <w:right w:val="single" w:sz="18" w:space="0" w:color="auto"/>
            </w:tcBorders>
          </w:tcPr>
          <w:p w14:paraId="7FD7C48E" w14:textId="1D863069" w:rsidR="00486F01" w:rsidRPr="005B1E92" w:rsidRDefault="006866A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noProof/>
              </w:rPr>
              <w:drawing>
                <wp:inline distT="0" distB="0" distL="0" distR="0" wp14:anchorId="3FFBFFD7" wp14:editId="4192B0D3">
                  <wp:extent cx="443345" cy="443345"/>
                  <wp:effectExtent l="0" t="0" r="0" b="0"/>
                  <wp:docPr id="262" name="그림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52484" cy="452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1BD" w:rsidRPr="005B1E92" w14:paraId="6E927103" w14:textId="77777777" w:rsidTr="00185E82">
        <w:tc>
          <w:tcPr>
            <w:tcW w:w="100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2CA82C8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5E083661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BFBFBF" w:themeColor="background1" w:themeShade="BF"/>
            </w:tcBorders>
          </w:tcPr>
          <w:p w14:paraId="7C1B0DA9" w14:textId="3E2A82D4" w:rsidR="00486F01" w:rsidRPr="005B1E92" w:rsidRDefault="00747388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noProof/>
              </w:rPr>
              <w:drawing>
                <wp:inline distT="0" distB="0" distL="0" distR="0" wp14:anchorId="7FE9DD7F" wp14:editId="49E35336">
                  <wp:extent cx="429318" cy="429318"/>
                  <wp:effectExtent l="0" t="0" r="8890" b="8890"/>
                  <wp:docPr id="260" name="그림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10" cy="436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auto"/>
              <w:right w:val="single" w:sz="4" w:space="0" w:color="BFBFBF" w:themeColor="background1" w:themeShade="BF"/>
            </w:tcBorders>
          </w:tcPr>
          <w:p w14:paraId="34E81836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auto"/>
            </w:tcBorders>
          </w:tcPr>
          <w:p w14:paraId="46F5A75C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single" w:sz="18" w:space="0" w:color="auto"/>
            </w:tcBorders>
          </w:tcPr>
          <w:p w14:paraId="592242CC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6965CD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auto"/>
            </w:tcBorders>
          </w:tcPr>
          <w:p w14:paraId="70732D35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single" w:sz="18" w:space="0" w:color="auto"/>
            </w:tcBorders>
          </w:tcPr>
          <w:p w14:paraId="0D9A2BE4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</w:tr>
      <w:tr w:rsidR="00185E82" w:rsidRPr="005B1E92" w14:paraId="2049903E" w14:textId="77777777" w:rsidTr="004312B3"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03068039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B71AF33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435AFC9D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single" w:sz="18" w:space="0" w:color="auto"/>
              <w:left w:val="single" w:sz="18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99EFA6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auto"/>
              <w:right w:val="single" w:sz="18" w:space="0" w:color="auto"/>
            </w:tcBorders>
          </w:tcPr>
          <w:p w14:paraId="708B7A42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18" w:space="0" w:color="auto"/>
              <w:right w:val="single" w:sz="4" w:space="0" w:color="BFBFBF" w:themeColor="background1" w:themeShade="BF"/>
            </w:tcBorders>
          </w:tcPr>
          <w:p w14:paraId="31DE36B4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auto"/>
              <w:right w:val="single" w:sz="18" w:space="0" w:color="auto"/>
            </w:tcBorders>
          </w:tcPr>
          <w:p w14:paraId="34E573A1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single" w:sz="18" w:space="0" w:color="auto"/>
            </w:tcBorders>
          </w:tcPr>
          <w:p w14:paraId="6191B1F7" w14:textId="5BF25B74" w:rsidR="00486F01" w:rsidRPr="005B1E92" w:rsidRDefault="00FB4E6C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noProof/>
              </w:rPr>
              <w:drawing>
                <wp:inline distT="0" distB="0" distL="0" distR="0" wp14:anchorId="7BAB5E28" wp14:editId="78482FBF">
                  <wp:extent cx="443345" cy="443345"/>
                  <wp:effectExtent l="0" t="0" r="0" b="0"/>
                  <wp:docPr id="263" name="그림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43" cy="451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2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single" w:sz="18" w:space="0" w:color="auto"/>
            </w:tcBorders>
          </w:tcPr>
          <w:p w14:paraId="2D653FB3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</w:tr>
      <w:tr w:rsidR="00F101BD" w:rsidRPr="005B1E92" w14:paraId="56D09B4A" w14:textId="77777777" w:rsidTr="004312B3">
        <w:tc>
          <w:tcPr>
            <w:tcW w:w="100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12F68AD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BFBFBF" w:themeColor="background1" w:themeShade="BF"/>
            </w:tcBorders>
          </w:tcPr>
          <w:p w14:paraId="52CF79A2" w14:textId="5CFC17AD" w:rsidR="00486F01" w:rsidRPr="005B1E92" w:rsidRDefault="004E78D7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noProof/>
              </w:rPr>
              <w:drawing>
                <wp:inline distT="0" distB="0" distL="0" distR="0" wp14:anchorId="4E252C53" wp14:editId="03225C40">
                  <wp:extent cx="429260" cy="429260"/>
                  <wp:effectExtent l="0" t="0" r="8890" b="8890"/>
                  <wp:docPr id="264" name="그림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704" cy="441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2" w:type="dxa"/>
            <w:tcBorders>
              <w:top w:val="single" w:sz="18" w:space="0" w:color="auto"/>
              <w:left w:val="single" w:sz="4" w:space="0" w:color="BFBFBF" w:themeColor="background1" w:themeShade="BF"/>
              <w:bottom w:val="single" w:sz="18" w:space="0" w:color="auto"/>
              <w:right w:val="single" w:sz="4" w:space="0" w:color="BFBFBF" w:themeColor="background1" w:themeShade="BF"/>
            </w:tcBorders>
          </w:tcPr>
          <w:p w14:paraId="7C7A0BF2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auto"/>
            </w:tcBorders>
          </w:tcPr>
          <w:p w14:paraId="712949C8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single" w:sz="18" w:space="0" w:color="auto"/>
              <w:left w:val="single" w:sz="18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007C0F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single" w:sz="1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A435C6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single" w:sz="1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auto"/>
            </w:tcBorders>
          </w:tcPr>
          <w:p w14:paraId="27AFBD1B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single" w:sz="18" w:space="0" w:color="auto"/>
            </w:tcBorders>
          </w:tcPr>
          <w:p w14:paraId="1BF675EC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single" w:sz="18" w:space="0" w:color="auto"/>
            </w:tcBorders>
          </w:tcPr>
          <w:p w14:paraId="5916B2A7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</w:tr>
      <w:tr w:rsidR="00185E82" w:rsidRPr="005B1E92" w14:paraId="71051045" w14:textId="77777777" w:rsidTr="00185E82"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1BE251EF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46DEE74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1861AD90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single" w:sz="18" w:space="0" w:color="auto"/>
            </w:tcBorders>
          </w:tcPr>
          <w:p w14:paraId="764C237C" w14:textId="29F5B4C5" w:rsidR="00486F01" w:rsidRPr="005B1E92" w:rsidRDefault="00FC1233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noProof/>
                <w:sz w:val="20"/>
                <w:szCs w:val="20"/>
              </w:rPr>
              <w:drawing>
                <wp:inline distT="0" distB="0" distL="0" distR="0" wp14:anchorId="5224A057" wp14:editId="6227FAFA">
                  <wp:extent cx="443346" cy="443346"/>
                  <wp:effectExtent l="0" t="0" r="0" b="0"/>
                  <wp:docPr id="265" name="그림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76" cy="452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2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single" w:sz="18" w:space="0" w:color="auto"/>
            </w:tcBorders>
          </w:tcPr>
          <w:p w14:paraId="61FA3266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single" w:sz="18" w:space="0" w:color="auto"/>
            </w:tcBorders>
          </w:tcPr>
          <w:p w14:paraId="566C51B0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18" w:space="0" w:color="auto"/>
              <w:right w:val="single" w:sz="4" w:space="0" w:color="BFBFBF" w:themeColor="background1" w:themeShade="BF"/>
            </w:tcBorders>
          </w:tcPr>
          <w:p w14:paraId="1486B697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auto"/>
              <w:right w:val="single" w:sz="4" w:space="0" w:color="BFBFBF" w:themeColor="background1" w:themeShade="BF"/>
            </w:tcBorders>
          </w:tcPr>
          <w:p w14:paraId="0F1776AE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auto"/>
              <w:right w:val="single" w:sz="18" w:space="0" w:color="auto"/>
            </w:tcBorders>
          </w:tcPr>
          <w:p w14:paraId="1230B10E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</w:tr>
      <w:tr w:rsidR="00FC1233" w:rsidRPr="005B1E92" w14:paraId="605925BB" w14:textId="77777777" w:rsidTr="00185E82"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6A4E0B05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4F09A4A5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FFE2203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18" w:space="0" w:color="auto"/>
              <w:right w:val="single" w:sz="4" w:space="0" w:color="BFBFBF" w:themeColor="background1" w:themeShade="BF"/>
            </w:tcBorders>
          </w:tcPr>
          <w:p w14:paraId="136B9F4A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auto"/>
              <w:right w:val="single" w:sz="18" w:space="0" w:color="auto"/>
            </w:tcBorders>
          </w:tcPr>
          <w:p w14:paraId="22CA9753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1C22E5" w14:textId="57A511BC" w:rsidR="00486F01" w:rsidRPr="005B1E92" w:rsidRDefault="0093588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noProof/>
              </w:rPr>
              <w:drawing>
                <wp:inline distT="0" distB="0" distL="0" distR="0" wp14:anchorId="72A64B09" wp14:editId="70998E21">
                  <wp:extent cx="429491" cy="429491"/>
                  <wp:effectExtent l="0" t="0" r="8890" b="8890"/>
                  <wp:docPr id="266" name="그림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848" cy="435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2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3F737991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C0B895D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  <w:tc>
          <w:tcPr>
            <w:tcW w:w="100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1A19EE2" w14:textId="77777777" w:rsidR="00486F01" w:rsidRPr="005B1E92" w:rsidRDefault="00486F01" w:rsidP="00486F01">
            <w:pPr>
              <w:rPr>
                <w:rFonts w:ascii="맑은 고딕 Semilight" w:eastAsia="맑은 고딕 Semilight" w:hAnsi="맑은 고딕 Semilight" w:cs="맑은 고딕 Semilight"/>
              </w:rPr>
            </w:pPr>
          </w:p>
        </w:tc>
      </w:tr>
    </w:tbl>
    <w:p w14:paraId="1F54E099" w14:textId="77777777" w:rsidR="005426D9" w:rsidRPr="00B90948" w:rsidRDefault="00F243D3" w:rsidP="005426D9">
      <w:pPr>
        <w:pStyle w:val="1"/>
        <w:rPr>
          <w:rFonts w:ascii="HY목각파임B" w:eastAsia="HY목각파임B" w:hAnsi="맑은 고딕 Semilight" w:cs="맑은 고딕 Semilight"/>
        </w:rPr>
      </w:pPr>
      <w:r w:rsidRPr="00B90948">
        <w:rPr>
          <w:rFonts w:ascii="HY목각파임B" w:eastAsia="HY목각파임B" w:hAnsi="맑은 고딕 Semilight" w:cs="맑은 고딕 Semilight" w:hint="eastAsia"/>
          <w:noProof/>
          <w:lang w:val="ko-KR"/>
        </w:rPr>
        <w:lastRenderedPageBreak/>
        <w:drawing>
          <wp:anchor distT="0" distB="0" distL="114300" distR="114300" simplePos="0" relativeHeight="251668480" behindDoc="0" locked="0" layoutInCell="1" allowOverlap="1" wp14:anchorId="2E2967F5" wp14:editId="0585EFDC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380490" cy="1310640"/>
            <wp:effectExtent l="0" t="0" r="0" b="3810"/>
            <wp:wrapSquare wrapText="bothSides"/>
            <wp:docPr id="220" name="그림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그림 22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49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E2F" w:rsidRPr="00B90948">
        <w:rPr>
          <w:rFonts w:ascii="HY목각파임B" w:eastAsia="HY목각파임B" w:hAnsi="맑은 고딕 Semilight" w:cs="맑은 고딕 Semilight" w:hint="eastAsia"/>
        </w:rPr>
        <w:t>단어</w:t>
      </w:r>
      <w:r w:rsidR="005426D9" w:rsidRPr="00B90948">
        <w:rPr>
          <w:rFonts w:ascii="HY목각파임B" w:eastAsia="HY목각파임B" w:hAnsi="맑은 고딕 Semilight" w:cs="맑은 고딕 Semilight" w:hint="eastAsia"/>
        </w:rPr>
        <w:t xml:space="preserve"> 모듈</w:t>
      </w:r>
    </w:p>
    <w:p w14:paraId="1639184A" w14:textId="77777777" w:rsidR="005C2EB4" w:rsidRPr="00B90948" w:rsidRDefault="005426D9" w:rsidP="005426D9">
      <w:pPr>
        <w:rPr>
          <w:rFonts w:ascii="경기천년바탕 Bold" w:eastAsia="경기천년바탕 Bold" w:hAnsi="경기천년바탕 Bold" w:cs="맑은 고딕 Semilight"/>
        </w:rPr>
      </w:pPr>
      <w:r w:rsidRPr="00B90948">
        <w:rPr>
          <w:rFonts w:ascii="경기천년바탕 Bold" w:eastAsia="경기천년바탕 Bold" w:hAnsi="경기천년바탕 Bold" w:cs="맑은 고딕 Semilight" w:hint="eastAsia"/>
        </w:rPr>
        <w:t xml:space="preserve"> </w:t>
      </w:r>
      <w:r w:rsidR="00D83E58" w:rsidRPr="00B90948">
        <w:rPr>
          <w:rFonts w:ascii="경기천년바탕 Bold" w:eastAsia="경기천년바탕 Bold" w:hAnsi="경기천년바탕 Bold" w:cs="맑은 고딕 Semilight" w:hint="eastAsia"/>
        </w:rPr>
        <w:t>단어</w:t>
      </w:r>
      <w:r w:rsidRPr="00B90948">
        <w:rPr>
          <w:rFonts w:ascii="경기천년바탕 Bold" w:eastAsia="경기천년바탕 Bold" w:hAnsi="경기천년바탕 Bold" w:cs="맑은 고딕 Semilight" w:hint="eastAsia"/>
        </w:rPr>
        <w:t xml:space="preserve"> 모듈은 </w:t>
      </w:r>
      <w:r w:rsidR="00BF7DFE" w:rsidRPr="00B90948">
        <w:rPr>
          <w:rFonts w:ascii="경기천년바탕 Bold" w:eastAsia="경기천년바탕 Bold" w:hAnsi="경기천년바탕 Bold" w:cs="맑은 고딕 Semilight" w:hint="eastAsia"/>
        </w:rPr>
        <w:t>9개의 서로 다른 알파벳 버튼으로 구성됩니다.</w:t>
      </w:r>
      <w:r w:rsidR="00BF7DFE" w:rsidRPr="00B90948">
        <w:rPr>
          <w:rFonts w:ascii="경기천년바탕 Bold" w:eastAsia="경기천년바탕 Bold" w:hAnsi="경기천년바탕 Bold" w:cs="맑은 고딕 Semilight"/>
        </w:rPr>
        <w:t xml:space="preserve"> </w:t>
      </w:r>
      <w:r w:rsidR="00BF7DFE" w:rsidRPr="00B90948">
        <w:rPr>
          <w:rFonts w:ascii="경기천년바탕 Bold" w:eastAsia="경기천년바탕 Bold" w:hAnsi="경기천년바탕 Bold" w:cs="맑은 고딕 Semilight" w:hint="eastAsia"/>
        </w:rPr>
        <w:t xml:space="preserve">단어 모듈에 있는 알파벳을 </w:t>
      </w:r>
      <w:r w:rsidR="005C2EB4" w:rsidRPr="00B90948">
        <w:rPr>
          <w:rFonts w:ascii="경기천년바탕 Bold" w:eastAsia="경기천년바탕 Bold" w:hAnsi="경기천년바탕 Bold" w:cs="맑은 고딕 Semilight" w:hint="eastAsia"/>
        </w:rPr>
        <w:t xml:space="preserve">모두 </w:t>
      </w:r>
      <w:r w:rsidR="00BF7DFE" w:rsidRPr="00B90948">
        <w:rPr>
          <w:rFonts w:ascii="경기천년바탕 Bold" w:eastAsia="경기천년바탕 Bold" w:hAnsi="경기천년바탕 Bold" w:cs="맑은 고딕 Semilight" w:hint="eastAsia"/>
        </w:rPr>
        <w:t xml:space="preserve">포함하는 문자열을 확인한 후 </w:t>
      </w:r>
      <w:r w:rsidR="005C2EB4" w:rsidRPr="00B90948">
        <w:rPr>
          <w:rFonts w:ascii="경기천년바탕 Bold" w:eastAsia="경기천년바탕 Bold" w:hAnsi="경기천년바탕 Bold" w:cs="맑은 고딕 Semilight" w:hint="eastAsia"/>
        </w:rPr>
        <w:t>표에 해당되는</w:t>
      </w:r>
      <w:r w:rsidR="00BF7DFE" w:rsidRPr="00B90948">
        <w:rPr>
          <w:rFonts w:ascii="경기천년바탕 Bold" w:eastAsia="경기천년바탕 Bold" w:hAnsi="경기천년바탕 Bold" w:cs="맑은 고딕 Semilight" w:hint="eastAsia"/>
        </w:rPr>
        <w:t xml:space="preserve"> 단어를 입력하여 모듈을 해체할 수 있습니다</w:t>
      </w:r>
    </w:p>
    <w:p w14:paraId="27658608" w14:textId="63DBEBA4" w:rsidR="005426D9" w:rsidRDefault="005C2EB4" w:rsidP="005426D9">
      <w:pPr>
        <w:rPr>
          <w:rFonts w:ascii="경기천년바탕 Bold" w:eastAsia="경기천년바탕 Bold" w:hAnsi="경기천년바탕 Bold" w:cs="맑은 고딕 Semilight"/>
          <w:color w:val="B2B2B2" w:themeColor="accent2"/>
          <w:sz w:val="16"/>
          <w:szCs w:val="16"/>
        </w:rPr>
      </w:pPr>
      <w:r w:rsidRPr="00B90948">
        <w:rPr>
          <w:rFonts w:ascii="경기천년바탕 Bold" w:eastAsia="경기천년바탕 Bold" w:hAnsi="경기천년바탕 Bold" w:cs="맑은 고딕 Semilight" w:hint="eastAsia"/>
          <w:color w:val="B2B2B2" w:themeColor="accent2"/>
          <w:sz w:val="16"/>
          <w:szCs w:val="16"/>
        </w:rPr>
        <w:t>아래 표의 문자열은 알파벳 순서대로 정렬되어 있습니다.</w:t>
      </w:r>
    </w:p>
    <w:p w14:paraId="06EBCE25" w14:textId="1F501392" w:rsidR="00B90948" w:rsidRDefault="00B90948" w:rsidP="005426D9">
      <w:pPr>
        <w:rPr>
          <w:rFonts w:ascii="경기천년바탕 Bold" w:eastAsia="경기천년바탕 Bold" w:hAnsi="경기천년바탕 Bold" w:cs="맑은 고딕 Semilight"/>
          <w:color w:val="B2B2B2" w:themeColor="accent2"/>
          <w:sz w:val="16"/>
          <w:szCs w:val="16"/>
        </w:rPr>
      </w:pPr>
    </w:p>
    <w:p w14:paraId="5E0B8F5F" w14:textId="7C88065A" w:rsidR="00B90948" w:rsidRDefault="00B90948" w:rsidP="005426D9">
      <w:pPr>
        <w:rPr>
          <w:rFonts w:ascii="경기천년바탕 Bold" w:eastAsia="경기천년바탕 Bold" w:hAnsi="경기천년바탕 Bold" w:cs="맑은 고딕 Semilight"/>
          <w:color w:val="B2B2B2" w:themeColor="accent2"/>
          <w:sz w:val="16"/>
          <w:szCs w:val="16"/>
        </w:rPr>
      </w:pPr>
    </w:p>
    <w:p w14:paraId="0968988B" w14:textId="137CF750" w:rsidR="00B90948" w:rsidRDefault="00B90948" w:rsidP="005426D9">
      <w:pPr>
        <w:rPr>
          <w:rFonts w:ascii="경기천년바탕 Bold" w:eastAsia="경기천년바탕 Bold" w:hAnsi="경기천년바탕 Bold" w:cs="맑은 고딕 Semilight"/>
          <w:color w:val="B2B2B2" w:themeColor="accent2"/>
          <w:sz w:val="16"/>
          <w:szCs w:val="16"/>
        </w:rPr>
      </w:pPr>
    </w:p>
    <w:p w14:paraId="3C287C06" w14:textId="77777777" w:rsidR="00B90948" w:rsidRPr="00B90948" w:rsidRDefault="00B90948" w:rsidP="005426D9">
      <w:pPr>
        <w:rPr>
          <w:rFonts w:ascii="경기천년바탕 Bold" w:eastAsia="경기천년바탕 Bold" w:hAnsi="경기천년바탕 Bold" w:cs="맑은 고딕 Semilight"/>
          <w:color w:val="B2B2B2" w:themeColor="accent2"/>
          <w:sz w:val="16"/>
          <w:szCs w:val="16"/>
        </w:rPr>
      </w:pPr>
    </w:p>
    <w:p w14:paraId="7CD3AEC1" w14:textId="77777777" w:rsidR="005426D9" w:rsidRPr="00B90948" w:rsidRDefault="00BF7DFE" w:rsidP="005426D9">
      <w:pPr>
        <w:pStyle w:val="1"/>
        <w:rPr>
          <w:rFonts w:ascii="HY목각파임B" w:eastAsia="HY목각파임B" w:hAnsi="맑은 고딕 Semilight" w:cs="맑은 고딕 Semilight"/>
        </w:rPr>
      </w:pPr>
      <w:r w:rsidRPr="00B90948">
        <w:rPr>
          <w:rFonts w:ascii="HY목각파임B" w:eastAsia="HY목각파임B" w:hAnsi="맑은 고딕 Semilight" w:cs="맑은 고딕 Semilight" w:hint="eastAsia"/>
        </w:rPr>
        <w:t xml:space="preserve">문자열 </w:t>
      </w:r>
      <w:r w:rsidRPr="00B90948">
        <w:rPr>
          <w:rFonts w:ascii="바탕" w:eastAsia="바탕" w:hAnsi="바탕" w:cs="바탕" w:hint="eastAsia"/>
        </w:rPr>
        <w:t>–</w:t>
      </w:r>
      <w:r w:rsidRPr="00B90948">
        <w:rPr>
          <w:rFonts w:ascii="HY목각파임B" w:eastAsia="HY목각파임B" w:hAnsi="맑은 고딕 Semilight" w:cs="맑은 고딕 Semilight" w:hint="eastAsia"/>
        </w:rPr>
        <w:t xml:space="preserve"> 단어 표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BF7DFE" w:rsidRPr="005B1E92" w14:paraId="7FF5B8A0" w14:textId="77777777" w:rsidTr="00AB5076">
        <w:tc>
          <w:tcPr>
            <w:tcW w:w="8114" w:type="dxa"/>
            <w:gridSpan w:val="9"/>
          </w:tcPr>
          <w:p w14:paraId="5FE417C0" w14:textId="77777777" w:rsidR="00BF7DFE" w:rsidRPr="005B1E92" w:rsidRDefault="00BF7DFE" w:rsidP="00BF7DFE">
            <w:pPr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5B1E92">
              <w:rPr>
                <w:rFonts w:ascii="맑은 고딕 Semilight" w:eastAsia="맑은 고딕 Semilight" w:hAnsi="맑은 고딕 Semilight" w:cs="맑은 고딕 Semilight" w:hint="eastAsia"/>
              </w:rPr>
              <w:t>문자열</w:t>
            </w:r>
          </w:p>
        </w:tc>
        <w:tc>
          <w:tcPr>
            <w:tcW w:w="902" w:type="dxa"/>
          </w:tcPr>
          <w:p w14:paraId="4C70017B" w14:textId="77777777" w:rsidR="00BF7DFE" w:rsidRPr="005B1E92" w:rsidRDefault="00BF7DFE" w:rsidP="00BF7DFE">
            <w:pPr>
              <w:jc w:val="center"/>
              <w:rPr>
                <w:rFonts w:ascii="맑은 고딕 Semilight" w:eastAsia="맑은 고딕 Semilight" w:hAnsi="맑은 고딕 Semilight" w:cs="맑은 고딕 Semilight"/>
              </w:rPr>
            </w:pPr>
            <w:r w:rsidRPr="005B1E92">
              <w:rPr>
                <w:rFonts w:ascii="맑은 고딕 Semilight" w:eastAsia="맑은 고딕 Semilight" w:hAnsi="맑은 고딕 Semilight" w:cs="맑은 고딕 Semilight" w:hint="eastAsia"/>
              </w:rPr>
              <w:t>단어</w:t>
            </w:r>
          </w:p>
        </w:tc>
      </w:tr>
      <w:tr w:rsidR="00BF7DFE" w:rsidRPr="005B1E92" w14:paraId="7DBACDCC" w14:textId="77777777" w:rsidTr="00BF7DFE">
        <w:tc>
          <w:tcPr>
            <w:tcW w:w="901" w:type="dxa"/>
          </w:tcPr>
          <w:p w14:paraId="10B8D660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d</w:t>
            </w:r>
          </w:p>
        </w:tc>
        <w:tc>
          <w:tcPr>
            <w:tcW w:w="901" w:type="dxa"/>
          </w:tcPr>
          <w:p w14:paraId="1E04EB48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e</w:t>
            </w:r>
          </w:p>
        </w:tc>
        <w:tc>
          <w:tcPr>
            <w:tcW w:w="901" w:type="dxa"/>
          </w:tcPr>
          <w:p w14:paraId="3DC2EACB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f</w:t>
            </w:r>
          </w:p>
        </w:tc>
        <w:tc>
          <w:tcPr>
            <w:tcW w:w="901" w:type="dxa"/>
          </w:tcPr>
          <w:p w14:paraId="79B64C14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j</w:t>
            </w:r>
          </w:p>
        </w:tc>
        <w:tc>
          <w:tcPr>
            <w:tcW w:w="902" w:type="dxa"/>
          </w:tcPr>
          <w:p w14:paraId="61918F67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o</w:t>
            </w:r>
          </w:p>
        </w:tc>
        <w:tc>
          <w:tcPr>
            <w:tcW w:w="902" w:type="dxa"/>
          </w:tcPr>
          <w:p w14:paraId="2837513D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r</w:t>
            </w:r>
          </w:p>
        </w:tc>
        <w:tc>
          <w:tcPr>
            <w:tcW w:w="902" w:type="dxa"/>
          </w:tcPr>
          <w:p w14:paraId="6D345D6F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v</w:t>
            </w:r>
          </w:p>
        </w:tc>
        <w:tc>
          <w:tcPr>
            <w:tcW w:w="902" w:type="dxa"/>
          </w:tcPr>
          <w:p w14:paraId="0CF16815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x</w:t>
            </w:r>
          </w:p>
        </w:tc>
        <w:tc>
          <w:tcPr>
            <w:tcW w:w="902" w:type="dxa"/>
          </w:tcPr>
          <w:p w14:paraId="2432B1BE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z</w:t>
            </w:r>
          </w:p>
        </w:tc>
        <w:tc>
          <w:tcPr>
            <w:tcW w:w="902" w:type="dxa"/>
          </w:tcPr>
          <w:p w14:paraId="47D97DC5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fjord</w:t>
            </w:r>
          </w:p>
        </w:tc>
      </w:tr>
      <w:tr w:rsidR="00BF7DFE" w:rsidRPr="005B1E92" w14:paraId="6DE9BF06" w14:textId="77777777" w:rsidTr="00BF7DFE">
        <w:tc>
          <w:tcPr>
            <w:tcW w:w="901" w:type="dxa"/>
          </w:tcPr>
          <w:p w14:paraId="02760625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a</w:t>
            </w:r>
          </w:p>
        </w:tc>
        <w:tc>
          <w:tcPr>
            <w:tcW w:w="901" w:type="dxa"/>
          </w:tcPr>
          <w:p w14:paraId="04D676D0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b</w:t>
            </w:r>
          </w:p>
        </w:tc>
        <w:tc>
          <w:tcPr>
            <w:tcW w:w="901" w:type="dxa"/>
          </w:tcPr>
          <w:p w14:paraId="3298B3FA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i</w:t>
            </w:r>
          </w:p>
        </w:tc>
        <w:tc>
          <w:tcPr>
            <w:tcW w:w="901" w:type="dxa"/>
          </w:tcPr>
          <w:p w14:paraId="273D40F3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l</w:t>
            </w:r>
          </w:p>
        </w:tc>
        <w:tc>
          <w:tcPr>
            <w:tcW w:w="902" w:type="dxa"/>
          </w:tcPr>
          <w:p w14:paraId="73F16B46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q</w:t>
            </w:r>
          </w:p>
        </w:tc>
        <w:tc>
          <w:tcPr>
            <w:tcW w:w="902" w:type="dxa"/>
          </w:tcPr>
          <w:p w14:paraId="0FAD5F72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r</w:t>
            </w:r>
          </w:p>
        </w:tc>
        <w:tc>
          <w:tcPr>
            <w:tcW w:w="902" w:type="dxa"/>
          </w:tcPr>
          <w:p w14:paraId="09334FCA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s</w:t>
            </w:r>
          </w:p>
        </w:tc>
        <w:tc>
          <w:tcPr>
            <w:tcW w:w="902" w:type="dxa"/>
          </w:tcPr>
          <w:p w14:paraId="1088B4C7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t</w:t>
            </w:r>
          </w:p>
        </w:tc>
        <w:tc>
          <w:tcPr>
            <w:tcW w:w="902" w:type="dxa"/>
          </w:tcPr>
          <w:p w14:paraId="678BF934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w</w:t>
            </w:r>
          </w:p>
        </w:tc>
        <w:tc>
          <w:tcPr>
            <w:tcW w:w="902" w:type="dxa"/>
          </w:tcPr>
          <w:p w14:paraId="7FE42198" w14:textId="77777777" w:rsidR="00BF7DFE" w:rsidRPr="00B90948" w:rsidRDefault="00A7202B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swirl</w:t>
            </w:r>
          </w:p>
        </w:tc>
      </w:tr>
      <w:tr w:rsidR="00BF7DFE" w:rsidRPr="005B1E92" w14:paraId="6767C199" w14:textId="77777777" w:rsidTr="00BF7DFE">
        <w:tc>
          <w:tcPr>
            <w:tcW w:w="901" w:type="dxa"/>
          </w:tcPr>
          <w:p w14:paraId="3B523E4B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g</w:t>
            </w:r>
          </w:p>
        </w:tc>
        <w:tc>
          <w:tcPr>
            <w:tcW w:w="901" w:type="dxa"/>
          </w:tcPr>
          <w:p w14:paraId="5D2C997D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k</w:t>
            </w:r>
          </w:p>
        </w:tc>
        <w:tc>
          <w:tcPr>
            <w:tcW w:w="901" w:type="dxa"/>
          </w:tcPr>
          <w:p w14:paraId="13092CE0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l</w:t>
            </w:r>
          </w:p>
        </w:tc>
        <w:tc>
          <w:tcPr>
            <w:tcW w:w="901" w:type="dxa"/>
          </w:tcPr>
          <w:p w14:paraId="620B4665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m</w:t>
            </w:r>
          </w:p>
        </w:tc>
        <w:tc>
          <w:tcPr>
            <w:tcW w:w="902" w:type="dxa"/>
          </w:tcPr>
          <w:p w14:paraId="6598734C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p</w:t>
            </w:r>
          </w:p>
        </w:tc>
        <w:tc>
          <w:tcPr>
            <w:tcW w:w="902" w:type="dxa"/>
          </w:tcPr>
          <w:p w14:paraId="248C05F3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s</w:t>
            </w:r>
          </w:p>
        </w:tc>
        <w:tc>
          <w:tcPr>
            <w:tcW w:w="902" w:type="dxa"/>
          </w:tcPr>
          <w:p w14:paraId="2ACCFEDD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t</w:t>
            </w:r>
          </w:p>
        </w:tc>
        <w:tc>
          <w:tcPr>
            <w:tcW w:w="902" w:type="dxa"/>
          </w:tcPr>
          <w:p w14:paraId="155A37FC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u</w:t>
            </w:r>
          </w:p>
        </w:tc>
        <w:tc>
          <w:tcPr>
            <w:tcW w:w="902" w:type="dxa"/>
          </w:tcPr>
          <w:p w14:paraId="41226DE7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y</w:t>
            </w:r>
          </w:p>
        </w:tc>
        <w:tc>
          <w:tcPr>
            <w:tcW w:w="902" w:type="dxa"/>
          </w:tcPr>
          <w:p w14:paraId="60DF08F6" w14:textId="77777777" w:rsidR="00BF7DFE" w:rsidRPr="00B90948" w:rsidRDefault="00A7202B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gusty</w:t>
            </w:r>
          </w:p>
        </w:tc>
      </w:tr>
      <w:tr w:rsidR="00BF7DFE" w:rsidRPr="005B1E92" w14:paraId="709981F1" w14:textId="77777777" w:rsidTr="00BF7DFE">
        <w:tc>
          <w:tcPr>
            <w:tcW w:w="901" w:type="dxa"/>
          </w:tcPr>
          <w:p w14:paraId="127AEA91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a</w:t>
            </w:r>
          </w:p>
        </w:tc>
        <w:tc>
          <w:tcPr>
            <w:tcW w:w="901" w:type="dxa"/>
          </w:tcPr>
          <w:p w14:paraId="10858A4E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c</w:t>
            </w:r>
          </w:p>
        </w:tc>
        <w:tc>
          <w:tcPr>
            <w:tcW w:w="901" w:type="dxa"/>
          </w:tcPr>
          <w:p w14:paraId="6E178CB4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d</w:t>
            </w:r>
          </w:p>
        </w:tc>
        <w:tc>
          <w:tcPr>
            <w:tcW w:w="901" w:type="dxa"/>
          </w:tcPr>
          <w:p w14:paraId="187DC257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k</w:t>
            </w:r>
          </w:p>
        </w:tc>
        <w:tc>
          <w:tcPr>
            <w:tcW w:w="902" w:type="dxa"/>
          </w:tcPr>
          <w:p w14:paraId="2B953B47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q</w:t>
            </w:r>
          </w:p>
        </w:tc>
        <w:tc>
          <w:tcPr>
            <w:tcW w:w="902" w:type="dxa"/>
          </w:tcPr>
          <w:p w14:paraId="170FEB10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r</w:t>
            </w:r>
          </w:p>
        </w:tc>
        <w:tc>
          <w:tcPr>
            <w:tcW w:w="902" w:type="dxa"/>
          </w:tcPr>
          <w:p w14:paraId="58B9773D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s</w:t>
            </w:r>
          </w:p>
        </w:tc>
        <w:tc>
          <w:tcPr>
            <w:tcW w:w="902" w:type="dxa"/>
          </w:tcPr>
          <w:p w14:paraId="5E20425D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t</w:t>
            </w:r>
          </w:p>
        </w:tc>
        <w:tc>
          <w:tcPr>
            <w:tcW w:w="902" w:type="dxa"/>
          </w:tcPr>
          <w:p w14:paraId="169ED682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u</w:t>
            </w:r>
          </w:p>
        </w:tc>
        <w:tc>
          <w:tcPr>
            <w:tcW w:w="902" w:type="dxa"/>
          </w:tcPr>
          <w:p w14:paraId="66980234" w14:textId="77777777" w:rsidR="00BF7DFE" w:rsidRPr="00B90948" w:rsidRDefault="00A7202B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quack</w:t>
            </w:r>
          </w:p>
        </w:tc>
      </w:tr>
      <w:tr w:rsidR="00DB4006" w:rsidRPr="005B1E92" w14:paraId="772EE0A3" w14:textId="77777777" w:rsidTr="00BF7DFE">
        <w:tc>
          <w:tcPr>
            <w:tcW w:w="901" w:type="dxa"/>
          </w:tcPr>
          <w:p w14:paraId="4C1B00D2" w14:textId="77777777" w:rsidR="00DB4006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c</w:t>
            </w:r>
          </w:p>
        </w:tc>
        <w:tc>
          <w:tcPr>
            <w:tcW w:w="901" w:type="dxa"/>
          </w:tcPr>
          <w:p w14:paraId="42FB654F" w14:textId="77777777" w:rsidR="00DB4006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h</w:t>
            </w:r>
          </w:p>
        </w:tc>
        <w:tc>
          <w:tcPr>
            <w:tcW w:w="901" w:type="dxa"/>
          </w:tcPr>
          <w:p w14:paraId="416A6C8E" w14:textId="77777777" w:rsidR="00DB4006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m</w:t>
            </w:r>
          </w:p>
        </w:tc>
        <w:tc>
          <w:tcPr>
            <w:tcW w:w="901" w:type="dxa"/>
          </w:tcPr>
          <w:p w14:paraId="2AD349CC" w14:textId="77777777" w:rsidR="00DB4006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n</w:t>
            </w:r>
          </w:p>
        </w:tc>
        <w:tc>
          <w:tcPr>
            <w:tcW w:w="902" w:type="dxa"/>
          </w:tcPr>
          <w:p w14:paraId="06C2D228" w14:textId="77777777" w:rsidR="00DB4006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s</w:t>
            </w:r>
          </w:p>
        </w:tc>
        <w:tc>
          <w:tcPr>
            <w:tcW w:w="902" w:type="dxa"/>
          </w:tcPr>
          <w:p w14:paraId="7B050119" w14:textId="77777777" w:rsidR="00DB4006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w</w:t>
            </w:r>
          </w:p>
        </w:tc>
        <w:tc>
          <w:tcPr>
            <w:tcW w:w="902" w:type="dxa"/>
          </w:tcPr>
          <w:p w14:paraId="0A08219C" w14:textId="77777777" w:rsidR="00DB4006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x</w:t>
            </w:r>
          </w:p>
        </w:tc>
        <w:tc>
          <w:tcPr>
            <w:tcW w:w="902" w:type="dxa"/>
          </w:tcPr>
          <w:p w14:paraId="74FE0528" w14:textId="77777777" w:rsidR="00DB4006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y</w:t>
            </w:r>
          </w:p>
        </w:tc>
        <w:tc>
          <w:tcPr>
            <w:tcW w:w="902" w:type="dxa"/>
          </w:tcPr>
          <w:p w14:paraId="5018C52B" w14:textId="77777777" w:rsidR="00DB4006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z</w:t>
            </w:r>
          </w:p>
        </w:tc>
        <w:tc>
          <w:tcPr>
            <w:tcW w:w="902" w:type="dxa"/>
          </w:tcPr>
          <w:p w14:paraId="6150E35A" w14:textId="77777777" w:rsidR="00DB4006" w:rsidRPr="00B90948" w:rsidRDefault="00A7202B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hymns</w:t>
            </w:r>
          </w:p>
        </w:tc>
      </w:tr>
      <w:tr w:rsidR="00BF7DFE" w:rsidRPr="005B1E92" w14:paraId="6978AF87" w14:textId="77777777" w:rsidTr="00BF7DFE">
        <w:tc>
          <w:tcPr>
            <w:tcW w:w="901" w:type="dxa"/>
          </w:tcPr>
          <w:p w14:paraId="5C6CD176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b</w:t>
            </w:r>
          </w:p>
        </w:tc>
        <w:tc>
          <w:tcPr>
            <w:tcW w:w="901" w:type="dxa"/>
          </w:tcPr>
          <w:p w14:paraId="55AC8CA2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h</w:t>
            </w:r>
          </w:p>
        </w:tc>
        <w:tc>
          <w:tcPr>
            <w:tcW w:w="901" w:type="dxa"/>
          </w:tcPr>
          <w:p w14:paraId="579C0ADA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i</w:t>
            </w:r>
          </w:p>
        </w:tc>
        <w:tc>
          <w:tcPr>
            <w:tcW w:w="901" w:type="dxa"/>
          </w:tcPr>
          <w:p w14:paraId="18592B88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j</w:t>
            </w:r>
          </w:p>
        </w:tc>
        <w:tc>
          <w:tcPr>
            <w:tcW w:w="902" w:type="dxa"/>
          </w:tcPr>
          <w:p w14:paraId="2FE7CE2F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k</w:t>
            </w:r>
          </w:p>
        </w:tc>
        <w:tc>
          <w:tcPr>
            <w:tcW w:w="902" w:type="dxa"/>
          </w:tcPr>
          <w:p w14:paraId="6ADDA961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m</w:t>
            </w:r>
          </w:p>
        </w:tc>
        <w:tc>
          <w:tcPr>
            <w:tcW w:w="902" w:type="dxa"/>
          </w:tcPr>
          <w:p w14:paraId="54B7D2F1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r</w:t>
            </w:r>
          </w:p>
        </w:tc>
        <w:tc>
          <w:tcPr>
            <w:tcW w:w="902" w:type="dxa"/>
          </w:tcPr>
          <w:p w14:paraId="2B244630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s</w:t>
            </w:r>
          </w:p>
        </w:tc>
        <w:tc>
          <w:tcPr>
            <w:tcW w:w="902" w:type="dxa"/>
          </w:tcPr>
          <w:p w14:paraId="29A562BA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u</w:t>
            </w:r>
          </w:p>
        </w:tc>
        <w:tc>
          <w:tcPr>
            <w:tcW w:w="902" w:type="dxa"/>
          </w:tcPr>
          <w:p w14:paraId="48C93164" w14:textId="77777777" w:rsidR="00BF7DFE" w:rsidRPr="00B90948" w:rsidRDefault="00A7202B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brisk</w:t>
            </w:r>
          </w:p>
        </w:tc>
      </w:tr>
      <w:tr w:rsidR="00BF7DFE" w:rsidRPr="005B1E92" w14:paraId="188892EB" w14:textId="77777777" w:rsidTr="00BF7DFE">
        <w:tc>
          <w:tcPr>
            <w:tcW w:w="901" w:type="dxa"/>
          </w:tcPr>
          <w:p w14:paraId="55F2C4F4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a</w:t>
            </w:r>
          </w:p>
        </w:tc>
        <w:tc>
          <w:tcPr>
            <w:tcW w:w="901" w:type="dxa"/>
          </w:tcPr>
          <w:p w14:paraId="5D7AA898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h</w:t>
            </w:r>
          </w:p>
        </w:tc>
        <w:tc>
          <w:tcPr>
            <w:tcW w:w="901" w:type="dxa"/>
          </w:tcPr>
          <w:p w14:paraId="45A2B4E5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l</w:t>
            </w:r>
          </w:p>
        </w:tc>
        <w:tc>
          <w:tcPr>
            <w:tcW w:w="901" w:type="dxa"/>
          </w:tcPr>
          <w:p w14:paraId="0E02A1B1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p</w:t>
            </w:r>
          </w:p>
        </w:tc>
        <w:tc>
          <w:tcPr>
            <w:tcW w:w="902" w:type="dxa"/>
          </w:tcPr>
          <w:p w14:paraId="1601B761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q</w:t>
            </w:r>
          </w:p>
        </w:tc>
        <w:tc>
          <w:tcPr>
            <w:tcW w:w="902" w:type="dxa"/>
          </w:tcPr>
          <w:p w14:paraId="5AE4C0EE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s</w:t>
            </w:r>
          </w:p>
        </w:tc>
        <w:tc>
          <w:tcPr>
            <w:tcW w:w="902" w:type="dxa"/>
          </w:tcPr>
          <w:p w14:paraId="14CA4940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u</w:t>
            </w:r>
          </w:p>
        </w:tc>
        <w:tc>
          <w:tcPr>
            <w:tcW w:w="902" w:type="dxa"/>
          </w:tcPr>
          <w:p w14:paraId="2F68C71C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x</w:t>
            </w:r>
          </w:p>
        </w:tc>
        <w:tc>
          <w:tcPr>
            <w:tcW w:w="902" w:type="dxa"/>
          </w:tcPr>
          <w:p w14:paraId="61AB531D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z</w:t>
            </w:r>
          </w:p>
        </w:tc>
        <w:tc>
          <w:tcPr>
            <w:tcW w:w="902" w:type="dxa"/>
          </w:tcPr>
          <w:p w14:paraId="04A0667E" w14:textId="77777777" w:rsidR="00BF7DFE" w:rsidRPr="00B90948" w:rsidRDefault="00A7202B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plush</w:t>
            </w:r>
          </w:p>
        </w:tc>
      </w:tr>
      <w:tr w:rsidR="00DB4006" w:rsidRPr="005B1E92" w14:paraId="76241795" w14:textId="77777777" w:rsidTr="00BF7DFE">
        <w:tc>
          <w:tcPr>
            <w:tcW w:w="901" w:type="dxa"/>
          </w:tcPr>
          <w:p w14:paraId="4A78FC1D" w14:textId="77777777" w:rsidR="00DB4006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a</w:t>
            </w:r>
          </w:p>
        </w:tc>
        <w:tc>
          <w:tcPr>
            <w:tcW w:w="901" w:type="dxa"/>
          </w:tcPr>
          <w:p w14:paraId="1E6CCDF6" w14:textId="77777777" w:rsidR="00DB4006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c</w:t>
            </w:r>
          </w:p>
        </w:tc>
        <w:tc>
          <w:tcPr>
            <w:tcW w:w="901" w:type="dxa"/>
          </w:tcPr>
          <w:p w14:paraId="4F261FA5" w14:textId="77777777" w:rsidR="00DB4006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h</w:t>
            </w:r>
          </w:p>
        </w:tc>
        <w:tc>
          <w:tcPr>
            <w:tcW w:w="901" w:type="dxa"/>
          </w:tcPr>
          <w:p w14:paraId="0498EF83" w14:textId="77777777" w:rsidR="00DB4006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i</w:t>
            </w:r>
          </w:p>
        </w:tc>
        <w:tc>
          <w:tcPr>
            <w:tcW w:w="902" w:type="dxa"/>
          </w:tcPr>
          <w:p w14:paraId="7A291DA6" w14:textId="77777777" w:rsidR="00DB4006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k</w:t>
            </w:r>
          </w:p>
        </w:tc>
        <w:tc>
          <w:tcPr>
            <w:tcW w:w="902" w:type="dxa"/>
          </w:tcPr>
          <w:p w14:paraId="166357D4" w14:textId="77777777" w:rsidR="00DB4006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m</w:t>
            </w:r>
          </w:p>
        </w:tc>
        <w:tc>
          <w:tcPr>
            <w:tcW w:w="902" w:type="dxa"/>
          </w:tcPr>
          <w:p w14:paraId="7C2D107E" w14:textId="77777777" w:rsidR="00DB4006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n</w:t>
            </w:r>
          </w:p>
        </w:tc>
        <w:tc>
          <w:tcPr>
            <w:tcW w:w="902" w:type="dxa"/>
          </w:tcPr>
          <w:p w14:paraId="67DE9F9E" w14:textId="77777777" w:rsidR="00DB4006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y</w:t>
            </w:r>
          </w:p>
        </w:tc>
        <w:tc>
          <w:tcPr>
            <w:tcW w:w="902" w:type="dxa"/>
          </w:tcPr>
          <w:p w14:paraId="629E5553" w14:textId="77777777" w:rsidR="00DB4006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y</w:t>
            </w:r>
          </w:p>
        </w:tc>
        <w:tc>
          <w:tcPr>
            <w:tcW w:w="902" w:type="dxa"/>
          </w:tcPr>
          <w:p w14:paraId="6F3C44B0" w14:textId="77777777" w:rsidR="00DB4006" w:rsidRPr="00B90948" w:rsidRDefault="00A7202B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yacht</w:t>
            </w:r>
          </w:p>
        </w:tc>
      </w:tr>
      <w:tr w:rsidR="00BF7DFE" w:rsidRPr="005B1E92" w14:paraId="52D56AA1" w14:textId="77777777" w:rsidTr="00BF7DFE">
        <w:tc>
          <w:tcPr>
            <w:tcW w:w="901" w:type="dxa"/>
          </w:tcPr>
          <w:p w14:paraId="61A9B4E0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c</w:t>
            </w:r>
          </w:p>
        </w:tc>
        <w:tc>
          <w:tcPr>
            <w:tcW w:w="901" w:type="dxa"/>
          </w:tcPr>
          <w:p w14:paraId="468CD80E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d</w:t>
            </w:r>
          </w:p>
        </w:tc>
        <w:tc>
          <w:tcPr>
            <w:tcW w:w="901" w:type="dxa"/>
          </w:tcPr>
          <w:p w14:paraId="24497365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e</w:t>
            </w:r>
          </w:p>
        </w:tc>
        <w:tc>
          <w:tcPr>
            <w:tcW w:w="901" w:type="dxa"/>
          </w:tcPr>
          <w:p w14:paraId="30DCA928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f</w:t>
            </w:r>
          </w:p>
        </w:tc>
        <w:tc>
          <w:tcPr>
            <w:tcW w:w="902" w:type="dxa"/>
          </w:tcPr>
          <w:p w14:paraId="1C52379A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k</w:t>
            </w:r>
          </w:p>
        </w:tc>
        <w:tc>
          <w:tcPr>
            <w:tcW w:w="902" w:type="dxa"/>
          </w:tcPr>
          <w:p w14:paraId="192BE125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l</w:t>
            </w:r>
          </w:p>
        </w:tc>
        <w:tc>
          <w:tcPr>
            <w:tcW w:w="902" w:type="dxa"/>
          </w:tcPr>
          <w:p w14:paraId="436905E2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r</w:t>
            </w:r>
          </w:p>
        </w:tc>
        <w:tc>
          <w:tcPr>
            <w:tcW w:w="902" w:type="dxa"/>
          </w:tcPr>
          <w:p w14:paraId="2F1386D8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s</w:t>
            </w:r>
          </w:p>
        </w:tc>
        <w:tc>
          <w:tcPr>
            <w:tcW w:w="902" w:type="dxa"/>
          </w:tcPr>
          <w:p w14:paraId="1B28DAD9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u</w:t>
            </w:r>
          </w:p>
        </w:tc>
        <w:tc>
          <w:tcPr>
            <w:tcW w:w="902" w:type="dxa"/>
          </w:tcPr>
          <w:p w14:paraId="09606A29" w14:textId="77777777" w:rsidR="00BF7DFE" w:rsidRPr="00B90948" w:rsidRDefault="00A7202B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lucks</w:t>
            </w:r>
          </w:p>
        </w:tc>
      </w:tr>
      <w:tr w:rsidR="00BF7DFE" w:rsidRPr="005B1E92" w14:paraId="63B0A639" w14:textId="77777777" w:rsidTr="00BF7DFE">
        <w:tc>
          <w:tcPr>
            <w:tcW w:w="901" w:type="dxa"/>
          </w:tcPr>
          <w:p w14:paraId="6068841E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c</w:t>
            </w:r>
          </w:p>
        </w:tc>
        <w:tc>
          <w:tcPr>
            <w:tcW w:w="901" w:type="dxa"/>
          </w:tcPr>
          <w:p w14:paraId="24A166BD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e</w:t>
            </w:r>
          </w:p>
        </w:tc>
        <w:tc>
          <w:tcPr>
            <w:tcW w:w="901" w:type="dxa"/>
          </w:tcPr>
          <w:p w14:paraId="5EEF3374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h</w:t>
            </w:r>
          </w:p>
        </w:tc>
        <w:tc>
          <w:tcPr>
            <w:tcW w:w="901" w:type="dxa"/>
          </w:tcPr>
          <w:p w14:paraId="1995DE55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i</w:t>
            </w:r>
          </w:p>
        </w:tc>
        <w:tc>
          <w:tcPr>
            <w:tcW w:w="902" w:type="dxa"/>
          </w:tcPr>
          <w:p w14:paraId="257F19A7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k</w:t>
            </w:r>
          </w:p>
        </w:tc>
        <w:tc>
          <w:tcPr>
            <w:tcW w:w="902" w:type="dxa"/>
          </w:tcPr>
          <w:p w14:paraId="1807ED0B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r</w:t>
            </w:r>
          </w:p>
        </w:tc>
        <w:tc>
          <w:tcPr>
            <w:tcW w:w="902" w:type="dxa"/>
          </w:tcPr>
          <w:p w14:paraId="031D7C84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u</w:t>
            </w:r>
          </w:p>
        </w:tc>
        <w:tc>
          <w:tcPr>
            <w:tcW w:w="902" w:type="dxa"/>
          </w:tcPr>
          <w:p w14:paraId="1D3E8C4D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w</w:t>
            </w:r>
          </w:p>
        </w:tc>
        <w:tc>
          <w:tcPr>
            <w:tcW w:w="902" w:type="dxa"/>
          </w:tcPr>
          <w:p w14:paraId="0399303C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y</w:t>
            </w:r>
          </w:p>
        </w:tc>
        <w:tc>
          <w:tcPr>
            <w:tcW w:w="902" w:type="dxa"/>
          </w:tcPr>
          <w:p w14:paraId="26DC1224" w14:textId="77777777" w:rsidR="00BF7DFE" w:rsidRPr="00B90948" w:rsidRDefault="00A7202B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wreck</w:t>
            </w:r>
          </w:p>
        </w:tc>
      </w:tr>
      <w:tr w:rsidR="00BF7DFE" w:rsidRPr="005B1E92" w14:paraId="5B0ECC6B" w14:textId="77777777" w:rsidTr="00BF7DFE">
        <w:tc>
          <w:tcPr>
            <w:tcW w:w="901" w:type="dxa"/>
          </w:tcPr>
          <w:p w14:paraId="0AE5CCED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c</w:t>
            </w:r>
          </w:p>
        </w:tc>
        <w:tc>
          <w:tcPr>
            <w:tcW w:w="901" w:type="dxa"/>
          </w:tcPr>
          <w:p w14:paraId="2CF34903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e</w:t>
            </w:r>
          </w:p>
        </w:tc>
        <w:tc>
          <w:tcPr>
            <w:tcW w:w="901" w:type="dxa"/>
          </w:tcPr>
          <w:p w14:paraId="0C44B250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i</w:t>
            </w:r>
          </w:p>
        </w:tc>
        <w:tc>
          <w:tcPr>
            <w:tcW w:w="901" w:type="dxa"/>
          </w:tcPr>
          <w:p w14:paraId="42795FB5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j</w:t>
            </w:r>
          </w:p>
        </w:tc>
        <w:tc>
          <w:tcPr>
            <w:tcW w:w="902" w:type="dxa"/>
          </w:tcPr>
          <w:p w14:paraId="455988E2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k</w:t>
            </w:r>
          </w:p>
        </w:tc>
        <w:tc>
          <w:tcPr>
            <w:tcW w:w="902" w:type="dxa"/>
          </w:tcPr>
          <w:p w14:paraId="16E50FAF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m</w:t>
            </w:r>
          </w:p>
        </w:tc>
        <w:tc>
          <w:tcPr>
            <w:tcW w:w="902" w:type="dxa"/>
          </w:tcPr>
          <w:p w14:paraId="6C976E49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n</w:t>
            </w:r>
          </w:p>
        </w:tc>
        <w:tc>
          <w:tcPr>
            <w:tcW w:w="902" w:type="dxa"/>
          </w:tcPr>
          <w:p w14:paraId="086ECBD4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o</w:t>
            </w:r>
          </w:p>
        </w:tc>
        <w:tc>
          <w:tcPr>
            <w:tcW w:w="902" w:type="dxa"/>
          </w:tcPr>
          <w:p w14:paraId="1D8E274F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v</w:t>
            </w:r>
          </w:p>
        </w:tc>
        <w:tc>
          <w:tcPr>
            <w:tcW w:w="902" w:type="dxa"/>
          </w:tcPr>
          <w:p w14:paraId="7186CA61" w14:textId="77777777" w:rsidR="00BF7DFE" w:rsidRPr="00B90948" w:rsidRDefault="00F06A9E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coven</w:t>
            </w:r>
          </w:p>
        </w:tc>
      </w:tr>
      <w:tr w:rsidR="00BF7DFE" w:rsidRPr="005B1E92" w14:paraId="7BBBCB9E" w14:textId="77777777" w:rsidTr="00BF7DFE">
        <w:tc>
          <w:tcPr>
            <w:tcW w:w="901" w:type="dxa"/>
          </w:tcPr>
          <w:p w14:paraId="61C51556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a</w:t>
            </w:r>
          </w:p>
        </w:tc>
        <w:tc>
          <w:tcPr>
            <w:tcW w:w="901" w:type="dxa"/>
          </w:tcPr>
          <w:p w14:paraId="60D076BB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b</w:t>
            </w:r>
          </w:p>
        </w:tc>
        <w:tc>
          <w:tcPr>
            <w:tcW w:w="901" w:type="dxa"/>
          </w:tcPr>
          <w:p w14:paraId="3867D2C1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c</w:t>
            </w:r>
          </w:p>
        </w:tc>
        <w:tc>
          <w:tcPr>
            <w:tcW w:w="901" w:type="dxa"/>
          </w:tcPr>
          <w:p w14:paraId="020D0265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e</w:t>
            </w:r>
          </w:p>
        </w:tc>
        <w:tc>
          <w:tcPr>
            <w:tcW w:w="902" w:type="dxa"/>
          </w:tcPr>
          <w:p w14:paraId="48218CB8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g</w:t>
            </w:r>
          </w:p>
        </w:tc>
        <w:tc>
          <w:tcPr>
            <w:tcW w:w="902" w:type="dxa"/>
          </w:tcPr>
          <w:p w14:paraId="4A20593E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l</w:t>
            </w:r>
          </w:p>
        </w:tc>
        <w:tc>
          <w:tcPr>
            <w:tcW w:w="902" w:type="dxa"/>
          </w:tcPr>
          <w:p w14:paraId="560C8DAB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v</w:t>
            </w:r>
          </w:p>
        </w:tc>
        <w:tc>
          <w:tcPr>
            <w:tcW w:w="902" w:type="dxa"/>
          </w:tcPr>
          <w:p w14:paraId="3AA3B369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x</w:t>
            </w:r>
          </w:p>
        </w:tc>
        <w:tc>
          <w:tcPr>
            <w:tcW w:w="902" w:type="dxa"/>
          </w:tcPr>
          <w:p w14:paraId="35269844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z</w:t>
            </w:r>
          </w:p>
        </w:tc>
        <w:tc>
          <w:tcPr>
            <w:tcW w:w="902" w:type="dxa"/>
          </w:tcPr>
          <w:p w14:paraId="24AC295E" w14:textId="77777777" w:rsidR="00BF7DFE" w:rsidRPr="00B90948" w:rsidRDefault="00F06A9E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glaze</w:t>
            </w:r>
          </w:p>
        </w:tc>
      </w:tr>
      <w:tr w:rsidR="00BF7DFE" w:rsidRPr="005B1E92" w14:paraId="6C53FF44" w14:textId="77777777" w:rsidTr="00BF7DFE">
        <w:tc>
          <w:tcPr>
            <w:tcW w:w="901" w:type="dxa"/>
          </w:tcPr>
          <w:p w14:paraId="6E7F6FBF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d</w:t>
            </w:r>
          </w:p>
        </w:tc>
        <w:tc>
          <w:tcPr>
            <w:tcW w:w="901" w:type="dxa"/>
          </w:tcPr>
          <w:p w14:paraId="29EEDC43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f</w:t>
            </w:r>
          </w:p>
        </w:tc>
        <w:tc>
          <w:tcPr>
            <w:tcW w:w="901" w:type="dxa"/>
          </w:tcPr>
          <w:p w14:paraId="4B84C324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g</w:t>
            </w:r>
          </w:p>
        </w:tc>
        <w:tc>
          <w:tcPr>
            <w:tcW w:w="901" w:type="dxa"/>
          </w:tcPr>
          <w:p w14:paraId="3F3F1CE3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h</w:t>
            </w:r>
          </w:p>
        </w:tc>
        <w:tc>
          <w:tcPr>
            <w:tcW w:w="902" w:type="dxa"/>
          </w:tcPr>
          <w:p w14:paraId="7343FE03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n</w:t>
            </w:r>
          </w:p>
        </w:tc>
        <w:tc>
          <w:tcPr>
            <w:tcW w:w="902" w:type="dxa"/>
          </w:tcPr>
          <w:p w14:paraId="1274B938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s</w:t>
            </w:r>
          </w:p>
        </w:tc>
        <w:tc>
          <w:tcPr>
            <w:tcW w:w="902" w:type="dxa"/>
          </w:tcPr>
          <w:p w14:paraId="22F26433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t</w:t>
            </w:r>
          </w:p>
        </w:tc>
        <w:tc>
          <w:tcPr>
            <w:tcW w:w="902" w:type="dxa"/>
          </w:tcPr>
          <w:p w14:paraId="47FABD9C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u</w:t>
            </w:r>
          </w:p>
        </w:tc>
        <w:tc>
          <w:tcPr>
            <w:tcW w:w="902" w:type="dxa"/>
          </w:tcPr>
          <w:p w14:paraId="7948F5A4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y</w:t>
            </w:r>
          </w:p>
        </w:tc>
        <w:tc>
          <w:tcPr>
            <w:tcW w:w="902" w:type="dxa"/>
          </w:tcPr>
          <w:p w14:paraId="7F048AF6" w14:textId="77777777" w:rsidR="00BF7DFE" w:rsidRPr="00B90948" w:rsidRDefault="00F06A9E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shunt</w:t>
            </w:r>
          </w:p>
        </w:tc>
      </w:tr>
      <w:tr w:rsidR="00BF7DFE" w:rsidRPr="005B1E92" w14:paraId="76826E82" w14:textId="77777777" w:rsidTr="00BF7DFE">
        <w:tc>
          <w:tcPr>
            <w:tcW w:w="901" w:type="dxa"/>
          </w:tcPr>
          <w:p w14:paraId="6D74D64D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b</w:t>
            </w:r>
          </w:p>
        </w:tc>
        <w:tc>
          <w:tcPr>
            <w:tcW w:w="901" w:type="dxa"/>
          </w:tcPr>
          <w:p w14:paraId="364E38E4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c</w:t>
            </w:r>
          </w:p>
        </w:tc>
        <w:tc>
          <w:tcPr>
            <w:tcW w:w="901" w:type="dxa"/>
          </w:tcPr>
          <w:p w14:paraId="71E95279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g</w:t>
            </w:r>
          </w:p>
        </w:tc>
        <w:tc>
          <w:tcPr>
            <w:tcW w:w="901" w:type="dxa"/>
          </w:tcPr>
          <w:p w14:paraId="1F0DEF62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i</w:t>
            </w:r>
          </w:p>
        </w:tc>
        <w:tc>
          <w:tcPr>
            <w:tcW w:w="902" w:type="dxa"/>
          </w:tcPr>
          <w:p w14:paraId="74A54D27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p</w:t>
            </w:r>
          </w:p>
        </w:tc>
        <w:tc>
          <w:tcPr>
            <w:tcW w:w="902" w:type="dxa"/>
          </w:tcPr>
          <w:p w14:paraId="048DC71C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r</w:t>
            </w:r>
          </w:p>
        </w:tc>
        <w:tc>
          <w:tcPr>
            <w:tcW w:w="902" w:type="dxa"/>
          </w:tcPr>
          <w:p w14:paraId="4E1C2D0D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s</w:t>
            </w:r>
          </w:p>
        </w:tc>
        <w:tc>
          <w:tcPr>
            <w:tcW w:w="902" w:type="dxa"/>
          </w:tcPr>
          <w:p w14:paraId="29F92830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t</w:t>
            </w:r>
          </w:p>
        </w:tc>
        <w:tc>
          <w:tcPr>
            <w:tcW w:w="902" w:type="dxa"/>
          </w:tcPr>
          <w:p w14:paraId="56877275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y</w:t>
            </w:r>
          </w:p>
        </w:tc>
        <w:tc>
          <w:tcPr>
            <w:tcW w:w="902" w:type="dxa"/>
          </w:tcPr>
          <w:p w14:paraId="253ED51D" w14:textId="77777777" w:rsidR="00BF7DFE" w:rsidRPr="00B90948" w:rsidRDefault="00F06A9E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spicy</w:t>
            </w:r>
          </w:p>
        </w:tc>
      </w:tr>
      <w:tr w:rsidR="00BF7DFE" w:rsidRPr="005B1E92" w14:paraId="2EB89128" w14:textId="77777777" w:rsidTr="00BF7DFE">
        <w:tc>
          <w:tcPr>
            <w:tcW w:w="901" w:type="dxa"/>
          </w:tcPr>
          <w:p w14:paraId="04D65B2E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a</w:t>
            </w:r>
          </w:p>
        </w:tc>
        <w:tc>
          <w:tcPr>
            <w:tcW w:w="901" w:type="dxa"/>
          </w:tcPr>
          <w:p w14:paraId="2E74A132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c</w:t>
            </w:r>
          </w:p>
        </w:tc>
        <w:tc>
          <w:tcPr>
            <w:tcW w:w="901" w:type="dxa"/>
          </w:tcPr>
          <w:p w14:paraId="4B58B874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e</w:t>
            </w:r>
          </w:p>
        </w:tc>
        <w:tc>
          <w:tcPr>
            <w:tcW w:w="901" w:type="dxa"/>
          </w:tcPr>
          <w:p w14:paraId="25A92A4F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i</w:t>
            </w:r>
          </w:p>
        </w:tc>
        <w:tc>
          <w:tcPr>
            <w:tcW w:w="902" w:type="dxa"/>
          </w:tcPr>
          <w:p w14:paraId="65C8EF50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j</w:t>
            </w:r>
          </w:p>
        </w:tc>
        <w:tc>
          <w:tcPr>
            <w:tcW w:w="902" w:type="dxa"/>
          </w:tcPr>
          <w:p w14:paraId="6891CF5D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k</w:t>
            </w:r>
          </w:p>
        </w:tc>
        <w:tc>
          <w:tcPr>
            <w:tcW w:w="902" w:type="dxa"/>
          </w:tcPr>
          <w:p w14:paraId="3CCD13ED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l</w:t>
            </w:r>
          </w:p>
        </w:tc>
        <w:tc>
          <w:tcPr>
            <w:tcW w:w="902" w:type="dxa"/>
          </w:tcPr>
          <w:p w14:paraId="22824F94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r</w:t>
            </w:r>
          </w:p>
        </w:tc>
        <w:tc>
          <w:tcPr>
            <w:tcW w:w="902" w:type="dxa"/>
          </w:tcPr>
          <w:p w14:paraId="7C33AA7E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v</w:t>
            </w:r>
          </w:p>
        </w:tc>
        <w:tc>
          <w:tcPr>
            <w:tcW w:w="902" w:type="dxa"/>
          </w:tcPr>
          <w:p w14:paraId="652099C9" w14:textId="77777777" w:rsidR="00BF7DFE" w:rsidRPr="00B90948" w:rsidRDefault="00F06A9E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crave</w:t>
            </w:r>
          </w:p>
        </w:tc>
      </w:tr>
      <w:tr w:rsidR="00BF7DFE" w:rsidRPr="005B1E92" w14:paraId="0BA10AD1" w14:textId="77777777" w:rsidTr="00BF7DFE">
        <w:tc>
          <w:tcPr>
            <w:tcW w:w="901" w:type="dxa"/>
          </w:tcPr>
          <w:p w14:paraId="79A57CE6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a</w:t>
            </w:r>
          </w:p>
        </w:tc>
        <w:tc>
          <w:tcPr>
            <w:tcW w:w="901" w:type="dxa"/>
          </w:tcPr>
          <w:p w14:paraId="5CB58DCC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b</w:t>
            </w:r>
          </w:p>
        </w:tc>
        <w:tc>
          <w:tcPr>
            <w:tcW w:w="901" w:type="dxa"/>
          </w:tcPr>
          <w:p w14:paraId="3C0DA9E5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c</w:t>
            </w:r>
          </w:p>
        </w:tc>
        <w:tc>
          <w:tcPr>
            <w:tcW w:w="901" w:type="dxa"/>
          </w:tcPr>
          <w:p w14:paraId="733B8769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e</w:t>
            </w:r>
          </w:p>
        </w:tc>
        <w:tc>
          <w:tcPr>
            <w:tcW w:w="902" w:type="dxa"/>
          </w:tcPr>
          <w:p w14:paraId="4DC6C373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f</w:t>
            </w:r>
          </w:p>
        </w:tc>
        <w:tc>
          <w:tcPr>
            <w:tcW w:w="902" w:type="dxa"/>
          </w:tcPr>
          <w:p w14:paraId="5D44F9CD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l</w:t>
            </w:r>
          </w:p>
        </w:tc>
        <w:tc>
          <w:tcPr>
            <w:tcW w:w="902" w:type="dxa"/>
          </w:tcPr>
          <w:p w14:paraId="3A30244F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s</w:t>
            </w:r>
          </w:p>
        </w:tc>
        <w:tc>
          <w:tcPr>
            <w:tcW w:w="902" w:type="dxa"/>
          </w:tcPr>
          <w:p w14:paraId="63EDC7AF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v</w:t>
            </w:r>
          </w:p>
        </w:tc>
        <w:tc>
          <w:tcPr>
            <w:tcW w:w="902" w:type="dxa"/>
          </w:tcPr>
          <w:p w14:paraId="34126E60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x</w:t>
            </w:r>
          </w:p>
        </w:tc>
        <w:tc>
          <w:tcPr>
            <w:tcW w:w="902" w:type="dxa"/>
          </w:tcPr>
          <w:p w14:paraId="42211EA2" w14:textId="77777777" w:rsidR="00BF7DFE" w:rsidRPr="00B90948" w:rsidRDefault="00F06A9E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fable</w:t>
            </w:r>
          </w:p>
        </w:tc>
      </w:tr>
      <w:tr w:rsidR="00BF7DFE" w:rsidRPr="005B1E92" w14:paraId="03319AAE" w14:textId="77777777" w:rsidTr="00BF7DFE">
        <w:tc>
          <w:tcPr>
            <w:tcW w:w="901" w:type="dxa"/>
          </w:tcPr>
          <w:p w14:paraId="3C289EDC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h</w:t>
            </w:r>
          </w:p>
        </w:tc>
        <w:tc>
          <w:tcPr>
            <w:tcW w:w="901" w:type="dxa"/>
          </w:tcPr>
          <w:p w14:paraId="7D633AD4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i</w:t>
            </w:r>
          </w:p>
        </w:tc>
        <w:tc>
          <w:tcPr>
            <w:tcW w:w="901" w:type="dxa"/>
          </w:tcPr>
          <w:p w14:paraId="62D4E035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k</w:t>
            </w:r>
          </w:p>
        </w:tc>
        <w:tc>
          <w:tcPr>
            <w:tcW w:w="901" w:type="dxa"/>
          </w:tcPr>
          <w:p w14:paraId="1BAA4193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l</w:t>
            </w:r>
          </w:p>
        </w:tc>
        <w:tc>
          <w:tcPr>
            <w:tcW w:w="902" w:type="dxa"/>
          </w:tcPr>
          <w:p w14:paraId="6DA26297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m</w:t>
            </w:r>
          </w:p>
        </w:tc>
        <w:tc>
          <w:tcPr>
            <w:tcW w:w="902" w:type="dxa"/>
          </w:tcPr>
          <w:p w14:paraId="09AD31EC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n</w:t>
            </w:r>
          </w:p>
        </w:tc>
        <w:tc>
          <w:tcPr>
            <w:tcW w:w="902" w:type="dxa"/>
          </w:tcPr>
          <w:p w14:paraId="5460CFF9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o</w:t>
            </w:r>
          </w:p>
        </w:tc>
        <w:tc>
          <w:tcPr>
            <w:tcW w:w="902" w:type="dxa"/>
          </w:tcPr>
          <w:p w14:paraId="211767DD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p</w:t>
            </w:r>
          </w:p>
        </w:tc>
        <w:tc>
          <w:tcPr>
            <w:tcW w:w="902" w:type="dxa"/>
          </w:tcPr>
          <w:p w14:paraId="19F84C0D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s</w:t>
            </w:r>
          </w:p>
        </w:tc>
        <w:tc>
          <w:tcPr>
            <w:tcW w:w="902" w:type="dxa"/>
          </w:tcPr>
          <w:p w14:paraId="658A3C21" w14:textId="77777777" w:rsidR="00BF7DFE" w:rsidRPr="00B90948" w:rsidRDefault="00F06A9E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skimp</w:t>
            </w:r>
          </w:p>
        </w:tc>
      </w:tr>
      <w:tr w:rsidR="00BF7DFE" w:rsidRPr="005B1E92" w14:paraId="5C86A9E3" w14:textId="77777777" w:rsidTr="00BF7DFE">
        <w:tc>
          <w:tcPr>
            <w:tcW w:w="901" w:type="dxa"/>
          </w:tcPr>
          <w:p w14:paraId="2107ACC6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a</w:t>
            </w:r>
          </w:p>
        </w:tc>
        <w:tc>
          <w:tcPr>
            <w:tcW w:w="901" w:type="dxa"/>
          </w:tcPr>
          <w:p w14:paraId="3E7BFE2D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c</w:t>
            </w:r>
          </w:p>
        </w:tc>
        <w:tc>
          <w:tcPr>
            <w:tcW w:w="901" w:type="dxa"/>
          </w:tcPr>
          <w:p w14:paraId="35D2D173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n</w:t>
            </w:r>
          </w:p>
        </w:tc>
        <w:tc>
          <w:tcPr>
            <w:tcW w:w="901" w:type="dxa"/>
          </w:tcPr>
          <w:p w14:paraId="73B9FF18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p</w:t>
            </w:r>
          </w:p>
        </w:tc>
        <w:tc>
          <w:tcPr>
            <w:tcW w:w="902" w:type="dxa"/>
          </w:tcPr>
          <w:p w14:paraId="417C1F26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r</w:t>
            </w:r>
          </w:p>
        </w:tc>
        <w:tc>
          <w:tcPr>
            <w:tcW w:w="902" w:type="dxa"/>
          </w:tcPr>
          <w:p w14:paraId="51C3D024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v</w:t>
            </w:r>
          </w:p>
        </w:tc>
        <w:tc>
          <w:tcPr>
            <w:tcW w:w="902" w:type="dxa"/>
          </w:tcPr>
          <w:p w14:paraId="6014DF06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w</w:t>
            </w:r>
          </w:p>
        </w:tc>
        <w:tc>
          <w:tcPr>
            <w:tcW w:w="902" w:type="dxa"/>
          </w:tcPr>
          <w:p w14:paraId="1BBCE33E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x</w:t>
            </w:r>
          </w:p>
        </w:tc>
        <w:tc>
          <w:tcPr>
            <w:tcW w:w="902" w:type="dxa"/>
          </w:tcPr>
          <w:p w14:paraId="386670E1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z</w:t>
            </w:r>
          </w:p>
        </w:tc>
        <w:tc>
          <w:tcPr>
            <w:tcW w:w="902" w:type="dxa"/>
          </w:tcPr>
          <w:p w14:paraId="4D0539C9" w14:textId="77777777" w:rsidR="00BF7DFE" w:rsidRPr="00B90948" w:rsidRDefault="00F06A9E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prawn</w:t>
            </w:r>
          </w:p>
        </w:tc>
      </w:tr>
      <w:tr w:rsidR="00BF7DFE" w:rsidRPr="005B1E92" w14:paraId="44147255" w14:textId="77777777" w:rsidTr="00BF7DFE">
        <w:tc>
          <w:tcPr>
            <w:tcW w:w="901" w:type="dxa"/>
          </w:tcPr>
          <w:p w14:paraId="35304973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a</w:t>
            </w:r>
          </w:p>
        </w:tc>
        <w:tc>
          <w:tcPr>
            <w:tcW w:w="901" w:type="dxa"/>
          </w:tcPr>
          <w:p w14:paraId="187E8E68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d</w:t>
            </w:r>
          </w:p>
        </w:tc>
        <w:tc>
          <w:tcPr>
            <w:tcW w:w="901" w:type="dxa"/>
          </w:tcPr>
          <w:p w14:paraId="4A29E626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e</w:t>
            </w:r>
          </w:p>
        </w:tc>
        <w:tc>
          <w:tcPr>
            <w:tcW w:w="901" w:type="dxa"/>
          </w:tcPr>
          <w:p w14:paraId="446F2CC0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f</w:t>
            </w:r>
          </w:p>
        </w:tc>
        <w:tc>
          <w:tcPr>
            <w:tcW w:w="902" w:type="dxa"/>
          </w:tcPr>
          <w:p w14:paraId="78149FA2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g</w:t>
            </w:r>
          </w:p>
        </w:tc>
        <w:tc>
          <w:tcPr>
            <w:tcW w:w="902" w:type="dxa"/>
          </w:tcPr>
          <w:p w14:paraId="4A3CFA8B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i</w:t>
            </w:r>
          </w:p>
        </w:tc>
        <w:tc>
          <w:tcPr>
            <w:tcW w:w="902" w:type="dxa"/>
          </w:tcPr>
          <w:p w14:paraId="20648788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l</w:t>
            </w:r>
          </w:p>
        </w:tc>
        <w:tc>
          <w:tcPr>
            <w:tcW w:w="902" w:type="dxa"/>
          </w:tcPr>
          <w:p w14:paraId="4BB02880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p</w:t>
            </w:r>
          </w:p>
        </w:tc>
        <w:tc>
          <w:tcPr>
            <w:tcW w:w="902" w:type="dxa"/>
          </w:tcPr>
          <w:p w14:paraId="400E83E7" w14:textId="77777777" w:rsidR="00BF7DFE" w:rsidRPr="00B90948" w:rsidRDefault="00DB4006" w:rsidP="00DB4006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r</w:t>
            </w:r>
          </w:p>
        </w:tc>
        <w:tc>
          <w:tcPr>
            <w:tcW w:w="902" w:type="dxa"/>
          </w:tcPr>
          <w:p w14:paraId="07E700C0" w14:textId="77777777" w:rsidR="00BF7DFE" w:rsidRPr="00B90948" w:rsidRDefault="00F06A9E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plaid</w:t>
            </w:r>
          </w:p>
        </w:tc>
      </w:tr>
      <w:tr w:rsidR="00BF7DFE" w:rsidRPr="005B1E92" w14:paraId="1A958D4A" w14:textId="77777777" w:rsidTr="00BF7DFE">
        <w:tc>
          <w:tcPr>
            <w:tcW w:w="901" w:type="dxa"/>
          </w:tcPr>
          <w:p w14:paraId="5F7303A3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a</w:t>
            </w:r>
          </w:p>
        </w:tc>
        <w:tc>
          <w:tcPr>
            <w:tcW w:w="901" w:type="dxa"/>
          </w:tcPr>
          <w:p w14:paraId="5A5F7F78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c</w:t>
            </w:r>
          </w:p>
        </w:tc>
        <w:tc>
          <w:tcPr>
            <w:tcW w:w="901" w:type="dxa"/>
          </w:tcPr>
          <w:p w14:paraId="1CAA1715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e</w:t>
            </w:r>
          </w:p>
        </w:tc>
        <w:tc>
          <w:tcPr>
            <w:tcW w:w="901" w:type="dxa"/>
          </w:tcPr>
          <w:p w14:paraId="4444371A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h</w:t>
            </w:r>
          </w:p>
        </w:tc>
        <w:tc>
          <w:tcPr>
            <w:tcW w:w="902" w:type="dxa"/>
          </w:tcPr>
          <w:p w14:paraId="0802BC50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n</w:t>
            </w:r>
          </w:p>
        </w:tc>
        <w:tc>
          <w:tcPr>
            <w:tcW w:w="902" w:type="dxa"/>
          </w:tcPr>
          <w:p w14:paraId="6BFEF0B2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q</w:t>
            </w:r>
          </w:p>
        </w:tc>
        <w:tc>
          <w:tcPr>
            <w:tcW w:w="902" w:type="dxa"/>
          </w:tcPr>
          <w:p w14:paraId="2E64E03D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t</w:t>
            </w:r>
          </w:p>
        </w:tc>
        <w:tc>
          <w:tcPr>
            <w:tcW w:w="902" w:type="dxa"/>
          </w:tcPr>
          <w:p w14:paraId="6EFB5C80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w</w:t>
            </w:r>
          </w:p>
        </w:tc>
        <w:tc>
          <w:tcPr>
            <w:tcW w:w="902" w:type="dxa"/>
          </w:tcPr>
          <w:p w14:paraId="3C187A42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y</w:t>
            </w:r>
          </w:p>
        </w:tc>
        <w:tc>
          <w:tcPr>
            <w:tcW w:w="902" w:type="dxa"/>
          </w:tcPr>
          <w:p w14:paraId="12171537" w14:textId="77777777" w:rsidR="00BF7DFE" w:rsidRPr="00B90948" w:rsidRDefault="00F06A9E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chant</w:t>
            </w:r>
          </w:p>
        </w:tc>
      </w:tr>
      <w:tr w:rsidR="00BF7DFE" w:rsidRPr="005B1E92" w14:paraId="3CC8492F" w14:textId="77777777" w:rsidTr="00BF7DFE">
        <w:tc>
          <w:tcPr>
            <w:tcW w:w="901" w:type="dxa"/>
          </w:tcPr>
          <w:p w14:paraId="765A0D19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c</w:t>
            </w:r>
          </w:p>
        </w:tc>
        <w:tc>
          <w:tcPr>
            <w:tcW w:w="901" w:type="dxa"/>
          </w:tcPr>
          <w:p w14:paraId="77B56147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h</w:t>
            </w:r>
          </w:p>
        </w:tc>
        <w:tc>
          <w:tcPr>
            <w:tcW w:w="901" w:type="dxa"/>
          </w:tcPr>
          <w:p w14:paraId="0461E1E6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l</w:t>
            </w:r>
          </w:p>
        </w:tc>
        <w:tc>
          <w:tcPr>
            <w:tcW w:w="901" w:type="dxa"/>
          </w:tcPr>
          <w:p w14:paraId="3A23E6D5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m</w:t>
            </w:r>
          </w:p>
        </w:tc>
        <w:tc>
          <w:tcPr>
            <w:tcW w:w="902" w:type="dxa"/>
          </w:tcPr>
          <w:p w14:paraId="0E5B4EA7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n</w:t>
            </w:r>
          </w:p>
        </w:tc>
        <w:tc>
          <w:tcPr>
            <w:tcW w:w="902" w:type="dxa"/>
          </w:tcPr>
          <w:p w14:paraId="5FE504E7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o</w:t>
            </w:r>
          </w:p>
        </w:tc>
        <w:tc>
          <w:tcPr>
            <w:tcW w:w="902" w:type="dxa"/>
          </w:tcPr>
          <w:p w14:paraId="6FFA0082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s</w:t>
            </w:r>
          </w:p>
        </w:tc>
        <w:tc>
          <w:tcPr>
            <w:tcW w:w="902" w:type="dxa"/>
          </w:tcPr>
          <w:p w14:paraId="64F27F53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w</w:t>
            </w:r>
          </w:p>
        </w:tc>
        <w:tc>
          <w:tcPr>
            <w:tcW w:w="902" w:type="dxa"/>
          </w:tcPr>
          <w:p w14:paraId="460B75FC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y</w:t>
            </w:r>
          </w:p>
        </w:tc>
        <w:tc>
          <w:tcPr>
            <w:tcW w:w="902" w:type="dxa"/>
          </w:tcPr>
          <w:p w14:paraId="40BA0E6D" w14:textId="77777777" w:rsidR="00BF7DFE" w:rsidRPr="00B90948" w:rsidRDefault="00F06A9E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scowl</w:t>
            </w:r>
          </w:p>
        </w:tc>
      </w:tr>
      <w:tr w:rsidR="00BF7DFE" w:rsidRPr="005B1E92" w14:paraId="4923BF9E" w14:textId="77777777" w:rsidTr="00BF7DFE">
        <w:tc>
          <w:tcPr>
            <w:tcW w:w="901" w:type="dxa"/>
          </w:tcPr>
          <w:p w14:paraId="6AAC64E4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b</w:t>
            </w:r>
          </w:p>
        </w:tc>
        <w:tc>
          <w:tcPr>
            <w:tcW w:w="901" w:type="dxa"/>
          </w:tcPr>
          <w:p w14:paraId="72A77057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i</w:t>
            </w:r>
          </w:p>
        </w:tc>
        <w:tc>
          <w:tcPr>
            <w:tcW w:w="901" w:type="dxa"/>
          </w:tcPr>
          <w:p w14:paraId="1C8DC0EE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j</w:t>
            </w:r>
          </w:p>
        </w:tc>
        <w:tc>
          <w:tcPr>
            <w:tcW w:w="901" w:type="dxa"/>
          </w:tcPr>
          <w:p w14:paraId="052F1FBD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k</w:t>
            </w:r>
          </w:p>
        </w:tc>
        <w:tc>
          <w:tcPr>
            <w:tcW w:w="902" w:type="dxa"/>
          </w:tcPr>
          <w:p w14:paraId="7BE14EC1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m</w:t>
            </w:r>
          </w:p>
        </w:tc>
        <w:tc>
          <w:tcPr>
            <w:tcW w:w="902" w:type="dxa"/>
          </w:tcPr>
          <w:p w14:paraId="0D972BB1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o</w:t>
            </w:r>
          </w:p>
        </w:tc>
        <w:tc>
          <w:tcPr>
            <w:tcW w:w="902" w:type="dxa"/>
          </w:tcPr>
          <w:p w14:paraId="7B73D63A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p</w:t>
            </w:r>
          </w:p>
        </w:tc>
        <w:tc>
          <w:tcPr>
            <w:tcW w:w="902" w:type="dxa"/>
          </w:tcPr>
          <w:p w14:paraId="25EE605D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s</w:t>
            </w:r>
          </w:p>
        </w:tc>
        <w:tc>
          <w:tcPr>
            <w:tcW w:w="902" w:type="dxa"/>
          </w:tcPr>
          <w:p w14:paraId="44F39BD6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u</w:t>
            </w:r>
          </w:p>
        </w:tc>
        <w:tc>
          <w:tcPr>
            <w:tcW w:w="902" w:type="dxa"/>
          </w:tcPr>
          <w:p w14:paraId="50AE4898" w14:textId="77777777" w:rsidR="00BF7DFE" w:rsidRPr="00B90948" w:rsidRDefault="00F06A9E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bumps</w:t>
            </w:r>
          </w:p>
        </w:tc>
      </w:tr>
      <w:tr w:rsidR="00BF7DFE" w:rsidRPr="005B1E92" w14:paraId="26BF6F58" w14:textId="77777777" w:rsidTr="00BF7DFE">
        <w:tc>
          <w:tcPr>
            <w:tcW w:w="901" w:type="dxa"/>
          </w:tcPr>
          <w:p w14:paraId="7B7AE66A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b</w:t>
            </w:r>
          </w:p>
        </w:tc>
        <w:tc>
          <w:tcPr>
            <w:tcW w:w="901" w:type="dxa"/>
          </w:tcPr>
          <w:p w14:paraId="34E65E6E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c</w:t>
            </w:r>
          </w:p>
        </w:tc>
        <w:tc>
          <w:tcPr>
            <w:tcW w:w="901" w:type="dxa"/>
          </w:tcPr>
          <w:p w14:paraId="04C1676C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l</w:t>
            </w:r>
          </w:p>
        </w:tc>
        <w:tc>
          <w:tcPr>
            <w:tcW w:w="901" w:type="dxa"/>
          </w:tcPr>
          <w:p w14:paraId="0AA95C53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n</w:t>
            </w:r>
          </w:p>
        </w:tc>
        <w:tc>
          <w:tcPr>
            <w:tcW w:w="902" w:type="dxa"/>
          </w:tcPr>
          <w:p w14:paraId="1E479793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t</w:t>
            </w:r>
          </w:p>
        </w:tc>
        <w:tc>
          <w:tcPr>
            <w:tcW w:w="902" w:type="dxa"/>
          </w:tcPr>
          <w:p w14:paraId="3B8E9774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u</w:t>
            </w:r>
          </w:p>
        </w:tc>
        <w:tc>
          <w:tcPr>
            <w:tcW w:w="902" w:type="dxa"/>
          </w:tcPr>
          <w:p w14:paraId="685507B1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v</w:t>
            </w:r>
          </w:p>
        </w:tc>
        <w:tc>
          <w:tcPr>
            <w:tcW w:w="902" w:type="dxa"/>
          </w:tcPr>
          <w:p w14:paraId="2115073D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x</w:t>
            </w:r>
          </w:p>
        </w:tc>
        <w:tc>
          <w:tcPr>
            <w:tcW w:w="902" w:type="dxa"/>
          </w:tcPr>
          <w:p w14:paraId="3EC38541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z</w:t>
            </w:r>
          </w:p>
        </w:tc>
        <w:tc>
          <w:tcPr>
            <w:tcW w:w="902" w:type="dxa"/>
          </w:tcPr>
          <w:p w14:paraId="6DDBDD23" w14:textId="77777777" w:rsidR="00BF7DFE" w:rsidRPr="00B90948" w:rsidRDefault="00F06A9E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blunt</w:t>
            </w:r>
          </w:p>
        </w:tc>
      </w:tr>
      <w:tr w:rsidR="00BF7DFE" w:rsidRPr="005B1E92" w14:paraId="26786242" w14:textId="77777777" w:rsidTr="00BF7DFE">
        <w:tc>
          <w:tcPr>
            <w:tcW w:w="901" w:type="dxa"/>
          </w:tcPr>
          <w:p w14:paraId="191F3E8A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a</w:t>
            </w:r>
          </w:p>
        </w:tc>
        <w:tc>
          <w:tcPr>
            <w:tcW w:w="901" w:type="dxa"/>
          </w:tcPr>
          <w:p w14:paraId="5EAEF71E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f</w:t>
            </w:r>
          </w:p>
        </w:tc>
        <w:tc>
          <w:tcPr>
            <w:tcW w:w="901" w:type="dxa"/>
          </w:tcPr>
          <w:p w14:paraId="794B2292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i</w:t>
            </w:r>
          </w:p>
        </w:tc>
        <w:tc>
          <w:tcPr>
            <w:tcW w:w="901" w:type="dxa"/>
          </w:tcPr>
          <w:p w14:paraId="527A31BA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j</w:t>
            </w:r>
          </w:p>
        </w:tc>
        <w:tc>
          <w:tcPr>
            <w:tcW w:w="902" w:type="dxa"/>
          </w:tcPr>
          <w:p w14:paraId="34D27B9F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l</w:t>
            </w:r>
          </w:p>
        </w:tc>
        <w:tc>
          <w:tcPr>
            <w:tcW w:w="902" w:type="dxa"/>
          </w:tcPr>
          <w:p w14:paraId="09DD4E71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m</w:t>
            </w:r>
          </w:p>
        </w:tc>
        <w:tc>
          <w:tcPr>
            <w:tcW w:w="902" w:type="dxa"/>
          </w:tcPr>
          <w:p w14:paraId="0A170A10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r</w:t>
            </w:r>
          </w:p>
        </w:tc>
        <w:tc>
          <w:tcPr>
            <w:tcW w:w="902" w:type="dxa"/>
          </w:tcPr>
          <w:p w14:paraId="30E9C674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u</w:t>
            </w:r>
          </w:p>
        </w:tc>
        <w:tc>
          <w:tcPr>
            <w:tcW w:w="902" w:type="dxa"/>
          </w:tcPr>
          <w:p w14:paraId="136F244A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y</w:t>
            </w:r>
          </w:p>
        </w:tc>
        <w:tc>
          <w:tcPr>
            <w:tcW w:w="902" w:type="dxa"/>
          </w:tcPr>
          <w:p w14:paraId="29CFDDB0" w14:textId="77777777" w:rsidR="00BF7DFE" w:rsidRPr="00B90948" w:rsidRDefault="00F06A9E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flair</w:t>
            </w:r>
          </w:p>
        </w:tc>
      </w:tr>
      <w:tr w:rsidR="00BF7DFE" w:rsidRPr="005B1E92" w14:paraId="59889937" w14:textId="77777777" w:rsidTr="00BF7DFE">
        <w:tc>
          <w:tcPr>
            <w:tcW w:w="901" w:type="dxa"/>
          </w:tcPr>
          <w:p w14:paraId="735E5617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c</w:t>
            </w:r>
          </w:p>
        </w:tc>
        <w:tc>
          <w:tcPr>
            <w:tcW w:w="901" w:type="dxa"/>
          </w:tcPr>
          <w:p w14:paraId="0519A193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d</w:t>
            </w:r>
          </w:p>
        </w:tc>
        <w:tc>
          <w:tcPr>
            <w:tcW w:w="901" w:type="dxa"/>
          </w:tcPr>
          <w:p w14:paraId="43584990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e</w:t>
            </w:r>
          </w:p>
        </w:tc>
        <w:tc>
          <w:tcPr>
            <w:tcW w:w="901" w:type="dxa"/>
          </w:tcPr>
          <w:p w14:paraId="2D0AE5E4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f</w:t>
            </w:r>
          </w:p>
        </w:tc>
        <w:tc>
          <w:tcPr>
            <w:tcW w:w="902" w:type="dxa"/>
          </w:tcPr>
          <w:p w14:paraId="162227BC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l</w:t>
            </w:r>
          </w:p>
        </w:tc>
        <w:tc>
          <w:tcPr>
            <w:tcW w:w="902" w:type="dxa"/>
          </w:tcPr>
          <w:p w14:paraId="375B0AD9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m</w:t>
            </w:r>
          </w:p>
        </w:tc>
        <w:tc>
          <w:tcPr>
            <w:tcW w:w="902" w:type="dxa"/>
          </w:tcPr>
          <w:p w14:paraId="3ABBFF79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p</w:t>
            </w:r>
          </w:p>
        </w:tc>
        <w:tc>
          <w:tcPr>
            <w:tcW w:w="902" w:type="dxa"/>
          </w:tcPr>
          <w:p w14:paraId="59449A39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q</w:t>
            </w:r>
          </w:p>
        </w:tc>
        <w:tc>
          <w:tcPr>
            <w:tcW w:w="902" w:type="dxa"/>
          </w:tcPr>
          <w:p w14:paraId="37DD71AC" w14:textId="77777777" w:rsidR="00BF7DFE" w:rsidRPr="00B90948" w:rsidRDefault="00DB4006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u</w:t>
            </w:r>
          </w:p>
        </w:tc>
        <w:tc>
          <w:tcPr>
            <w:tcW w:w="902" w:type="dxa"/>
          </w:tcPr>
          <w:p w14:paraId="455E9BB7" w14:textId="77777777" w:rsidR="00BF7DFE" w:rsidRPr="00B90948" w:rsidRDefault="00F06A9E" w:rsidP="00BF7DFE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plume</w:t>
            </w:r>
          </w:p>
        </w:tc>
      </w:tr>
    </w:tbl>
    <w:p w14:paraId="686AB5BC" w14:textId="38D2DAAA" w:rsidR="00801F0E" w:rsidRPr="002F13BB" w:rsidRDefault="007F5765" w:rsidP="00801F0E">
      <w:pPr>
        <w:pStyle w:val="1"/>
        <w:rPr>
          <w:rFonts w:ascii="HY목각파임B" w:eastAsia="HY목각파임B" w:hAnsi="경기천년바탕 Bold" w:cs="맑은 고딕 Semilight" w:hint="eastAsia"/>
        </w:rPr>
      </w:pPr>
      <w:r w:rsidRPr="002F13BB">
        <w:rPr>
          <w:rFonts w:ascii="HY목각파임B" w:eastAsia="HY목각파임B" w:hAnsi="경기천년바탕 Bold" w:cs="맑은 고딕 Semilight" w:hint="eastAsia"/>
          <w:noProof/>
          <w:lang w:val="ko-KR"/>
        </w:rPr>
        <w:lastRenderedPageBreak/>
        <w:drawing>
          <wp:anchor distT="0" distB="0" distL="114300" distR="114300" simplePos="0" relativeHeight="251677696" behindDoc="0" locked="0" layoutInCell="1" allowOverlap="1" wp14:anchorId="297EFAC5" wp14:editId="2E4FA8CB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364413" cy="1318260"/>
            <wp:effectExtent l="0" t="0" r="7620" b="0"/>
            <wp:wrapSquare wrapText="bothSides"/>
            <wp:docPr id="224" name="그림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그림 22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413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5894" w:rsidRPr="002F13BB">
        <w:rPr>
          <w:rFonts w:ascii="HY목각파임B" w:eastAsia="HY목각파임B" w:hAnsi="경기천년바탕 Bold" w:cs="맑은 고딕 Semilight" w:hint="eastAsia"/>
        </w:rPr>
        <w:t>색상</w:t>
      </w:r>
      <w:r w:rsidR="00801F0E" w:rsidRPr="002F13BB">
        <w:rPr>
          <w:rFonts w:ascii="HY목각파임B" w:eastAsia="HY목각파임B" w:hAnsi="경기천년바탕 Bold" w:cs="맑은 고딕 Semilight" w:hint="eastAsia"/>
        </w:rPr>
        <w:t xml:space="preserve"> 모듈</w:t>
      </w:r>
    </w:p>
    <w:p w14:paraId="67E4F008" w14:textId="77777777" w:rsidR="00275894" w:rsidRPr="00B90948" w:rsidRDefault="00801F0E" w:rsidP="00801F0E">
      <w:pPr>
        <w:rPr>
          <w:rFonts w:ascii="경기천년바탕 Bold" w:eastAsia="경기천년바탕 Bold" w:hAnsi="경기천년바탕 Bold" w:cs="맑은 고딕 Semilight"/>
        </w:rPr>
      </w:pPr>
      <w:r w:rsidRPr="005B1E92">
        <w:rPr>
          <w:rFonts w:ascii="맑은 고딕 Semilight" w:eastAsia="맑은 고딕 Semilight" w:hAnsi="맑은 고딕 Semilight" w:cs="맑은 고딕 Semilight" w:hint="eastAsia"/>
        </w:rPr>
        <w:t xml:space="preserve"> </w:t>
      </w:r>
      <w:r w:rsidR="00275894" w:rsidRPr="00B90948">
        <w:rPr>
          <w:rFonts w:ascii="경기천년바탕 Bold" w:eastAsia="경기천년바탕 Bold" w:hAnsi="경기천년바탕 Bold" w:cs="맑은 고딕 Semilight" w:hint="eastAsia"/>
        </w:rPr>
        <w:t>색상</w:t>
      </w:r>
      <w:r w:rsidRPr="00B90948">
        <w:rPr>
          <w:rFonts w:ascii="경기천년바탕 Bold" w:eastAsia="경기천년바탕 Bold" w:hAnsi="경기천년바탕 Bold" w:cs="맑은 고딕 Semilight" w:hint="eastAsia"/>
        </w:rPr>
        <w:t xml:space="preserve"> 모듈은 </w:t>
      </w:r>
      <w:r w:rsidR="00275894" w:rsidRPr="00B90948">
        <w:rPr>
          <w:rFonts w:ascii="경기천년바탕 Bold" w:eastAsia="경기천년바탕 Bold" w:hAnsi="경기천년바탕 Bold" w:cs="맑은 고딕 Semilight"/>
        </w:rPr>
        <w:t>1</w:t>
      </w:r>
      <w:r w:rsidR="00275894" w:rsidRPr="00B90948">
        <w:rPr>
          <w:rFonts w:ascii="경기천년바탕 Bold" w:eastAsia="경기천년바탕 Bold" w:hAnsi="경기천년바탕 Bold" w:cs="맑은 고딕 Semilight" w:hint="eastAsia"/>
        </w:rPr>
        <w:t>개의 디스플레이와,</w:t>
      </w:r>
      <w:r w:rsidR="00275894" w:rsidRPr="00B90948">
        <w:rPr>
          <w:rFonts w:ascii="경기천년바탕 Bold" w:eastAsia="경기천년바탕 Bold" w:hAnsi="경기천년바탕 Bold" w:cs="맑은 고딕 Semilight"/>
        </w:rPr>
        <w:t xml:space="preserve"> 1</w:t>
      </w:r>
      <w:r w:rsidR="00275894" w:rsidRPr="00B90948">
        <w:rPr>
          <w:rFonts w:ascii="경기천년바탕 Bold" w:eastAsia="경기천년바탕 Bold" w:hAnsi="경기천년바탕 Bold" w:cs="맑은 고딕 Semilight" w:hint="eastAsia"/>
        </w:rPr>
        <w:t xml:space="preserve">부터 </w:t>
      </w:r>
      <w:r w:rsidR="00275894" w:rsidRPr="00B90948">
        <w:rPr>
          <w:rFonts w:ascii="경기천년바탕 Bold" w:eastAsia="경기천년바탕 Bold" w:hAnsi="경기천년바탕 Bold" w:cs="맑은 고딕 Semilight"/>
        </w:rPr>
        <w:t>4</w:t>
      </w:r>
      <w:r w:rsidR="00275894" w:rsidRPr="00B90948">
        <w:rPr>
          <w:rFonts w:ascii="경기천년바탕 Bold" w:eastAsia="경기천년바탕 Bold" w:hAnsi="경기천년바탕 Bold" w:cs="맑은 고딕 Semilight" w:hint="eastAsia"/>
        </w:rPr>
        <w:t>까지의 버튼으로 구성됩니다.</w:t>
      </w:r>
      <w:r w:rsidR="00275894" w:rsidRPr="00B90948">
        <w:rPr>
          <w:rFonts w:ascii="경기천년바탕 Bold" w:eastAsia="경기천년바탕 Bold" w:hAnsi="경기천년바탕 Bold" w:cs="맑은 고딕 Semilight"/>
        </w:rPr>
        <w:t xml:space="preserve"> </w:t>
      </w:r>
      <w:r w:rsidR="00275894" w:rsidRPr="00B90948">
        <w:rPr>
          <w:rFonts w:ascii="경기천년바탕 Bold" w:eastAsia="경기천년바탕 Bold" w:hAnsi="경기천년바탕 Bold" w:cs="맑은 고딕 Semilight" w:hint="eastAsia"/>
        </w:rPr>
        <w:t xml:space="preserve">디스플레이는 </w:t>
      </w:r>
      <w:r w:rsidR="00275894" w:rsidRPr="00B90948">
        <w:rPr>
          <w:rFonts w:ascii="경기천년바탕 Bold" w:eastAsia="경기천년바탕 Bold" w:hAnsi="경기천년바탕 Bold" w:cs="맑은 고딕 Semilight"/>
        </w:rPr>
        <w:t>4~ 6</w:t>
      </w:r>
      <w:r w:rsidR="00275894" w:rsidRPr="00B90948">
        <w:rPr>
          <w:rFonts w:ascii="경기천년바탕 Bold" w:eastAsia="경기천년바탕 Bold" w:hAnsi="경기천년바탕 Bold" w:cs="맑은 고딕 Semilight" w:hint="eastAsia"/>
        </w:rPr>
        <w:t>개의 색상을 나타내며,</w:t>
      </w:r>
      <w:r w:rsidR="00275894" w:rsidRPr="00B90948">
        <w:rPr>
          <w:rFonts w:ascii="경기천년바탕 Bold" w:eastAsia="경기천년바탕 Bold" w:hAnsi="경기천년바탕 Bold" w:cs="맑은 고딕 Semilight"/>
        </w:rPr>
        <w:t xml:space="preserve"> </w:t>
      </w:r>
      <w:r w:rsidR="00275894" w:rsidRPr="00B90948">
        <w:rPr>
          <w:rFonts w:ascii="경기천년바탕 Bold" w:eastAsia="경기천년바탕 Bold" w:hAnsi="경기천년바탕 Bold" w:cs="맑은 고딕 Semilight" w:hint="eastAsia"/>
        </w:rPr>
        <w:t xml:space="preserve">색을 나타내기 전 흰색으로 </w:t>
      </w:r>
      <w:r w:rsidR="00275894" w:rsidRPr="00B90948">
        <w:rPr>
          <w:rFonts w:ascii="경기천년바탕 Bold" w:eastAsia="경기천년바탕 Bold" w:hAnsi="경기천년바탕 Bold" w:cs="맑은 고딕 Semilight"/>
        </w:rPr>
        <w:t>2</w:t>
      </w:r>
      <w:r w:rsidR="00275894" w:rsidRPr="00B90948">
        <w:rPr>
          <w:rFonts w:ascii="경기천년바탕 Bold" w:eastAsia="경기천년바탕 Bold" w:hAnsi="경기천년바탕 Bold" w:cs="맑은 고딕 Semilight" w:hint="eastAsia"/>
        </w:rPr>
        <w:t>번 깜빡입니다.</w:t>
      </w:r>
      <w:r w:rsidR="00275894" w:rsidRPr="00B90948">
        <w:rPr>
          <w:rFonts w:ascii="경기천년바탕 Bold" w:eastAsia="경기천년바탕 Bold" w:hAnsi="경기천년바탕 Bold" w:cs="맑은 고딕 Semilight"/>
        </w:rPr>
        <w:t xml:space="preserve"> </w:t>
      </w:r>
    </w:p>
    <w:p w14:paraId="60CAD692" w14:textId="782AC25A" w:rsidR="00801F0E" w:rsidRDefault="00275894" w:rsidP="00275894">
      <w:pPr>
        <w:ind w:firstLineChars="100" w:firstLine="220"/>
        <w:rPr>
          <w:rFonts w:ascii="경기천년바탕 Bold" w:eastAsia="경기천년바탕 Bold" w:hAnsi="경기천년바탕 Bold" w:cs="맑은 고딕 Semilight"/>
        </w:rPr>
      </w:pPr>
      <w:r w:rsidRPr="00B90948">
        <w:rPr>
          <w:rFonts w:ascii="경기천년바탕 Bold" w:eastAsia="경기천년바탕 Bold" w:hAnsi="경기천년바탕 Bold" w:cs="맑은 고딕 Semilight" w:hint="eastAsia"/>
        </w:rPr>
        <w:t>아래의 규칙표를 통해 정답이 되는 숫자를 유추할 수 있습니다.</w:t>
      </w:r>
      <w:r w:rsidRPr="00B90948">
        <w:rPr>
          <w:rFonts w:ascii="경기천년바탕 Bold" w:eastAsia="경기천년바탕 Bold" w:hAnsi="경기천년바탕 Bold" w:cs="맑은 고딕 Semilight"/>
        </w:rPr>
        <w:t xml:space="preserve"> </w:t>
      </w:r>
      <w:r w:rsidRPr="00B90948">
        <w:rPr>
          <w:rFonts w:ascii="경기천년바탕 Bold" w:eastAsia="경기천년바탕 Bold" w:hAnsi="경기천년바탕 Bold" w:cs="맑은 고딕 Semilight" w:hint="eastAsia"/>
        </w:rPr>
        <w:t>규칙은 위쪽에 위치할수록 높은 우선순위를 갖습니다.</w:t>
      </w:r>
    </w:p>
    <w:p w14:paraId="1B6EDE2D" w14:textId="074E11FC" w:rsidR="00B90948" w:rsidRDefault="00B90948" w:rsidP="00275894">
      <w:pPr>
        <w:ind w:firstLineChars="100" w:firstLine="220"/>
        <w:rPr>
          <w:rFonts w:ascii="경기천년바탕 Bold" w:eastAsia="경기천년바탕 Bold" w:hAnsi="경기천년바탕 Bold" w:cs="맑은 고딕 Semilight"/>
        </w:rPr>
      </w:pPr>
    </w:p>
    <w:p w14:paraId="59149569" w14:textId="05B4C513" w:rsidR="00B90948" w:rsidRDefault="00B90948" w:rsidP="00275894">
      <w:pPr>
        <w:ind w:firstLineChars="100" w:firstLine="220"/>
        <w:rPr>
          <w:rFonts w:ascii="경기천년바탕 Bold" w:eastAsia="경기천년바탕 Bold" w:hAnsi="경기천년바탕 Bold" w:cs="맑은 고딕 Semilight"/>
        </w:rPr>
      </w:pPr>
    </w:p>
    <w:p w14:paraId="02F91AE9" w14:textId="298A082E" w:rsidR="00B90948" w:rsidRDefault="00B90948" w:rsidP="00275894">
      <w:pPr>
        <w:ind w:firstLineChars="100" w:firstLine="220"/>
        <w:rPr>
          <w:rFonts w:ascii="경기천년바탕 Bold" w:eastAsia="경기천년바탕 Bold" w:hAnsi="경기천년바탕 Bold" w:cs="맑은 고딕 Semilight"/>
        </w:rPr>
      </w:pPr>
    </w:p>
    <w:p w14:paraId="2F6894A5" w14:textId="5A1B56CE" w:rsidR="00B90948" w:rsidRDefault="00B90948" w:rsidP="00275894">
      <w:pPr>
        <w:ind w:firstLineChars="100" w:firstLine="220"/>
        <w:rPr>
          <w:rFonts w:ascii="경기천년바탕 Bold" w:eastAsia="경기천년바탕 Bold" w:hAnsi="경기천년바탕 Bold" w:cs="맑은 고딕 Semilight"/>
        </w:rPr>
      </w:pPr>
    </w:p>
    <w:p w14:paraId="65DE0702" w14:textId="77777777" w:rsidR="00B90948" w:rsidRPr="00B90948" w:rsidRDefault="00B90948" w:rsidP="00275894">
      <w:pPr>
        <w:ind w:firstLineChars="100" w:firstLine="220"/>
        <w:rPr>
          <w:rFonts w:ascii="경기천년바탕 Bold" w:eastAsia="경기천년바탕 Bold" w:hAnsi="경기천년바탕 Bold" w:cs="맑은 고딕 Semilight"/>
        </w:rPr>
      </w:pPr>
    </w:p>
    <w:p w14:paraId="609680BE" w14:textId="3548B4B3" w:rsidR="00801F0E" w:rsidRPr="00B90948" w:rsidRDefault="004B1E9D" w:rsidP="00801F0E">
      <w:pPr>
        <w:pStyle w:val="1"/>
        <w:rPr>
          <w:rFonts w:ascii="HY목각파임B" w:eastAsia="HY목각파임B" w:hAnsi="경기천년바탕 Bold" w:cs="맑은 고딕 Semilight"/>
        </w:rPr>
      </w:pPr>
      <w:r w:rsidRPr="00B90948">
        <w:rPr>
          <w:rFonts w:ascii="HY목각파임B" w:eastAsia="HY목각파임B" w:hAnsi="경기천년바탕 Bold" w:cs="맑은 고딕 Semilight" w:hint="eastAsia"/>
        </w:rPr>
        <w:t>색 개수/</w:t>
      </w:r>
      <w:r w:rsidR="00275894" w:rsidRPr="00B90948">
        <w:rPr>
          <w:rFonts w:ascii="HY목각파임B" w:eastAsia="HY목각파임B" w:hAnsi="경기천년바탕 Bold" w:cs="맑은 고딕 Semilight" w:hint="eastAsia"/>
        </w:rPr>
        <w:t>색상</w:t>
      </w:r>
      <w:r w:rsidR="00801F0E" w:rsidRPr="00B90948">
        <w:rPr>
          <w:rFonts w:ascii="HY목각파임B" w:eastAsia="HY목각파임B" w:hAnsi="경기천년바탕 Bold" w:cs="맑은 고딕 Semilight" w:hint="eastAsia"/>
        </w:rPr>
        <w:t xml:space="preserve"> </w:t>
      </w:r>
      <w:r w:rsidR="00801F0E" w:rsidRPr="00B90948">
        <w:rPr>
          <w:rFonts w:ascii="바탕" w:eastAsia="바탕" w:hAnsi="바탕" w:cs="바탕" w:hint="eastAsia"/>
        </w:rPr>
        <w:t>–</w:t>
      </w:r>
      <w:r w:rsidR="00801F0E" w:rsidRPr="00B90948">
        <w:rPr>
          <w:rFonts w:ascii="HY목각파임B" w:eastAsia="HY목각파임B" w:hAnsi="경기천년바탕 Bold" w:cs="맑은 고딕 Semilight" w:hint="eastAsia"/>
        </w:rPr>
        <w:t xml:space="preserve"> </w:t>
      </w:r>
      <w:r w:rsidR="00275894" w:rsidRPr="00B90948">
        <w:rPr>
          <w:rFonts w:ascii="HY목각파임B" w:eastAsia="HY목각파임B" w:hAnsi="경기천년바탕 Bold" w:cs="맑은 고딕 Semilight" w:hint="eastAsia"/>
        </w:rPr>
        <w:t>숫자</w:t>
      </w:r>
      <w:r w:rsidR="00801F0E" w:rsidRPr="00B90948">
        <w:rPr>
          <w:rFonts w:ascii="HY목각파임B" w:eastAsia="HY목각파임B" w:hAnsi="경기천년바탕 Bold" w:cs="맑은 고딕 Semilight" w:hint="eastAsia"/>
        </w:rPr>
        <w:t xml:space="preserve"> 표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275894" w:rsidRPr="005B1E92" w14:paraId="698C5B1E" w14:textId="77777777" w:rsidTr="00280343">
        <w:tc>
          <w:tcPr>
            <w:tcW w:w="704" w:type="dxa"/>
            <w:vAlign w:val="center"/>
          </w:tcPr>
          <w:p w14:paraId="7ECD4FDE" w14:textId="0550DFE4" w:rsidR="00275894" w:rsidRPr="00B90948" w:rsidRDefault="00275894" w:rsidP="00280343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4개</w:t>
            </w:r>
          </w:p>
        </w:tc>
        <w:tc>
          <w:tcPr>
            <w:tcW w:w="8312" w:type="dxa"/>
          </w:tcPr>
          <w:p w14:paraId="647C7675" w14:textId="0EF7AD9C" w:rsidR="00275894" w:rsidRPr="00B90948" w:rsidRDefault="00F52C21" w:rsidP="00280343">
            <w:pPr>
              <w:pStyle w:val="af0"/>
              <w:numPr>
                <w:ilvl w:val="0"/>
                <w:numId w:val="17"/>
              </w:numPr>
              <w:ind w:leftChars="0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 xml:space="preserve">분홍색이 </w:t>
            </w:r>
            <w:r w:rsidR="00275894" w:rsidRPr="00B90948">
              <w:rPr>
                <w:rFonts w:ascii="경기천년바탕 Bold" w:eastAsia="경기천년바탕 Bold" w:hAnsi="경기천년바탕 Bold" w:cs="맑은 고딕 Semilight" w:hint="eastAsia"/>
              </w:rPr>
              <w:t xml:space="preserve">한번이라도 나올 경우 </w:t>
            </w:r>
            <w:r w:rsidR="00275894" w:rsidRPr="00B90948">
              <w:rPr>
                <w:rFonts w:ascii="경기천년바탕 Bold" w:eastAsia="경기천년바탕 Bold" w:hAnsi="경기천년바탕 Bold" w:cs="맑은 고딕 Semilight"/>
              </w:rPr>
              <w:t>1 2 3 4</w:t>
            </w:r>
            <w:r w:rsidR="00275894" w:rsidRPr="00B90948">
              <w:rPr>
                <w:rFonts w:ascii="경기천년바탕 Bold" w:eastAsia="경기천년바탕 Bold" w:hAnsi="경기천년바탕 Bold" w:cs="맑은 고딕 Semilight" w:hint="eastAsia"/>
              </w:rPr>
              <w:t>를 입력합니다.</w:t>
            </w:r>
          </w:p>
          <w:p w14:paraId="042C4453" w14:textId="2A850F8D" w:rsidR="00275894" w:rsidRPr="00B90948" w:rsidRDefault="00275894" w:rsidP="00280343">
            <w:pPr>
              <w:pStyle w:val="af0"/>
              <w:numPr>
                <w:ilvl w:val="0"/>
                <w:numId w:val="17"/>
              </w:numPr>
              <w:ind w:leftChars="0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 xml:space="preserve">3번째 색상으로 </w:t>
            </w:r>
            <w:r w:rsidR="00F52C21" w:rsidRPr="00B90948">
              <w:rPr>
                <w:rFonts w:ascii="경기천년바탕 Bold" w:eastAsia="경기천년바탕 Bold" w:hAnsi="경기천년바탕 Bold" w:cs="맑은 고딕 Semilight" w:hint="eastAsia"/>
              </w:rPr>
              <w:t>녹색</w:t>
            </w: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 xml:space="preserve">이 나올 경우 </w:t>
            </w:r>
            <w:r w:rsidRPr="00B90948">
              <w:rPr>
                <w:rFonts w:ascii="경기천년바탕 Bold" w:eastAsia="경기천년바탕 Bold" w:hAnsi="경기천년바탕 Bold" w:cs="맑은 고딕 Semilight"/>
              </w:rPr>
              <w:t>1 3 2 4</w:t>
            </w: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를 입력합니다.</w:t>
            </w:r>
          </w:p>
          <w:p w14:paraId="2563838F" w14:textId="7E48C218" w:rsidR="00275894" w:rsidRPr="00B90948" w:rsidRDefault="00F52C21" w:rsidP="00280343">
            <w:pPr>
              <w:pStyle w:val="af0"/>
              <w:numPr>
                <w:ilvl w:val="0"/>
                <w:numId w:val="17"/>
              </w:numPr>
              <w:ind w:leftChars="0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녹</w:t>
            </w:r>
            <w:r w:rsidR="00275894" w:rsidRPr="00B90948">
              <w:rPr>
                <w:rFonts w:ascii="경기천년바탕 Bold" w:eastAsia="경기천년바탕 Bold" w:hAnsi="경기천년바탕 Bold" w:cs="맑은 고딕 Semilight" w:hint="eastAsia"/>
              </w:rPr>
              <w:t xml:space="preserve">색이 나온 직후 </w:t>
            </w: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주황</w:t>
            </w:r>
            <w:r w:rsidR="00275894" w:rsidRPr="00B90948">
              <w:rPr>
                <w:rFonts w:ascii="경기천년바탕 Bold" w:eastAsia="경기천년바탕 Bold" w:hAnsi="경기천년바탕 Bold" w:cs="맑은 고딕 Semilight" w:hint="eastAsia"/>
              </w:rPr>
              <w:t xml:space="preserve">색이 나올 경우 </w:t>
            </w:r>
            <w:r w:rsidR="00275894" w:rsidRPr="00B90948">
              <w:rPr>
                <w:rFonts w:ascii="경기천년바탕 Bold" w:eastAsia="경기천년바탕 Bold" w:hAnsi="경기천년바탕 Bold" w:cs="맑은 고딕 Semilight"/>
              </w:rPr>
              <w:t>4 3 2 1을</w:t>
            </w:r>
            <w:r w:rsidR="00275894" w:rsidRPr="00B90948">
              <w:rPr>
                <w:rFonts w:ascii="경기천년바탕 Bold" w:eastAsia="경기천년바탕 Bold" w:hAnsi="경기천년바탕 Bold" w:cs="맑은 고딕 Semilight" w:hint="eastAsia"/>
              </w:rPr>
              <w:t xml:space="preserve"> 입력합니다.</w:t>
            </w:r>
          </w:p>
          <w:p w14:paraId="257DE379" w14:textId="67D1A8B7" w:rsidR="00275894" w:rsidRPr="00B90948" w:rsidRDefault="00275894" w:rsidP="00280343">
            <w:pPr>
              <w:pStyle w:val="af0"/>
              <w:numPr>
                <w:ilvl w:val="0"/>
                <w:numId w:val="17"/>
              </w:numPr>
              <w:ind w:leftChars="0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 xml:space="preserve">그 외의 경우 </w:t>
            </w:r>
            <w:r w:rsidRPr="00B90948">
              <w:rPr>
                <w:rFonts w:ascii="경기천년바탕 Bold" w:eastAsia="경기천년바탕 Bold" w:hAnsi="경기천년바탕 Bold" w:cs="맑은 고딕 Semilight"/>
              </w:rPr>
              <w:t>3 1 4 2</w:t>
            </w: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를 입력합니다.</w:t>
            </w:r>
          </w:p>
        </w:tc>
      </w:tr>
      <w:tr w:rsidR="00275894" w:rsidRPr="005B1E92" w14:paraId="3B8BD983" w14:textId="77777777" w:rsidTr="00280343">
        <w:tc>
          <w:tcPr>
            <w:tcW w:w="704" w:type="dxa"/>
            <w:vAlign w:val="center"/>
          </w:tcPr>
          <w:p w14:paraId="489076A6" w14:textId="22400FA7" w:rsidR="00275894" w:rsidRPr="00B90948" w:rsidRDefault="00275894" w:rsidP="00280343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5개</w:t>
            </w:r>
          </w:p>
        </w:tc>
        <w:tc>
          <w:tcPr>
            <w:tcW w:w="8312" w:type="dxa"/>
          </w:tcPr>
          <w:p w14:paraId="29D31485" w14:textId="3C8FBC5B" w:rsidR="00275894" w:rsidRPr="00B90948" w:rsidRDefault="00275894" w:rsidP="00280343">
            <w:pPr>
              <w:pStyle w:val="af0"/>
              <w:numPr>
                <w:ilvl w:val="0"/>
                <w:numId w:val="18"/>
              </w:numPr>
              <w:ind w:leftChars="0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2</w:t>
            </w:r>
            <w:r w:rsidRPr="00B90948">
              <w:rPr>
                <w:rFonts w:ascii="경기천년바탕 Bold" w:eastAsia="경기천년바탕 Bold" w:hAnsi="경기천년바탕 Bold" w:cs="맑은 고딕 Semilight"/>
              </w:rPr>
              <w:t xml:space="preserve"> </w:t>
            </w: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 xml:space="preserve">번째 색상으로 </w:t>
            </w:r>
            <w:r w:rsidR="00F52C21" w:rsidRPr="00B90948">
              <w:rPr>
                <w:rFonts w:ascii="경기천년바탕 Bold" w:eastAsia="경기천년바탕 Bold" w:hAnsi="경기천년바탕 Bold" w:cs="맑은 고딕 Semilight" w:hint="eastAsia"/>
              </w:rPr>
              <w:t>빨간색이</w:t>
            </w: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 xml:space="preserve"> </w:t>
            </w:r>
            <w:r w:rsidR="00F52C21" w:rsidRPr="00B90948">
              <w:rPr>
                <w:rFonts w:ascii="경기천년바탕 Bold" w:eastAsia="경기천년바탕 Bold" w:hAnsi="경기천년바탕 Bold" w:cs="맑은 고딕 Semilight" w:hint="eastAsia"/>
              </w:rPr>
              <w:t>나올 경우</w:t>
            </w: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 xml:space="preserve"> </w:t>
            </w:r>
            <w:r w:rsidRPr="00B90948">
              <w:rPr>
                <w:rFonts w:ascii="경기천년바탕 Bold" w:eastAsia="경기천년바탕 Bold" w:hAnsi="경기천년바탕 Bold" w:cs="맑은 고딕 Semilight"/>
              </w:rPr>
              <w:t>2 3 1 4</w:t>
            </w: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를 입력합니다.</w:t>
            </w:r>
          </w:p>
          <w:p w14:paraId="0543648F" w14:textId="603CB211" w:rsidR="00275894" w:rsidRPr="00B90948" w:rsidRDefault="00F52C21" w:rsidP="00280343">
            <w:pPr>
              <w:pStyle w:val="af0"/>
              <w:numPr>
                <w:ilvl w:val="0"/>
                <w:numId w:val="18"/>
              </w:numPr>
              <w:ind w:leftChars="0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녹색</w:t>
            </w:r>
            <w:r w:rsidR="00275894" w:rsidRPr="00B90948">
              <w:rPr>
                <w:rFonts w:ascii="경기천년바탕 Bold" w:eastAsia="경기천년바탕 Bold" w:hAnsi="경기천년바탕 Bold" w:cs="맑은 고딕 Semilight" w:hint="eastAsia"/>
              </w:rPr>
              <w:t xml:space="preserve">이 나온 후 </w:t>
            </w: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아무 때나</w:t>
            </w:r>
            <w:r w:rsidR="00275894" w:rsidRPr="00B90948">
              <w:rPr>
                <w:rFonts w:ascii="경기천년바탕 Bold" w:eastAsia="경기천년바탕 Bold" w:hAnsi="경기천년바탕 Bold" w:cs="맑은 고딕 Semilight" w:hint="eastAsia"/>
              </w:rPr>
              <w:t xml:space="preserve"> </w:t>
            </w: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분홍색이</w:t>
            </w:r>
            <w:r w:rsidR="00275894" w:rsidRPr="00B90948">
              <w:rPr>
                <w:rFonts w:ascii="경기천년바탕 Bold" w:eastAsia="경기천년바탕 Bold" w:hAnsi="경기천년바탕 Bold" w:cs="맑은 고딕 Semilight" w:hint="eastAsia"/>
              </w:rPr>
              <w:t xml:space="preserve"> 나올 경우 </w:t>
            </w:r>
            <w:r w:rsidR="00275894" w:rsidRPr="00B90948">
              <w:rPr>
                <w:rFonts w:ascii="경기천년바탕 Bold" w:eastAsia="경기천년바탕 Bold" w:hAnsi="경기천년바탕 Bold" w:cs="맑은 고딕 Semilight"/>
              </w:rPr>
              <w:t>4 2 1 3</w:t>
            </w:r>
            <w:r w:rsidR="00275894" w:rsidRPr="00B90948">
              <w:rPr>
                <w:rFonts w:ascii="경기천년바탕 Bold" w:eastAsia="경기천년바탕 Bold" w:hAnsi="경기천년바탕 Bold" w:cs="맑은 고딕 Semilight" w:hint="eastAsia"/>
              </w:rPr>
              <w:t>을 입력합니다.</w:t>
            </w:r>
          </w:p>
          <w:p w14:paraId="558BB090" w14:textId="7A693208" w:rsidR="00275894" w:rsidRPr="00B90948" w:rsidRDefault="00275894" w:rsidP="00280343">
            <w:pPr>
              <w:pStyle w:val="af0"/>
              <w:numPr>
                <w:ilvl w:val="0"/>
                <w:numId w:val="18"/>
              </w:numPr>
              <w:ind w:leftChars="0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 xml:space="preserve">연속여부와 상관없이 </w:t>
            </w:r>
            <w:r w:rsidR="00F52C21" w:rsidRPr="00B90948">
              <w:rPr>
                <w:rFonts w:ascii="경기천년바탕 Bold" w:eastAsia="경기천년바탕 Bold" w:hAnsi="경기천년바탕 Bold" w:cs="맑은 고딕 Semilight" w:hint="eastAsia"/>
              </w:rPr>
              <w:t>주황</w:t>
            </w: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색,</w:t>
            </w:r>
            <w:r w:rsidRPr="00B90948">
              <w:rPr>
                <w:rFonts w:ascii="경기천년바탕 Bold" w:eastAsia="경기천년바탕 Bold" w:hAnsi="경기천년바탕 Bold" w:cs="맑은 고딕 Semilight"/>
              </w:rPr>
              <w:t xml:space="preserve"> </w:t>
            </w:r>
            <w:r w:rsidR="00F52C21" w:rsidRPr="00B90948">
              <w:rPr>
                <w:rFonts w:ascii="경기천년바탕 Bold" w:eastAsia="경기천년바탕 Bold" w:hAnsi="경기천년바탕 Bold" w:cs="맑은 고딕 Semilight" w:hint="eastAsia"/>
              </w:rPr>
              <w:t>보라</w:t>
            </w: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색,</w:t>
            </w:r>
            <w:r w:rsidR="00F52C21" w:rsidRPr="00B90948">
              <w:rPr>
                <w:rFonts w:ascii="경기천년바탕 Bold" w:eastAsia="경기천년바탕 Bold" w:hAnsi="경기천년바탕 Bold" w:cs="맑은 고딕 Semilight"/>
              </w:rPr>
              <w:t xml:space="preserve"> </w:t>
            </w:r>
            <w:r w:rsidR="00F52C21" w:rsidRPr="00B90948">
              <w:rPr>
                <w:rFonts w:ascii="경기천년바탕 Bold" w:eastAsia="경기천년바탕 Bold" w:hAnsi="경기천년바탕 Bold" w:cs="맑은 고딕 Semilight" w:hint="eastAsia"/>
              </w:rPr>
              <w:t>파란</w:t>
            </w: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 xml:space="preserve">색이 순서대로 나올 경우 </w:t>
            </w:r>
            <w:r w:rsidRPr="00B90948">
              <w:rPr>
                <w:rFonts w:ascii="경기천년바탕 Bold" w:eastAsia="경기천년바탕 Bold" w:hAnsi="경기천년바탕 Bold" w:cs="맑은 고딕 Semilight"/>
              </w:rPr>
              <w:t>1 4 3 2</w:t>
            </w: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를 입력합니다.</w:t>
            </w:r>
          </w:p>
          <w:p w14:paraId="69249598" w14:textId="2EE87CC5" w:rsidR="00275894" w:rsidRPr="00B90948" w:rsidRDefault="00275894" w:rsidP="00280343">
            <w:pPr>
              <w:pStyle w:val="af0"/>
              <w:numPr>
                <w:ilvl w:val="0"/>
                <w:numId w:val="18"/>
              </w:numPr>
              <w:ind w:leftChars="0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 xml:space="preserve">그 </w:t>
            </w:r>
            <w:r w:rsidR="00F52C21" w:rsidRPr="00B90948">
              <w:rPr>
                <w:rFonts w:ascii="경기천년바탕 Bold" w:eastAsia="경기천년바탕 Bold" w:hAnsi="경기천년바탕 Bold" w:cs="맑은 고딕 Semilight" w:hint="eastAsia"/>
              </w:rPr>
              <w:t>외의 경우</w:t>
            </w: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 xml:space="preserve"> </w:t>
            </w:r>
            <w:r w:rsidRPr="00B90948">
              <w:rPr>
                <w:rFonts w:ascii="경기천년바탕 Bold" w:eastAsia="경기천년바탕 Bold" w:hAnsi="경기천년바탕 Bold" w:cs="맑은 고딕 Semilight"/>
              </w:rPr>
              <w:t>3 2 4 1</w:t>
            </w: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을 입력합니다.</w:t>
            </w:r>
          </w:p>
        </w:tc>
      </w:tr>
      <w:tr w:rsidR="00275894" w:rsidRPr="005B1E92" w14:paraId="5E2ECD82" w14:textId="77777777" w:rsidTr="00280343">
        <w:tc>
          <w:tcPr>
            <w:tcW w:w="704" w:type="dxa"/>
            <w:vAlign w:val="center"/>
          </w:tcPr>
          <w:p w14:paraId="7F2442A3" w14:textId="632308B7" w:rsidR="00275894" w:rsidRPr="00B90948" w:rsidRDefault="00275894" w:rsidP="00280343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6개</w:t>
            </w:r>
          </w:p>
        </w:tc>
        <w:tc>
          <w:tcPr>
            <w:tcW w:w="8312" w:type="dxa"/>
          </w:tcPr>
          <w:p w14:paraId="7C3DAC1B" w14:textId="7B102A9C" w:rsidR="00275894" w:rsidRPr="00B90948" w:rsidRDefault="00F52C21" w:rsidP="00280343">
            <w:pPr>
              <w:pStyle w:val="af0"/>
              <w:numPr>
                <w:ilvl w:val="0"/>
                <w:numId w:val="19"/>
              </w:numPr>
              <w:ind w:leftChars="0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홀수 번째</w:t>
            </w:r>
            <w:r w:rsidR="00275894" w:rsidRPr="00B90948">
              <w:rPr>
                <w:rFonts w:ascii="경기천년바탕 Bold" w:eastAsia="경기천년바탕 Bold" w:hAnsi="경기천년바탕 Bold" w:cs="맑은 고딕 Semilight" w:hint="eastAsia"/>
              </w:rPr>
              <w:t xml:space="preserve"> 색상으로 </w:t>
            </w: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빨간색</w:t>
            </w:r>
            <w:r w:rsidR="00275894" w:rsidRPr="00B90948">
              <w:rPr>
                <w:rFonts w:ascii="경기천년바탕 Bold" w:eastAsia="경기천년바탕 Bold" w:hAnsi="경기천년바탕 Bold" w:cs="맑은 고딕 Semilight"/>
              </w:rPr>
              <w:t>,</w:t>
            </w:r>
            <w:r w:rsidRPr="00B90948">
              <w:rPr>
                <w:rFonts w:ascii="경기천년바탕 Bold" w:eastAsia="경기천년바탕 Bold" w:hAnsi="경기천년바탕 Bold" w:cs="맑은 고딕 Semilight"/>
              </w:rPr>
              <w:t xml:space="preserve"> </w:t>
            </w: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분홍색</w:t>
            </w:r>
            <w:r w:rsidR="00275894" w:rsidRPr="00B90948">
              <w:rPr>
                <w:rFonts w:ascii="경기천년바탕 Bold" w:eastAsia="경기천년바탕 Bold" w:hAnsi="경기천년바탕 Bold" w:cs="맑은 고딕 Semilight"/>
              </w:rPr>
              <w:t>,</w:t>
            </w:r>
            <w:r w:rsidRPr="00B90948">
              <w:rPr>
                <w:rFonts w:ascii="경기천년바탕 Bold" w:eastAsia="경기천년바탕 Bold" w:hAnsi="경기천년바탕 Bold" w:cs="맑은 고딕 Semilight"/>
              </w:rPr>
              <w:t xml:space="preserve"> </w:t>
            </w: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보라색</w:t>
            </w:r>
            <w:r w:rsidR="00275894" w:rsidRPr="00B90948">
              <w:rPr>
                <w:rFonts w:ascii="경기천년바탕 Bold" w:eastAsia="경기천년바탕 Bold" w:hAnsi="경기천년바탕 Bold" w:cs="맑은 고딕 Semilight" w:hint="eastAsia"/>
              </w:rPr>
              <w:t xml:space="preserve">이 </w:t>
            </w: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나올 경우</w:t>
            </w:r>
            <w:r w:rsidR="00275894" w:rsidRPr="00B90948">
              <w:rPr>
                <w:rFonts w:ascii="경기천년바탕 Bold" w:eastAsia="경기천년바탕 Bold" w:hAnsi="경기천년바탕 Bold" w:cs="맑은 고딕 Semilight" w:hint="eastAsia"/>
              </w:rPr>
              <w:t xml:space="preserve"> </w:t>
            </w:r>
            <w:r w:rsidR="00275894" w:rsidRPr="00B90948">
              <w:rPr>
                <w:rFonts w:ascii="경기천년바탕 Bold" w:eastAsia="경기천년바탕 Bold" w:hAnsi="경기천년바탕 Bold" w:cs="맑은 고딕 Semilight"/>
              </w:rPr>
              <w:t>4 1 2 3</w:t>
            </w:r>
            <w:r w:rsidR="00275894" w:rsidRPr="00B90948">
              <w:rPr>
                <w:rFonts w:ascii="경기천년바탕 Bold" w:eastAsia="경기천년바탕 Bold" w:hAnsi="경기천년바탕 Bold" w:cs="맑은 고딕 Semilight" w:hint="eastAsia"/>
              </w:rPr>
              <w:t>을 입력합니다.</w:t>
            </w:r>
          </w:p>
          <w:p w14:paraId="66C8042E" w14:textId="7055756C" w:rsidR="00275894" w:rsidRPr="00B90948" w:rsidRDefault="00275894" w:rsidP="00280343">
            <w:pPr>
              <w:pStyle w:val="af0"/>
              <w:numPr>
                <w:ilvl w:val="0"/>
                <w:numId w:val="19"/>
              </w:numPr>
              <w:ind w:leftChars="0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 xml:space="preserve">짝수 번째 색상으로 </w:t>
            </w:r>
            <w:r w:rsidR="00F52C21" w:rsidRPr="00B90948">
              <w:rPr>
                <w:rFonts w:ascii="경기천년바탕 Bold" w:eastAsia="경기천년바탕 Bold" w:hAnsi="경기천년바탕 Bold" w:cs="맑은 고딕 Semilight" w:hint="eastAsia"/>
              </w:rPr>
              <w:t>빨간색</w:t>
            </w:r>
            <w:r w:rsidRPr="00B90948">
              <w:rPr>
                <w:rFonts w:ascii="경기천년바탕 Bold" w:eastAsia="경기천년바탕 Bold" w:hAnsi="경기천년바탕 Bold" w:cs="맑은 고딕 Semilight"/>
              </w:rPr>
              <w:t>,</w:t>
            </w:r>
            <w:r w:rsidR="00F52C21" w:rsidRPr="00B90948">
              <w:rPr>
                <w:rFonts w:ascii="경기천년바탕 Bold" w:eastAsia="경기천년바탕 Bold" w:hAnsi="경기천년바탕 Bold" w:cs="맑은 고딕 Semilight"/>
              </w:rPr>
              <w:t xml:space="preserve"> </w:t>
            </w:r>
            <w:r w:rsidR="00F52C21" w:rsidRPr="00B90948">
              <w:rPr>
                <w:rFonts w:ascii="경기천년바탕 Bold" w:eastAsia="경기천년바탕 Bold" w:hAnsi="경기천년바탕 Bold" w:cs="맑은 고딕 Semilight" w:hint="eastAsia"/>
              </w:rPr>
              <w:t>녹색</w:t>
            </w:r>
            <w:r w:rsidRPr="00B90948">
              <w:rPr>
                <w:rFonts w:ascii="경기천년바탕 Bold" w:eastAsia="경기천년바탕 Bold" w:hAnsi="경기천년바탕 Bold" w:cs="맑은 고딕 Semilight"/>
              </w:rPr>
              <w:t>,</w:t>
            </w:r>
            <w:r w:rsidR="00F52C21" w:rsidRPr="00B90948">
              <w:rPr>
                <w:rFonts w:ascii="경기천년바탕 Bold" w:eastAsia="경기천년바탕 Bold" w:hAnsi="경기천년바탕 Bold" w:cs="맑은 고딕 Semilight"/>
              </w:rPr>
              <w:t xml:space="preserve"> </w:t>
            </w:r>
            <w:r w:rsidR="00F52C21" w:rsidRPr="00B90948">
              <w:rPr>
                <w:rFonts w:ascii="경기천년바탕 Bold" w:eastAsia="경기천년바탕 Bold" w:hAnsi="경기천년바탕 Bold" w:cs="맑은 고딕 Semilight" w:hint="eastAsia"/>
              </w:rPr>
              <w:t>파란색</w:t>
            </w: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 xml:space="preserve">이 </w:t>
            </w:r>
            <w:r w:rsidR="00F52C21" w:rsidRPr="00B90948">
              <w:rPr>
                <w:rFonts w:ascii="경기천년바탕 Bold" w:eastAsia="경기천년바탕 Bold" w:hAnsi="경기천년바탕 Bold" w:cs="맑은 고딕 Semilight" w:hint="eastAsia"/>
              </w:rPr>
              <w:t>나올 경우</w:t>
            </w: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 xml:space="preserve"> </w:t>
            </w:r>
            <w:r w:rsidRPr="00B90948">
              <w:rPr>
                <w:rFonts w:ascii="경기천년바탕 Bold" w:eastAsia="경기천년바탕 Bold" w:hAnsi="경기천년바탕 Bold" w:cs="맑은 고딕 Semilight"/>
              </w:rPr>
              <w:t>2 1 3 4</w:t>
            </w: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를 입력합니다.</w:t>
            </w:r>
          </w:p>
          <w:p w14:paraId="698FA610" w14:textId="7D5A0A23" w:rsidR="00275894" w:rsidRPr="00B90948" w:rsidRDefault="00275894" w:rsidP="00280343">
            <w:pPr>
              <w:pStyle w:val="af0"/>
              <w:numPr>
                <w:ilvl w:val="0"/>
                <w:numId w:val="19"/>
              </w:numPr>
              <w:ind w:leftChars="0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 xml:space="preserve">연속 여부에 상관없이 </w:t>
            </w:r>
            <w:r w:rsidR="00F52C21" w:rsidRPr="00B90948">
              <w:rPr>
                <w:rFonts w:ascii="경기천년바탕 Bold" w:eastAsia="경기천년바탕 Bold" w:hAnsi="경기천년바탕 Bold" w:cs="맑은 고딕 Semilight" w:hint="eastAsia"/>
              </w:rPr>
              <w:t>주황색</w:t>
            </w:r>
            <w:r w:rsidRPr="00B90948">
              <w:rPr>
                <w:rFonts w:ascii="경기천년바탕 Bold" w:eastAsia="경기천년바탕 Bold" w:hAnsi="경기천년바탕 Bold" w:cs="맑은 고딕 Semilight"/>
              </w:rPr>
              <w:t xml:space="preserve">, </w:t>
            </w:r>
            <w:r w:rsidR="00F52C21" w:rsidRPr="00B90948">
              <w:rPr>
                <w:rFonts w:ascii="경기천년바탕 Bold" w:eastAsia="경기천년바탕 Bold" w:hAnsi="경기천년바탕 Bold" w:cs="맑은 고딕 Semilight" w:hint="eastAsia"/>
              </w:rPr>
              <w:t>녹색</w:t>
            </w:r>
            <w:r w:rsidRPr="00B90948">
              <w:rPr>
                <w:rFonts w:ascii="경기천년바탕 Bold" w:eastAsia="경기천년바탕 Bold" w:hAnsi="경기천년바탕 Bold" w:cs="맑은 고딕 Semilight"/>
              </w:rPr>
              <w:t xml:space="preserve">, </w:t>
            </w:r>
            <w:r w:rsidR="00F52C21" w:rsidRPr="00B90948">
              <w:rPr>
                <w:rFonts w:ascii="경기천년바탕 Bold" w:eastAsia="경기천년바탕 Bold" w:hAnsi="경기천년바탕 Bold" w:cs="맑은 고딕 Semilight" w:hint="eastAsia"/>
              </w:rPr>
              <w:t>빨간색이</w:t>
            </w: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 xml:space="preserve"> 순서대로 </w:t>
            </w:r>
            <w:r w:rsidR="00F52C21" w:rsidRPr="00B90948">
              <w:rPr>
                <w:rFonts w:ascii="경기천년바탕 Bold" w:eastAsia="경기천년바탕 Bold" w:hAnsi="경기천년바탕 Bold" w:cs="맑은 고딕 Semilight" w:hint="eastAsia"/>
              </w:rPr>
              <w:t>나올 경우</w:t>
            </w: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 xml:space="preserve"> </w:t>
            </w:r>
            <w:r w:rsidRPr="00B90948">
              <w:rPr>
                <w:rFonts w:ascii="경기천년바탕 Bold" w:eastAsia="경기천년바탕 Bold" w:hAnsi="경기천년바탕 Bold" w:cs="맑은 고딕 Semilight"/>
              </w:rPr>
              <w:t>1 4 2 3</w:t>
            </w: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을 입력합니다.</w:t>
            </w:r>
          </w:p>
          <w:p w14:paraId="2D1D756E" w14:textId="58B27346" w:rsidR="00275894" w:rsidRPr="00B90948" w:rsidRDefault="00275894" w:rsidP="00280343">
            <w:pPr>
              <w:pStyle w:val="af0"/>
              <w:numPr>
                <w:ilvl w:val="0"/>
                <w:numId w:val="19"/>
              </w:numPr>
              <w:ind w:leftChars="0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 xml:space="preserve">그 외의 경우 </w:t>
            </w:r>
            <w:r w:rsidRPr="00B90948">
              <w:rPr>
                <w:rFonts w:ascii="경기천년바탕 Bold" w:eastAsia="경기천년바탕 Bold" w:hAnsi="경기천년바탕 Bold" w:cs="맑은 고딕 Semilight"/>
              </w:rPr>
              <w:t>3 4 1 2</w:t>
            </w: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를 입력합니다.</w:t>
            </w:r>
          </w:p>
        </w:tc>
      </w:tr>
    </w:tbl>
    <w:p w14:paraId="08D5F3D6" w14:textId="7BF74708" w:rsidR="00BF7DFE" w:rsidRPr="005B1E92" w:rsidRDefault="00BF7DFE" w:rsidP="00BF7DFE">
      <w:pPr>
        <w:rPr>
          <w:rFonts w:ascii="맑은 고딕 Semilight" w:eastAsia="맑은 고딕 Semilight" w:hAnsi="맑은 고딕 Semilight" w:cs="맑은 고딕 Semilight"/>
        </w:rPr>
      </w:pPr>
    </w:p>
    <w:p w14:paraId="586CE9CD" w14:textId="65524CE4" w:rsidR="00275894" w:rsidRPr="005B1E92" w:rsidRDefault="00275894" w:rsidP="00BF7DFE">
      <w:pPr>
        <w:rPr>
          <w:rFonts w:ascii="맑은 고딕 Semilight" w:eastAsia="맑은 고딕 Semilight" w:hAnsi="맑은 고딕 Semilight" w:cs="맑은 고딕 Semilight"/>
        </w:rPr>
      </w:pPr>
    </w:p>
    <w:p w14:paraId="215CA47E" w14:textId="7A1F2B32" w:rsidR="00275894" w:rsidRPr="005B1E92" w:rsidRDefault="00275894" w:rsidP="00BF7DFE">
      <w:pPr>
        <w:rPr>
          <w:rFonts w:ascii="맑은 고딕 Semilight" w:eastAsia="맑은 고딕 Semilight" w:hAnsi="맑은 고딕 Semilight" w:cs="맑은 고딕 Semilight"/>
        </w:rPr>
      </w:pPr>
    </w:p>
    <w:p w14:paraId="18C90A90" w14:textId="73A6F147" w:rsidR="00275894" w:rsidRPr="005B1E92" w:rsidRDefault="00275894" w:rsidP="00BF7DFE">
      <w:pPr>
        <w:rPr>
          <w:rFonts w:ascii="맑은 고딕 Semilight" w:eastAsia="맑은 고딕 Semilight" w:hAnsi="맑은 고딕 Semilight" w:cs="맑은 고딕 Semilight"/>
        </w:rPr>
      </w:pPr>
    </w:p>
    <w:p w14:paraId="66832F1F" w14:textId="51B39BB1" w:rsidR="00275894" w:rsidRPr="005B1E92" w:rsidRDefault="00275894" w:rsidP="00BF7DFE">
      <w:pPr>
        <w:rPr>
          <w:rFonts w:ascii="맑은 고딕 Semilight" w:eastAsia="맑은 고딕 Semilight" w:hAnsi="맑은 고딕 Semilight" w:cs="맑은 고딕 Semilight"/>
        </w:rPr>
      </w:pPr>
    </w:p>
    <w:p w14:paraId="7268B090" w14:textId="354A674B" w:rsidR="00275894" w:rsidRPr="005B1E92" w:rsidRDefault="00275894" w:rsidP="00BF7DFE">
      <w:pPr>
        <w:rPr>
          <w:rFonts w:ascii="맑은 고딕 Semilight" w:eastAsia="맑은 고딕 Semilight" w:hAnsi="맑은 고딕 Semilight" w:cs="맑은 고딕 Semilight"/>
        </w:rPr>
      </w:pPr>
    </w:p>
    <w:p w14:paraId="3168341B" w14:textId="05A3CF59" w:rsidR="00553461" w:rsidRPr="005B1E92" w:rsidRDefault="00553461" w:rsidP="00BF7DFE">
      <w:pPr>
        <w:rPr>
          <w:rFonts w:ascii="맑은 고딕 Semilight" w:eastAsia="맑은 고딕 Semilight" w:hAnsi="맑은 고딕 Semilight" w:cs="맑은 고딕 Semilight"/>
        </w:rPr>
      </w:pPr>
    </w:p>
    <w:p w14:paraId="1D0EDDE7" w14:textId="3CE938F0" w:rsidR="00553461" w:rsidRPr="00B90948" w:rsidRDefault="007F5765" w:rsidP="00553461">
      <w:pPr>
        <w:pStyle w:val="1"/>
        <w:rPr>
          <w:rFonts w:ascii="HY목각파임B" w:eastAsia="HY목각파임B" w:hAnsi="경기천년바탕 Bold" w:cs="맑은 고딕 Semilight"/>
        </w:rPr>
      </w:pPr>
      <w:r w:rsidRPr="00B90948">
        <w:rPr>
          <w:rFonts w:ascii="HY목각파임B" w:eastAsia="HY목각파임B" w:hAnsi="경기천년바탕 Bold" w:cs="맑은 고딕 Semilight" w:hint="eastAsia"/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231C4030" wp14:editId="5A3A195E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524000" cy="1468120"/>
            <wp:effectExtent l="0" t="0" r="0" b="0"/>
            <wp:wrapSquare wrapText="bothSides"/>
            <wp:docPr id="225" name="그림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그림 22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3461" w:rsidRPr="00B90948">
        <w:rPr>
          <w:rFonts w:ascii="HY목각파임B" w:eastAsia="HY목각파임B" w:hAnsi="경기천년바탕 Bold" w:cs="맑은 고딕 Semilight" w:hint="eastAsia"/>
        </w:rPr>
        <w:t>단일 버튼 모듈</w:t>
      </w:r>
    </w:p>
    <w:p w14:paraId="655BF565" w14:textId="11BFC054" w:rsidR="00553461" w:rsidRDefault="00553461" w:rsidP="00553461">
      <w:pPr>
        <w:rPr>
          <w:rFonts w:ascii="경기천년바탕 Bold" w:eastAsia="경기천년바탕 Bold" w:hAnsi="경기천년바탕 Bold" w:cs="맑은 고딕 Semilight"/>
        </w:rPr>
      </w:pPr>
      <w:r w:rsidRPr="005B1E92">
        <w:rPr>
          <w:rFonts w:ascii="맑은 고딕 Semilight" w:eastAsia="맑은 고딕 Semilight" w:hAnsi="맑은 고딕 Semilight" w:cs="맑은 고딕 Semilight"/>
        </w:rPr>
        <w:t xml:space="preserve"> </w:t>
      </w:r>
      <w:r w:rsidRPr="00B90948">
        <w:rPr>
          <w:rFonts w:ascii="경기천년바탕 Bold" w:eastAsia="경기천년바탕 Bold" w:hAnsi="경기천년바탕 Bold" w:cs="맑은 고딕 Semilight" w:hint="eastAsia"/>
        </w:rPr>
        <w:t>단일 버튼 모듈은 커다란 한 개의 버튼으로 구성되어 있습니다.</w:t>
      </w:r>
      <w:r w:rsidRPr="00B90948">
        <w:rPr>
          <w:rFonts w:ascii="경기천년바탕 Bold" w:eastAsia="경기천년바탕 Bold" w:hAnsi="경기천년바탕 Bold" w:cs="맑은 고딕 Semilight"/>
        </w:rPr>
        <w:t xml:space="preserve"> </w:t>
      </w:r>
      <w:r w:rsidRPr="00B90948">
        <w:rPr>
          <w:rFonts w:ascii="경기천년바탕 Bold" w:eastAsia="경기천년바탕 Bold" w:hAnsi="경기천년바탕 Bold" w:cs="맑은 고딕 Semilight" w:hint="eastAsia"/>
        </w:rPr>
        <w:t xml:space="preserve">단일 버튼 모듈은 다른 모든 모듈을 </w:t>
      </w:r>
      <w:proofErr w:type="spellStart"/>
      <w:r w:rsidR="00F52C21" w:rsidRPr="00B90948">
        <w:rPr>
          <w:rFonts w:ascii="경기천년바탕 Bold" w:eastAsia="경기천년바탕 Bold" w:hAnsi="경기천년바탕 Bold" w:cs="맑은 고딕 Semilight" w:hint="eastAsia"/>
        </w:rPr>
        <w:t>해체</w:t>
      </w:r>
      <w:r w:rsidR="00F52C21" w:rsidRPr="00B90948">
        <w:rPr>
          <w:rFonts w:ascii="경기천년바탕 Bold" w:eastAsia="경기천년바탕 Bold" w:hAnsi="경기천년바탕 Bold" w:cs="맑은 고딕 Semilight"/>
        </w:rPr>
        <w:t>시킨</w:t>
      </w:r>
      <w:proofErr w:type="spellEnd"/>
      <w:r w:rsidRPr="00B90948">
        <w:rPr>
          <w:rFonts w:ascii="경기천년바탕 Bold" w:eastAsia="경기천년바탕 Bold" w:hAnsi="경기천년바탕 Bold" w:cs="맑은 고딕 Semilight" w:hint="eastAsia"/>
        </w:rPr>
        <w:t xml:space="preserve"> 뒤 마지막에 해체해야 합니다.</w:t>
      </w:r>
      <w:r w:rsidRPr="00B90948">
        <w:rPr>
          <w:rFonts w:ascii="경기천년바탕 Bold" w:eastAsia="경기천년바탕 Bold" w:hAnsi="경기천년바탕 Bold" w:cs="맑은 고딕 Semilight"/>
        </w:rPr>
        <w:t xml:space="preserve"> </w:t>
      </w:r>
      <w:r w:rsidRPr="00B90948">
        <w:rPr>
          <w:rFonts w:ascii="경기천년바탕 Bold" w:eastAsia="경기천년바탕 Bold" w:hAnsi="경기천년바탕 Bold" w:cs="맑은 고딕 Semilight" w:hint="eastAsia"/>
        </w:rPr>
        <w:t>버튼을 누르는 시점은 폭탄에 설치된 건전지 수에 따라 달라집니다.</w:t>
      </w:r>
    </w:p>
    <w:p w14:paraId="04421FE0" w14:textId="77CD812E" w:rsidR="00B90948" w:rsidRDefault="00B90948" w:rsidP="00553461">
      <w:pPr>
        <w:rPr>
          <w:rFonts w:ascii="경기천년바탕 Bold" w:eastAsia="경기천년바탕 Bold" w:hAnsi="경기천년바탕 Bold" w:cs="맑은 고딕 Semilight"/>
        </w:rPr>
      </w:pPr>
    </w:p>
    <w:p w14:paraId="21E1B361" w14:textId="6AAB58D7" w:rsidR="00B90948" w:rsidRDefault="00B90948" w:rsidP="00553461">
      <w:pPr>
        <w:rPr>
          <w:rFonts w:ascii="경기천년바탕 Bold" w:eastAsia="경기천년바탕 Bold" w:hAnsi="경기천년바탕 Bold" w:cs="맑은 고딕 Semilight"/>
        </w:rPr>
      </w:pPr>
    </w:p>
    <w:p w14:paraId="227F743E" w14:textId="77777777" w:rsidR="005D4D2C" w:rsidRDefault="005D4D2C" w:rsidP="00553461">
      <w:pPr>
        <w:pStyle w:val="1"/>
        <w:rPr>
          <w:rFonts w:ascii="HY목각파임B" w:eastAsia="HY목각파임B" w:hAnsi="맑은 고딕 Semilight" w:cs="맑은 고딕 Semilight"/>
        </w:rPr>
      </w:pPr>
    </w:p>
    <w:p w14:paraId="13E21FB3" w14:textId="556F1B84" w:rsidR="00553461" w:rsidRPr="00B90948" w:rsidRDefault="00553461" w:rsidP="00553461">
      <w:pPr>
        <w:pStyle w:val="1"/>
        <w:rPr>
          <w:rFonts w:ascii="HY목각파임B" w:eastAsia="HY목각파임B" w:hAnsi="맑은 고딕 Semilight" w:cs="맑은 고딕 Semilight"/>
        </w:rPr>
      </w:pPr>
      <w:r w:rsidRPr="00B90948">
        <w:rPr>
          <w:rFonts w:ascii="HY목각파임B" w:eastAsia="HY목각파임B" w:hAnsi="맑은 고딕 Semilight" w:cs="맑은 고딕 Semilight" w:hint="eastAsia"/>
        </w:rPr>
        <w:t xml:space="preserve">건전지 수 </w:t>
      </w:r>
      <w:r w:rsidRPr="00B90948">
        <w:rPr>
          <w:rFonts w:ascii="바탕" w:eastAsia="바탕" w:hAnsi="바탕" w:cs="바탕" w:hint="eastAsia"/>
        </w:rPr>
        <w:t>–</w:t>
      </w:r>
      <w:r w:rsidRPr="00B90948">
        <w:rPr>
          <w:rFonts w:ascii="HY목각파임B" w:eastAsia="HY목각파임B" w:hAnsi="맑은 고딕 Semilight" w:cs="맑은 고딕 Semilight" w:hint="eastAsia"/>
        </w:rPr>
        <w:t xml:space="preserve"> 누르는 시점 표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170"/>
      </w:tblGrid>
      <w:tr w:rsidR="00553461" w:rsidRPr="005B1E92" w14:paraId="72151D43" w14:textId="77777777" w:rsidTr="005D4D2C">
        <w:trPr>
          <w:trHeight w:val="732"/>
          <w:jc w:val="center"/>
        </w:trPr>
        <w:tc>
          <w:tcPr>
            <w:tcW w:w="846" w:type="dxa"/>
            <w:vAlign w:val="center"/>
          </w:tcPr>
          <w:p w14:paraId="334883CC" w14:textId="2BEC6A4C" w:rsidR="00553461" w:rsidRPr="00B90948" w:rsidRDefault="00553461" w:rsidP="00553461">
            <w:pPr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0개</w:t>
            </w:r>
          </w:p>
        </w:tc>
        <w:tc>
          <w:tcPr>
            <w:tcW w:w="8170" w:type="dxa"/>
            <w:vAlign w:val="center"/>
          </w:tcPr>
          <w:p w14:paraId="7FF4EC2B" w14:textId="053E7EAF" w:rsidR="00553461" w:rsidRPr="00B90948" w:rsidRDefault="00553461" w:rsidP="00553461">
            <w:pPr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 xml:space="preserve">남은 시간 타이머에 </w:t>
            </w:r>
            <w:r w:rsidRPr="00B90948">
              <w:rPr>
                <w:rFonts w:ascii="경기천년바탕 Bold" w:eastAsia="경기천년바탕 Bold" w:hAnsi="경기천년바탕 Bold" w:cs="맑은 고딕 Semilight"/>
              </w:rPr>
              <w:t>0</w:t>
            </w: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이 포함될 때 버튼을 누릅니다.</w:t>
            </w:r>
          </w:p>
        </w:tc>
      </w:tr>
      <w:tr w:rsidR="00553461" w:rsidRPr="005B1E92" w14:paraId="48FB6F90" w14:textId="77777777" w:rsidTr="005D4D2C">
        <w:trPr>
          <w:trHeight w:val="702"/>
          <w:jc w:val="center"/>
        </w:trPr>
        <w:tc>
          <w:tcPr>
            <w:tcW w:w="846" w:type="dxa"/>
            <w:vAlign w:val="center"/>
          </w:tcPr>
          <w:p w14:paraId="2F10860E" w14:textId="5A5EEEB9" w:rsidR="00553461" w:rsidRPr="00B90948" w:rsidRDefault="00553461" w:rsidP="00553461">
            <w:pPr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1개</w:t>
            </w:r>
          </w:p>
        </w:tc>
        <w:tc>
          <w:tcPr>
            <w:tcW w:w="8170" w:type="dxa"/>
            <w:vAlign w:val="center"/>
          </w:tcPr>
          <w:p w14:paraId="27F3A486" w14:textId="0BAA7FC7" w:rsidR="00553461" w:rsidRPr="00B90948" w:rsidRDefault="00553461" w:rsidP="00553461">
            <w:pPr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 xml:space="preserve">남은 시간 타이머에 </w:t>
            </w:r>
            <w:r w:rsidRPr="00B90948">
              <w:rPr>
                <w:rFonts w:ascii="경기천년바탕 Bold" w:eastAsia="경기천년바탕 Bold" w:hAnsi="경기천년바탕 Bold" w:cs="맑은 고딕 Semilight"/>
              </w:rPr>
              <w:t>5</w:t>
            </w: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가 포함될 때 버튼을 누릅니다.</w:t>
            </w:r>
          </w:p>
        </w:tc>
      </w:tr>
      <w:tr w:rsidR="00553461" w:rsidRPr="005B1E92" w14:paraId="4E426CE6" w14:textId="77777777" w:rsidTr="005D4D2C">
        <w:trPr>
          <w:trHeight w:val="732"/>
          <w:jc w:val="center"/>
        </w:trPr>
        <w:tc>
          <w:tcPr>
            <w:tcW w:w="846" w:type="dxa"/>
            <w:vAlign w:val="center"/>
          </w:tcPr>
          <w:p w14:paraId="70F3BAB4" w14:textId="65B5CCFB" w:rsidR="00553461" w:rsidRPr="00B90948" w:rsidRDefault="00553461" w:rsidP="00553461">
            <w:pPr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2개</w:t>
            </w:r>
          </w:p>
        </w:tc>
        <w:tc>
          <w:tcPr>
            <w:tcW w:w="8170" w:type="dxa"/>
            <w:vAlign w:val="center"/>
          </w:tcPr>
          <w:p w14:paraId="514E91F6" w14:textId="3A5B2EAA" w:rsidR="00553461" w:rsidRPr="00B90948" w:rsidRDefault="00553461" w:rsidP="00553461">
            <w:pPr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 xml:space="preserve">남은 시간 타이머에 </w:t>
            </w:r>
            <w:r w:rsidRPr="00B90948">
              <w:rPr>
                <w:rFonts w:ascii="경기천년바탕 Bold" w:eastAsia="경기천년바탕 Bold" w:hAnsi="경기천년바탕 Bold" w:cs="맑은 고딕 Semilight"/>
              </w:rPr>
              <w:t>1</w:t>
            </w: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이 포함될 때 버튼을 누릅니다.</w:t>
            </w:r>
          </w:p>
        </w:tc>
      </w:tr>
      <w:tr w:rsidR="00553461" w:rsidRPr="005B1E92" w14:paraId="4E05F028" w14:textId="77777777" w:rsidTr="005D4D2C">
        <w:trPr>
          <w:trHeight w:val="732"/>
          <w:jc w:val="center"/>
        </w:trPr>
        <w:tc>
          <w:tcPr>
            <w:tcW w:w="846" w:type="dxa"/>
            <w:vAlign w:val="center"/>
          </w:tcPr>
          <w:p w14:paraId="655887EC" w14:textId="69DE42AE" w:rsidR="00553461" w:rsidRPr="00B90948" w:rsidRDefault="00553461" w:rsidP="00553461">
            <w:pPr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3개</w:t>
            </w:r>
          </w:p>
        </w:tc>
        <w:tc>
          <w:tcPr>
            <w:tcW w:w="8170" w:type="dxa"/>
            <w:vAlign w:val="center"/>
          </w:tcPr>
          <w:p w14:paraId="106356CF" w14:textId="24131CED" w:rsidR="00553461" w:rsidRPr="00B90948" w:rsidRDefault="00553461" w:rsidP="00553461">
            <w:pPr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 xml:space="preserve">남은 시간 타이머에 </w:t>
            </w:r>
            <w:r w:rsidRPr="00B90948">
              <w:rPr>
                <w:rFonts w:ascii="경기천년바탕 Bold" w:eastAsia="경기천년바탕 Bold" w:hAnsi="경기천년바탕 Bold" w:cs="맑은 고딕 Semilight"/>
              </w:rPr>
              <w:t>8</w:t>
            </w: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이 포함될 때 버튼을 누릅니다.</w:t>
            </w:r>
          </w:p>
        </w:tc>
      </w:tr>
      <w:tr w:rsidR="00553461" w:rsidRPr="005B1E92" w14:paraId="52A9F356" w14:textId="77777777" w:rsidTr="005D4D2C">
        <w:trPr>
          <w:trHeight w:val="702"/>
          <w:jc w:val="center"/>
        </w:trPr>
        <w:tc>
          <w:tcPr>
            <w:tcW w:w="846" w:type="dxa"/>
            <w:vAlign w:val="center"/>
          </w:tcPr>
          <w:p w14:paraId="54DB07C5" w14:textId="552A85AC" w:rsidR="00553461" w:rsidRPr="00B90948" w:rsidRDefault="00553461" w:rsidP="00553461">
            <w:pPr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4개</w:t>
            </w:r>
          </w:p>
        </w:tc>
        <w:tc>
          <w:tcPr>
            <w:tcW w:w="8170" w:type="dxa"/>
            <w:vAlign w:val="center"/>
          </w:tcPr>
          <w:p w14:paraId="71C5F737" w14:textId="37C42117" w:rsidR="00553461" w:rsidRPr="00B90948" w:rsidRDefault="00553461" w:rsidP="00553461">
            <w:pPr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 xml:space="preserve">남은 시간 타이머에 </w:t>
            </w:r>
            <w:r w:rsidRPr="00B90948">
              <w:rPr>
                <w:rFonts w:ascii="경기천년바탕 Bold" w:eastAsia="경기천년바탕 Bold" w:hAnsi="경기천년바탕 Bold" w:cs="맑은 고딕 Semilight"/>
              </w:rPr>
              <w:t>2</w:t>
            </w: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가 포함될 때 버튼을 누릅니다.</w:t>
            </w:r>
          </w:p>
        </w:tc>
      </w:tr>
    </w:tbl>
    <w:p w14:paraId="7835A2E1" w14:textId="77777777" w:rsidR="00553461" w:rsidRPr="005B1E92" w:rsidRDefault="00553461" w:rsidP="00553461">
      <w:pPr>
        <w:rPr>
          <w:rFonts w:ascii="맑은 고딕 Semilight" w:eastAsia="맑은 고딕 Semilight" w:hAnsi="맑은 고딕 Semilight" w:cs="맑은 고딕 Semilight"/>
        </w:rPr>
      </w:pPr>
    </w:p>
    <w:p w14:paraId="78562D25" w14:textId="65349039" w:rsidR="00553461" w:rsidRPr="005B1E92" w:rsidRDefault="00553461" w:rsidP="00BF7DFE">
      <w:pPr>
        <w:rPr>
          <w:rFonts w:ascii="맑은 고딕 Semilight" w:eastAsia="맑은 고딕 Semilight" w:hAnsi="맑은 고딕 Semilight" w:cs="맑은 고딕 Semilight"/>
        </w:rPr>
      </w:pPr>
    </w:p>
    <w:p w14:paraId="2C8DB812" w14:textId="53DB4A74" w:rsidR="007F5765" w:rsidRPr="005B1E92" w:rsidRDefault="007F5765" w:rsidP="00BF7DFE">
      <w:pPr>
        <w:rPr>
          <w:rFonts w:ascii="맑은 고딕 Semilight" w:eastAsia="맑은 고딕 Semilight" w:hAnsi="맑은 고딕 Semilight" w:cs="맑은 고딕 Semilight"/>
        </w:rPr>
      </w:pPr>
    </w:p>
    <w:p w14:paraId="1EC41BA9" w14:textId="6465DBDD" w:rsidR="007F5765" w:rsidRPr="005B1E92" w:rsidRDefault="007F5765" w:rsidP="00BF7DFE">
      <w:pPr>
        <w:rPr>
          <w:rFonts w:ascii="맑은 고딕 Semilight" w:eastAsia="맑은 고딕 Semilight" w:hAnsi="맑은 고딕 Semilight" w:cs="맑은 고딕 Semilight"/>
        </w:rPr>
      </w:pPr>
    </w:p>
    <w:p w14:paraId="32B09357" w14:textId="3B113338" w:rsidR="007F5765" w:rsidRPr="005B1E92" w:rsidRDefault="007F5765" w:rsidP="00BF7DFE">
      <w:pPr>
        <w:rPr>
          <w:rFonts w:ascii="맑은 고딕 Semilight" w:eastAsia="맑은 고딕 Semilight" w:hAnsi="맑은 고딕 Semilight" w:cs="맑은 고딕 Semilight"/>
        </w:rPr>
      </w:pPr>
    </w:p>
    <w:p w14:paraId="1DE6B12E" w14:textId="3627F047" w:rsidR="007F5765" w:rsidRPr="005B1E92" w:rsidRDefault="007F5765" w:rsidP="00BF7DFE">
      <w:pPr>
        <w:rPr>
          <w:rFonts w:ascii="맑은 고딕 Semilight" w:eastAsia="맑은 고딕 Semilight" w:hAnsi="맑은 고딕 Semilight" w:cs="맑은 고딕 Semilight"/>
        </w:rPr>
      </w:pPr>
    </w:p>
    <w:p w14:paraId="3539A0F8" w14:textId="7EE12760" w:rsidR="007F5765" w:rsidRPr="005B1E92" w:rsidRDefault="007F5765" w:rsidP="00BF7DFE">
      <w:pPr>
        <w:rPr>
          <w:rFonts w:ascii="맑은 고딕 Semilight" w:eastAsia="맑은 고딕 Semilight" w:hAnsi="맑은 고딕 Semilight" w:cs="맑은 고딕 Semilight"/>
        </w:rPr>
      </w:pPr>
    </w:p>
    <w:p w14:paraId="1EB0938D" w14:textId="77193D7E" w:rsidR="007F5765" w:rsidRPr="005B1E92" w:rsidRDefault="007F5765" w:rsidP="00BF7DFE">
      <w:pPr>
        <w:rPr>
          <w:rFonts w:ascii="맑은 고딕 Semilight" w:eastAsia="맑은 고딕 Semilight" w:hAnsi="맑은 고딕 Semilight" w:cs="맑은 고딕 Semilight"/>
        </w:rPr>
      </w:pPr>
    </w:p>
    <w:p w14:paraId="1E591099" w14:textId="59DE80F1" w:rsidR="007F5765" w:rsidRPr="005B1E92" w:rsidRDefault="007F5765" w:rsidP="00BF7DFE">
      <w:pPr>
        <w:rPr>
          <w:rFonts w:ascii="맑은 고딕 Semilight" w:eastAsia="맑은 고딕 Semilight" w:hAnsi="맑은 고딕 Semilight" w:cs="맑은 고딕 Semilight"/>
        </w:rPr>
      </w:pPr>
    </w:p>
    <w:p w14:paraId="480582B4" w14:textId="1674157A" w:rsidR="007F5765" w:rsidRPr="005B1E92" w:rsidRDefault="007F5765" w:rsidP="00BF7DFE">
      <w:pPr>
        <w:rPr>
          <w:rFonts w:ascii="맑은 고딕 Semilight" w:eastAsia="맑은 고딕 Semilight" w:hAnsi="맑은 고딕 Semilight" w:cs="맑은 고딕 Semilight"/>
        </w:rPr>
      </w:pPr>
    </w:p>
    <w:p w14:paraId="731BC9F0" w14:textId="59ADC5C6" w:rsidR="00B90948" w:rsidRPr="00B90948" w:rsidRDefault="00F72A2F" w:rsidP="00B90948">
      <w:pPr>
        <w:pStyle w:val="1"/>
        <w:rPr>
          <w:rFonts w:ascii="HY목각파임B" w:eastAsia="HY목각파임B" w:hAnsi="맑은 고딕 Semilight" w:cs="맑은 고딕 Semilight"/>
        </w:rPr>
      </w:pPr>
      <w:r>
        <w:rPr>
          <w:rFonts w:ascii="경기천년바탕 Bold" w:eastAsia="경기천년바탕 Bold" w:hAnsi="경기천년바탕 Bold" w:cs="맑은 고딕 Semilight" w:hint="eastAsia"/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41349F62" wp14:editId="15E26117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463040" cy="1365885"/>
            <wp:effectExtent l="0" t="0" r="3810" b="5715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45D" w:rsidRPr="00B90948">
        <w:rPr>
          <w:rFonts w:ascii="HY목각파임B" w:eastAsia="HY목각파임B" w:hAnsi="맑은 고딕 Semilight" w:cs="맑은 고딕 Semilight" w:hint="eastAsia"/>
        </w:rPr>
        <w:t>모스부호 모듈</w:t>
      </w:r>
    </w:p>
    <w:p w14:paraId="7CB6EE4E" w14:textId="3971B15B" w:rsidR="00AB345D" w:rsidRDefault="00AB345D" w:rsidP="00AB345D">
      <w:pPr>
        <w:rPr>
          <w:rFonts w:ascii="맑은 고딕 Semilight" w:eastAsia="맑은 고딕 Semilight" w:hAnsi="맑은 고딕 Semilight" w:cs="맑은 고딕 Semilight"/>
        </w:rPr>
      </w:pPr>
      <w:r w:rsidRPr="005B1E92">
        <w:rPr>
          <w:rFonts w:ascii="맑은 고딕 Semilight" w:eastAsia="맑은 고딕 Semilight" w:hAnsi="맑은 고딕 Semilight" w:cs="맑은 고딕 Semilight"/>
        </w:rPr>
        <w:t xml:space="preserve"> </w:t>
      </w:r>
      <w:r w:rsidR="00981C32" w:rsidRPr="00B90948">
        <w:rPr>
          <w:rFonts w:ascii="경기천년바탕 Bold" w:eastAsia="경기천년바탕 Bold" w:hAnsi="경기천년바탕 Bold" w:cs="맑은 고딕 Semilight" w:hint="eastAsia"/>
        </w:rPr>
        <w:t>모스 부호 모듈은</w:t>
      </w:r>
      <w:r w:rsidR="00981C32" w:rsidRPr="00B90948">
        <w:rPr>
          <w:rFonts w:ascii="경기천년바탕 Bold" w:eastAsia="경기천년바탕 Bold" w:hAnsi="경기천년바탕 Bold" w:cs="맑은 고딕 Semilight"/>
        </w:rPr>
        <w:t xml:space="preserve"> </w:t>
      </w:r>
      <w:r w:rsidR="00981C32" w:rsidRPr="00B90948">
        <w:rPr>
          <w:rFonts w:ascii="경기천년바탕 Bold" w:eastAsia="경기천년바탕 Bold" w:hAnsi="경기천년바탕 Bold" w:cs="맑은 고딕 Semilight" w:hint="eastAsia"/>
        </w:rPr>
        <w:t xml:space="preserve">한 개의 디스플레이와 </w:t>
      </w:r>
      <w:r w:rsidR="00981C32" w:rsidRPr="00B90948">
        <w:rPr>
          <w:rFonts w:ascii="경기천년바탕 Bold" w:eastAsia="경기천년바탕 Bold" w:hAnsi="경기천년바탕 Bold" w:cs="맑은 고딕 Semilight"/>
        </w:rPr>
        <w:t>2</w:t>
      </w:r>
      <w:r w:rsidR="00981C32" w:rsidRPr="00B90948">
        <w:rPr>
          <w:rFonts w:ascii="경기천년바탕 Bold" w:eastAsia="경기천년바탕 Bold" w:hAnsi="경기천년바탕 Bold" w:cs="맑은 고딕 Semilight" w:hint="eastAsia"/>
        </w:rPr>
        <w:t>개의 버튼으로 구성되어 있습니다.</w:t>
      </w:r>
      <w:r w:rsidR="00981C32" w:rsidRPr="00B90948">
        <w:rPr>
          <w:rFonts w:ascii="경기천년바탕 Bold" w:eastAsia="경기천년바탕 Bold" w:hAnsi="경기천년바탕 Bold" w:cs="맑은 고딕 Semilight"/>
        </w:rPr>
        <w:t xml:space="preserve"> </w:t>
      </w:r>
      <w:r w:rsidR="00981C32" w:rsidRPr="00B90948">
        <w:rPr>
          <w:rFonts w:ascii="경기천년바탕 Bold" w:eastAsia="경기천년바탕 Bold" w:hAnsi="경기천년바탕 Bold" w:cs="맑은 고딕 Semilight" w:hint="eastAsia"/>
        </w:rPr>
        <w:t>디스플레이 에서는 특정한 한글 단어를 모스 부호로 나타내 줍니다.</w:t>
      </w:r>
      <w:r w:rsidR="00981C32" w:rsidRPr="00B90948">
        <w:rPr>
          <w:rFonts w:ascii="경기천년바탕 Bold" w:eastAsia="경기천년바탕 Bold" w:hAnsi="경기천년바탕 Bold" w:cs="맑은 고딕 Semilight"/>
        </w:rPr>
        <w:t xml:space="preserve"> </w:t>
      </w:r>
      <w:r w:rsidR="00981C32" w:rsidRPr="00B90948">
        <w:rPr>
          <w:rFonts w:ascii="경기천년바탕 Bold" w:eastAsia="경기천년바탕 Bold" w:hAnsi="경기천년바탕 Bold" w:cs="맑은 고딕 Semilight" w:hint="eastAsia"/>
        </w:rPr>
        <w:t xml:space="preserve">이에 대한 </w:t>
      </w:r>
      <w:proofErr w:type="spellStart"/>
      <w:r w:rsidR="00981C32" w:rsidRPr="00B90948">
        <w:rPr>
          <w:rFonts w:ascii="경기천년바탕 Bold" w:eastAsia="경기천년바탕 Bold" w:hAnsi="경기천년바탕 Bold" w:cs="맑은 고딕 Semilight" w:hint="eastAsia"/>
        </w:rPr>
        <w:t>답어를</w:t>
      </w:r>
      <w:proofErr w:type="spellEnd"/>
      <w:r w:rsidR="00981C32" w:rsidRPr="00B90948">
        <w:rPr>
          <w:rFonts w:ascii="경기천년바탕 Bold" w:eastAsia="경기천년바탕 Bold" w:hAnsi="경기천년바탕 Bold" w:cs="맑은 고딕 Semilight" w:hint="eastAsia"/>
        </w:rPr>
        <w:t xml:space="preserve"> 아래에서 찾아 이를 </w:t>
      </w:r>
      <w:proofErr w:type="spellStart"/>
      <w:r w:rsidR="00981C32" w:rsidRPr="00B90948">
        <w:rPr>
          <w:rFonts w:ascii="경기천년바탕 Bold" w:eastAsia="경기천년바탕 Bold" w:hAnsi="경기천년바탕 Bold" w:cs="맑은 고딕 Semilight" w:hint="eastAsia"/>
        </w:rPr>
        <w:t>모스보후로</w:t>
      </w:r>
      <w:proofErr w:type="spellEnd"/>
      <w:r w:rsidR="00981C32" w:rsidRPr="00B90948">
        <w:rPr>
          <w:rFonts w:ascii="경기천년바탕 Bold" w:eastAsia="경기천년바탕 Bold" w:hAnsi="경기천년바탕 Bold" w:cs="맑은 고딕 Semilight" w:hint="eastAsia"/>
        </w:rPr>
        <w:t xml:space="preserve"> 입력하여 모듈을 해체할 수 있습니다</w:t>
      </w:r>
      <w:r w:rsidR="00981C32">
        <w:rPr>
          <w:rFonts w:ascii="맑은 고딕 Semilight" w:eastAsia="맑은 고딕 Semilight" w:hAnsi="맑은 고딕 Semilight" w:cs="맑은 고딕 Semilight" w:hint="eastAsia"/>
        </w:rPr>
        <w:t>.</w:t>
      </w:r>
    </w:p>
    <w:p w14:paraId="7C6F3658" w14:textId="42827EA3" w:rsidR="00B90948" w:rsidRPr="002F13BB" w:rsidRDefault="00F72A2F" w:rsidP="00AB345D">
      <w:pPr>
        <w:rPr>
          <w:rFonts w:ascii="경기천년바탕 Bold" w:eastAsia="경기천년바탕 Bold" w:hAnsi="경기천년바탕 Bold" w:cs="맑은 고딕 Semilight"/>
        </w:rPr>
      </w:pPr>
      <w:r w:rsidRPr="002F13BB">
        <w:rPr>
          <w:rFonts w:ascii="경기천년바탕 Bold" w:eastAsia="경기천년바탕 Bold" w:hAnsi="경기천년바탕 Bold" w:cs="맑은 고딕 Semilight" w:hint="eastAsia"/>
        </w:rPr>
        <w:t xml:space="preserve"> 모스 부호는</w:t>
      </w:r>
      <w:r w:rsidRPr="002F13BB">
        <w:rPr>
          <w:rFonts w:ascii="경기천년바탕 Bold" w:eastAsia="경기천년바탕 Bold" w:hAnsi="경기천년바탕 Bold" w:cs="맑은 고딕 Semilight"/>
        </w:rPr>
        <w:t xml:space="preserve"> </w:t>
      </w:r>
      <w:r w:rsidRPr="002F13BB">
        <w:rPr>
          <w:rFonts w:ascii="경기천년바탕 Bold" w:eastAsia="경기천년바탕 Bold" w:hAnsi="경기천년바탕 Bold" w:cs="맑은 고딕 Semilight" w:hint="eastAsia"/>
        </w:rPr>
        <w:t xml:space="preserve">바 </w:t>
      </w:r>
      <w:r w:rsidRPr="002F13BB">
        <w:rPr>
          <w:rFonts w:ascii="경기천년바탕 Bold" w:eastAsia="경기천년바탕 Bold" w:hAnsi="경기천년바탕 Bold" w:cs="맑은 고딕 Semilight"/>
        </w:rPr>
        <w:t>3</w:t>
      </w:r>
      <w:r w:rsidRPr="002F13BB">
        <w:rPr>
          <w:rFonts w:ascii="경기천년바탕 Bold" w:eastAsia="경기천년바탕 Bold" w:hAnsi="경기천년바탕 Bold" w:cs="맑은 고딕 Semilight" w:hint="eastAsia"/>
        </w:rPr>
        <w:t>개를 동시에 나타낸 뒤 순서대로 나타납니다.</w:t>
      </w:r>
    </w:p>
    <w:p w14:paraId="6F5EFA4C" w14:textId="29B528B3" w:rsidR="00B90948" w:rsidRDefault="00B90948" w:rsidP="00AB345D">
      <w:pPr>
        <w:rPr>
          <w:rFonts w:ascii="맑은 고딕 Semilight" w:eastAsia="맑은 고딕 Semilight" w:hAnsi="맑은 고딕 Semilight" w:cs="맑은 고딕 Semilight"/>
        </w:rPr>
      </w:pPr>
    </w:p>
    <w:p w14:paraId="25E734DE" w14:textId="77777777" w:rsidR="00B90948" w:rsidRPr="005B1E92" w:rsidRDefault="00B90948" w:rsidP="00AB345D">
      <w:pPr>
        <w:rPr>
          <w:rFonts w:ascii="맑은 고딕 Semilight" w:eastAsia="맑은 고딕 Semilight" w:hAnsi="맑은 고딕 Semilight" w:cs="맑은 고딕 Semilight"/>
        </w:rPr>
      </w:pPr>
    </w:p>
    <w:p w14:paraId="10E131C8" w14:textId="52C19205" w:rsidR="00AB345D" w:rsidRPr="002E607E" w:rsidRDefault="00981C32" w:rsidP="00AB345D">
      <w:pPr>
        <w:pStyle w:val="1"/>
        <w:rPr>
          <w:rFonts w:ascii="HY목각파임B" w:eastAsia="HY목각파임B" w:hAnsi="맑은 고딕 Semilight" w:cs="맑은 고딕 Semilight" w:hint="eastAsia"/>
        </w:rPr>
      </w:pPr>
      <w:r w:rsidRPr="002E607E">
        <w:rPr>
          <w:rFonts w:ascii="HY목각파임B" w:eastAsia="HY목각파임B" w:hAnsi="맑은 고딕 Semilight" w:cs="맑은 고딕 Semilight" w:hint="eastAsia"/>
        </w:rPr>
        <w:t xml:space="preserve">모스 부호 </w:t>
      </w:r>
      <w:r w:rsidR="00AB345D" w:rsidRPr="002E607E">
        <w:rPr>
          <w:rFonts w:ascii="HY목각파임B" w:eastAsia="HY목각파임B" w:hAnsi="맑은 고딕 Semilight" w:cs="맑은 고딕 Semilight" w:hint="eastAsia"/>
        </w:rPr>
        <w:t>표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76"/>
        <w:gridCol w:w="1346"/>
        <w:gridCol w:w="850"/>
        <w:gridCol w:w="1418"/>
        <w:gridCol w:w="850"/>
        <w:gridCol w:w="1552"/>
        <w:gridCol w:w="776"/>
        <w:gridCol w:w="1448"/>
      </w:tblGrid>
      <w:tr w:rsidR="00162ED3" w14:paraId="61D84ECD" w14:textId="77777777" w:rsidTr="0075161C">
        <w:tc>
          <w:tcPr>
            <w:tcW w:w="776" w:type="dxa"/>
            <w:tcBorders>
              <w:bottom w:val="double" w:sz="4" w:space="0" w:color="auto"/>
            </w:tcBorders>
            <w:vAlign w:val="center"/>
          </w:tcPr>
          <w:p w14:paraId="6DC0A3C5" w14:textId="1DF6E0D0" w:rsidR="00981C32" w:rsidRPr="00B90948" w:rsidRDefault="00981C32" w:rsidP="00981C32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  <w:sz w:val="28"/>
                <w:szCs w:val="28"/>
              </w:rPr>
              <w:t>문자</w:t>
            </w:r>
          </w:p>
        </w:tc>
        <w:tc>
          <w:tcPr>
            <w:tcW w:w="1346" w:type="dxa"/>
            <w:tcBorders>
              <w:bottom w:val="double" w:sz="4" w:space="0" w:color="auto"/>
            </w:tcBorders>
            <w:vAlign w:val="center"/>
          </w:tcPr>
          <w:p w14:paraId="1257B0EF" w14:textId="0D7C5C0C" w:rsidR="00981C32" w:rsidRPr="00B90948" w:rsidRDefault="00981C32" w:rsidP="00981C32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  <w:sz w:val="28"/>
                <w:szCs w:val="28"/>
              </w:rPr>
              <w:t>부호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492B77BF" w14:textId="2FB2A00D" w:rsidR="00981C32" w:rsidRPr="00B90948" w:rsidRDefault="00981C32" w:rsidP="00981C32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  <w:sz w:val="28"/>
                <w:szCs w:val="28"/>
              </w:rPr>
              <w:t>문자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239DB9B3" w14:textId="681E4681" w:rsidR="00981C32" w:rsidRPr="00B90948" w:rsidRDefault="00981C32" w:rsidP="00981C32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  <w:sz w:val="28"/>
                <w:szCs w:val="28"/>
              </w:rPr>
              <w:t>부호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74E9BD4C" w14:textId="140E13BC" w:rsidR="00981C32" w:rsidRPr="00B90948" w:rsidRDefault="00981C32" w:rsidP="00981C32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  <w:sz w:val="28"/>
                <w:szCs w:val="28"/>
              </w:rPr>
              <w:t>문자</w:t>
            </w:r>
          </w:p>
        </w:tc>
        <w:tc>
          <w:tcPr>
            <w:tcW w:w="1552" w:type="dxa"/>
            <w:tcBorders>
              <w:bottom w:val="double" w:sz="4" w:space="0" w:color="auto"/>
            </w:tcBorders>
            <w:vAlign w:val="center"/>
          </w:tcPr>
          <w:p w14:paraId="4610126E" w14:textId="039E76E2" w:rsidR="00981C32" w:rsidRPr="00B90948" w:rsidRDefault="00981C32" w:rsidP="00981C32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  <w:sz w:val="28"/>
                <w:szCs w:val="28"/>
              </w:rPr>
              <w:t>부호</w:t>
            </w:r>
          </w:p>
        </w:tc>
        <w:tc>
          <w:tcPr>
            <w:tcW w:w="776" w:type="dxa"/>
            <w:tcBorders>
              <w:bottom w:val="double" w:sz="4" w:space="0" w:color="auto"/>
            </w:tcBorders>
            <w:vAlign w:val="center"/>
          </w:tcPr>
          <w:p w14:paraId="719FEFAF" w14:textId="0BBCDB0A" w:rsidR="00981C32" w:rsidRPr="00B90948" w:rsidRDefault="00981C32" w:rsidP="00981C32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  <w:sz w:val="28"/>
                <w:szCs w:val="28"/>
              </w:rPr>
              <w:t>문자</w:t>
            </w:r>
          </w:p>
        </w:tc>
        <w:tc>
          <w:tcPr>
            <w:tcW w:w="1448" w:type="dxa"/>
            <w:tcBorders>
              <w:bottom w:val="double" w:sz="4" w:space="0" w:color="auto"/>
            </w:tcBorders>
            <w:vAlign w:val="center"/>
          </w:tcPr>
          <w:p w14:paraId="1FBAF1BB" w14:textId="28727E0F" w:rsidR="00981C32" w:rsidRPr="00B90948" w:rsidRDefault="00981C32" w:rsidP="00981C32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  <w:sz w:val="28"/>
                <w:szCs w:val="28"/>
              </w:rPr>
              <w:t>부호</w:t>
            </w:r>
          </w:p>
        </w:tc>
      </w:tr>
      <w:tr w:rsidR="008B2E37" w14:paraId="3339ED15" w14:textId="77777777" w:rsidTr="008B2E37">
        <w:tc>
          <w:tcPr>
            <w:tcW w:w="776" w:type="dxa"/>
            <w:tcBorders>
              <w:top w:val="double" w:sz="4" w:space="0" w:color="auto"/>
            </w:tcBorders>
            <w:vAlign w:val="center"/>
          </w:tcPr>
          <w:p w14:paraId="4253ED55" w14:textId="279628FE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proofErr w:type="spellStart"/>
            <w:r w:rsidRPr="00B90948">
              <w:rPr>
                <w:rFonts w:ascii="경기천년바탕 Bold" w:eastAsia="경기천년바탕 Bold" w:hAnsi="경기천년바탕 Bold" w:cs="Arial"/>
                <w:color w:val="202122"/>
                <w:sz w:val="28"/>
                <w:szCs w:val="28"/>
              </w:rPr>
              <w:t>ㄱ</w:t>
            </w:r>
            <w:proofErr w:type="spellEnd"/>
          </w:p>
        </w:tc>
        <w:tc>
          <w:tcPr>
            <w:tcW w:w="1346" w:type="dxa"/>
            <w:tcBorders>
              <w:top w:val="double" w:sz="4" w:space="0" w:color="auto"/>
            </w:tcBorders>
            <w:vAlign w:val="center"/>
          </w:tcPr>
          <w:p w14:paraId="28C4AE12" w14:textId="46AF5065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r w:rsidRPr="00B90948">
              <w:rPr>
                <w:rFonts w:ascii="MS Mincho" w:eastAsia="MS Mincho" w:hAnsi="MS Mincho" w:cs="MS Mincho" w:hint="eastAsia"/>
                <w:color w:val="202122"/>
                <w:sz w:val="28"/>
                <w:szCs w:val="28"/>
              </w:rPr>
              <w:t>・</w:t>
            </w:r>
            <w:r w:rsidRPr="00B90948">
              <w:rPr>
                <w:rFonts w:ascii="경기천년바탕 Bold" w:eastAsia="경기천년바탕 Bold" w:hAnsi="경기천년바탕 Bold" w:cs="굴림" w:hint="eastAsia"/>
                <w:color w:val="202122"/>
                <w:sz w:val="28"/>
                <w:szCs w:val="28"/>
              </w:rPr>
              <w:t>－</w:t>
            </w:r>
            <w:r w:rsidRPr="00B90948">
              <w:rPr>
                <w:rFonts w:ascii="MS Mincho" w:eastAsia="MS Mincho" w:hAnsi="MS Mincho" w:cs="MS Mincho" w:hint="eastAsia"/>
                <w:color w:val="202122"/>
                <w:sz w:val="28"/>
                <w:szCs w:val="28"/>
              </w:rPr>
              <w:t>・・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1C56BA5D" w14:textId="4EAC0E67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proofErr w:type="spellStart"/>
            <w:r w:rsidRPr="00B90948">
              <w:rPr>
                <w:rFonts w:ascii="경기천년바탕 Bold" w:eastAsia="경기천년바탕 Bold" w:hAnsi="경기천년바탕 Bold" w:cs="Arial"/>
                <w:color w:val="202122"/>
                <w:sz w:val="28"/>
                <w:szCs w:val="28"/>
              </w:rPr>
              <w:t>ㅎ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463842BF" w14:textId="39B16BD8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r w:rsidRPr="00B90948">
              <w:rPr>
                <w:rFonts w:ascii="MS Mincho" w:eastAsia="MS Mincho" w:hAnsi="MS Mincho" w:cs="MS Mincho" w:hint="eastAsia"/>
                <w:color w:val="202122"/>
                <w:sz w:val="28"/>
                <w:szCs w:val="28"/>
              </w:rPr>
              <w:t>・</w:t>
            </w:r>
            <w:r w:rsidRPr="00B90948">
              <w:rPr>
                <w:rFonts w:ascii="경기천년바탕 Bold" w:eastAsia="경기천년바탕 Bold" w:hAnsi="경기천년바탕 Bold" w:cs="굴림" w:hint="eastAsia"/>
                <w:color w:val="202122"/>
                <w:sz w:val="28"/>
                <w:szCs w:val="28"/>
              </w:rPr>
              <w:t>－－</w:t>
            </w:r>
            <w:r w:rsidRPr="00B90948">
              <w:rPr>
                <w:rFonts w:ascii="경기천년바탕 Bold" w:eastAsia="경기천년바탕 Bold" w:hAnsi="경기천년바탕 Bold" w:cs="Arial"/>
                <w:color w:val="202122"/>
                <w:sz w:val="28"/>
                <w:szCs w:val="28"/>
              </w:rPr>
              <w:t>－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776585BB" w14:textId="18436A42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proofErr w:type="spellStart"/>
            <w:r w:rsidRPr="00B90948">
              <w:rPr>
                <w:rFonts w:ascii="경기천년바탕 Bold" w:eastAsia="경기천년바탕 Bold" w:hAnsi="경기천년바탕 Bold" w:hint="eastAsia"/>
              </w:rPr>
              <w:t>ㅏ</w:t>
            </w:r>
            <w:proofErr w:type="spellEnd"/>
          </w:p>
        </w:tc>
        <w:tc>
          <w:tcPr>
            <w:tcW w:w="1552" w:type="dxa"/>
            <w:tcBorders>
              <w:top w:val="double" w:sz="4" w:space="0" w:color="auto"/>
            </w:tcBorders>
            <w:vAlign w:val="center"/>
          </w:tcPr>
          <w:p w14:paraId="0CC849CD" w14:textId="6D503373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r w:rsidRPr="00B90948">
              <w:rPr>
                <w:rFonts w:ascii="MS Mincho" w:eastAsia="MS Mincho" w:hAnsi="MS Mincho" w:cs="MS Mincho" w:hint="eastAsia"/>
              </w:rPr>
              <w:t>・</w:t>
            </w:r>
          </w:p>
        </w:tc>
        <w:tc>
          <w:tcPr>
            <w:tcW w:w="776" w:type="dxa"/>
            <w:tcBorders>
              <w:top w:val="double" w:sz="4" w:space="0" w:color="auto"/>
            </w:tcBorders>
            <w:vAlign w:val="center"/>
          </w:tcPr>
          <w:p w14:paraId="7AC4027A" w14:textId="48A45B0B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proofErr w:type="spellStart"/>
            <w:r w:rsidRPr="00B90948">
              <w:rPr>
                <w:rFonts w:ascii="경기천년바탕 Bold" w:eastAsia="경기천년바탕 Bold" w:hAnsi="경기천년바탕 Bold" w:cs="Arial"/>
                <w:color w:val="202122"/>
                <w:sz w:val="28"/>
                <w:szCs w:val="28"/>
              </w:rPr>
              <w:t>ㅜ</w:t>
            </w:r>
            <w:proofErr w:type="spellEnd"/>
          </w:p>
        </w:tc>
        <w:tc>
          <w:tcPr>
            <w:tcW w:w="1448" w:type="dxa"/>
            <w:tcBorders>
              <w:top w:val="double" w:sz="4" w:space="0" w:color="auto"/>
            </w:tcBorders>
            <w:vAlign w:val="center"/>
          </w:tcPr>
          <w:p w14:paraId="4CA00DB0" w14:textId="64458D69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r w:rsidRPr="00B90948">
              <w:rPr>
                <w:rFonts w:ascii="MS Mincho" w:eastAsia="MS Mincho" w:hAnsi="MS Mincho" w:cs="MS Mincho" w:hint="eastAsia"/>
                <w:color w:val="202122"/>
                <w:sz w:val="28"/>
                <w:szCs w:val="28"/>
              </w:rPr>
              <w:t>・・・・</w:t>
            </w:r>
          </w:p>
        </w:tc>
      </w:tr>
      <w:tr w:rsidR="008B2E37" w14:paraId="471C53B6" w14:textId="77777777" w:rsidTr="008B2E37">
        <w:tc>
          <w:tcPr>
            <w:tcW w:w="776" w:type="dxa"/>
            <w:vAlign w:val="center"/>
          </w:tcPr>
          <w:p w14:paraId="504917CB" w14:textId="668322EB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proofErr w:type="spellStart"/>
            <w:r w:rsidRPr="00B90948">
              <w:rPr>
                <w:rFonts w:ascii="경기천년바탕 Bold" w:eastAsia="경기천년바탕 Bold" w:hAnsi="경기천년바탕 Bold" w:cs="Arial"/>
                <w:color w:val="202122"/>
                <w:sz w:val="28"/>
                <w:szCs w:val="28"/>
              </w:rPr>
              <w:t>ㄴ</w:t>
            </w:r>
            <w:proofErr w:type="spellEnd"/>
          </w:p>
        </w:tc>
        <w:tc>
          <w:tcPr>
            <w:tcW w:w="1346" w:type="dxa"/>
            <w:vAlign w:val="center"/>
          </w:tcPr>
          <w:p w14:paraId="1F22A66F" w14:textId="4FDF8F53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r w:rsidRPr="00B90948">
              <w:rPr>
                <w:rFonts w:ascii="MS Mincho" w:eastAsia="MS Mincho" w:hAnsi="MS Mincho" w:cs="MS Mincho" w:hint="eastAsia"/>
                <w:color w:val="202122"/>
                <w:sz w:val="28"/>
                <w:szCs w:val="28"/>
              </w:rPr>
              <w:t>・・</w:t>
            </w:r>
            <w:r w:rsidRPr="00B90948">
              <w:rPr>
                <w:rFonts w:ascii="경기천년바탕 Bold" w:eastAsia="경기천년바탕 Bold" w:hAnsi="경기천년바탕 Bold" w:cs="굴림" w:hint="eastAsia"/>
                <w:color w:val="202122"/>
                <w:sz w:val="28"/>
                <w:szCs w:val="28"/>
              </w:rPr>
              <w:t>－</w:t>
            </w:r>
            <w:r w:rsidRPr="00B90948">
              <w:rPr>
                <w:rFonts w:ascii="MS Mincho" w:eastAsia="MS Mincho" w:hAnsi="MS Mincho" w:cs="MS Mincho" w:hint="eastAsia"/>
                <w:color w:val="202122"/>
                <w:sz w:val="28"/>
                <w:szCs w:val="28"/>
              </w:rPr>
              <w:t>・</w:t>
            </w:r>
          </w:p>
        </w:tc>
        <w:tc>
          <w:tcPr>
            <w:tcW w:w="850" w:type="dxa"/>
            <w:vAlign w:val="center"/>
          </w:tcPr>
          <w:p w14:paraId="0F57A214" w14:textId="7E55A540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proofErr w:type="spellStart"/>
            <w:r w:rsidRPr="00B90948">
              <w:rPr>
                <w:rFonts w:ascii="경기천년바탕 Bold" w:eastAsia="경기천년바탕 Bold" w:hAnsi="경기천년바탕 Bold" w:cs="Arial"/>
                <w:color w:val="202122"/>
                <w:sz w:val="28"/>
                <w:szCs w:val="28"/>
              </w:rPr>
              <w:t>ㅇ</w:t>
            </w:r>
            <w:proofErr w:type="spellEnd"/>
          </w:p>
        </w:tc>
        <w:tc>
          <w:tcPr>
            <w:tcW w:w="1418" w:type="dxa"/>
            <w:vAlign w:val="center"/>
          </w:tcPr>
          <w:p w14:paraId="2FF1A41F" w14:textId="36B18DFF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r w:rsidRPr="00B90948">
              <w:rPr>
                <w:rFonts w:ascii="경기천년바탕 Bold" w:eastAsia="경기천년바탕 Bold" w:hAnsi="경기천년바탕 Bold" w:cs="Arial"/>
                <w:color w:val="202122"/>
                <w:sz w:val="28"/>
                <w:szCs w:val="28"/>
              </w:rPr>
              <w:t>－</w:t>
            </w:r>
            <w:r w:rsidRPr="00B90948">
              <w:rPr>
                <w:rFonts w:ascii="MS Mincho" w:eastAsia="MS Mincho" w:hAnsi="MS Mincho" w:cs="MS Mincho" w:hint="eastAsia"/>
                <w:color w:val="202122"/>
                <w:sz w:val="28"/>
                <w:szCs w:val="28"/>
              </w:rPr>
              <w:t>・</w:t>
            </w:r>
            <w:r w:rsidRPr="00B90948">
              <w:rPr>
                <w:rFonts w:ascii="경기천년바탕 Bold" w:eastAsia="경기천년바탕 Bold" w:hAnsi="경기천년바탕 Bold" w:cs="Arial"/>
                <w:color w:val="202122"/>
                <w:sz w:val="28"/>
                <w:szCs w:val="28"/>
              </w:rPr>
              <w:t>－</w:t>
            </w:r>
          </w:p>
        </w:tc>
        <w:tc>
          <w:tcPr>
            <w:tcW w:w="850" w:type="dxa"/>
            <w:vAlign w:val="center"/>
          </w:tcPr>
          <w:p w14:paraId="6431FE58" w14:textId="38D2BBF0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proofErr w:type="spellStart"/>
            <w:r w:rsidRPr="00B90948">
              <w:rPr>
                <w:rFonts w:ascii="경기천년바탕 Bold" w:eastAsia="경기천년바탕 Bold" w:hAnsi="경기천년바탕 Bold" w:hint="eastAsia"/>
              </w:rPr>
              <w:t>ㅑ</w:t>
            </w:r>
            <w:proofErr w:type="spellEnd"/>
          </w:p>
        </w:tc>
        <w:tc>
          <w:tcPr>
            <w:tcW w:w="1552" w:type="dxa"/>
            <w:vAlign w:val="center"/>
          </w:tcPr>
          <w:p w14:paraId="6CF761F0" w14:textId="0780B517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r w:rsidRPr="00B90948">
              <w:rPr>
                <w:rFonts w:ascii="MS Mincho" w:eastAsia="MS Mincho" w:hAnsi="MS Mincho" w:cs="MS Mincho" w:hint="eastAsia"/>
              </w:rPr>
              <w:t>・・</w:t>
            </w:r>
          </w:p>
        </w:tc>
        <w:tc>
          <w:tcPr>
            <w:tcW w:w="776" w:type="dxa"/>
            <w:vAlign w:val="center"/>
          </w:tcPr>
          <w:p w14:paraId="69752A92" w14:textId="26D841EE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proofErr w:type="spellStart"/>
            <w:r w:rsidRPr="00B90948">
              <w:rPr>
                <w:rFonts w:ascii="경기천년바탕 Bold" w:eastAsia="경기천년바탕 Bold" w:hAnsi="경기천년바탕 Bold" w:cs="Arial"/>
                <w:color w:val="202122"/>
                <w:sz w:val="28"/>
                <w:szCs w:val="28"/>
              </w:rPr>
              <w:t>ㅠ</w:t>
            </w:r>
            <w:proofErr w:type="spellEnd"/>
          </w:p>
        </w:tc>
        <w:tc>
          <w:tcPr>
            <w:tcW w:w="1448" w:type="dxa"/>
            <w:vAlign w:val="center"/>
          </w:tcPr>
          <w:p w14:paraId="4EEF22F1" w14:textId="51660979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r w:rsidRPr="00B90948">
              <w:rPr>
                <w:rFonts w:ascii="MS Mincho" w:eastAsia="MS Mincho" w:hAnsi="MS Mincho" w:cs="MS Mincho" w:hint="eastAsia"/>
                <w:color w:val="202122"/>
                <w:sz w:val="28"/>
                <w:szCs w:val="28"/>
              </w:rPr>
              <w:t>・</w:t>
            </w:r>
            <w:r w:rsidRPr="00B90948">
              <w:rPr>
                <w:rFonts w:ascii="경기천년바탕 Bold" w:eastAsia="경기천년바탕 Bold" w:hAnsi="경기천년바탕 Bold" w:cs="굴림" w:hint="eastAsia"/>
                <w:color w:val="202122"/>
                <w:sz w:val="28"/>
                <w:szCs w:val="28"/>
              </w:rPr>
              <w:t>－</w:t>
            </w:r>
            <w:r w:rsidRPr="00B90948">
              <w:rPr>
                <w:rFonts w:ascii="MS Mincho" w:eastAsia="MS Mincho" w:hAnsi="MS Mincho" w:cs="MS Mincho" w:hint="eastAsia"/>
                <w:color w:val="202122"/>
                <w:sz w:val="28"/>
                <w:szCs w:val="28"/>
              </w:rPr>
              <w:t>・</w:t>
            </w:r>
          </w:p>
        </w:tc>
      </w:tr>
      <w:tr w:rsidR="008B2E37" w14:paraId="5D2F43A0" w14:textId="77777777" w:rsidTr="008B2E37">
        <w:tc>
          <w:tcPr>
            <w:tcW w:w="776" w:type="dxa"/>
            <w:vAlign w:val="center"/>
          </w:tcPr>
          <w:p w14:paraId="24C456FE" w14:textId="0C7D8564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proofErr w:type="spellStart"/>
            <w:r w:rsidRPr="00B90948">
              <w:rPr>
                <w:rFonts w:ascii="경기천년바탕 Bold" w:eastAsia="경기천년바탕 Bold" w:hAnsi="경기천년바탕 Bold" w:cs="Arial"/>
                <w:color w:val="202122"/>
                <w:sz w:val="28"/>
                <w:szCs w:val="28"/>
              </w:rPr>
              <w:t>ㄷ</w:t>
            </w:r>
            <w:proofErr w:type="spellEnd"/>
          </w:p>
        </w:tc>
        <w:tc>
          <w:tcPr>
            <w:tcW w:w="1346" w:type="dxa"/>
            <w:vAlign w:val="center"/>
          </w:tcPr>
          <w:p w14:paraId="1B4A1B01" w14:textId="46730FA4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r w:rsidRPr="00B90948">
              <w:rPr>
                <w:rFonts w:ascii="경기천년바탕 Bold" w:eastAsia="경기천년바탕 Bold" w:hAnsi="경기천년바탕 Bold" w:cs="Arial"/>
                <w:color w:val="202122"/>
                <w:sz w:val="28"/>
                <w:szCs w:val="28"/>
              </w:rPr>
              <w:t>－</w:t>
            </w:r>
            <w:r w:rsidRPr="00B90948">
              <w:rPr>
                <w:rFonts w:ascii="MS Mincho" w:eastAsia="MS Mincho" w:hAnsi="MS Mincho" w:cs="MS Mincho" w:hint="eastAsia"/>
                <w:color w:val="202122"/>
                <w:sz w:val="28"/>
                <w:szCs w:val="28"/>
              </w:rPr>
              <w:t>・・・</w:t>
            </w:r>
          </w:p>
        </w:tc>
        <w:tc>
          <w:tcPr>
            <w:tcW w:w="850" w:type="dxa"/>
            <w:vAlign w:val="center"/>
          </w:tcPr>
          <w:p w14:paraId="04FAA8D8" w14:textId="54A15251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proofErr w:type="spellStart"/>
            <w:r w:rsidRPr="00B90948">
              <w:rPr>
                <w:rFonts w:ascii="경기천년바탕 Bold" w:eastAsia="경기천년바탕 Bold" w:hAnsi="경기천년바탕 Bold" w:cs="Arial"/>
                <w:color w:val="202122"/>
                <w:sz w:val="28"/>
                <w:szCs w:val="28"/>
              </w:rPr>
              <w:t>ㅈ</w:t>
            </w:r>
            <w:proofErr w:type="spellEnd"/>
          </w:p>
        </w:tc>
        <w:tc>
          <w:tcPr>
            <w:tcW w:w="1418" w:type="dxa"/>
            <w:vAlign w:val="center"/>
          </w:tcPr>
          <w:p w14:paraId="1F2C11C8" w14:textId="4BDFCFBB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r w:rsidRPr="00B90948">
              <w:rPr>
                <w:rFonts w:ascii="MS Mincho" w:eastAsia="MS Mincho" w:hAnsi="MS Mincho" w:cs="MS Mincho" w:hint="eastAsia"/>
                <w:color w:val="202122"/>
                <w:sz w:val="28"/>
                <w:szCs w:val="28"/>
              </w:rPr>
              <w:t>・</w:t>
            </w:r>
            <w:r w:rsidRPr="00B90948">
              <w:rPr>
                <w:rFonts w:ascii="경기천년바탕 Bold" w:eastAsia="경기천년바탕 Bold" w:hAnsi="경기천년바탕 Bold" w:cs="굴림" w:hint="eastAsia"/>
                <w:color w:val="202122"/>
                <w:sz w:val="28"/>
                <w:szCs w:val="28"/>
              </w:rPr>
              <w:t>－－</w:t>
            </w:r>
            <w:r w:rsidRPr="00B90948">
              <w:rPr>
                <w:rFonts w:ascii="MS Mincho" w:eastAsia="MS Mincho" w:hAnsi="MS Mincho" w:cs="MS Mincho" w:hint="eastAsia"/>
                <w:color w:val="202122"/>
                <w:sz w:val="28"/>
                <w:szCs w:val="28"/>
              </w:rPr>
              <w:t>・</w:t>
            </w:r>
          </w:p>
        </w:tc>
        <w:tc>
          <w:tcPr>
            <w:tcW w:w="850" w:type="dxa"/>
            <w:vAlign w:val="center"/>
          </w:tcPr>
          <w:p w14:paraId="78B2D8AE" w14:textId="6FAFF118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proofErr w:type="spellStart"/>
            <w:r w:rsidRPr="00B90948">
              <w:rPr>
                <w:rFonts w:ascii="경기천년바탕 Bold" w:eastAsia="경기천년바탕 Bold" w:hAnsi="경기천년바탕 Bold" w:hint="eastAsia"/>
              </w:rPr>
              <w:t>ㅓ</w:t>
            </w:r>
            <w:proofErr w:type="spellEnd"/>
          </w:p>
        </w:tc>
        <w:tc>
          <w:tcPr>
            <w:tcW w:w="1552" w:type="dxa"/>
            <w:vAlign w:val="center"/>
          </w:tcPr>
          <w:p w14:paraId="002F7FCE" w14:textId="4BC11955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r w:rsidRPr="00B90948">
              <w:rPr>
                <w:rFonts w:ascii="경기천년바탕 Bold" w:eastAsia="경기천년바탕 Bold" w:hAnsi="경기천년바탕 Bold"/>
              </w:rPr>
              <w:t>－</w:t>
            </w:r>
          </w:p>
        </w:tc>
        <w:tc>
          <w:tcPr>
            <w:tcW w:w="776" w:type="dxa"/>
            <w:vAlign w:val="center"/>
          </w:tcPr>
          <w:p w14:paraId="3946A73A" w14:textId="2CDB69A0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proofErr w:type="spellStart"/>
            <w:r w:rsidRPr="00B90948">
              <w:rPr>
                <w:rFonts w:ascii="경기천년바탕 Bold" w:eastAsia="경기천년바탕 Bold" w:hAnsi="경기천년바탕 Bold" w:cs="Arial"/>
                <w:color w:val="202122"/>
                <w:sz w:val="28"/>
                <w:szCs w:val="28"/>
              </w:rPr>
              <w:t>ㅡ</w:t>
            </w:r>
            <w:proofErr w:type="spellEnd"/>
          </w:p>
        </w:tc>
        <w:tc>
          <w:tcPr>
            <w:tcW w:w="1448" w:type="dxa"/>
            <w:vAlign w:val="center"/>
          </w:tcPr>
          <w:p w14:paraId="668A280C" w14:textId="786FF238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r w:rsidRPr="00B90948">
              <w:rPr>
                <w:rFonts w:ascii="경기천년바탕 Bold" w:eastAsia="경기천년바탕 Bold" w:hAnsi="경기천년바탕 Bold" w:cs="Arial"/>
                <w:color w:val="202122"/>
                <w:sz w:val="28"/>
                <w:szCs w:val="28"/>
              </w:rPr>
              <w:t>－</w:t>
            </w:r>
            <w:r w:rsidRPr="00B90948">
              <w:rPr>
                <w:rFonts w:ascii="MS Mincho" w:eastAsia="MS Mincho" w:hAnsi="MS Mincho" w:cs="MS Mincho" w:hint="eastAsia"/>
                <w:color w:val="202122"/>
                <w:sz w:val="28"/>
                <w:szCs w:val="28"/>
              </w:rPr>
              <w:t>・・</w:t>
            </w:r>
          </w:p>
        </w:tc>
      </w:tr>
      <w:tr w:rsidR="008B2E37" w14:paraId="7057087F" w14:textId="77777777" w:rsidTr="008B2E37">
        <w:tc>
          <w:tcPr>
            <w:tcW w:w="776" w:type="dxa"/>
            <w:vAlign w:val="center"/>
          </w:tcPr>
          <w:p w14:paraId="79424735" w14:textId="6DDD37C5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proofErr w:type="spellStart"/>
            <w:r w:rsidRPr="00B90948">
              <w:rPr>
                <w:rFonts w:ascii="경기천년바탕 Bold" w:eastAsia="경기천년바탕 Bold" w:hAnsi="경기천년바탕 Bold" w:cs="Arial"/>
                <w:color w:val="202122"/>
                <w:sz w:val="28"/>
                <w:szCs w:val="28"/>
              </w:rPr>
              <w:t>ㄹ</w:t>
            </w:r>
            <w:proofErr w:type="spellEnd"/>
          </w:p>
        </w:tc>
        <w:tc>
          <w:tcPr>
            <w:tcW w:w="1346" w:type="dxa"/>
            <w:vAlign w:val="center"/>
          </w:tcPr>
          <w:p w14:paraId="7EB2C6A5" w14:textId="5AB16C16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r w:rsidRPr="00B90948">
              <w:rPr>
                <w:rFonts w:ascii="MS Mincho" w:eastAsia="MS Mincho" w:hAnsi="MS Mincho" w:cs="MS Mincho" w:hint="eastAsia"/>
                <w:color w:val="202122"/>
                <w:sz w:val="28"/>
                <w:szCs w:val="28"/>
              </w:rPr>
              <w:t>・・・</w:t>
            </w:r>
            <w:r w:rsidRPr="00B90948">
              <w:rPr>
                <w:rFonts w:ascii="경기천년바탕 Bold" w:eastAsia="경기천년바탕 Bold" w:hAnsi="경기천년바탕 Bold" w:cs="Arial"/>
                <w:color w:val="202122"/>
                <w:sz w:val="28"/>
                <w:szCs w:val="28"/>
              </w:rPr>
              <w:t>－</w:t>
            </w:r>
          </w:p>
        </w:tc>
        <w:tc>
          <w:tcPr>
            <w:tcW w:w="850" w:type="dxa"/>
            <w:vAlign w:val="center"/>
          </w:tcPr>
          <w:p w14:paraId="2B7B94AA" w14:textId="64311EC2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proofErr w:type="spellStart"/>
            <w:r w:rsidRPr="00B90948">
              <w:rPr>
                <w:rFonts w:ascii="경기천년바탕 Bold" w:eastAsia="경기천년바탕 Bold" w:hAnsi="경기천년바탕 Bold" w:cs="Arial"/>
                <w:color w:val="202122"/>
                <w:sz w:val="28"/>
                <w:szCs w:val="28"/>
              </w:rPr>
              <w:t>ㅊ</w:t>
            </w:r>
            <w:proofErr w:type="spellEnd"/>
          </w:p>
        </w:tc>
        <w:tc>
          <w:tcPr>
            <w:tcW w:w="1418" w:type="dxa"/>
            <w:vAlign w:val="center"/>
          </w:tcPr>
          <w:p w14:paraId="3F0306D0" w14:textId="4B75F2E9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r w:rsidRPr="00B90948">
              <w:rPr>
                <w:rFonts w:ascii="경기천년바탕 Bold" w:eastAsia="경기천년바탕 Bold" w:hAnsi="경기천년바탕 Bold" w:cs="Arial"/>
                <w:color w:val="202122"/>
                <w:sz w:val="28"/>
                <w:szCs w:val="28"/>
              </w:rPr>
              <w:t>－</w:t>
            </w:r>
            <w:r w:rsidRPr="00B90948">
              <w:rPr>
                <w:rFonts w:ascii="MS Mincho" w:eastAsia="MS Mincho" w:hAnsi="MS Mincho" w:cs="MS Mincho" w:hint="eastAsia"/>
                <w:color w:val="202122"/>
                <w:sz w:val="28"/>
                <w:szCs w:val="28"/>
              </w:rPr>
              <w:t>・</w:t>
            </w:r>
            <w:r w:rsidRPr="00B90948">
              <w:rPr>
                <w:rFonts w:ascii="경기천년바탕 Bold" w:eastAsia="경기천년바탕 Bold" w:hAnsi="경기천년바탕 Bold" w:cs="굴림" w:hint="eastAsia"/>
                <w:color w:val="202122"/>
                <w:sz w:val="28"/>
                <w:szCs w:val="28"/>
              </w:rPr>
              <w:t>－</w:t>
            </w:r>
            <w:r w:rsidRPr="00B90948">
              <w:rPr>
                <w:rFonts w:ascii="MS Mincho" w:eastAsia="MS Mincho" w:hAnsi="MS Mincho" w:cs="MS Mincho" w:hint="eastAsia"/>
                <w:color w:val="202122"/>
                <w:sz w:val="28"/>
                <w:szCs w:val="28"/>
              </w:rPr>
              <w:t>・</w:t>
            </w:r>
          </w:p>
        </w:tc>
        <w:tc>
          <w:tcPr>
            <w:tcW w:w="850" w:type="dxa"/>
            <w:vAlign w:val="center"/>
          </w:tcPr>
          <w:p w14:paraId="72293738" w14:textId="49F5B635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proofErr w:type="spellStart"/>
            <w:r w:rsidRPr="00B90948">
              <w:rPr>
                <w:rFonts w:ascii="경기천년바탕 Bold" w:eastAsia="경기천년바탕 Bold" w:hAnsi="경기천년바탕 Bold" w:hint="eastAsia"/>
              </w:rPr>
              <w:t>ㅕ</w:t>
            </w:r>
            <w:proofErr w:type="spellEnd"/>
          </w:p>
        </w:tc>
        <w:tc>
          <w:tcPr>
            <w:tcW w:w="1552" w:type="dxa"/>
            <w:vAlign w:val="center"/>
          </w:tcPr>
          <w:p w14:paraId="3238617F" w14:textId="725BF168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r w:rsidRPr="00B90948">
              <w:rPr>
                <w:rFonts w:ascii="MS Mincho" w:eastAsia="MS Mincho" w:hAnsi="MS Mincho" w:cs="MS Mincho" w:hint="eastAsia"/>
              </w:rPr>
              <w:t>・・・</w:t>
            </w:r>
          </w:p>
        </w:tc>
        <w:tc>
          <w:tcPr>
            <w:tcW w:w="776" w:type="dxa"/>
            <w:vAlign w:val="center"/>
          </w:tcPr>
          <w:p w14:paraId="38010C3F" w14:textId="499EDE40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proofErr w:type="spellStart"/>
            <w:r w:rsidRPr="00B90948">
              <w:rPr>
                <w:rFonts w:ascii="경기천년바탕 Bold" w:eastAsia="경기천년바탕 Bold" w:hAnsi="경기천년바탕 Bold" w:cs="Arial"/>
                <w:color w:val="202122"/>
                <w:sz w:val="28"/>
                <w:szCs w:val="28"/>
              </w:rPr>
              <w:t>ㅣ</w:t>
            </w:r>
            <w:proofErr w:type="spellEnd"/>
          </w:p>
        </w:tc>
        <w:tc>
          <w:tcPr>
            <w:tcW w:w="1448" w:type="dxa"/>
            <w:vAlign w:val="center"/>
          </w:tcPr>
          <w:p w14:paraId="1B3F8ED4" w14:textId="6EC11A02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r w:rsidRPr="00B90948">
              <w:rPr>
                <w:rFonts w:ascii="MS Mincho" w:eastAsia="MS Mincho" w:hAnsi="MS Mincho" w:cs="MS Mincho" w:hint="eastAsia"/>
                <w:color w:val="202122"/>
                <w:sz w:val="28"/>
                <w:szCs w:val="28"/>
              </w:rPr>
              <w:t>・・</w:t>
            </w:r>
            <w:r w:rsidRPr="00B90948">
              <w:rPr>
                <w:rFonts w:ascii="경기천년바탕 Bold" w:eastAsia="경기천년바탕 Bold" w:hAnsi="경기천년바탕 Bold" w:cs="Arial"/>
                <w:color w:val="202122"/>
                <w:sz w:val="28"/>
                <w:szCs w:val="28"/>
              </w:rPr>
              <w:t>－</w:t>
            </w:r>
          </w:p>
        </w:tc>
      </w:tr>
      <w:tr w:rsidR="008B2E37" w14:paraId="2694AC17" w14:textId="77777777" w:rsidTr="008B2E37">
        <w:tc>
          <w:tcPr>
            <w:tcW w:w="776" w:type="dxa"/>
            <w:vAlign w:val="center"/>
          </w:tcPr>
          <w:p w14:paraId="55EDD3CA" w14:textId="069D9961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proofErr w:type="spellStart"/>
            <w:r w:rsidRPr="00B90948">
              <w:rPr>
                <w:rFonts w:ascii="경기천년바탕 Bold" w:eastAsia="경기천년바탕 Bold" w:hAnsi="경기천년바탕 Bold" w:cs="Arial"/>
                <w:color w:val="202122"/>
                <w:sz w:val="28"/>
                <w:szCs w:val="28"/>
              </w:rPr>
              <w:t>ㅁ</w:t>
            </w:r>
            <w:proofErr w:type="spellEnd"/>
          </w:p>
        </w:tc>
        <w:tc>
          <w:tcPr>
            <w:tcW w:w="1346" w:type="dxa"/>
            <w:vAlign w:val="center"/>
          </w:tcPr>
          <w:p w14:paraId="1FE2DCB4" w14:textId="6711D0E3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r w:rsidRPr="00B90948">
              <w:rPr>
                <w:rFonts w:ascii="경기천년바탕 Bold" w:eastAsia="경기천년바탕 Bold" w:hAnsi="경기천년바탕 Bold" w:cs="Arial"/>
                <w:color w:val="202122"/>
                <w:sz w:val="28"/>
                <w:szCs w:val="28"/>
              </w:rPr>
              <w:t>－－</w:t>
            </w:r>
          </w:p>
        </w:tc>
        <w:tc>
          <w:tcPr>
            <w:tcW w:w="850" w:type="dxa"/>
            <w:vAlign w:val="center"/>
          </w:tcPr>
          <w:p w14:paraId="5D39A394" w14:textId="06F4A6D8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proofErr w:type="spellStart"/>
            <w:r w:rsidRPr="00B90948">
              <w:rPr>
                <w:rFonts w:ascii="경기천년바탕 Bold" w:eastAsia="경기천년바탕 Bold" w:hAnsi="경기천년바탕 Bold" w:cs="Arial"/>
                <w:color w:val="202122"/>
                <w:sz w:val="28"/>
                <w:szCs w:val="28"/>
              </w:rPr>
              <w:t>ㅋ</w:t>
            </w:r>
            <w:proofErr w:type="spellEnd"/>
          </w:p>
        </w:tc>
        <w:tc>
          <w:tcPr>
            <w:tcW w:w="1418" w:type="dxa"/>
            <w:vAlign w:val="center"/>
          </w:tcPr>
          <w:p w14:paraId="07455BD5" w14:textId="72B169E8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r w:rsidRPr="00B90948">
              <w:rPr>
                <w:rFonts w:ascii="경기천년바탕 Bold" w:eastAsia="경기천년바탕 Bold" w:hAnsi="경기천년바탕 Bold" w:cs="Arial"/>
                <w:color w:val="202122"/>
                <w:sz w:val="28"/>
                <w:szCs w:val="28"/>
              </w:rPr>
              <w:t>－</w:t>
            </w:r>
            <w:r w:rsidRPr="00B90948">
              <w:rPr>
                <w:rFonts w:ascii="MS Mincho" w:eastAsia="MS Mincho" w:hAnsi="MS Mincho" w:cs="MS Mincho" w:hint="eastAsia"/>
                <w:color w:val="202122"/>
                <w:sz w:val="28"/>
                <w:szCs w:val="28"/>
              </w:rPr>
              <w:t>・・</w:t>
            </w:r>
            <w:r w:rsidRPr="00B90948">
              <w:rPr>
                <w:rFonts w:ascii="경기천년바탕 Bold" w:eastAsia="경기천년바탕 Bold" w:hAnsi="경기천년바탕 Bold" w:cs="Arial"/>
                <w:color w:val="202122"/>
                <w:sz w:val="28"/>
                <w:szCs w:val="28"/>
              </w:rPr>
              <w:t>－</w:t>
            </w:r>
          </w:p>
        </w:tc>
        <w:tc>
          <w:tcPr>
            <w:tcW w:w="850" w:type="dxa"/>
            <w:vAlign w:val="center"/>
          </w:tcPr>
          <w:p w14:paraId="0AE09F8C" w14:textId="4C492109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proofErr w:type="spellStart"/>
            <w:r w:rsidRPr="00B90948">
              <w:rPr>
                <w:rFonts w:ascii="경기천년바탕 Bold" w:eastAsia="경기천년바탕 Bold" w:hAnsi="경기천년바탕 Bold" w:hint="eastAsia"/>
              </w:rPr>
              <w:t>ㅗ</w:t>
            </w:r>
            <w:proofErr w:type="spellEnd"/>
          </w:p>
        </w:tc>
        <w:tc>
          <w:tcPr>
            <w:tcW w:w="1552" w:type="dxa"/>
            <w:vAlign w:val="center"/>
          </w:tcPr>
          <w:p w14:paraId="665574EE" w14:textId="2C8532A8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r w:rsidRPr="00B90948">
              <w:rPr>
                <w:rFonts w:ascii="MS Mincho" w:eastAsia="MS Mincho" w:hAnsi="MS Mincho" w:cs="MS Mincho" w:hint="eastAsia"/>
              </w:rPr>
              <w:t>・</w:t>
            </w:r>
            <w:r w:rsidRPr="00B90948">
              <w:rPr>
                <w:rFonts w:ascii="경기천년바탕 Bold" w:eastAsia="경기천년바탕 Bold" w:hAnsi="경기천년바탕 Bold" w:cs="맑은 고딕" w:hint="eastAsia"/>
              </w:rPr>
              <w:t>－</w:t>
            </w:r>
          </w:p>
        </w:tc>
        <w:tc>
          <w:tcPr>
            <w:tcW w:w="776" w:type="dxa"/>
            <w:vAlign w:val="center"/>
          </w:tcPr>
          <w:p w14:paraId="7773BBB4" w14:textId="7694BED3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proofErr w:type="spellStart"/>
            <w:r w:rsidRPr="00B90948">
              <w:rPr>
                <w:rFonts w:ascii="경기천년바탕 Bold" w:eastAsia="경기천년바탕 Bold" w:hAnsi="경기천년바탕 Bold" w:cs="Arial"/>
                <w:color w:val="202122"/>
                <w:sz w:val="28"/>
                <w:szCs w:val="28"/>
              </w:rPr>
              <w:t>ㅐ</w:t>
            </w:r>
            <w:proofErr w:type="spellEnd"/>
          </w:p>
        </w:tc>
        <w:tc>
          <w:tcPr>
            <w:tcW w:w="1448" w:type="dxa"/>
            <w:vAlign w:val="center"/>
          </w:tcPr>
          <w:p w14:paraId="2DF4E227" w14:textId="4369AE39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r w:rsidRPr="00B90948">
              <w:rPr>
                <w:rFonts w:ascii="경기천년바탕 Bold" w:eastAsia="경기천년바탕 Bold" w:hAnsi="경기천년바탕 Bold" w:cs="Arial"/>
                <w:color w:val="202122"/>
                <w:sz w:val="28"/>
                <w:szCs w:val="28"/>
              </w:rPr>
              <w:t>－－</w:t>
            </w:r>
            <w:r w:rsidRPr="00B90948">
              <w:rPr>
                <w:rFonts w:ascii="MS Mincho" w:eastAsia="MS Mincho" w:hAnsi="MS Mincho" w:cs="MS Mincho" w:hint="eastAsia"/>
                <w:color w:val="202122"/>
                <w:sz w:val="28"/>
                <w:szCs w:val="28"/>
              </w:rPr>
              <w:t>・</w:t>
            </w:r>
            <w:r w:rsidRPr="00B90948">
              <w:rPr>
                <w:rFonts w:ascii="경기천년바탕 Bold" w:eastAsia="경기천년바탕 Bold" w:hAnsi="경기천년바탕 Bold" w:cs="Arial"/>
                <w:color w:val="202122"/>
                <w:sz w:val="28"/>
                <w:szCs w:val="28"/>
              </w:rPr>
              <w:t>－</w:t>
            </w:r>
          </w:p>
        </w:tc>
      </w:tr>
      <w:tr w:rsidR="008B2E37" w14:paraId="69BADF20" w14:textId="77777777" w:rsidTr="008B2E37">
        <w:tc>
          <w:tcPr>
            <w:tcW w:w="776" w:type="dxa"/>
            <w:vAlign w:val="center"/>
          </w:tcPr>
          <w:p w14:paraId="309AB17E" w14:textId="0EEAD9F2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proofErr w:type="spellStart"/>
            <w:r w:rsidRPr="00B90948">
              <w:rPr>
                <w:rFonts w:ascii="경기천년바탕 Bold" w:eastAsia="경기천년바탕 Bold" w:hAnsi="경기천년바탕 Bold" w:cs="Arial"/>
                <w:color w:val="202122"/>
                <w:sz w:val="28"/>
                <w:szCs w:val="28"/>
              </w:rPr>
              <w:t>ㅂ</w:t>
            </w:r>
            <w:proofErr w:type="spellEnd"/>
          </w:p>
        </w:tc>
        <w:tc>
          <w:tcPr>
            <w:tcW w:w="1346" w:type="dxa"/>
            <w:vAlign w:val="center"/>
          </w:tcPr>
          <w:p w14:paraId="3997FF06" w14:textId="62B7E50A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r w:rsidRPr="00B90948">
              <w:rPr>
                <w:rFonts w:ascii="MS Mincho" w:eastAsia="MS Mincho" w:hAnsi="MS Mincho" w:cs="MS Mincho" w:hint="eastAsia"/>
                <w:color w:val="202122"/>
                <w:sz w:val="28"/>
                <w:szCs w:val="28"/>
              </w:rPr>
              <w:t>・</w:t>
            </w:r>
            <w:r w:rsidRPr="00B90948">
              <w:rPr>
                <w:rFonts w:ascii="경기천년바탕 Bold" w:eastAsia="경기천년바탕 Bold" w:hAnsi="경기천년바탕 Bold" w:cs="굴림" w:hint="eastAsia"/>
                <w:color w:val="202122"/>
                <w:sz w:val="28"/>
                <w:szCs w:val="28"/>
              </w:rPr>
              <w:t>－</w:t>
            </w:r>
            <w:r w:rsidRPr="00B90948">
              <w:rPr>
                <w:rFonts w:ascii="경기천년바탕 Bold" w:eastAsia="경기천년바탕 Bold" w:hAnsi="경기천년바탕 Bold" w:cs="Arial"/>
                <w:color w:val="202122"/>
                <w:sz w:val="28"/>
                <w:szCs w:val="28"/>
              </w:rPr>
              <w:t>－</w:t>
            </w:r>
          </w:p>
        </w:tc>
        <w:tc>
          <w:tcPr>
            <w:tcW w:w="850" w:type="dxa"/>
            <w:vAlign w:val="center"/>
          </w:tcPr>
          <w:p w14:paraId="171F5143" w14:textId="1B38E763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proofErr w:type="spellStart"/>
            <w:r w:rsidRPr="00B90948">
              <w:rPr>
                <w:rFonts w:ascii="경기천년바탕 Bold" w:eastAsia="경기천년바탕 Bold" w:hAnsi="경기천년바탕 Bold" w:cs="Arial"/>
                <w:color w:val="202122"/>
                <w:sz w:val="28"/>
                <w:szCs w:val="28"/>
              </w:rPr>
              <w:t>ㅌ</w:t>
            </w:r>
            <w:proofErr w:type="spellEnd"/>
          </w:p>
        </w:tc>
        <w:tc>
          <w:tcPr>
            <w:tcW w:w="1418" w:type="dxa"/>
            <w:vAlign w:val="center"/>
          </w:tcPr>
          <w:p w14:paraId="277D4724" w14:textId="71118F69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r w:rsidRPr="00B90948">
              <w:rPr>
                <w:rFonts w:ascii="경기천년바탕 Bold" w:eastAsia="경기천년바탕 Bold" w:hAnsi="경기천년바탕 Bold" w:cs="Arial"/>
                <w:color w:val="202122"/>
                <w:sz w:val="28"/>
                <w:szCs w:val="28"/>
              </w:rPr>
              <w:t>－－</w:t>
            </w:r>
            <w:r w:rsidRPr="00B90948">
              <w:rPr>
                <w:rFonts w:ascii="MS Mincho" w:eastAsia="MS Mincho" w:hAnsi="MS Mincho" w:cs="MS Mincho" w:hint="eastAsia"/>
                <w:color w:val="202122"/>
                <w:sz w:val="28"/>
                <w:szCs w:val="28"/>
              </w:rPr>
              <w:t>・・</w:t>
            </w:r>
          </w:p>
        </w:tc>
        <w:tc>
          <w:tcPr>
            <w:tcW w:w="850" w:type="dxa"/>
            <w:vAlign w:val="center"/>
          </w:tcPr>
          <w:p w14:paraId="0C1EF4B7" w14:textId="0CF52F73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proofErr w:type="spellStart"/>
            <w:r w:rsidRPr="00B90948">
              <w:rPr>
                <w:rFonts w:ascii="경기천년바탕 Bold" w:eastAsia="경기천년바탕 Bold" w:hAnsi="경기천년바탕 Bold" w:hint="eastAsia"/>
              </w:rPr>
              <w:t>ㅛ</w:t>
            </w:r>
            <w:proofErr w:type="spellEnd"/>
          </w:p>
        </w:tc>
        <w:tc>
          <w:tcPr>
            <w:tcW w:w="1552" w:type="dxa"/>
            <w:vAlign w:val="center"/>
          </w:tcPr>
          <w:p w14:paraId="1A9ED2A5" w14:textId="352A0F24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r w:rsidRPr="00B90948">
              <w:rPr>
                <w:rFonts w:ascii="경기천년바탕 Bold" w:eastAsia="경기천년바탕 Bold" w:hAnsi="경기천년바탕 Bold"/>
              </w:rPr>
              <w:t>－</w:t>
            </w:r>
            <w:r w:rsidRPr="00B90948">
              <w:rPr>
                <w:rFonts w:ascii="MS Mincho" w:eastAsia="MS Mincho" w:hAnsi="MS Mincho" w:cs="MS Mincho" w:hint="eastAsia"/>
              </w:rPr>
              <w:t>・</w:t>
            </w:r>
          </w:p>
        </w:tc>
        <w:tc>
          <w:tcPr>
            <w:tcW w:w="776" w:type="dxa"/>
            <w:vAlign w:val="center"/>
          </w:tcPr>
          <w:p w14:paraId="5A03C654" w14:textId="70CCB538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proofErr w:type="spellStart"/>
            <w:r w:rsidRPr="00B90948">
              <w:rPr>
                <w:rFonts w:ascii="경기천년바탕 Bold" w:eastAsia="경기천년바탕 Bold" w:hAnsi="경기천년바탕 Bold" w:cs="Arial"/>
                <w:color w:val="202122"/>
                <w:sz w:val="28"/>
                <w:szCs w:val="28"/>
              </w:rPr>
              <w:t>ㅔ</w:t>
            </w:r>
            <w:proofErr w:type="spellEnd"/>
          </w:p>
        </w:tc>
        <w:tc>
          <w:tcPr>
            <w:tcW w:w="1448" w:type="dxa"/>
            <w:vAlign w:val="center"/>
          </w:tcPr>
          <w:p w14:paraId="5DDC5BCE" w14:textId="78512B9D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r w:rsidRPr="00B90948">
              <w:rPr>
                <w:rFonts w:ascii="경기천년바탕 Bold" w:eastAsia="경기천년바탕 Bold" w:hAnsi="경기천년바탕 Bold" w:cs="Arial"/>
                <w:color w:val="202122"/>
                <w:sz w:val="28"/>
                <w:szCs w:val="28"/>
              </w:rPr>
              <w:t>－</w:t>
            </w:r>
            <w:r w:rsidRPr="00B90948">
              <w:rPr>
                <w:rFonts w:ascii="MS Mincho" w:eastAsia="MS Mincho" w:hAnsi="MS Mincho" w:cs="MS Mincho" w:hint="eastAsia"/>
                <w:color w:val="202122"/>
                <w:sz w:val="28"/>
                <w:szCs w:val="28"/>
              </w:rPr>
              <w:t>・</w:t>
            </w:r>
            <w:r w:rsidRPr="00B90948">
              <w:rPr>
                <w:rFonts w:ascii="경기천년바탕 Bold" w:eastAsia="경기천년바탕 Bold" w:hAnsi="경기천년바탕 Bold" w:cs="굴림" w:hint="eastAsia"/>
                <w:color w:val="202122"/>
                <w:sz w:val="28"/>
                <w:szCs w:val="28"/>
              </w:rPr>
              <w:t>－</w:t>
            </w:r>
            <w:r w:rsidRPr="00B90948">
              <w:rPr>
                <w:rFonts w:ascii="경기천년바탕 Bold" w:eastAsia="경기천년바탕 Bold" w:hAnsi="경기천년바탕 Bold" w:cs="Arial"/>
                <w:color w:val="202122"/>
                <w:sz w:val="28"/>
                <w:szCs w:val="28"/>
              </w:rPr>
              <w:t>－</w:t>
            </w:r>
          </w:p>
        </w:tc>
      </w:tr>
      <w:tr w:rsidR="008B2E37" w14:paraId="3032CFEF" w14:textId="77777777" w:rsidTr="008B2E37">
        <w:tc>
          <w:tcPr>
            <w:tcW w:w="776" w:type="dxa"/>
            <w:vAlign w:val="center"/>
          </w:tcPr>
          <w:p w14:paraId="410EC10A" w14:textId="3EF16C44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proofErr w:type="spellStart"/>
            <w:r w:rsidRPr="00B90948">
              <w:rPr>
                <w:rFonts w:ascii="경기천년바탕 Bold" w:eastAsia="경기천년바탕 Bold" w:hAnsi="경기천년바탕 Bold" w:cs="Arial"/>
                <w:color w:val="202122"/>
                <w:sz w:val="28"/>
                <w:szCs w:val="28"/>
              </w:rPr>
              <w:t>ㅅ</w:t>
            </w:r>
            <w:proofErr w:type="spellEnd"/>
          </w:p>
        </w:tc>
        <w:tc>
          <w:tcPr>
            <w:tcW w:w="1346" w:type="dxa"/>
            <w:vAlign w:val="center"/>
          </w:tcPr>
          <w:p w14:paraId="6E10847B" w14:textId="4ED330BD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r w:rsidRPr="00B90948">
              <w:rPr>
                <w:rFonts w:ascii="경기천년바탕 Bold" w:eastAsia="경기천년바탕 Bold" w:hAnsi="경기천년바탕 Bold" w:cs="Arial"/>
                <w:color w:val="202122"/>
                <w:sz w:val="28"/>
                <w:szCs w:val="28"/>
              </w:rPr>
              <w:t>－－</w:t>
            </w:r>
            <w:r w:rsidRPr="00B90948">
              <w:rPr>
                <w:rFonts w:ascii="MS Mincho" w:eastAsia="MS Mincho" w:hAnsi="MS Mincho" w:cs="MS Mincho" w:hint="eastAsia"/>
                <w:color w:val="202122"/>
                <w:sz w:val="28"/>
                <w:szCs w:val="28"/>
              </w:rPr>
              <w:t>・</w:t>
            </w:r>
          </w:p>
        </w:tc>
        <w:tc>
          <w:tcPr>
            <w:tcW w:w="850" w:type="dxa"/>
            <w:vAlign w:val="center"/>
          </w:tcPr>
          <w:p w14:paraId="0AB75973" w14:textId="49B7B62A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proofErr w:type="spellStart"/>
            <w:r w:rsidRPr="00B90948">
              <w:rPr>
                <w:rFonts w:ascii="경기천년바탕 Bold" w:eastAsia="경기천년바탕 Bold" w:hAnsi="경기천년바탕 Bold" w:cs="Arial"/>
                <w:color w:val="202122"/>
                <w:sz w:val="28"/>
                <w:szCs w:val="28"/>
              </w:rPr>
              <w:t>ㅍ</w:t>
            </w:r>
            <w:proofErr w:type="spellEnd"/>
          </w:p>
        </w:tc>
        <w:tc>
          <w:tcPr>
            <w:tcW w:w="1418" w:type="dxa"/>
            <w:vAlign w:val="center"/>
          </w:tcPr>
          <w:p w14:paraId="36EF4082" w14:textId="27D44F63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  <w:r w:rsidRPr="00B90948">
              <w:rPr>
                <w:rFonts w:ascii="경기천년바탕 Bold" w:eastAsia="경기천년바탕 Bold" w:hAnsi="경기천년바탕 Bold" w:cs="Arial"/>
                <w:color w:val="202122"/>
                <w:sz w:val="28"/>
                <w:szCs w:val="28"/>
              </w:rPr>
              <w:t>－－－</w:t>
            </w:r>
          </w:p>
        </w:tc>
        <w:tc>
          <w:tcPr>
            <w:tcW w:w="850" w:type="dxa"/>
            <w:vAlign w:val="center"/>
          </w:tcPr>
          <w:p w14:paraId="138A89C1" w14:textId="42E6F740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</w:p>
        </w:tc>
        <w:tc>
          <w:tcPr>
            <w:tcW w:w="1552" w:type="dxa"/>
            <w:vAlign w:val="center"/>
          </w:tcPr>
          <w:p w14:paraId="44D37260" w14:textId="7D8A6F91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</w:p>
        </w:tc>
        <w:tc>
          <w:tcPr>
            <w:tcW w:w="776" w:type="dxa"/>
            <w:vAlign w:val="center"/>
          </w:tcPr>
          <w:p w14:paraId="7ED7AEBA" w14:textId="642F16CC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</w:p>
        </w:tc>
        <w:tc>
          <w:tcPr>
            <w:tcW w:w="1448" w:type="dxa"/>
            <w:vAlign w:val="center"/>
          </w:tcPr>
          <w:p w14:paraId="33571E51" w14:textId="54DE033D" w:rsidR="008B2E37" w:rsidRPr="00B90948" w:rsidRDefault="008B2E37" w:rsidP="008B2E37">
            <w:pPr>
              <w:jc w:val="center"/>
              <w:rPr>
                <w:rFonts w:ascii="경기천년바탕 Bold" w:eastAsia="경기천년바탕 Bold" w:hAnsi="경기천년바탕 Bold" w:cs="맑은 고딕 Semilight"/>
                <w:sz w:val="28"/>
                <w:szCs w:val="28"/>
              </w:rPr>
            </w:pPr>
          </w:p>
        </w:tc>
      </w:tr>
    </w:tbl>
    <w:p w14:paraId="18DD4EF3" w14:textId="31E3FA52" w:rsidR="00AB345D" w:rsidRDefault="00AB345D" w:rsidP="00AB345D">
      <w:pPr>
        <w:rPr>
          <w:rFonts w:ascii="맑은 고딕 Semilight" w:eastAsia="맑은 고딕 Semilight" w:hAnsi="맑은 고딕 Semilight" w:cs="맑은 고딕 Semilight"/>
        </w:rPr>
      </w:pPr>
    </w:p>
    <w:p w14:paraId="1206F52F" w14:textId="77777777" w:rsidR="00B90948" w:rsidRPr="005B1E92" w:rsidRDefault="00B90948" w:rsidP="00AB345D">
      <w:pPr>
        <w:rPr>
          <w:rFonts w:ascii="맑은 고딕 Semilight" w:eastAsia="맑은 고딕 Semilight" w:hAnsi="맑은 고딕 Semilight" w:cs="맑은 고딕 Semilight"/>
        </w:rPr>
      </w:pPr>
    </w:p>
    <w:p w14:paraId="4FB3EB55" w14:textId="042BD52D" w:rsidR="00AB345D" w:rsidRPr="00B90948" w:rsidRDefault="00981C32" w:rsidP="00981C32">
      <w:pPr>
        <w:pStyle w:val="1"/>
        <w:rPr>
          <w:rFonts w:ascii="HY목각파임B" w:eastAsia="HY목각파임B" w:hAnsi="맑은 고딕 Semilight" w:cs="맑은 고딕 Semilight"/>
        </w:rPr>
      </w:pPr>
      <w:r w:rsidRPr="00B90948">
        <w:rPr>
          <w:rFonts w:ascii="HY목각파임B" w:eastAsia="HY목각파임B" w:hAnsi="맑은 고딕 Semilight" w:cs="맑은 고딕 Semilight" w:hint="eastAsia"/>
        </w:rPr>
        <w:t xml:space="preserve">문어 </w:t>
      </w:r>
      <w:r w:rsidRPr="00B90948">
        <w:rPr>
          <w:rFonts w:ascii="바탕" w:eastAsia="바탕" w:hAnsi="바탕" w:cs="바탕" w:hint="eastAsia"/>
        </w:rPr>
        <w:t>–</w:t>
      </w:r>
      <w:r w:rsidRPr="00B90948">
        <w:rPr>
          <w:rFonts w:ascii="HY목각파임B" w:eastAsia="HY목각파임B" w:hAnsi="맑은 고딕 Semilight" w:cs="맑은 고딕 Semilight" w:hint="eastAsia"/>
        </w:rPr>
        <w:t xml:space="preserve"> </w:t>
      </w:r>
      <w:proofErr w:type="spellStart"/>
      <w:r w:rsidRPr="00B90948">
        <w:rPr>
          <w:rFonts w:ascii="HY목각파임B" w:eastAsia="HY목각파임B" w:hAnsi="맑은 고딕 Semilight" w:cs="맑은 고딕 Semilight" w:hint="eastAsia"/>
        </w:rPr>
        <w:t>답어</w:t>
      </w:r>
      <w:proofErr w:type="spellEnd"/>
      <w:r w:rsidRPr="00B90948">
        <w:rPr>
          <w:rFonts w:ascii="HY목각파임B" w:eastAsia="HY목각파임B" w:hAnsi="맑은 고딕 Semilight" w:cs="맑은 고딕 Semilight" w:hint="eastAsia"/>
        </w:rPr>
        <w:t xml:space="preserve"> 표</w:t>
      </w:r>
    </w:p>
    <w:tbl>
      <w:tblPr>
        <w:tblStyle w:val="af4"/>
        <w:tblW w:w="0" w:type="auto"/>
        <w:tblInd w:w="-5" w:type="dxa"/>
        <w:tblLook w:val="04A0" w:firstRow="1" w:lastRow="0" w:firstColumn="1" w:lastColumn="0" w:noHBand="0" w:noVBand="1"/>
      </w:tblPr>
      <w:tblGrid>
        <w:gridCol w:w="1230"/>
        <w:gridCol w:w="1230"/>
        <w:gridCol w:w="1230"/>
        <w:gridCol w:w="1230"/>
      </w:tblGrid>
      <w:tr w:rsidR="00162ED3" w14:paraId="257A6EF5" w14:textId="77777777" w:rsidTr="00CC4C54">
        <w:trPr>
          <w:trHeight w:val="537"/>
        </w:trPr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0806E110" w14:textId="1061FD07" w:rsidR="00162ED3" w:rsidRPr="00B90948" w:rsidRDefault="00162ED3" w:rsidP="0075161C">
            <w:pPr>
              <w:jc w:val="center"/>
              <w:rPr>
                <w:rFonts w:ascii="경기천년바탕 Bold" w:eastAsia="경기천년바탕 Bold" w:hAnsi="경기천년바탕 Bold"/>
                <w:sz w:val="24"/>
                <w:szCs w:val="24"/>
              </w:rPr>
            </w:pPr>
            <w:r w:rsidRPr="00B90948">
              <w:rPr>
                <w:rFonts w:ascii="경기천년바탕 Bold" w:eastAsia="경기천년바탕 Bold" w:hAnsi="경기천년바탕 Bold" w:hint="eastAsia"/>
                <w:sz w:val="24"/>
                <w:szCs w:val="24"/>
              </w:rPr>
              <w:t>문어</w:t>
            </w:r>
          </w:p>
        </w:tc>
        <w:tc>
          <w:tcPr>
            <w:tcW w:w="123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AF4D1CC" w14:textId="34716D6E" w:rsidR="00162ED3" w:rsidRPr="00B90948" w:rsidRDefault="00162ED3" w:rsidP="0075161C">
            <w:pPr>
              <w:jc w:val="center"/>
              <w:rPr>
                <w:rFonts w:ascii="경기천년바탕 Bold" w:eastAsia="경기천년바탕 Bold" w:hAnsi="경기천년바탕 Bold"/>
                <w:sz w:val="24"/>
                <w:szCs w:val="24"/>
              </w:rPr>
            </w:pPr>
            <w:proofErr w:type="spellStart"/>
            <w:r w:rsidRPr="00B90948">
              <w:rPr>
                <w:rFonts w:ascii="경기천년바탕 Bold" w:eastAsia="경기천년바탕 Bold" w:hAnsi="경기천년바탕 Bold" w:hint="eastAsia"/>
                <w:sz w:val="24"/>
                <w:szCs w:val="24"/>
              </w:rPr>
              <w:t>답어</w:t>
            </w:r>
            <w:proofErr w:type="spellEnd"/>
          </w:p>
        </w:tc>
        <w:tc>
          <w:tcPr>
            <w:tcW w:w="123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D212E50" w14:textId="49612D3F" w:rsidR="00162ED3" w:rsidRPr="00B90948" w:rsidRDefault="00162ED3" w:rsidP="0075161C">
            <w:pPr>
              <w:jc w:val="center"/>
              <w:rPr>
                <w:rFonts w:ascii="경기천년바탕 Bold" w:eastAsia="경기천년바탕 Bold" w:hAnsi="경기천년바탕 Bold"/>
                <w:sz w:val="24"/>
                <w:szCs w:val="24"/>
              </w:rPr>
            </w:pPr>
            <w:r w:rsidRPr="00B90948">
              <w:rPr>
                <w:rFonts w:ascii="경기천년바탕 Bold" w:eastAsia="경기천년바탕 Bold" w:hAnsi="경기천년바탕 Bold" w:hint="eastAsia"/>
                <w:sz w:val="24"/>
                <w:szCs w:val="24"/>
              </w:rPr>
              <w:t>문어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2CFA9D89" w14:textId="51DF11A7" w:rsidR="00162ED3" w:rsidRPr="00B90948" w:rsidRDefault="00162ED3" w:rsidP="0075161C">
            <w:pPr>
              <w:jc w:val="center"/>
              <w:rPr>
                <w:rFonts w:ascii="경기천년바탕 Bold" w:eastAsia="경기천년바탕 Bold" w:hAnsi="경기천년바탕 Bold"/>
                <w:sz w:val="24"/>
                <w:szCs w:val="24"/>
              </w:rPr>
            </w:pPr>
            <w:proofErr w:type="spellStart"/>
            <w:r w:rsidRPr="00B90948">
              <w:rPr>
                <w:rFonts w:ascii="경기천년바탕 Bold" w:eastAsia="경기천년바탕 Bold" w:hAnsi="경기천년바탕 Bold" w:hint="eastAsia"/>
                <w:sz w:val="24"/>
                <w:szCs w:val="24"/>
              </w:rPr>
              <w:t>답어</w:t>
            </w:r>
            <w:proofErr w:type="spellEnd"/>
          </w:p>
        </w:tc>
      </w:tr>
      <w:tr w:rsidR="00162ED3" w14:paraId="6F2E5FFF" w14:textId="77777777" w:rsidTr="00CC4C54">
        <w:trPr>
          <w:trHeight w:val="537"/>
        </w:trPr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64FF6CD7" w14:textId="2AE73298" w:rsidR="00162ED3" w:rsidRPr="00B90948" w:rsidRDefault="0075161C" w:rsidP="0075161C">
            <w:pPr>
              <w:jc w:val="center"/>
              <w:rPr>
                <w:rFonts w:ascii="경기천년바탕 Bold" w:eastAsia="경기천년바탕 Bold" w:hAnsi="경기천년바탕 Bold"/>
                <w:sz w:val="24"/>
                <w:szCs w:val="24"/>
              </w:rPr>
            </w:pPr>
            <w:r w:rsidRPr="00B90948">
              <w:rPr>
                <w:rFonts w:ascii="경기천년바탕 Bold" w:eastAsia="경기천년바탕 Bold" w:hAnsi="경기천년바탕 Bold" w:hint="eastAsia"/>
                <w:sz w:val="24"/>
                <w:szCs w:val="24"/>
              </w:rPr>
              <w:t>상</w:t>
            </w:r>
          </w:p>
        </w:tc>
        <w:tc>
          <w:tcPr>
            <w:tcW w:w="123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5FF6B05" w14:textId="3C2BAF40" w:rsidR="00162ED3" w:rsidRPr="00B90948" w:rsidRDefault="0075161C" w:rsidP="0075161C">
            <w:pPr>
              <w:jc w:val="center"/>
              <w:rPr>
                <w:rFonts w:ascii="경기천년바탕 Bold" w:eastAsia="경기천년바탕 Bold" w:hAnsi="경기천년바탕 Bold"/>
                <w:sz w:val="24"/>
                <w:szCs w:val="24"/>
              </w:rPr>
            </w:pPr>
            <w:r w:rsidRPr="00B90948">
              <w:rPr>
                <w:rFonts w:ascii="경기천년바탕 Bold" w:eastAsia="경기천년바탕 Bold" w:hAnsi="경기천년바탕 Bold" w:hint="eastAsia"/>
                <w:sz w:val="24"/>
                <w:szCs w:val="24"/>
              </w:rPr>
              <w:t>열</w:t>
            </w:r>
          </w:p>
        </w:tc>
        <w:tc>
          <w:tcPr>
            <w:tcW w:w="123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2B95C69" w14:textId="525BDE7F" w:rsidR="00162ED3" w:rsidRPr="00B90948" w:rsidRDefault="0075161C" w:rsidP="0075161C">
            <w:pPr>
              <w:jc w:val="center"/>
              <w:rPr>
                <w:rFonts w:ascii="경기천년바탕 Bold" w:eastAsia="경기천년바탕 Bold" w:hAnsi="경기천년바탕 Bold"/>
                <w:sz w:val="24"/>
                <w:szCs w:val="24"/>
              </w:rPr>
            </w:pPr>
            <w:r w:rsidRPr="00B90948">
              <w:rPr>
                <w:rFonts w:ascii="경기천년바탕 Bold" w:eastAsia="경기천년바탕 Bold" w:hAnsi="경기천년바탕 Bold" w:hint="eastAsia"/>
                <w:sz w:val="24"/>
                <w:szCs w:val="24"/>
              </w:rPr>
              <w:t>용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3C1AE776" w14:textId="28CD3F00" w:rsidR="00162ED3" w:rsidRPr="00B90948" w:rsidRDefault="0075161C" w:rsidP="0075161C">
            <w:pPr>
              <w:jc w:val="center"/>
              <w:rPr>
                <w:rFonts w:ascii="경기천년바탕 Bold" w:eastAsia="경기천년바탕 Bold" w:hAnsi="경기천년바탕 Bold"/>
                <w:sz w:val="24"/>
                <w:szCs w:val="24"/>
              </w:rPr>
            </w:pPr>
            <w:r w:rsidRPr="00B90948">
              <w:rPr>
                <w:rFonts w:ascii="경기천년바탕 Bold" w:eastAsia="경기천년바탕 Bold" w:hAnsi="경기천년바탕 Bold" w:hint="eastAsia"/>
                <w:sz w:val="24"/>
                <w:szCs w:val="24"/>
              </w:rPr>
              <w:t>규</w:t>
            </w:r>
          </w:p>
        </w:tc>
      </w:tr>
      <w:tr w:rsidR="00162ED3" w14:paraId="249F5320" w14:textId="77777777" w:rsidTr="00CC4C54">
        <w:trPr>
          <w:trHeight w:val="537"/>
        </w:trPr>
        <w:tc>
          <w:tcPr>
            <w:tcW w:w="1230" w:type="dxa"/>
            <w:vAlign w:val="center"/>
          </w:tcPr>
          <w:p w14:paraId="6125BA70" w14:textId="1A770657" w:rsidR="00162ED3" w:rsidRPr="00B90948" w:rsidRDefault="0075161C" w:rsidP="0075161C">
            <w:pPr>
              <w:jc w:val="center"/>
              <w:rPr>
                <w:rFonts w:ascii="경기천년바탕 Bold" w:eastAsia="경기천년바탕 Bold" w:hAnsi="경기천년바탕 Bold"/>
                <w:sz w:val="24"/>
                <w:szCs w:val="24"/>
              </w:rPr>
            </w:pPr>
            <w:r w:rsidRPr="00B90948">
              <w:rPr>
                <w:rFonts w:ascii="경기천년바탕 Bold" w:eastAsia="경기천년바탕 Bold" w:hAnsi="경기천년바탕 Bold" w:hint="eastAsia"/>
                <w:sz w:val="24"/>
                <w:szCs w:val="24"/>
              </w:rPr>
              <w:t>휘</w:t>
            </w:r>
          </w:p>
        </w:tc>
        <w:tc>
          <w:tcPr>
            <w:tcW w:w="1230" w:type="dxa"/>
            <w:tcBorders>
              <w:right w:val="double" w:sz="4" w:space="0" w:color="auto"/>
            </w:tcBorders>
            <w:vAlign w:val="center"/>
          </w:tcPr>
          <w:p w14:paraId="7F6E3DD0" w14:textId="67698985" w:rsidR="00162ED3" w:rsidRPr="00B90948" w:rsidRDefault="0075161C" w:rsidP="0075161C">
            <w:pPr>
              <w:jc w:val="center"/>
              <w:rPr>
                <w:rFonts w:ascii="경기천년바탕 Bold" w:eastAsia="경기천년바탕 Bold" w:hAnsi="경기천년바탕 Bold"/>
                <w:sz w:val="24"/>
                <w:szCs w:val="24"/>
              </w:rPr>
            </w:pPr>
            <w:r w:rsidRPr="00B90948">
              <w:rPr>
                <w:rFonts w:ascii="경기천년바탕 Bold" w:eastAsia="경기천년바탕 Bold" w:hAnsi="경기천년바탕 Bold" w:hint="eastAsia"/>
                <w:sz w:val="24"/>
                <w:szCs w:val="24"/>
              </w:rPr>
              <w:t>년</w:t>
            </w:r>
          </w:p>
        </w:tc>
        <w:tc>
          <w:tcPr>
            <w:tcW w:w="1230" w:type="dxa"/>
            <w:tcBorders>
              <w:left w:val="double" w:sz="4" w:space="0" w:color="auto"/>
            </w:tcBorders>
            <w:vAlign w:val="center"/>
          </w:tcPr>
          <w:p w14:paraId="434660AE" w14:textId="4A27CA3B" w:rsidR="00162ED3" w:rsidRPr="00B90948" w:rsidRDefault="0075161C" w:rsidP="0075161C">
            <w:pPr>
              <w:jc w:val="center"/>
              <w:rPr>
                <w:rFonts w:ascii="경기천년바탕 Bold" w:eastAsia="경기천년바탕 Bold" w:hAnsi="경기천년바탕 Bold"/>
                <w:sz w:val="24"/>
                <w:szCs w:val="24"/>
              </w:rPr>
            </w:pPr>
            <w:r w:rsidRPr="00B90948">
              <w:rPr>
                <w:rFonts w:ascii="경기천년바탕 Bold" w:eastAsia="경기천년바탕 Bold" w:hAnsi="경기천년바탕 Bold" w:hint="eastAsia"/>
                <w:sz w:val="24"/>
                <w:szCs w:val="24"/>
              </w:rPr>
              <w:t>선</w:t>
            </w:r>
          </w:p>
        </w:tc>
        <w:tc>
          <w:tcPr>
            <w:tcW w:w="1230" w:type="dxa"/>
            <w:vAlign w:val="center"/>
          </w:tcPr>
          <w:p w14:paraId="7DF7C075" w14:textId="06C0093C" w:rsidR="00162ED3" w:rsidRPr="00B90948" w:rsidRDefault="0075161C" w:rsidP="0075161C">
            <w:pPr>
              <w:jc w:val="center"/>
              <w:rPr>
                <w:rFonts w:ascii="경기천년바탕 Bold" w:eastAsia="경기천년바탕 Bold" w:hAnsi="경기천년바탕 Bold"/>
                <w:sz w:val="24"/>
                <w:szCs w:val="24"/>
              </w:rPr>
            </w:pPr>
            <w:r w:rsidRPr="00B90948">
              <w:rPr>
                <w:rFonts w:ascii="경기천년바탕 Bold" w:eastAsia="경기천년바탕 Bold" w:hAnsi="경기천년바탕 Bold" w:hint="eastAsia"/>
                <w:sz w:val="24"/>
                <w:szCs w:val="24"/>
              </w:rPr>
              <w:t>주</w:t>
            </w:r>
          </w:p>
        </w:tc>
      </w:tr>
      <w:tr w:rsidR="00162ED3" w14:paraId="7B05334D" w14:textId="77777777" w:rsidTr="00CC4C54">
        <w:trPr>
          <w:trHeight w:val="537"/>
        </w:trPr>
        <w:tc>
          <w:tcPr>
            <w:tcW w:w="1230" w:type="dxa"/>
            <w:vAlign w:val="center"/>
          </w:tcPr>
          <w:p w14:paraId="0F44A79A" w14:textId="6326ACB4" w:rsidR="00162ED3" w:rsidRPr="00B90948" w:rsidRDefault="0075161C" w:rsidP="0075161C">
            <w:pPr>
              <w:jc w:val="center"/>
              <w:rPr>
                <w:rFonts w:ascii="경기천년바탕 Bold" w:eastAsia="경기천년바탕 Bold" w:hAnsi="경기천년바탕 Bold"/>
                <w:sz w:val="24"/>
                <w:szCs w:val="24"/>
              </w:rPr>
            </w:pPr>
            <w:r w:rsidRPr="00B90948">
              <w:rPr>
                <w:rFonts w:ascii="경기천년바탕 Bold" w:eastAsia="경기천년바탕 Bold" w:hAnsi="경기천년바탕 Bold" w:hint="eastAsia"/>
                <w:sz w:val="24"/>
                <w:szCs w:val="24"/>
              </w:rPr>
              <w:t>상</w:t>
            </w:r>
          </w:p>
        </w:tc>
        <w:tc>
          <w:tcPr>
            <w:tcW w:w="1230" w:type="dxa"/>
            <w:tcBorders>
              <w:right w:val="double" w:sz="4" w:space="0" w:color="auto"/>
            </w:tcBorders>
            <w:vAlign w:val="center"/>
          </w:tcPr>
          <w:p w14:paraId="57DE8288" w14:textId="1966BB1D" w:rsidR="00162ED3" w:rsidRPr="00B90948" w:rsidRDefault="0075161C" w:rsidP="0075161C">
            <w:pPr>
              <w:jc w:val="center"/>
              <w:rPr>
                <w:rFonts w:ascii="경기천년바탕 Bold" w:eastAsia="경기천년바탕 Bold" w:hAnsi="경기천년바탕 Bold"/>
                <w:sz w:val="24"/>
                <w:szCs w:val="24"/>
              </w:rPr>
            </w:pPr>
            <w:r w:rsidRPr="00B90948">
              <w:rPr>
                <w:rFonts w:ascii="경기천년바탕 Bold" w:eastAsia="경기천년바탕 Bold" w:hAnsi="경기천년바탕 Bold" w:hint="eastAsia"/>
                <w:sz w:val="24"/>
                <w:szCs w:val="24"/>
              </w:rPr>
              <w:t>범</w:t>
            </w:r>
          </w:p>
        </w:tc>
        <w:tc>
          <w:tcPr>
            <w:tcW w:w="1230" w:type="dxa"/>
            <w:tcBorders>
              <w:left w:val="double" w:sz="4" w:space="0" w:color="auto"/>
            </w:tcBorders>
            <w:vAlign w:val="center"/>
          </w:tcPr>
          <w:p w14:paraId="0E426F1B" w14:textId="0BFC5E70" w:rsidR="00162ED3" w:rsidRPr="00B90948" w:rsidRDefault="0075161C" w:rsidP="0075161C">
            <w:pPr>
              <w:jc w:val="center"/>
              <w:rPr>
                <w:rFonts w:ascii="경기천년바탕 Bold" w:eastAsia="경기천년바탕 Bold" w:hAnsi="경기천년바탕 Bold"/>
                <w:sz w:val="24"/>
                <w:szCs w:val="24"/>
              </w:rPr>
            </w:pPr>
            <w:r w:rsidRPr="00B90948">
              <w:rPr>
                <w:rFonts w:ascii="경기천년바탕 Bold" w:eastAsia="경기천년바탕 Bold" w:hAnsi="경기천년바탕 Bold" w:hint="eastAsia"/>
                <w:sz w:val="24"/>
                <w:szCs w:val="24"/>
              </w:rPr>
              <w:t>경</w:t>
            </w:r>
          </w:p>
        </w:tc>
        <w:tc>
          <w:tcPr>
            <w:tcW w:w="1230" w:type="dxa"/>
            <w:vAlign w:val="center"/>
          </w:tcPr>
          <w:p w14:paraId="25AD0E2A" w14:textId="213DFF6E" w:rsidR="00162ED3" w:rsidRPr="00B90948" w:rsidRDefault="0075161C" w:rsidP="0075161C">
            <w:pPr>
              <w:jc w:val="center"/>
              <w:rPr>
                <w:rFonts w:ascii="경기천년바탕 Bold" w:eastAsia="경기천년바탕 Bold" w:hAnsi="경기천년바탕 Bold"/>
                <w:sz w:val="24"/>
                <w:szCs w:val="24"/>
              </w:rPr>
            </w:pPr>
            <w:r w:rsidRPr="00B90948">
              <w:rPr>
                <w:rFonts w:ascii="경기천년바탕 Bold" w:eastAsia="경기천년바탕 Bold" w:hAnsi="경기천년바탕 Bold" w:hint="eastAsia"/>
                <w:sz w:val="24"/>
                <w:szCs w:val="24"/>
              </w:rPr>
              <w:t>덕</w:t>
            </w:r>
          </w:p>
        </w:tc>
      </w:tr>
      <w:tr w:rsidR="00162ED3" w14:paraId="39A57949" w14:textId="77777777" w:rsidTr="00CC4C54">
        <w:trPr>
          <w:trHeight w:val="537"/>
        </w:trPr>
        <w:tc>
          <w:tcPr>
            <w:tcW w:w="1230" w:type="dxa"/>
            <w:vAlign w:val="center"/>
          </w:tcPr>
          <w:p w14:paraId="118E0D35" w14:textId="37CE76DE" w:rsidR="00162ED3" w:rsidRPr="00B90948" w:rsidRDefault="0075161C" w:rsidP="0075161C">
            <w:pPr>
              <w:jc w:val="center"/>
              <w:rPr>
                <w:rFonts w:ascii="경기천년바탕 Bold" w:eastAsia="경기천년바탕 Bold" w:hAnsi="경기천년바탕 Bold"/>
                <w:sz w:val="24"/>
                <w:szCs w:val="24"/>
              </w:rPr>
            </w:pPr>
            <w:r w:rsidRPr="00B90948">
              <w:rPr>
                <w:rFonts w:ascii="경기천년바탕 Bold" w:eastAsia="경기천년바탕 Bold" w:hAnsi="경기천년바탕 Bold" w:hint="eastAsia"/>
                <w:sz w:val="24"/>
                <w:szCs w:val="24"/>
              </w:rPr>
              <w:t>기</w:t>
            </w:r>
          </w:p>
        </w:tc>
        <w:tc>
          <w:tcPr>
            <w:tcW w:w="1230" w:type="dxa"/>
            <w:tcBorders>
              <w:right w:val="double" w:sz="4" w:space="0" w:color="auto"/>
            </w:tcBorders>
            <w:vAlign w:val="center"/>
          </w:tcPr>
          <w:p w14:paraId="119D6407" w14:textId="384F0989" w:rsidR="00162ED3" w:rsidRPr="00B90948" w:rsidRDefault="0075161C" w:rsidP="0075161C">
            <w:pPr>
              <w:jc w:val="center"/>
              <w:rPr>
                <w:rFonts w:ascii="경기천년바탕 Bold" w:eastAsia="경기천년바탕 Bold" w:hAnsi="경기천년바탕 Bold"/>
                <w:sz w:val="24"/>
                <w:szCs w:val="24"/>
              </w:rPr>
            </w:pPr>
            <w:r w:rsidRPr="00B90948">
              <w:rPr>
                <w:rFonts w:ascii="경기천년바탕 Bold" w:eastAsia="경기천년바탕 Bold" w:hAnsi="경기천년바탕 Bold" w:hint="eastAsia"/>
                <w:sz w:val="24"/>
                <w:szCs w:val="24"/>
              </w:rPr>
              <w:t>호</w:t>
            </w:r>
          </w:p>
        </w:tc>
        <w:tc>
          <w:tcPr>
            <w:tcW w:w="1230" w:type="dxa"/>
            <w:tcBorders>
              <w:left w:val="double" w:sz="4" w:space="0" w:color="auto"/>
            </w:tcBorders>
            <w:vAlign w:val="center"/>
          </w:tcPr>
          <w:p w14:paraId="5E1315BE" w14:textId="6B8C28A8" w:rsidR="00162ED3" w:rsidRPr="00B90948" w:rsidRDefault="0075161C" w:rsidP="0075161C">
            <w:pPr>
              <w:jc w:val="center"/>
              <w:rPr>
                <w:rFonts w:ascii="경기천년바탕 Bold" w:eastAsia="경기천년바탕 Bold" w:hAnsi="경기천년바탕 Bold"/>
                <w:sz w:val="24"/>
                <w:szCs w:val="24"/>
              </w:rPr>
            </w:pPr>
            <w:r w:rsidRPr="00B90948">
              <w:rPr>
                <w:rFonts w:ascii="경기천년바탕 Bold" w:eastAsia="경기천년바탕 Bold" w:hAnsi="경기천년바탕 Bold" w:hint="eastAsia"/>
                <w:sz w:val="24"/>
                <w:szCs w:val="24"/>
              </w:rPr>
              <w:t>윤</w:t>
            </w:r>
          </w:p>
        </w:tc>
        <w:tc>
          <w:tcPr>
            <w:tcW w:w="1230" w:type="dxa"/>
            <w:vAlign w:val="center"/>
          </w:tcPr>
          <w:p w14:paraId="1D35F284" w14:textId="5EA2CEBA" w:rsidR="00162ED3" w:rsidRPr="00B90948" w:rsidRDefault="0075161C" w:rsidP="0075161C">
            <w:pPr>
              <w:jc w:val="center"/>
              <w:rPr>
                <w:rFonts w:ascii="경기천년바탕 Bold" w:eastAsia="경기천년바탕 Bold" w:hAnsi="경기천년바탕 Bold"/>
                <w:sz w:val="24"/>
                <w:szCs w:val="24"/>
              </w:rPr>
            </w:pPr>
            <w:r w:rsidRPr="00B90948">
              <w:rPr>
                <w:rFonts w:ascii="경기천년바탕 Bold" w:eastAsia="경기천년바탕 Bold" w:hAnsi="경기천년바탕 Bold" w:hint="eastAsia"/>
                <w:sz w:val="24"/>
                <w:szCs w:val="24"/>
              </w:rPr>
              <w:t>석</w:t>
            </w:r>
          </w:p>
        </w:tc>
      </w:tr>
      <w:tr w:rsidR="00162ED3" w14:paraId="0296E60D" w14:textId="77777777" w:rsidTr="00CC4C54">
        <w:trPr>
          <w:trHeight w:val="537"/>
        </w:trPr>
        <w:tc>
          <w:tcPr>
            <w:tcW w:w="1230" w:type="dxa"/>
            <w:vAlign w:val="center"/>
          </w:tcPr>
          <w:p w14:paraId="1C2ABC5D" w14:textId="013BDFD1" w:rsidR="00162ED3" w:rsidRPr="00B90948" w:rsidRDefault="0075161C" w:rsidP="0075161C">
            <w:pPr>
              <w:jc w:val="center"/>
              <w:rPr>
                <w:rFonts w:ascii="경기천년바탕 Bold" w:eastAsia="경기천년바탕 Bold" w:hAnsi="경기천년바탕 Bold"/>
                <w:sz w:val="24"/>
                <w:szCs w:val="24"/>
              </w:rPr>
            </w:pPr>
            <w:r w:rsidRPr="00B90948">
              <w:rPr>
                <w:rFonts w:ascii="경기천년바탕 Bold" w:eastAsia="경기천년바탕 Bold" w:hAnsi="경기천년바탕 Bold" w:hint="eastAsia"/>
                <w:sz w:val="24"/>
                <w:szCs w:val="24"/>
              </w:rPr>
              <w:t>은</w:t>
            </w:r>
          </w:p>
        </w:tc>
        <w:tc>
          <w:tcPr>
            <w:tcW w:w="1230" w:type="dxa"/>
            <w:tcBorders>
              <w:right w:val="double" w:sz="4" w:space="0" w:color="auto"/>
            </w:tcBorders>
            <w:vAlign w:val="center"/>
          </w:tcPr>
          <w:p w14:paraId="2E890345" w14:textId="733085AE" w:rsidR="00162ED3" w:rsidRPr="00B90948" w:rsidRDefault="0075161C" w:rsidP="0075161C">
            <w:pPr>
              <w:jc w:val="center"/>
              <w:rPr>
                <w:rFonts w:ascii="경기천년바탕 Bold" w:eastAsia="경기천년바탕 Bold" w:hAnsi="경기천년바탕 Bold"/>
                <w:sz w:val="24"/>
                <w:szCs w:val="24"/>
              </w:rPr>
            </w:pPr>
            <w:r w:rsidRPr="00B90948">
              <w:rPr>
                <w:rFonts w:ascii="경기천년바탕 Bold" w:eastAsia="경기천년바탕 Bold" w:hAnsi="경기천년바탕 Bold" w:hint="eastAsia"/>
                <w:sz w:val="24"/>
                <w:szCs w:val="24"/>
              </w:rPr>
              <w:t>수</w:t>
            </w:r>
          </w:p>
        </w:tc>
        <w:tc>
          <w:tcPr>
            <w:tcW w:w="1230" w:type="dxa"/>
            <w:tcBorders>
              <w:left w:val="double" w:sz="4" w:space="0" w:color="auto"/>
            </w:tcBorders>
            <w:vAlign w:val="center"/>
          </w:tcPr>
          <w:p w14:paraId="594F2C7B" w14:textId="5F56E781" w:rsidR="00162ED3" w:rsidRPr="00B90948" w:rsidRDefault="0075161C" w:rsidP="0075161C">
            <w:pPr>
              <w:jc w:val="center"/>
              <w:rPr>
                <w:rFonts w:ascii="경기천년바탕 Bold" w:eastAsia="경기천년바탕 Bold" w:hAnsi="경기천년바탕 Bold"/>
                <w:sz w:val="24"/>
                <w:szCs w:val="24"/>
              </w:rPr>
            </w:pPr>
            <w:r w:rsidRPr="00B90948">
              <w:rPr>
                <w:rFonts w:ascii="경기천년바탕 Bold" w:eastAsia="경기천년바탕 Bold" w:hAnsi="경기천년바탕 Bold" w:hint="eastAsia"/>
                <w:sz w:val="24"/>
                <w:szCs w:val="24"/>
              </w:rPr>
              <w:t>민</w:t>
            </w:r>
          </w:p>
        </w:tc>
        <w:tc>
          <w:tcPr>
            <w:tcW w:w="1230" w:type="dxa"/>
            <w:vAlign w:val="center"/>
          </w:tcPr>
          <w:p w14:paraId="4D6A5049" w14:textId="0E0D5957" w:rsidR="00162ED3" w:rsidRPr="00B90948" w:rsidRDefault="0075161C" w:rsidP="0075161C">
            <w:pPr>
              <w:jc w:val="center"/>
              <w:rPr>
                <w:rFonts w:ascii="경기천년바탕 Bold" w:eastAsia="경기천년바탕 Bold" w:hAnsi="경기천년바탕 Bold"/>
                <w:sz w:val="24"/>
                <w:szCs w:val="24"/>
              </w:rPr>
            </w:pPr>
            <w:r w:rsidRPr="00B90948">
              <w:rPr>
                <w:rFonts w:ascii="경기천년바탕 Bold" w:eastAsia="경기천년바탕 Bold" w:hAnsi="경기천년바탕 Bold" w:hint="eastAsia"/>
                <w:sz w:val="24"/>
                <w:szCs w:val="24"/>
              </w:rPr>
              <w:t>재</w:t>
            </w:r>
          </w:p>
        </w:tc>
      </w:tr>
    </w:tbl>
    <w:p w14:paraId="209DCC4F" w14:textId="77777777" w:rsidR="00981C32" w:rsidRPr="00981C32" w:rsidRDefault="00981C32" w:rsidP="0075161C">
      <w:pPr>
        <w:jc w:val="center"/>
      </w:pPr>
    </w:p>
    <w:p w14:paraId="6CF66DDA" w14:textId="44E12E5E" w:rsidR="00AB345D" w:rsidRDefault="00AB345D" w:rsidP="00BF7DFE">
      <w:pPr>
        <w:rPr>
          <w:rFonts w:ascii="맑은 고딕 Semilight" w:eastAsia="맑은 고딕 Semilight" w:hAnsi="맑은 고딕 Semilight" w:cs="맑은 고딕 Semilight"/>
        </w:rPr>
      </w:pPr>
    </w:p>
    <w:p w14:paraId="10F64ECF" w14:textId="543A0EAD" w:rsidR="007F5765" w:rsidRPr="005B1E92" w:rsidRDefault="007F5765" w:rsidP="00BF7DFE">
      <w:pPr>
        <w:rPr>
          <w:rFonts w:ascii="맑은 고딕 Semilight" w:eastAsia="맑은 고딕 Semilight" w:hAnsi="맑은 고딕 Semilight" w:cs="맑은 고딕 Semilight"/>
        </w:rPr>
      </w:pPr>
    </w:p>
    <w:p w14:paraId="2852CBB5" w14:textId="77777777" w:rsidR="007F5765" w:rsidRPr="005B1E92" w:rsidRDefault="007F5765" w:rsidP="007F5765">
      <w:pPr>
        <w:ind w:firstLineChars="100" w:firstLine="540"/>
        <w:jc w:val="center"/>
        <w:rPr>
          <w:rStyle w:val="Char"/>
          <w:rFonts w:ascii="맑은 고딕 Semilight" w:eastAsia="맑은 고딕 Semilight" w:hAnsi="맑은 고딕 Semilight" w:cs="맑은 고딕 Semilight"/>
        </w:rPr>
      </w:pPr>
    </w:p>
    <w:p w14:paraId="0B5DACFC" w14:textId="77777777" w:rsidR="007F5765" w:rsidRPr="005B1E92" w:rsidRDefault="007F5765" w:rsidP="007F5765">
      <w:pPr>
        <w:ind w:firstLineChars="100" w:firstLine="540"/>
        <w:jc w:val="center"/>
        <w:rPr>
          <w:rStyle w:val="Char"/>
          <w:rFonts w:ascii="맑은 고딕 Semilight" w:eastAsia="맑은 고딕 Semilight" w:hAnsi="맑은 고딕 Semilight" w:cs="맑은 고딕 Semilight"/>
        </w:rPr>
      </w:pPr>
    </w:p>
    <w:p w14:paraId="23C1E4F0" w14:textId="77777777" w:rsidR="007F5765" w:rsidRPr="005B1E92" w:rsidRDefault="007F5765" w:rsidP="007F5765">
      <w:pPr>
        <w:ind w:firstLineChars="100" w:firstLine="540"/>
        <w:jc w:val="center"/>
        <w:rPr>
          <w:rStyle w:val="Char"/>
          <w:rFonts w:ascii="맑은 고딕 Semilight" w:eastAsia="맑은 고딕 Semilight" w:hAnsi="맑은 고딕 Semilight" w:cs="맑은 고딕 Semilight"/>
        </w:rPr>
      </w:pPr>
    </w:p>
    <w:p w14:paraId="6078972A" w14:textId="193F5660" w:rsidR="007F5765" w:rsidRDefault="007F5765" w:rsidP="007F5765">
      <w:pPr>
        <w:ind w:firstLineChars="100" w:firstLine="540"/>
        <w:jc w:val="center"/>
        <w:rPr>
          <w:rStyle w:val="Char"/>
          <w:rFonts w:ascii="맑은 고딕 Semilight" w:eastAsia="맑은 고딕 Semilight" w:hAnsi="맑은 고딕 Semilight" w:cs="맑은 고딕 Semilight"/>
        </w:rPr>
      </w:pPr>
    </w:p>
    <w:p w14:paraId="2DE150C1" w14:textId="77777777" w:rsidR="00B90948" w:rsidRPr="005B1E92" w:rsidRDefault="00B90948" w:rsidP="007F5765">
      <w:pPr>
        <w:ind w:firstLineChars="100" w:firstLine="540"/>
        <w:jc w:val="center"/>
        <w:rPr>
          <w:rStyle w:val="Char"/>
          <w:rFonts w:ascii="맑은 고딕 Semilight" w:eastAsia="맑은 고딕 Semilight" w:hAnsi="맑은 고딕 Semilight" w:cs="맑은 고딕 Semilight"/>
        </w:rPr>
      </w:pPr>
    </w:p>
    <w:p w14:paraId="0D4C0725" w14:textId="2BAE84D5" w:rsidR="007F5765" w:rsidRPr="00B90948" w:rsidRDefault="00813EE7" w:rsidP="007F5765">
      <w:pPr>
        <w:ind w:firstLineChars="100" w:firstLine="560"/>
        <w:jc w:val="center"/>
        <w:rPr>
          <w:rFonts w:ascii="HY목각파임B" w:eastAsia="HY목각파임B" w:hAnsi="맑은 고딕 Semilight" w:cs="맑은 고딕 Semilight"/>
        </w:rPr>
      </w:pPr>
      <w:r w:rsidRPr="00B90948">
        <w:rPr>
          <w:rFonts w:ascii="HY목각파임B" w:eastAsia="HY목각파임B" w:hAnsi="맑은 고딕 Semilight" w:cs="맑은 고딕 Semilight" w:hint="eastAsia"/>
          <w:noProof/>
          <w:spacing w:val="-10"/>
          <w:sz w:val="56"/>
          <w:szCs w:val="56"/>
        </w:rPr>
        <w:drawing>
          <wp:anchor distT="0" distB="0" distL="114300" distR="114300" simplePos="0" relativeHeight="251679744" behindDoc="0" locked="0" layoutInCell="1" allowOverlap="1" wp14:anchorId="2E8CF191" wp14:editId="11918E85">
            <wp:simplePos x="0" y="0"/>
            <wp:positionH relativeFrom="column">
              <wp:posOffset>4549140</wp:posOffset>
            </wp:positionH>
            <wp:positionV relativeFrom="paragraph">
              <wp:posOffset>270510</wp:posOffset>
            </wp:positionV>
            <wp:extent cx="1493520" cy="1290320"/>
            <wp:effectExtent l="0" t="0" r="0" b="5080"/>
            <wp:wrapSquare wrapText="bothSides"/>
            <wp:docPr id="226" name="그림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그림 22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765" w:rsidRPr="00B90948">
        <w:rPr>
          <w:rStyle w:val="Char"/>
          <w:rFonts w:ascii="HY목각파임B" w:eastAsia="HY목각파임B" w:hAnsi="맑은 고딕 Semilight" w:cs="맑은 고딕 Semilight" w:hint="eastAsia"/>
        </w:rPr>
        <w:t xml:space="preserve">섹션 </w:t>
      </w:r>
      <w:r w:rsidR="005B39A7" w:rsidRPr="00B90948">
        <w:rPr>
          <w:rStyle w:val="Char"/>
          <w:rFonts w:ascii="HY목각파임B" w:eastAsia="HY목각파임B" w:hAnsi="맑은 고딕 Semilight" w:cs="맑은 고딕 Semilight" w:hint="eastAsia"/>
        </w:rPr>
        <w:t>2</w:t>
      </w:r>
      <w:r w:rsidR="007F5765" w:rsidRPr="00B90948">
        <w:rPr>
          <w:rStyle w:val="Char"/>
          <w:rFonts w:ascii="HY목각파임B" w:eastAsia="HY목각파임B" w:hAnsi="맑은 고딕 Semilight" w:cs="맑은 고딕 Semilight" w:hint="eastAsia"/>
        </w:rPr>
        <w:t xml:space="preserve">: </w:t>
      </w:r>
      <w:r w:rsidRPr="00B90948">
        <w:rPr>
          <w:rStyle w:val="Char"/>
          <w:rFonts w:ascii="HY목각파임B" w:eastAsia="HY목각파임B" w:hAnsi="맑은 고딕 Semilight" w:cs="맑은 고딕 Semilight" w:hint="eastAsia"/>
        </w:rPr>
        <w:t>선 연결형</w:t>
      </w:r>
      <w:r w:rsidR="007F5765" w:rsidRPr="00B90948">
        <w:rPr>
          <w:rStyle w:val="Char"/>
          <w:rFonts w:ascii="HY목각파임B" w:eastAsia="HY목각파임B" w:hAnsi="맑은 고딕 Semilight" w:cs="맑은 고딕 Semilight" w:hint="eastAsia"/>
        </w:rPr>
        <w:t xml:space="preserve"> 모듈</w:t>
      </w:r>
    </w:p>
    <w:p w14:paraId="38BAC499" w14:textId="64FD092E" w:rsidR="007F5765" w:rsidRPr="00B90948" w:rsidRDefault="00813EE7" w:rsidP="007F5765">
      <w:pPr>
        <w:ind w:firstLineChars="100" w:firstLine="220"/>
        <w:jc w:val="center"/>
        <w:rPr>
          <w:rFonts w:ascii="경기천년바탕 Bold" w:eastAsia="경기천년바탕 Bold" w:hAnsi="경기천년바탕 Bold" w:cs="맑은 고딕 Semilight"/>
        </w:rPr>
      </w:pPr>
      <w:r w:rsidRPr="00B90948">
        <w:rPr>
          <w:rFonts w:ascii="경기천년바탕 Bold" w:eastAsia="경기천년바탕 Bold" w:hAnsi="경기천년바탕 Bold" w:cs="맑은 고딕 Semilight" w:hint="eastAsia"/>
        </w:rPr>
        <w:t>선 연결형</w:t>
      </w:r>
      <w:r w:rsidR="007F5765" w:rsidRPr="00B90948">
        <w:rPr>
          <w:rFonts w:ascii="경기천년바탕 Bold" w:eastAsia="경기천년바탕 Bold" w:hAnsi="경기천년바탕 Bold" w:cs="맑은 고딕 Semilight" w:hint="eastAsia"/>
        </w:rPr>
        <w:t xml:space="preserve"> 모듈은 검은색 </w:t>
      </w:r>
      <w:r w:rsidRPr="00B90948">
        <w:rPr>
          <w:rFonts w:ascii="경기천년바탕 Bold" w:eastAsia="경기천년바탕 Bold" w:hAnsi="경기천년바탕 Bold" w:cs="맑은 고딕 Semilight" w:hint="eastAsia"/>
        </w:rPr>
        <w:t>연두색으로 나타난 회로 중 일부가 끊어진 부분에 배치되는 모듈을 말합니다.</w:t>
      </w:r>
      <w:r w:rsidRPr="00B90948">
        <w:rPr>
          <w:rFonts w:ascii="경기천년바탕 Bold" w:eastAsia="경기천년바탕 Bold" w:hAnsi="경기천년바탕 Bold" w:cs="맑은 고딕 Semilight"/>
        </w:rPr>
        <w:t xml:space="preserve"> </w:t>
      </w:r>
      <w:r w:rsidRPr="00B90948">
        <w:rPr>
          <w:rFonts w:ascii="경기천년바탕 Bold" w:eastAsia="경기천년바탕 Bold" w:hAnsi="경기천년바탕 Bold" w:cs="맑은 고딕 Semilight" w:hint="eastAsia"/>
        </w:rPr>
        <w:t>대표적으로 단일</w:t>
      </w:r>
      <w:r w:rsidR="009C147C" w:rsidRPr="00B90948">
        <w:rPr>
          <w:rFonts w:ascii="경기천년바탕 Bold" w:eastAsia="경기천년바탕 Bold" w:hAnsi="경기천년바탕 Bold" w:cs="맑은 고딕 Semilight" w:hint="eastAsia"/>
        </w:rPr>
        <w:t xml:space="preserve"> </w:t>
      </w:r>
      <w:r w:rsidRPr="00B90948">
        <w:rPr>
          <w:rFonts w:ascii="경기천년바탕 Bold" w:eastAsia="경기천년바탕 Bold" w:hAnsi="경기천년바탕 Bold" w:cs="맑은 고딕 Semilight" w:hint="eastAsia"/>
        </w:rPr>
        <w:t>색 선 모듈이 존재하며,</w:t>
      </w:r>
      <w:r w:rsidRPr="00B90948">
        <w:rPr>
          <w:rFonts w:ascii="경기천년바탕 Bold" w:eastAsia="경기천년바탕 Bold" w:hAnsi="경기천년바탕 Bold" w:cs="맑은 고딕 Semilight"/>
        </w:rPr>
        <w:t xml:space="preserve"> </w:t>
      </w:r>
      <w:r w:rsidR="00F52C21" w:rsidRPr="00B90948">
        <w:rPr>
          <w:rFonts w:ascii="경기천년바탕 Bold" w:eastAsia="경기천년바탕 Bold" w:hAnsi="경기천년바탕 Bold" w:cs="맑은 고딕 Semilight" w:hint="eastAsia"/>
        </w:rPr>
        <w:t>트랜지스터</w:t>
      </w:r>
      <w:r w:rsidRPr="00B90948">
        <w:rPr>
          <w:rFonts w:ascii="경기천년바탕 Bold" w:eastAsia="경기천년바탕 Bold" w:hAnsi="경기천년바탕 Bold" w:cs="맑은 고딕 Semilight" w:hint="eastAsia"/>
        </w:rPr>
        <w:t xml:space="preserve"> 모듈과 마찬가지로</w:t>
      </w:r>
      <w:r w:rsidR="007F5765" w:rsidRPr="00B90948">
        <w:rPr>
          <w:rFonts w:ascii="경기천년바탕 Bold" w:eastAsia="경기천년바탕 Bold" w:hAnsi="경기천년바탕 Bold" w:cs="맑은 고딕 Semilight" w:hint="eastAsia"/>
        </w:rPr>
        <w:t xml:space="preserve"> 해체 여부는 타이머 아래에 발광 다이오드에서 표시됩니다.</w:t>
      </w:r>
      <w:r w:rsidR="007F5765" w:rsidRPr="00B90948">
        <w:rPr>
          <w:rFonts w:ascii="경기천년바탕 Bold" w:eastAsia="경기천년바탕 Bold" w:hAnsi="경기천년바탕 Bold" w:cs="맑은 고딕 Semilight"/>
        </w:rPr>
        <w:t xml:space="preserve"> </w:t>
      </w:r>
    </w:p>
    <w:p w14:paraId="7014F739" w14:textId="77777777" w:rsidR="007F5765" w:rsidRPr="005B1E92" w:rsidRDefault="007F5765" w:rsidP="007F5765">
      <w:pPr>
        <w:ind w:firstLineChars="100" w:firstLine="220"/>
        <w:jc w:val="center"/>
        <w:rPr>
          <w:rFonts w:ascii="맑은 고딕 Semilight" w:eastAsia="맑은 고딕 Semilight" w:hAnsi="맑은 고딕 Semilight" w:cs="맑은 고딕 Semilight"/>
        </w:rPr>
      </w:pPr>
    </w:p>
    <w:p w14:paraId="6F5D3725" w14:textId="77777777" w:rsidR="007F5765" w:rsidRPr="005B1E92" w:rsidRDefault="007F5765" w:rsidP="007F5765">
      <w:pPr>
        <w:ind w:firstLineChars="100" w:firstLine="220"/>
        <w:jc w:val="center"/>
        <w:rPr>
          <w:rFonts w:ascii="맑은 고딕 Semilight" w:eastAsia="맑은 고딕 Semilight" w:hAnsi="맑은 고딕 Semilight" w:cs="맑은 고딕 Semilight"/>
        </w:rPr>
      </w:pPr>
    </w:p>
    <w:p w14:paraId="661986F1" w14:textId="77777777" w:rsidR="007F5765" w:rsidRPr="005B1E92" w:rsidRDefault="007F5765" w:rsidP="007F5765">
      <w:pPr>
        <w:ind w:firstLineChars="100" w:firstLine="220"/>
        <w:jc w:val="center"/>
        <w:rPr>
          <w:rFonts w:ascii="맑은 고딕 Semilight" w:eastAsia="맑은 고딕 Semilight" w:hAnsi="맑은 고딕 Semilight" w:cs="맑은 고딕 Semilight"/>
        </w:rPr>
      </w:pPr>
    </w:p>
    <w:p w14:paraId="7C5AB92B" w14:textId="77777777" w:rsidR="007F5765" w:rsidRPr="005B1E92" w:rsidRDefault="007F5765" w:rsidP="007F5765">
      <w:pPr>
        <w:ind w:firstLineChars="100" w:firstLine="220"/>
        <w:jc w:val="center"/>
        <w:rPr>
          <w:rFonts w:ascii="맑은 고딕 Semilight" w:eastAsia="맑은 고딕 Semilight" w:hAnsi="맑은 고딕 Semilight" w:cs="맑은 고딕 Semilight"/>
        </w:rPr>
      </w:pPr>
    </w:p>
    <w:p w14:paraId="3F7E9CDC" w14:textId="77777777" w:rsidR="007F5765" w:rsidRPr="005B1E92" w:rsidRDefault="007F5765" w:rsidP="007F5765">
      <w:pPr>
        <w:ind w:firstLineChars="100" w:firstLine="220"/>
        <w:jc w:val="center"/>
        <w:rPr>
          <w:rFonts w:ascii="맑은 고딕 Semilight" w:eastAsia="맑은 고딕 Semilight" w:hAnsi="맑은 고딕 Semilight" w:cs="맑은 고딕 Semilight"/>
        </w:rPr>
      </w:pPr>
    </w:p>
    <w:p w14:paraId="77546FAC" w14:textId="77777777" w:rsidR="007F5765" w:rsidRPr="005B1E92" w:rsidRDefault="007F5765" w:rsidP="007F5765">
      <w:pPr>
        <w:ind w:firstLineChars="100" w:firstLine="220"/>
        <w:jc w:val="center"/>
        <w:rPr>
          <w:rFonts w:ascii="맑은 고딕 Semilight" w:eastAsia="맑은 고딕 Semilight" w:hAnsi="맑은 고딕 Semilight" w:cs="맑은 고딕 Semilight"/>
        </w:rPr>
      </w:pPr>
    </w:p>
    <w:p w14:paraId="7D4D0BD2" w14:textId="77777777" w:rsidR="007F5765" w:rsidRPr="005B1E92" w:rsidRDefault="007F5765" w:rsidP="007F5765">
      <w:pPr>
        <w:ind w:firstLineChars="100" w:firstLine="220"/>
        <w:jc w:val="center"/>
        <w:rPr>
          <w:rFonts w:ascii="맑은 고딕 Semilight" w:eastAsia="맑은 고딕 Semilight" w:hAnsi="맑은 고딕 Semilight" w:cs="맑은 고딕 Semilight"/>
        </w:rPr>
      </w:pPr>
    </w:p>
    <w:p w14:paraId="2A3F7E6B" w14:textId="77777777" w:rsidR="007F5765" w:rsidRPr="005B1E92" w:rsidRDefault="007F5765" w:rsidP="00855ED2">
      <w:pPr>
        <w:rPr>
          <w:rFonts w:ascii="맑은 고딕 Semilight" w:eastAsia="맑은 고딕 Semilight" w:hAnsi="맑은 고딕 Semilight" w:cs="맑은 고딕 Semilight"/>
        </w:rPr>
      </w:pPr>
    </w:p>
    <w:p w14:paraId="502AFC19" w14:textId="358005AE" w:rsidR="007F5765" w:rsidRPr="00B90948" w:rsidRDefault="00855ED2" w:rsidP="007F5765">
      <w:pPr>
        <w:pStyle w:val="1"/>
        <w:rPr>
          <w:rFonts w:ascii="HY목각파임B" w:eastAsia="HY목각파임B" w:hAnsi="맑은 고딕 Semilight" w:cs="맑은 고딕 Semilight"/>
        </w:rPr>
      </w:pPr>
      <w:r w:rsidRPr="00B90948">
        <w:rPr>
          <w:rFonts w:ascii="HY목각파임B" w:eastAsia="HY목각파임B" w:hAnsi="맑은 고딕 Semilight" w:cs="맑은 고딕 Semilight" w:hint="eastAsia"/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3197C2CF" wp14:editId="0B66A33B">
            <wp:simplePos x="0" y="0"/>
            <wp:positionH relativeFrom="margin">
              <wp:align>right</wp:align>
            </wp:positionH>
            <wp:positionV relativeFrom="paragraph">
              <wp:posOffset>11642</wp:posOffset>
            </wp:positionV>
            <wp:extent cx="2413000" cy="1310640"/>
            <wp:effectExtent l="0" t="0" r="6350" b="3810"/>
            <wp:wrapSquare wrapText="bothSides"/>
            <wp:docPr id="268" name="그림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0948">
        <w:rPr>
          <w:rFonts w:ascii="HY목각파임B" w:eastAsia="HY목각파임B" w:hAnsi="맑은 고딕 Semilight" w:cs="맑은 고딕 Semilight" w:hint="eastAsia"/>
        </w:rPr>
        <w:t xml:space="preserve">주파수 </w:t>
      </w:r>
      <w:r w:rsidR="007F5765" w:rsidRPr="00B90948">
        <w:rPr>
          <w:rFonts w:ascii="HY목각파임B" w:eastAsia="HY목각파임B" w:hAnsi="맑은 고딕 Semilight" w:cs="맑은 고딕 Semilight" w:hint="eastAsia"/>
        </w:rPr>
        <w:t>모듈</w:t>
      </w:r>
    </w:p>
    <w:p w14:paraId="1C16315D" w14:textId="45E2C61B" w:rsidR="007F5765" w:rsidRPr="005B1E92" w:rsidRDefault="007F5765" w:rsidP="007F5765">
      <w:pPr>
        <w:rPr>
          <w:rFonts w:ascii="맑은 고딕 Semilight" w:eastAsia="맑은 고딕 Semilight" w:hAnsi="맑은 고딕 Semilight" w:cs="맑은 고딕 Semilight"/>
        </w:rPr>
      </w:pPr>
      <w:r w:rsidRPr="005B1E92">
        <w:rPr>
          <w:rFonts w:ascii="맑은 고딕 Semilight" w:eastAsia="맑은 고딕 Semilight" w:hAnsi="맑은 고딕 Semilight" w:cs="맑은 고딕 Semilight" w:hint="eastAsia"/>
        </w:rPr>
        <w:t xml:space="preserve"> </w:t>
      </w:r>
      <w:r w:rsidR="00855ED2" w:rsidRPr="00B90948">
        <w:rPr>
          <w:rFonts w:ascii="경기천년바탕 Bold" w:eastAsia="경기천년바탕 Bold" w:hAnsi="경기천년바탕 Bold" w:cs="맑은 고딕 Semilight" w:hint="eastAsia"/>
        </w:rPr>
        <w:t xml:space="preserve">주파수 모듈은 양쪽의 </w:t>
      </w:r>
      <w:r w:rsidR="00855ED2" w:rsidRPr="00B90948">
        <w:rPr>
          <w:rFonts w:ascii="경기천년바탕 Bold" w:eastAsia="경기천년바탕 Bold" w:hAnsi="경기천년바탕 Bold" w:cs="맑은 고딕 Semilight"/>
        </w:rPr>
        <w:t>2</w:t>
      </w:r>
      <w:r w:rsidR="00855ED2" w:rsidRPr="00B90948">
        <w:rPr>
          <w:rFonts w:ascii="경기천년바탕 Bold" w:eastAsia="경기천년바탕 Bold" w:hAnsi="경기천년바탕 Bold" w:cs="맑은 고딕 Semilight" w:hint="eastAsia"/>
        </w:rPr>
        <w:t>개의 저항과 주파수를 나타내는 숫자 디스플레이,</w:t>
      </w:r>
      <w:r w:rsidR="00855ED2" w:rsidRPr="00B90948">
        <w:rPr>
          <w:rFonts w:ascii="경기천년바탕 Bold" w:eastAsia="경기천년바탕 Bold" w:hAnsi="경기천년바탕 Bold" w:cs="맑은 고딕 Semilight"/>
        </w:rPr>
        <w:t xml:space="preserve"> </w:t>
      </w:r>
      <w:r w:rsidR="00855ED2" w:rsidRPr="00B90948">
        <w:rPr>
          <w:rFonts w:ascii="경기천년바탕 Bold" w:eastAsia="경기천년바탕 Bold" w:hAnsi="경기천년바탕 Bold" w:cs="맑은 고딕 Semilight" w:hint="eastAsia"/>
        </w:rPr>
        <w:t>주파수를 변경하는 버튼,</w:t>
      </w:r>
      <w:r w:rsidR="00855ED2" w:rsidRPr="00B90948">
        <w:rPr>
          <w:rFonts w:ascii="경기천년바탕 Bold" w:eastAsia="경기천년바탕 Bold" w:hAnsi="경기천년바탕 Bold" w:cs="맑은 고딕 Semilight"/>
        </w:rPr>
        <w:t xml:space="preserve"> </w:t>
      </w:r>
      <w:r w:rsidR="00855ED2" w:rsidRPr="00B90948">
        <w:rPr>
          <w:rFonts w:ascii="경기천년바탕 Bold" w:eastAsia="경기천년바탕 Bold" w:hAnsi="경기천년바탕 Bold" w:cs="맑은 고딕 Semilight" w:hint="eastAsia"/>
        </w:rPr>
        <w:t>제출하는 버튼으로 구성되어 있습니다</w:t>
      </w:r>
      <w:r w:rsidR="00855ED2">
        <w:rPr>
          <w:rFonts w:ascii="맑은 고딕 Semilight" w:eastAsia="맑은 고딕 Semilight" w:hAnsi="맑은 고딕 Semilight" w:cs="맑은 고딕 Semilight" w:hint="eastAsia"/>
        </w:rPr>
        <w:t>.</w:t>
      </w:r>
    </w:p>
    <w:p w14:paraId="3CBEC30B" w14:textId="77777777" w:rsidR="000304DA" w:rsidRDefault="000304DA" w:rsidP="007F5765">
      <w:pPr>
        <w:ind w:firstLineChars="100" w:firstLine="220"/>
        <w:rPr>
          <w:rFonts w:ascii="맑은 고딕 Semilight" w:eastAsia="맑은 고딕 Semilight" w:hAnsi="맑은 고딕 Semilight" w:cs="맑은 고딕 Semilight"/>
        </w:rPr>
      </w:pPr>
    </w:p>
    <w:p w14:paraId="1A706DF1" w14:textId="213D0392" w:rsidR="007F5765" w:rsidRPr="00B90948" w:rsidRDefault="000304DA" w:rsidP="007F5765">
      <w:pPr>
        <w:ind w:firstLineChars="100" w:firstLine="220"/>
        <w:rPr>
          <w:rFonts w:ascii="경기천년바탕 Bold" w:eastAsia="경기천년바탕 Bold" w:hAnsi="경기천년바탕 Bold" w:cs="맑은 고딕 Semilight"/>
        </w:rPr>
      </w:pPr>
      <w:r w:rsidRPr="00B90948">
        <w:rPr>
          <w:rFonts w:ascii="경기천년바탕 Bold" w:eastAsia="경기천년바탕 Bold" w:hAnsi="경기천년바탕 Bold" w:cs="맑은 고딕 Semilight" w:hint="eastAsia"/>
        </w:rPr>
        <w:t>양단에 위치한 저항의 아래부터 위로 개의 저항 구성을 통해 주파수를 구할</w:t>
      </w:r>
      <w:r w:rsidRPr="00B90948">
        <w:rPr>
          <w:rFonts w:ascii="경기천년바탕 Bold" w:eastAsia="경기천년바탕 Bold" w:hAnsi="경기천년바탕 Bold" w:cs="맑은 고딕 Semilight"/>
        </w:rPr>
        <w:t xml:space="preserve"> </w:t>
      </w:r>
      <w:r w:rsidRPr="00B90948">
        <w:rPr>
          <w:rFonts w:ascii="경기천년바탕 Bold" w:eastAsia="경기천년바탕 Bold" w:hAnsi="경기천년바탕 Bold" w:cs="맑은 고딕 Semilight" w:hint="eastAsia"/>
        </w:rPr>
        <w:t>수 있습니다,</w:t>
      </w:r>
    </w:p>
    <w:p w14:paraId="517455DE" w14:textId="0702854E" w:rsidR="007F5765" w:rsidRPr="00B90948" w:rsidRDefault="000304DA" w:rsidP="000304DA">
      <w:pPr>
        <w:ind w:firstLineChars="100" w:firstLine="220"/>
        <w:rPr>
          <w:rFonts w:ascii="경기천년바탕 Bold" w:eastAsia="경기천년바탕 Bold" w:hAnsi="경기천년바탕 Bold" w:cs="맑은 고딕 Semilight"/>
        </w:rPr>
      </w:pPr>
      <w:r w:rsidRPr="00B90948">
        <w:rPr>
          <w:rFonts w:ascii="경기천년바탕 Bold" w:eastAsia="경기천년바탕 Bold" w:hAnsi="경기천년바탕 Bold" w:cs="맑은 고딕 Semilight" w:hint="eastAsia"/>
        </w:rPr>
        <w:t xml:space="preserve"> 저항은 위에서부터 아래로 읽으며,</w:t>
      </w:r>
      <w:r w:rsidRPr="00B90948">
        <w:rPr>
          <w:rFonts w:ascii="경기천년바탕 Bold" w:eastAsia="경기천년바탕 Bold" w:hAnsi="경기천년바탕 Bold" w:cs="맑은 고딕 Semilight"/>
        </w:rPr>
        <w:t xml:space="preserve"> </w:t>
      </w:r>
      <w:r w:rsidRPr="00B90948">
        <w:rPr>
          <w:rFonts w:ascii="경기천년바탕 Bold" w:eastAsia="경기천년바탕 Bold" w:hAnsi="경기천년바탕 Bold" w:cs="맑은 고딕 Semilight" w:hint="eastAsia"/>
        </w:rPr>
        <w:t>위 사진을</w:t>
      </w:r>
      <w:r w:rsidRPr="00B90948">
        <w:rPr>
          <w:rFonts w:ascii="경기천년바탕 Bold" w:eastAsia="경기천년바탕 Bold" w:hAnsi="경기천년바탕 Bold" w:cs="맑은 고딕 Semilight"/>
        </w:rPr>
        <w:t xml:space="preserve"> </w:t>
      </w:r>
      <w:r w:rsidRPr="00B90948">
        <w:rPr>
          <w:rFonts w:ascii="경기천년바탕 Bold" w:eastAsia="경기천년바탕 Bold" w:hAnsi="경기천년바탕 Bold" w:cs="맑은 고딕 Semilight" w:hint="eastAsia"/>
        </w:rPr>
        <w:t>예로 들면 왼쪽 저항의 경우 노란색,</w:t>
      </w:r>
      <w:r w:rsidRPr="00B90948">
        <w:rPr>
          <w:rFonts w:ascii="경기천년바탕 Bold" w:eastAsia="경기천년바탕 Bold" w:hAnsi="경기천년바탕 Bold" w:cs="맑은 고딕 Semilight"/>
        </w:rPr>
        <w:t xml:space="preserve"> </w:t>
      </w:r>
      <w:r w:rsidRPr="00B90948">
        <w:rPr>
          <w:rFonts w:ascii="경기천년바탕 Bold" w:eastAsia="경기천년바탕 Bold" w:hAnsi="경기천년바탕 Bold" w:cs="맑은 고딕 Semilight" w:hint="eastAsia"/>
        </w:rPr>
        <w:t>빨간색,</w:t>
      </w:r>
      <w:r w:rsidRPr="00B90948">
        <w:rPr>
          <w:rFonts w:ascii="경기천년바탕 Bold" w:eastAsia="경기천년바탕 Bold" w:hAnsi="경기천년바탕 Bold" w:cs="맑은 고딕 Semilight"/>
        </w:rPr>
        <w:t xml:space="preserve"> </w:t>
      </w:r>
      <w:r w:rsidRPr="00B90948">
        <w:rPr>
          <w:rFonts w:ascii="경기천년바탕 Bold" w:eastAsia="경기천년바탕 Bold" w:hAnsi="경기천년바탕 Bold" w:cs="맑은 고딕 Semilight" w:hint="eastAsia"/>
        </w:rPr>
        <w:t>녹색,</w:t>
      </w:r>
      <w:r w:rsidRPr="00B90948">
        <w:rPr>
          <w:rFonts w:ascii="경기천년바탕 Bold" w:eastAsia="경기천년바탕 Bold" w:hAnsi="경기천년바탕 Bold" w:cs="맑은 고딕 Semilight"/>
        </w:rPr>
        <w:t xml:space="preserve"> </w:t>
      </w:r>
      <w:r w:rsidRPr="00B90948">
        <w:rPr>
          <w:rFonts w:ascii="경기천년바탕 Bold" w:eastAsia="경기천년바탕 Bold" w:hAnsi="경기천년바탕 Bold" w:cs="맑은 고딕 Semilight" w:hint="eastAsia"/>
        </w:rPr>
        <w:t>회색 순으로 읽습니다.</w:t>
      </w:r>
    </w:p>
    <w:p w14:paraId="06C0B1BE" w14:textId="37E3D893" w:rsidR="00D932FB" w:rsidRDefault="00D932FB" w:rsidP="000304DA">
      <w:pPr>
        <w:ind w:firstLineChars="100" w:firstLine="220"/>
        <w:rPr>
          <w:rFonts w:ascii="경기천년바탕 Bold" w:eastAsia="경기천년바탕 Bold" w:hAnsi="경기천년바탕 Bold" w:cs="맑은 고딕 Semilight"/>
        </w:rPr>
      </w:pPr>
      <w:r w:rsidRPr="00B90948">
        <w:rPr>
          <w:rFonts w:ascii="경기천년바탕 Bold" w:eastAsia="경기천년바탕 Bold" w:hAnsi="경기천년바탕 Bold" w:cs="맑은 고딕 Semilight" w:hint="eastAsia"/>
        </w:rPr>
        <w:t xml:space="preserve"> 빨간색은 </w:t>
      </w:r>
      <w:r w:rsidRPr="00B90948">
        <w:rPr>
          <w:rFonts w:ascii="경기천년바탕 Bold" w:eastAsia="경기천년바탕 Bold" w:hAnsi="경기천년바탕 Bold" w:cs="맑은 고딕 Semilight"/>
        </w:rPr>
        <w:t xml:space="preserve">R, </w:t>
      </w:r>
      <w:r w:rsidRPr="00B90948">
        <w:rPr>
          <w:rFonts w:ascii="경기천년바탕 Bold" w:eastAsia="경기천년바탕 Bold" w:hAnsi="경기천년바탕 Bold" w:cs="맑은 고딕 Semilight" w:hint="eastAsia"/>
        </w:rPr>
        <w:t xml:space="preserve">노란색은 </w:t>
      </w:r>
      <w:r w:rsidRPr="00B90948">
        <w:rPr>
          <w:rFonts w:ascii="경기천년바탕 Bold" w:eastAsia="경기천년바탕 Bold" w:hAnsi="경기천년바탕 Bold" w:cs="맑은 고딕 Semilight"/>
        </w:rPr>
        <w:t xml:space="preserve">Y, </w:t>
      </w:r>
      <w:r w:rsidRPr="00B90948">
        <w:rPr>
          <w:rFonts w:ascii="경기천년바탕 Bold" w:eastAsia="경기천년바탕 Bold" w:hAnsi="경기천년바탕 Bold" w:cs="맑은 고딕 Semilight" w:hint="eastAsia"/>
        </w:rPr>
        <w:t xml:space="preserve">녹색은 </w:t>
      </w:r>
      <w:r w:rsidRPr="00B90948">
        <w:rPr>
          <w:rFonts w:ascii="경기천년바탕 Bold" w:eastAsia="경기천년바탕 Bold" w:hAnsi="경기천년바탕 Bold" w:cs="맑은 고딕 Semilight"/>
        </w:rPr>
        <w:t xml:space="preserve">G, </w:t>
      </w:r>
      <w:r w:rsidRPr="00B90948">
        <w:rPr>
          <w:rFonts w:ascii="경기천년바탕 Bold" w:eastAsia="경기천년바탕 Bold" w:hAnsi="경기천년바탕 Bold" w:cs="맑은 고딕 Semilight" w:hint="eastAsia"/>
        </w:rPr>
        <w:t xml:space="preserve">파란색은 </w:t>
      </w:r>
      <w:r w:rsidRPr="00B90948">
        <w:rPr>
          <w:rFonts w:ascii="경기천년바탕 Bold" w:eastAsia="경기천년바탕 Bold" w:hAnsi="경기천년바탕 Bold" w:cs="맑은 고딕 Semilight"/>
        </w:rPr>
        <w:t xml:space="preserve">R, </w:t>
      </w:r>
      <w:r w:rsidRPr="00B90948">
        <w:rPr>
          <w:rFonts w:ascii="경기천년바탕 Bold" w:eastAsia="경기천년바탕 Bold" w:hAnsi="경기천년바탕 Bold" w:cs="맑은 고딕 Semilight" w:hint="eastAsia"/>
        </w:rPr>
        <w:t xml:space="preserve">회색은 </w:t>
      </w:r>
      <w:r w:rsidRPr="00B90948">
        <w:rPr>
          <w:rFonts w:ascii="경기천년바탕 Bold" w:eastAsia="경기천년바탕 Bold" w:hAnsi="경기천년바탕 Bold" w:cs="맑은 고딕 Semilight"/>
        </w:rPr>
        <w:t>S</w:t>
      </w:r>
      <w:r w:rsidRPr="00B90948">
        <w:rPr>
          <w:rFonts w:ascii="경기천년바탕 Bold" w:eastAsia="경기천년바탕 Bold" w:hAnsi="경기천년바탕 Bold" w:cs="맑은 고딕 Semilight" w:hint="eastAsia"/>
        </w:rPr>
        <w:t>로 작성합니다.</w:t>
      </w:r>
    </w:p>
    <w:p w14:paraId="3AF85EC9" w14:textId="655927A0" w:rsidR="00B90948" w:rsidRDefault="00B90948" w:rsidP="000304DA">
      <w:pPr>
        <w:ind w:firstLineChars="100" w:firstLine="220"/>
        <w:rPr>
          <w:rFonts w:ascii="경기천년바탕 Bold" w:eastAsia="경기천년바탕 Bold" w:hAnsi="경기천년바탕 Bold" w:cs="맑은 고딕 Semilight"/>
        </w:rPr>
      </w:pPr>
    </w:p>
    <w:p w14:paraId="28520077" w14:textId="77777777" w:rsidR="00B90948" w:rsidRPr="00B90948" w:rsidRDefault="00B90948" w:rsidP="000304DA">
      <w:pPr>
        <w:ind w:firstLineChars="100" w:firstLine="220"/>
        <w:rPr>
          <w:rFonts w:ascii="경기천년바탕 Bold" w:eastAsia="경기천년바탕 Bold" w:hAnsi="경기천년바탕 Bold" w:cs="맑은 고딕 Semilight"/>
        </w:rPr>
      </w:pPr>
    </w:p>
    <w:p w14:paraId="770F0E9F" w14:textId="0704FC95" w:rsidR="007F5765" w:rsidRPr="00B90948" w:rsidRDefault="000304DA" w:rsidP="007F5765">
      <w:pPr>
        <w:pStyle w:val="1"/>
        <w:rPr>
          <w:rFonts w:ascii="HY목각파임B" w:eastAsia="HY목각파임B" w:hAnsi="맑은 고딕 Semilight" w:cs="맑은 고딕 Semilight"/>
        </w:rPr>
      </w:pPr>
      <w:r w:rsidRPr="00B90948">
        <w:rPr>
          <w:rFonts w:ascii="HY목각파임B" w:eastAsia="HY목각파임B" w:hAnsi="맑은 고딕 Semilight" w:cs="맑은 고딕 Semilight" w:hint="eastAsia"/>
        </w:rPr>
        <w:t xml:space="preserve">저항 </w:t>
      </w:r>
      <w:r w:rsidR="007F5765" w:rsidRPr="00B90948">
        <w:rPr>
          <w:rFonts w:ascii="바탕" w:eastAsia="바탕" w:hAnsi="바탕" w:cs="바탕" w:hint="eastAsia"/>
        </w:rPr>
        <w:t>–</w:t>
      </w:r>
      <w:r w:rsidR="007F5765" w:rsidRPr="00B90948">
        <w:rPr>
          <w:rFonts w:ascii="HY목각파임B" w:eastAsia="HY목각파임B" w:hAnsi="맑은 고딕 Semilight" w:cs="맑은 고딕 Semilight" w:hint="eastAsia"/>
        </w:rPr>
        <w:t xml:space="preserve"> </w:t>
      </w:r>
      <w:r w:rsidRPr="00B90948">
        <w:rPr>
          <w:rFonts w:ascii="HY목각파임B" w:eastAsia="HY목각파임B" w:hAnsi="맑은 고딕 Semilight" w:cs="맑은 고딕 Semilight" w:hint="eastAsia"/>
        </w:rPr>
        <w:t>주파수</w:t>
      </w:r>
      <w:r w:rsidR="007F5765" w:rsidRPr="00B90948">
        <w:rPr>
          <w:rFonts w:ascii="HY목각파임B" w:eastAsia="HY목각파임B" w:hAnsi="맑은 고딕 Semilight" w:cs="맑은 고딕 Semilight" w:hint="eastAsia"/>
        </w:rPr>
        <w:t xml:space="preserve"> 표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128C6" w14:paraId="3CCA18E8" w14:textId="77777777" w:rsidTr="00013046">
        <w:tc>
          <w:tcPr>
            <w:tcW w:w="3005" w:type="dxa"/>
            <w:vAlign w:val="center"/>
          </w:tcPr>
          <w:p w14:paraId="33C54092" w14:textId="36C40202" w:rsidR="00E128C6" w:rsidRPr="00B90948" w:rsidRDefault="00E128C6" w:rsidP="00013046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왼쪽 저항</w:t>
            </w:r>
          </w:p>
        </w:tc>
        <w:tc>
          <w:tcPr>
            <w:tcW w:w="3005" w:type="dxa"/>
            <w:vAlign w:val="center"/>
          </w:tcPr>
          <w:p w14:paraId="314AF7E2" w14:textId="27C4C8B3" w:rsidR="00E128C6" w:rsidRPr="00B90948" w:rsidRDefault="00E128C6" w:rsidP="00013046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주파수</w:t>
            </w:r>
          </w:p>
        </w:tc>
        <w:tc>
          <w:tcPr>
            <w:tcW w:w="3006" w:type="dxa"/>
            <w:vAlign w:val="center"/>
          </w:tcPr>
          <w:p w14:paraId="24146096" w14:textId="2372BC10" w:rsidR="00E128C6" w:rsidRPr="00B90948" w:rsidRDefault="00E128C6" w:rsidP="00013046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오른쪽 저항</w:t>
            </w:r>
          </w:p>
        </w:tc>
      </w:tr>
      <w:tr w:rsidR="00013046" w14:paraId="4FA3520A" w14:textId="77777777" w:rsidTr="005C578B">
        <w:tc>
          <w:tcPr>
            <w:tcW w:w="3005" w:type="dxa"/>
            <w:vAlign w:val="center"/>
          </w:tcPr>
          <w:p w14:paraId="302A61E3" w14:textId="3707A013" w:rsidR="00013046" w:rsidRPr="00B90948" w:rsidRDefault="00013046" w:rsidP="00013046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GYBS</w:t>
            </w:r>
          </w:p>
        </w:tc>
        <w:tc>
          <w:tcPr>
            <w:tcW w:w="3005" w:type="dxa"/>
          </w:tcPr>
          <w:p w14:paraId="64FA00A1" w14:textId="32921ED7" w:rsidR="00013046" w:rsidRPr="00B90948" w:rsidRDefault="00013046" w:rsidP="00013046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/>
              </w:rPr>
              <w:t>88.9</w:t>
            </w:r>
          </w:p>
        </w:tc>
        <w:tc>
          <w:tcPr>
            <w:tcW w:w="3006" w:type="dxa"/>
          </w:tcPr>
          <w:p w14:paraId="65F6FF0C" w14:textId="18E04A8B" w:rsidR="00013046" w:rsidRPr="00B90948" w:rsidRDefault="00013046" w:rsidP="00013046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/>
              </w:rPr>
              <w:t>YRBS</w:t>
            </w:r>
          </w:p>
        </w:tc>
      </w:tr>
      <w:tr w:rsidR="00013046" w14:paraId="6D19DBE0" w14:textId="77777777" w:rsidTr="005C578B">
        <w:tc>
          <w:tcPr>
            <w:tcW w:w="3005" w:type="dxa"/>
            <w:vAlign w:val="center"/>
          </w:tcPr>
          <w:p w14:paraId="478F2BF0" w14:textId="4844762F" w:rsidR="00013046" w:rsidRPr="00B90948" w:rsidRDefault="00013046" w:rsidP="00013046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YGBS</w:t>
            </w:r>
          </w:p>
        </w:tc>
        <w:tc>
          <w:tcPr>
            <w:tcW w:w="3005" w:type="dxa"/>
          </w:tcPr>
          <w:p w14:paraId="5A957C04" w14:textId="2AB5DB66" w:rsidR="00013046" w:rsidRPr="00B90948" w:rsidRDefault="00013046" w:rsidP="00013046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/>
              </w:rPr>
              <w:t>90.1</w:t>
            </w:r>
          </w:p>
        </w:tc>
        <w:tc>
          <w:tcPr>
            <w:tcW w:w="3006" w:type="dxa"/>
          </w:tcPr>
          <w:p w14:paraId="33C37986" w14:textId="6F986C5E" w:rsidR="00013046" w:rsidRPr="00B90948" w:rsidRDefault="00013046" w:rsidP="00013046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/>
              </w:rPr>
              <w:t>RSGY</w:t>
            </w:r>
          </w:p>
        </w:tc>
      </w:tr>
      <w:tr w:rsidR="00013046" w14:paraId="240BC1A5" w14:textId="77777777" w:rsidTr="005C578B">
        <w:tc>
          <w:tcPr>
            <w:tcW w:w="3005" w:type="dxa"/>
          </w:tcPr>
          <w:p w14:paraId="1415042F" w14:textId="0D06C12B" w:rsidR="00013046" w:rsidRPr="00B90948" w:rsidRDefault="00013046" w:rsidP="00013046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RYGS</w:t>
            </w:r>
          </w:p>
        </w:tc>
        <w:tc>
          <w:tcPr>
            <w:tcW w:w="3005" w:type="dxa"/>
          </w:tcPr>
          <w:p w14:paraId="054E3075" w14:textId="1DAEA1DD" w:rsidR="00013046" w:rsidRPr="00B90948" w:rsidRDefault="00013046" w:rsidP="00013046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/>
              </w:rPr>
              <w:t>91.3</w:t>
            </w:r>
          </w:p>
        </w:tc>
        <w:tc>
          <w:tcPr>
            <w:tcW w:w="3006" w:type="dxa"/>
          </w:tcPr>
          <w:p w14:paraId="23A5A085" w14:textId="458242FE" w:rsidR="00013046" w:rsidRPr="00B90948" w:rsidRDefault="00013046" w:rsidP="00013046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/>
              </w:rPr>
              <w:t>SBRY</w:t>
            </w:r>
          </w:p>
        </w:tc>
      </w:tr>
      <w:tr w:rsidR="00013046" w14:paraId="62876390" w14:textId="77777777" w:rsidTr="005C578B">
        <w:tc>
          <w:tcPr>
            <w:tcW w:w="3005" w:type="dxa"/>
          </w:tcPr>
          <w:p w14:paraId="72109AAD" w14:textId="572D4F95" w:rsidR="00013046" w:rsidRPr="00B90948" w:rsidRDefault="00013046" w:rsidP="00013046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BYRS</w:t>
            </w:r>
          </w:p>
        </w:tc>
        <w:tc>
          <w:tcPr>
            <w:tcW w:w="3005" w:type="dxa"/>
          </w:tcPr>
          <w:p w14:paraId="020AC07C" w14:textId="4F844B8A" w:rsidR="00013046" w:rsidRPr="00B90948" w:rsidRDefault="00013046" w:rsidP="00013046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/>
              </w:rPr>
              <w:t>91.5</w:t>
            </w:r>
          </w:p>
        </w:tc>
        <w:tc>
          <w:tcPr>
            <w:tcW w:w="3006" w:type="dxa"/>
          </w:tcPr>
          <w:p w14:paraId="7186FC3B" w14:textId="3150D308" w:rsidR="00013046" w:rsidRPr="00B90948" w:rsidRDefault="00013046" w:rsidP="00013046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/>
              </w:rPr>
              <w:t>BYGS</w:t>
            </w:r>
          </w:p>
        </w:tc>
      </w:tr>
      <w:tr w:rsidR="00013046" w14:paraId="0902E2DC" w14:textId="77777777" w:rsidTr="005C578B">
        <w:tc>
          <w:tcPr>
            <w:tcW w:w="3005" w:type="dxa"/>
          </w:tcPr>
          <w:p w14:paraId="7F036D17" w14:textId="0052F37B" w:rsidR="00013046" w:rsidRPr="00B90948" w:rsidRDefault="00013046" w:rsidP="00013046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GYRS</w:t>
            </w:r>
          </w:p>
        </w:tc>
        <w:tc>
          <w:tcPr>
            <w:tcW w:w="3005" w:type="dxa"/>
          </w:tcPr>
          <w:p w14:paraId="417D0D22" w14:textId="2152C613" w:rsidR="00013046" w:rsidRPr="00B90948" w:rsidRDefault="00013046" w:rsidP="00013046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/>
              </w:rPr>
              <w:t>91.9</w:t>
            </w:r>
          </w:p>
        </w:tc>
        <w:tc>
          <w:tcPr>
            <w:tcW w:w="3006" w:type="dxa"/>
          </w:tcPr>
          <w:p w14:paraId="756D9BE7" w14:textId="04BC9BB2" w:rsidR="00013046" w:rsidRPr="00B90948" w:rsidRDefault="00013046" w:rsidP="00013046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/>
              </w:rPr>
              <w:t>GRYB</w:t>
            </w:r>
          </w:p>
        </w:tc>
      </w:tr>
      <w:tr w:rsidR="00013046" w14:paraId="3F04BCDC" w14:textId="77777777" w:rsidTr="005C578B">
        <w:tc>
          <w:tcPr>
            <w:tcW w:w="3005" w:type="dxa"/>
          </w:tcPr>
          <w:p w14:paraId="4EC5C1CD" w14:textId="09535BD3" w:rsidR="00013046" w:rsidRPr="00B90948" w:rsidRDefault="00013046" w:rsidP="00013046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BRYG</w:t>
            </w:r>
          </w:p>
        </w:tc>
        <w:tc>
          <w:tcPr>
            <w:tcW w:w="3005" w:type="dxa"/>
          </w:tcPr>
          <w:p w14:paraId="13A8B1F0" w14:textId="7F8591AD" w:rsidR="00013046" w:rsidRPr="00B90948" w:rsidRDefault="00013046" w:rsidP="00013046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/>
              </w:rPr>
              <w:t>94.5</w:t>
            </w:r>
          </w:p>
        </w:tc>
        <w:tc>
          <w:tcPr>
            <w:tcW w:w="3006" w:type="dxa"/>
          </w:tcPr>
          <w:p w14:paraId="49BEFD35" w14:textId="52ADC192" w:rsidR="00013046" w:rsidRPr="00B90948" w:rsidRDefault="00013046" w:rsidP="00013046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/>
              </w:rPr>
              <w:t>YRSG</w:t>
            </w:r>
          </w:p>
        </w:tc>
      </w:tr>
      <w:tr w:rsidR="00013046" w14:paraId="4E236C77" w14:textId="77777777" w:rsidTr="005C578B">
        <w:tc>
          <w:tcPr>
            <w:tcW w:w="3005" w:type="dxa"/>
          </w:tcPr>
          <w:p w14:paraId="33CE1F43" w14:textId="5DF67296" w:rsidR="00013046" w:rsidRPr="00B90948" w:rsidRDefault="00013046" w:rsidP="00013046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YRGS</w:t>
            </w:r>
          </w:p>
        </w:tc>
        <w:tc>
          <w:tcPr>
            <w:tcW w:w="3005" w:type="dxa"/>
          </w:tcPr>
          <w:p w14:paraId="059210EE" w14:textId="4232A4B1" w:rsidR="00013046" w:rsidRPr="00B90948" w:rsidRDefault="00013046" w:rsidP="00013046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/>
              </w:rPr>
              <w:t>95.3</w:t>
            </w:r>
          </w:p>
        </w:tc>
        <w:tc>
          <w:tcPr>
            <w:tcW w:w="3006" w:type="dxa"/>
          </w:tcPr>
          <w:p w14:paraId="4FA027CB" w14:textId="6EE7E9EF" w:rsidR="00013046" w:rsidRPr="00B90948" w:rsidRDefault="00013046" w:rsidP="00013046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/>
              </w:rPr>
              <w:t>RGSY</w:t>
            </w:r>
          </w:p>
        </w:tc>
      </w:tr>
      <w:tr w:rsidR="00013046" w14:paraId="2EC14DDE" w14:textId="77777777" w:rsidTr="005C578B">
        <w:tc>
          <w:tcPr>
            <w:tcW w:w="3005" w:type="dxa"/>
          </w:tcPr>
          <w:p w14:paraId="4004E347" w14:textId="5296D0E7" w:rsidR="00013046" w:rsidRPr="00B90948" w:rsidRDefault="00013046" w:rsidP="00013046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RGYS</w:t>
            </w:r>
          </w:p>
        </w:tc>
        <w:tc>
          <w:tcPr>
            <w:tcW w:w="3005" w:type="dxa"/>
          </w:tcPr>
          <w:p w14:paraId="168FF0AA" w14:textId="2BE4E41B" w:rsidR="00013046" w:rsidRPr="00B90948" w:rsidRDefault="00013046" w:rsidP="00013046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/>
              </w:rPr>
              <w:t>97.5</w:t>
            </w:r>
          </w:p>
        </w:tc>
        <w:tc>
          <w:tcPr>
            <w:tcW w:w="3006" w:type="dxa"/>
          </w:tcPr>
          <w:p w14:paraId="2B106361" w14:textId="5206653E" w:rsidR="00013046" w:rsidRPr="00B90948" w:rsidRDefault="00013046" w:rsidP="00013046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/>
              </w:rPr>
              <w:t>BGYR</w:t>
            </w:r>
          </w:p>
        </w:tc>
      </w:tr>
      <w:tr w:rsidR="00013046" w14:paraId="0B83C3E2" w14:textId="77777777" w:rsidTr="005C578B">
        <w:tc>
          <w:tcPr>
            <w:tcW w:w="3005" w:type="dxa"/>
          </w:tcPr>
          <w:p w14:paraId="48D4F804" w14:textId="7ED91876" w:rsidR="00013046" w:rsidRPr="00B90948" w:rsidRDefault="00013046" w:rsidP="00013046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BSYR</w:t>
            </w:r>
          </w:p>
        </w:tc>
        <w:tc>
          <w:tcPr>
            <w:tcW w:w="3005" w:type="dxa"/>
          </w:tcPr>
          <w:p w14:paraId="2D3B9E66" w14:textId="070FB66E" w:rsidR="00013046" w:rsidRPr="00B90948" w:rsidRDefault="00013046" w:rsidP="00013046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/>
              </w:rPr>
              <w:t>98.3</w:t>
            </w:r>
          </w:p>
        </w:tc>
        <w:tc>
          <w:tcPr>
            <w:tcW w:w="3006" w:type="dxa"/>
          </w:tcPr>
          <w:p w14:paraId="63388CF0" w14:textId="5A66D942" w:rsidR="00013046" w:rsidRPr="00B90948" w:rsidRDefault="00013046" w:rsidP="00013046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/>
              </w:rPr>
              <w:t>YSRG</w:t>
            </w:r>
          </w:p>
        </w:tc>
      </w:tr>
      <w:tr w:rsidR="00013046" w14:paraId="3372F9F5" w14:textId="77777777" w:rsidTr="005C578B">
        <w:tc>
          <w:tcPr>
            <w:tcW w:w="3005" w:type="dxa"/>
          </w:tcPr>
          <w:p w14:paraId="58FE6FC5" w14:textId="698C724E" w:rsidR="00013046" w:rsidRPr="00B90948" w:rsidRDefault="00013046" w:rsidP="00013046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RBYG</w:t>
            </w:r>
          </w:p>
        </w:tc>
        <w:tc>
          <w:tcPr>
            <w:tcW w:w="3005" w:type="dxa"/>
          </w:tcPr>
          <w:p w14:paraId="3412BB06" w14:textId="00D64C8B" w:rsidR="00013046" w:rsidRPr="00B90948" w:rsidRDefault="00013046" w:rsidP="00013046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/>
              </w:rPr>
              <w:t>98.7</w:t>
            </w:r>
          </w:p>
        </w:tc>
        <w:tc>
          <w:tcPr>
            <w:tcW w:w="3006" w:type="dxa"/>
          </w:tcPr>
          <w:p w14:paraId="4D9DA295" w14:textId="36A99BBC" w:rsidR="00013046" w:rsidRPr="00B90948" w:rsidRDefault="00013046" w:rsidP="00013046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/>
              </w:rPr>
              <w:t>RSGB</w:t>
            </w:r>
          </w:p>
        </w:tc>
      </w:tr>
      <w:tr w:rsidR="00013046" w14:paraId="4CF5462A" w14:textId="77777777" w:rsidTr="005C578B">
        <w:tc>
          <w:tcPr>
            <w:tcW w:w="3005" w:type="dxa"/>
          </w:tcPr>
          <w:p w14:paraId="5CEBFEF3" w14:textId="4C0A1BE3" w:rsidR="00013046" w:rsidRPr="00B90948" w:rsidRDefault="00013046" w:rsidP="00013046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YBRS</w:t>
            </w:r>
          </w:p>
        </w:tc>
        <w:tc>
          <w:tcPr>
            <w:tcW w:w="3005" w:type="dxa"/>
          </w:tcPr>
          <w:p w14:paraId="64A08D09" w14:textId="384314E9" w:rsidR="00013046" w:rsidRPr="00B90948" w:rsidRDefault="00013046" w:rsidP="00013046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/>
              </w:rPr>
              <w:t>98.9</w:t>
            </w:r>
          </w:p>
        </w:tc>
        <w:tc>
          <w:tcPr>
            <w:tcW w:w="3006" w:type="dxa"/>
          </w:tcPr>
          <w:p w14:paraId="7E4F8D86" w14:textId="23C83E36" w:rsidR="00013046" w:rsidRPr="00B90948" w:rsidRDefault="00013046" w:rsidP="00013046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/>
              </w:rPr>
              <w:t>BSGY</w:t>
            </w:r>
          </w:p>
        </w:tc>
      </w:tr>
      <w:tr w:rsidR="00013046" w14:paraId="597DEAF0" w14:textId="77777777" w:rsidTr="005C578B">
        <w:tc>
          <w:tcPr>
            <w:tcW w:w="3005" w:type="dxa"/>
          </w:tcPr>
          <w:p w14:paraId="78919617" w14:textId="3ADCAF7A" w:rsidR="00013046" w:rsidRPr="00B90948" w:rsidRDefault="00013046" w:rsidP="00013046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GYSR</w:t>
            </w:r>
          </w:p>
        </w:tc>
        <w:tc>
          <w:tcPr>
            <w:tcW w:w="3005" w:type="dxa"/>
          </w:tcPr>
          <w:p w14:paraId="0437F296" w14:textId="00861321" w:rsidR="00013046" w:rsidRPr="00B90948" w:rsidRDefault="00013046" w:rsidP="00013046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/>
              </w:rPr>
              <w:t>99.1</w:t>
            </w:r>
          </w:p>
        </w:tc>
        <w:tc>
          <w:tcPr>
            <w:tcW w:w="3006" w:type="dxa"/>
          </w:tcPr>
          <w:p w14:paraId="71620C47" w14:textId="540758F6" w:rsidR="00013046" w:rsidRPr="00B90948" w:rsidRDefault="00013046" w:rsidP="00013046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/>
              </w:rPr>
              <w:t>YGBR</w:t>
            </w:r>
          </w:p>
        </w:tc>
      </w:tr>
      <w:tr w:rsidR="00013046" w14:paraId="099E209A" w14:textId="77777777" w:rsidTr="005C578B">
        <w:tc>
          <w:tcPr>
            <w:tcW w:w="3005" w:type="dxa"/>
          </w:tcPr>
          <w:p w14:paraId="4EAAEFCC" w14:textId="3F44B742" w:rsidR="00013046" w:rsidRPr="00B90948" w:rsidRDefault="00013046" w:rsidP="00013046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RYBG</w:t>
            </w:r>
          </w:p>
        </w:tc>
        <w:tc>
          <w:tcPr>
            <w:tcW w:w="3005" w:type="dxa"/>
          </w:tcPr>
          <w:p w14:paraId="0EBE538F" w14:textId="329887D2" w:rsidR="00013046" w:rsidRPr="00B90948" w:rsidRDefault="00013046" w:rsidP="00013046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/>
              </w:rPr>
              <w:t>99.7</w:t>
            </w:r>
          </w:p>
        </w:tc>
        <w:tc>
          <w:tcPr>
            <w:tcW w:w="3006" w:type="dxa"/>
          </w:tcPr>
          <w:p w14:paraId="36983E63" w14:textId="38ECA9D0" w:rsidR="00013046" w:rsidRPr="00B90948" w:rsidRDefault="00013046" w:rsidP="00013046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/>
              </w:rPr>
              <w:t>GSRB</w:t>
            </w:r>
          </w:p>
        </w:tc>
      </w:tr>
      <w:tr w:rsidR="00013046" w14:paraId="3F160887" w14:textId="77777777" w:rsidTr="005C578B">
        <w:tc>
          <w:tcPr>
            <w:tcW w:w="3005" w:type="dxa"/>
          </w:tcPr>
          <w:p w14:paraId="1255761C" w14:textId="4A3733F2" w:rsidR="00013046" w:rsidRPr="00B90948" w:rsidRDefault="00013046" w:rsidP="00013046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BGYS</w:t>
            </w:r>
          </w:p>
        </w:tc>
        <w:tc>
          <w:tcPr>
            <w:tcW w:w="3005" w:type="dxa"/>
          </w:tcPr>
          <w:p w14:paraId="73A0D28E" w14:textId="209F4AED" w:rsidR="00013046" w:rsidRPr="00B90948" w:rsidRDefault="00013046" w:rsidP="00013046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/>
              </w:rPr>
              <w:t>100.5</w:t>
            </w:r>
          </w:p>
        </w:tc>
        <w:tc>
          <w:tcPr>
            <w:tcW w:w="3006" w:type="dxa"/>
          </w:tcPr>
          <w:p w14:paraId="7BBA8F3D" w14:textId="6A3B5F3C" w:rsidR="00013046" w:rsidRPr="00B90948" w:rsidRDefault="00013046" w:rsidP="00013046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/>
              </w:rPr>
              <w:t>RSBY</w:t>
            </w:r>
          </w:p>
        </w:tc>
      </w:tr>
      <w:tr w:rsidR="00013046" w14:paraId="39C989C4" w14:textId="77777777" w:rsidTr="005C578B">
        <w:tc>
          <w:tcPr>
            <w:tcW w:w="3005" w:type="dxa"/>
          </w:tcPr>
          <w:p w14:paraId="4B51F623" w14:textId="42D0A401" w:rsidR="00013046" w:rsidRPr="00B90948" w:rsidRDefault="00013046" w:rsidP="00013046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/>
              </w:rPr>
              <w:t>SYRG</w:t>
            </w:r>
          </w:p>
        </w:tc>
        <w:tc>
          <w:tcPr>
            <w:tcW w:w="3005" w:type="dxa"/>
          </w:tcPr>
          <w:p w14:paraId="225C876A" w14:textId="1A0A1797" w:rsidR="00013046" w:rsidRPr="00B90948" w:rsidRDefault="00013046" w:rsidP="00013046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/>
              </w:rPr>
              <w:t>102.3</w:t>
            </w:r>
          </w:p>
        </w:tc>
        <w:tc>
          <w:tcPr>
            <w:tcW w:w="3006" w:type="dxa"/>
          </w:tcPr>
          <w:p w14:paraId="52C3BA29" w14:textId="02C1765D" w:rsidR="00013046" w:rsidRPr="00B90948" w:rsidRDefault="00013046" w:rsidP="00013046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/>
              </w:rPr>
              <w:t>SYBR</w:t>
            </w:r>
          </w:p>
        </w:tc>
      </w:tr>
    </w:tbl>
    <w:p w14:paraId="6B8594AE" w14:textId="2BEB4C06" w:rsidR="007F5765" w:rsidRDefault="007F5765" w:rsidP="007F5765">
      <w:pPr>
        <w:rPr>
          <w:rFonts w:ascii="맑은 고딕 Semilight" w:eastAsia="맑은 고딕 Semilight" w:hAnsi="맑은 고딕 Semilight" w:cs="맑은 고딕 Semilight"/>
        </w:rPr>
      </w:pPr>
    </w:p>
    <w:p w14:paraId="7CD042D7" w14:textId="5CA128F1" w:rsidR="00964561" w:rsidRDefault="00964561" w:rsidP="007F5765">
      <w:pPr>
        <w:rPr>
          <w:rFonts w:ascii="맑은 고딕 Semilight" w:eastAsia="맑은 고딕 Semilight" w:hAnsi="맑은 고딕 Semilight" w:cs="맑은 고딕 Semilight"/>
        </w:rPr>
      </w:pPr>
    </w:p>
    <w:p w14:paraId="7EA5C161" w14:textId="77777777" w:rsidR="007F5765" w:rsidRPr="005B1E92" w:rsidRDefault="007F5765" w:rsidP="007F5765">
      <w:pPr>
        <w:rPr>
          <w:rFonts w:ascii="맑은 고딕 Semilight" w:eastAsia="맑은 고딕 Semilight" w:hAnsi="맑은 고딕 Semilight" w:cs="맑은 고딕 Semilight"/>
        </w:rPr>
      </w:pPr>
    </w:p>
    <w:p w14:paraId="228C20DA" w14:textId="77777777" w:rsidR="00855ED2" w:rsidRPr="00B90948" w:rsidRDefault="00855ED2" w:rsidP="00855ED2">
      <w:pPr>
        <w:pStyle w:val="1"/>
        <w:rPr>
          <w:rFonts w:ascii="HY목각파임B" w:eastAsia="HY목각파임B" w:hAnsi="맑은 고딕 Semilight" w:cs="맑은 고딕 Semilight"/>
        </w:rPr>
      </w:pPr>
      <w:r w:rsidRPr="00B90948">
        <w:rPr>
          <w:rFonts w:ascii="HY목각파임B" w:eastAsia="HY목각파임B" w:hAnsi="맑은 고딕 Semilight" w:cs="맑은 고딕 Semilight" w:hint="eastAsia"/>
          <w:noProof/>
          <w:lang w:val="ko-KR"/>
        </w:rPr>
        <w:lastRenderedPageBreak/>
        <w:drawing>
          <wp:anchor distT="0" distB="0" distL="114300" distR="114300" simplePos="0" relativeHeight="251683840" behindDoc="0" locked="0" layoutInCell="1" allowOverlap="1" wp14:anchorId="77551D9F" wp14:editId="175E418B">
            <wp:simplePos x="0" y="0"/>
            <wp:positionH relativeFrom="margin">
              <wp:align>right</wp:align>
            </wp:positionH>
            <wp:positionV relativeFrom="paragraph">
              <wp:posOffset>58420</wp:posOffset>
            </wp:positionV>
            <wp:extent cx="2132330" cy="1303020"/>
            <wp:effectExtent l="0" t="0" r="1270" b="0"/>
            <wp:wrapSquare wrapText="bothSides"/>
            <wp:docPr id="267" name="그림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그림 22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33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0948">
        <w:rPr>
          <w:rFonts w:ascii="HY목각파임B" w:eastAsia="HY목각파임B" w:hAnsi="맑은 고딕 Semilight" w:cs="맑은 고딕 Semilight" w:hint="eastAsia"/>
        </w:rPr>
        <w:t>단일 색 선 모듈</w:t>
      </w:r>
    </w:p>
    <w:p w14:paraId="74D51FA3" w14:textId="77777777" w:rsidR="00855ED2" w:rsidRPr="00B90948" w:rsidRDefault="00855ED2" w:rsidP="00855ED2">
      <w:pPr>
        <w:rPr>
          <w:rFonts w:ascii="경기천년바탕 Bold" w:eastAsia="경기천년바탕 Bold" w:hAnsi="경기천년바탕 Bold" w:cs="맑은 고딕 Semilight"/>
        </w:rPr>
      </w:pPr>
      <w:r w:rsidRPr="005B1E92">
        <w:rPr>
          <w:rFonts w:ascii="맑은 고딕 Semilight" w:eastAsia="맑은 고딕 Semilight" w:hAnsi="맑은 고딕 Semilight" w:cs="맑은 고딕 Semilight" w:hint="eastAsia"/>
        </w:rPr>
        <w:t xml:space="preserve"> </w:t>
      </w:r>
      <w:r w:rsidRPr="00B90948">
        <w:rPr>
          <w:rFonts w:ascii="경기천년바탕 Bold" w:eastAsia="경기천년바탕 Bold" w:hAnsi="경기천년바탕 Bold" w:cs="맑은 고딕 Semilight" w:hint="eastAsia"/>
        </w:rPr>
        <w:t>단일 색 선 모듈은</w:t>
      </w:r>
      <w:r w:rsidRPr="00B90948">
        <w:rPr>
          <w:rFonts w:ascii="경기천년바탕 Bold" w:eastAsia="경기천년바탕 Bold" w:hAnsi="경기천년바탕 Bold" w:cs="맑은 고딕 Semilight"/>
        </w:rPr>
        <w:t xml:space="preserve"> 3 ~ 6</w:t>
      </w:r>
      <w:r w:rsidRPr="00B90948">
        <w:rPr>
          <w:rFonts w:ascii="경기천년바탕 Bold" w:eastAsia="경기천년바탕 Bold" w:hAnsi="경기천년바탕 Bold" w:cs="맑은 고딕 Semilight" w:hint="eastAsia"/>
        </w:rPr>
        <w:t>개의 연결된</w:t>
      </w:r>
      <w:r w:rsidRPr="00B90948">
        <w:rPr>
          <w:rFonts w:ascii="경기천년바탕 Bold" w:eastAsia="경기천년바탕 Bold" w:hAnsi="경기천년바탕 Bold" w:cs="맑은 고딕 Semilight"/>
        </w:rPr>
        <w:t xml:space="preserve"> </w:t>
      </w:r>
      <w:r w:rsidRPr="00B90948">
        <w:rPr>
          <w:rFonts w:ascii="경기천년바탕 Bold" w:eastAsia="경기천년바탕 Bold" w:hAnsi="경기천년바탕 Bold" w:cs="맑은 고딕 Semilight" w:hint="eastAsia"/>
        </w:rPr>
        <w:t>선으로 이루어져 있습니다.</w:t>
      </w:r>
      <w:r w:rsidRPr="00B90948">
        <w:rPr>
          <w:rFonts w:ascii="경기천년바탕 Bold" w:eastAsia="경기천년바탕 Bold" w:hAnsi="경기천년바탕 Bold" w:cs="맑은 고딕 Semilight"/>
        </w:rPr>
        <w:t xml:space="preserve"> </w:t>
      </w:r>
      <w:r w:rsidRPr="00B90948">
        <w:rPr>
          <w:rFonts w:ascii="경기천년바탕 Bold" w:eastAsia="경기천년바탕 Bold" w:hAnsi="경기천년바탕 Bold" w:cs="맑은 고딕 Semilight" w:hint="eastAsia"/>
        </w:rPr>
        <w:t>선의 수와 아래의 규칙표를 통해 잘라야 하는 특정 선을 자를 경우 모듈을 해체할 수 있습니다.</w:t>
      </w:r>
      <w:r w:rsidRPr="00B90948">
        <w:rPr>
          <w:rFonts w:ascii="경기천년바탕 Bold" w:eastAsia="경기천년바탕 Bold" w:hAnsi="경기천년바탕 Bold" w:cs="맑은 고딕 Semilight"/>
        </w:rPr>
        <w:t xml:space="preserve"> </w:t>
      </w:r>
    </w:p>
    <w:p w14:paraId="2F2BA541" w14:textId="77777777" w:rsidR="00855ED2" w:rsidRPr="00B90948" w:rsidRDefault="00855ED2" w:rsidP="00855ED2">
      <w:pPr>
        <w:ind w:firstLineChars="100" w:firstLine="220"/>
        <w:rPr>
          <w:rFonts w:ascii="경기천년바탕 Bold" w:eastAsia="경기천년바탕 Bold" w:hAnsi="경기천년바탕 Bold" w:cs="맑은 고딕 Semilight"/>
        </w:rPr>
      </w:pPr>
      <w:r w:rsidRPr="00B90948">
        <w:rPr>
          <w:rFonts w:ascii="경기천년바탕 Bold" w:eastAsia="경기천년바탕 Bold" w:hAnsi="경기천년바탕 Bold" w:cs="맑은 고딕 Semilight" w:hint="eastAsia"/>
        </w:rPr>
        <w:t xml:space="preserve">규칙은 위쪽에 위치할수록 높은 우선순위를 갖습니다. </w:t>
      </w:r>
    </w:p>
    <w:p w14:paraId="386F7DF7" w14:textId="77777777" w:rsidR="00855ED2" w:rsidRPr="00B90948" w:rsidRDefault="00855ED2" w:rsidP="00855ED2">
      <w:pPr>
        <w:ind w:firstLineChars="100" w:firstLine="220"/>
        <w:rPr>
          <w:rFonts w:ascii="경기천년바탕 Bold" w:eastAsia="경기천년바탕 Bold" w:hAnsi="경기천년바탕 Bold" w:cs="맑은 고딕 Semilight"/>
        </w:rPr>
      </w:pPr>
      <w:r w:rsidRPr="00B90948">
        <w:rPr>
          <w:rFonts w:ascii="경기천년바탕 Bold" w:eastAsia="경기천년바탕 Bold" w:hAnsi="경기천년바탕 Bold" w:cs="맑은 고딕 Semilight" w:hint="eastAsia"/>
        </w:rPr>
        <w:t xml:space="preserve">선은 왼쪽부터 오른쪽으로 </w:t>
      </w:r>
      <w:r w:rsidRPr="00B90948">
        <w:rPr>
          <w:rFonts w:ascii="경기천년바탕 Bold" w:eastAsia="경기천년바탕 Bold" w:hAnsi="경기천년바탕 Bold" w:cs="맑은 고딕 Semilight"/>
        </w:rPr>
        <w:t>1</w:t>
      </w:r>
      <w:r w:rsidRPr="00B90948">
        <w:rPr>
          <w:rFonts w:ascii="경기천년바탕 Bold" w:eastAsia="경기천년바탕 Bold" w:hAnsi="경기천년바탕 Bold" w:cs="맑은 고딕 Semilight" w:hint="eastAsia"/>
        </w:rPr>
        <w:t>번~</w:t>
      </w:r>
      <w:r w:rsidRPr="00B90948">
        <w:rPr>
          <w:rFonts w:ascii="경기천년바탕 Bold" w:eastAsia="경기천년바탕 Bold" w:hAnsi="경기천년바탕 Bold" w:cs="맑은 고딕 Semilight"/>
        </w:rPr>
        <w:t xml:space="preserve"> 6</w:t>
      </w:r>
      <w:r w:rsidRPr="00B90948">
        <w:rPr>
          <w:rFonts w:ascii="경기천년바탕 Bold" w:eastAsia="경기천년바탕 Bold" w:hAnsi="경기천년바탕 Bold" w:cs="맑은 고딕 Semilight" w:hint="eastAsia"/>
        </w:rPr>
        <w:t>번의 번호를 갖습니다.</w:t>
      </w:r>
      <w:r w:rsidRPr="00B90948">
        <w:rPr>
          <w:rFonts w:ascii="경기천년바탕 Bold" w:eastAsia="경기천년바탕 Bold" w:hAnsi="경기천년바탕 Bold" w:cs="맑은 고딕 Semilight"/>
        </w:rPr>
        <w:t xml:space="preserve"> </w:t>
      </w:r>
    </w:p>
    <w:p w14:paraId="28402DEB" w14:textId="6CE898D0" w:rsidR="00855ED2" w:rsidRDefault="00855ED2" w:rsidP="00855ED2">
      <w:pPr>
        <w:ind w:firstLineChars="100" w:firstLine="220"/>
        <w:rPr>
          <w:rFonts w:ascii="경기천년바탕 Bold" w:eastAsia="경기천년바탕 Bold" w:hAnsi="경기천년바탕 Bold" w:cs="맑은 고딕 Semilight"/>
        </w:rPr>
      </w:pPr>
      <w:r w:rsidRPr="00B90948">
        <w:rPr>
          <w:rFonts w:ascii="경기천년바탕 Bold" w:eastAsia="경기천년바탕 Bold" w:hAnsi="경기천년바탕 Bold" w:cs="맑은 고딕 Semilight" w:hint="eastAsia"/>
        </w:rPr>
        <w:t>해당 표에 위배되는 선들의 색상 조합은 존재하지 않습니다.</w:t>
      </w:r>
    </w:p>
    <w:p w14:paraId="323B5D9F" w14:textId="2A83728E" w:rsidR="00B90948" w:rsidRDefault="00B90948" w:rsidP="00855ED2">
      <w:pPr>
        <w:ind w:firstLineChars="100" w:firstLine="220"/>
        <w:rPr>
          <w:rFonts w:ascii="경기천년바탕 Bold" w:eastAsia="경기천년바탕 Bold" w:hAnsi="경기천년바탕 Bold" w:cs="맑은 고딕 Semilight"/>
        </w:rPr>
      </w:pPr>
    </w:p>
    <w:p w14:paraId="0FCE8A9B" w14:textId="01A807B2" w:rsidR="00B90948" w:rsidRDefault="00B90948" w:rsidP="00855ED2">
      <w:pPr>
        <w:ind w:firstLineChars="100" w:firstLine="220"/>
        <w:rPr>
          <w:rFonts w:ascii="경기천년바탕 Bold" w:eastAsia="경기천년바탕 Bold" w:hAnsi="경기천년바탕 Bold" w:cs="맑은 고딕 Semilight"/>
        </w:rPr>
      </w:pPr>
    </w:p>
    <w:p w14:paraId="263BF1A9" w14:textId="64B2AA7F" w:rsidR="00B90948" w:rsidRDefault="00B90948" w:rsidP="00855ED2">
      <w:pPr>
        <w:ind w:firstLineChars="100" w:firstLine="220"/>
        <w:rPr>
          <w:rFonts w:ascii="경기천년바탕 Bold" w:eastAsia="경기천년바탕 Bold" w:hAnsi="경기천년바탕 Bold" w:cs="맑은 고딕 Semilight"/>
        </w:rPr>
      </w:pPr>
    </w:p>
    <w:p w14:paraId="3543C821" w14:textId="77777777" w:rsidR="00B90948" w:rsidRPr="00B90948" w:rsidRDefault="00B90948" w:rsidP="00855ED2">
      <w:pPr>
        <w:ind w:firstLineChars="100" w:firstLine="220"/>
        <w:rPr>
          <w:rFonts w:ascii="경기천년바탕 Bold" w:eastAsia="경기천년바탕 Bold" w:hAnsi="경기천년바탕 Bold" w:cs="맑은 고딕 Semilight"/>
        </w:rPr>
      </w:pPr>
    </w:p>
    <w:p w14:paraId="412E6B42" w14:textId="77777777" w:rsidR="00855ED2" w:rsidRPr="00B90948" w:rsidRDefault="00855ED2" w:rsidP="00855ED2">
      <w:pPr>
        <w:pStyle w:val="1"/>
        <w:rPr>
          <w:rFonts w:ascii="HY목각파임B" w:eastAsia="HY목각파임B" w:hAnsi="맑은 고딕 Semilight" w:cs="맑은 고딕 Semilight"/>
        </w:rPr>
      </w:pPr>
      <w:r w:rsidRPr="00B90948">
        <w:rPr>
          <w:rFonts w:ascii="HY목각파임B" w:eastAsia="HY목각파임B" w:hAnsi="맑은 고딕 Semilight" w:cs="맑은 고딕 Semilight" w:hint="eastAsia"/>
        </w:rPr>
        <w:t xml:space="preserve">선 개수/색상 </w:t>
      </w:r>
      <w:r w:rsidRPr="00B90948">
        <w:rPr>
          <w:rFonts w:ascii="바탕" w:eastAsia="바탕" w:hAnsi="바탕" w:cs="바탕" w:hint="eastAsia"/>
        </w:rPr>
        <w:t>–</w:t>
      </w:r>
      <w:r w:rsidRPr="00B90948">
        <w:rPr>
          <w:rFonts w:ascii="HY목각파임B" w:eastAsia="HY목각파임B" w:hAnsi="맑은 고딕 Semilight" w:cs="맑은 고딕 Semilight" w:hint="eastAsia"/>
        </w:rPr>
        <w:t xml:space="preserve"> 번호 표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8312"/>
      </w:tblGrid>
      <w:tr w:rsidR="00855ED2" w:rsidRPr="005B1E92" w14:paraId="279F99B0" w14:textId="77777777" w:rsidTr="00DE4522">
        <w:trPr>
          <w:jc w:val="center"/>
        </w:trPr>
        <w:tc>
          <w:tcPr>
            <w:tcW w:w="704" w:type="dxa"/>
            <w:vAlign w:val="center"/>
          </w:tcPr>
          <w:p w14:paraId="2CD5A97B" w14:textId="77777777" w:rsidR="00855ED2" w:rsidRPr="00B90948" w:rsidRDefault="00855ED2" w:rsidP="00DE4522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3개</w:t>
            </w:r>
          </w:p>
        </w:tc>
        <w:tc>
          <w:tcPr>
            <w:tcW w:w="8312" w:type="dxa"/>
          </w:tcPr>
          <w:p w14:paraId="1BD399BE" w14:textId="77777777" w:rsidR="00855ED2" w:rsidRPr="00B90948" w:rsidRDefault="00855ED2" w:rsidP="00DE4522">
            <w:pPr>
              <w:pStyle w:val="af0"/>
              <w:numPr>
                <w:ilvl w:val="0"/>
                <w:numId w:val="13"/>
              </w:numPr>
              <w:ind w:leftChars="0"/>
              <w:jc w:val="both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3개가 모두 같은 색일 경우 마지막 선을 자릅니다.</w:t>
            </w:r>
          </w:p>
          <w:p w14:paraId="1FBDE17F" w14:textId="77777777" w:rsidR="00855ED2" w:rsidRPr="00B90948" w:rsidRDefault="00855ED2" w:rsidP="00DE4522">
            <w:pPr>
              <w:pStyle w:val="af0"/>
              <w:numPr>
                <w:ilvl w:val="0"/>
                <w:numId w:val="13"/>
              </w:numPr>
              <w:ind w:leftChars="0"/>
              <w:jc w:val="both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 xml:space="preserve">같은 색의 선이 </w:t>
            </w:r>
            <w:r w:rsidRPr="00B90948">
              <w:rPr>
                <w:rFonts w:ascii="경기천년바탕 Bold" w:eastAsia="경기천년바탕 Bold" w:hAnsi="경기천년바탕 Bold" w:cs="맑은 고딕 Semilight"/>
              </w:rPr>
              <w:t>2</w:t>
            </w: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개 있을 경우 해당 색상의 선들 중 앞번호에 위치한 선을 자릅니다.</w:t>
            </w:r>
          </w:p>
          <w:p w14:paraId="528085F3" w14:textId="77777777" w:rsidR="00855ED2" w:rsidRPr="00B90948" w:rsidRDefault="00855ED2" w:rsidP="00DE4522">
            <w:pPr>
              <w:pStyle w:val="af0"/>
              <w:numPr>
                <w:ilvl w:val="0"/>
                <w:numId w:val="13"/>
              </w:numPr>
              <w:ind w:leftChars="0"/>
              <w:jc w:val="both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 xml:space="preserve">모든 선의 색이 다른 경우 </w:t>
            </w:r>
            <w:r w:rsidRPr="00B90948">
              <w:rPr>
                <w:rFonts w:ascii="경기천년바탕 Bold" w:eastAsia="경기천년바탕 Bold" w:hAnsi="경기천년바탕 Bold" w:cs="맑은 고딕 Semilight"/>
              </w:rPr>
              <w:t>2</w:t>
            </w: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번 선을 자릅니다.</w:t>
            </w:r>
          </w:p>
        </w:tc>
      </w:tr>
      <w:tr w:rsidR="00855ED2" w:rsidRPr="005B1E92" w14:paraId="765CFB11" w14:textId="77777777" w:rsidTr="00DE4522">
        <w:trPr>
          <w:jc w:val="center"/>
        </w:trPr>
        <w:tc>
          <w:tcPr>
            <w:tcW w:w="704" w:type="dxa"/>
            <w:vAlign w:val="center"/>
          </w:tcPr>
          <w:p w14:paraId="30D7C9AF" w14:textId="77777777" w:rsidR="00855ED2" w:rsidRPr="00B90948" w:rsidRDefault="00855ED2" w:rsidP="00DE4522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4개</w:t>
            </w:r>
          </w:p>
        </w:tc>
        <w:tc>
          <w:tcPr>
            <w:tcW w:w="8312" w:type="dxa"/>
          </w:tcPr>
          <w:p w14:paraId="616102C2" w14:textId="77777777" w:rsidR="00855ED2" w:rsidRPr="00B90948" w:rsidRDefault="00855ED2" w:rsidP="00DE4522">
            <w:pPr>
              <w:pStyle w:val="af0"/>
              <w:numPr>
                <w:ilvl w:val="0"/>
                <w:numId w:val="14"/>
              </w:numPr>
              <w:ind w:leftChars="0"/>
              <w:jc w:val="both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3개의 선이 같은 색일 경우 나머지 한 색상의 선을 자릅니다.</w:t>
            </w:r>
          </w:p>
          <w:p w14:paraId="61B3B18E" w14:textId="77777777" w:rsidR="00855ED2" w:rsidRPr="00B90948" w:rsidRDefault="00855ED2" w:rsidP="00DE4522">
            <w:pPr>
              <w:pStyle w:val="af0"/>
              <w:numPr>
                <w:ilvl w:val="0"/>
                <w:numId w:val="14"/>
              </w:numPr>
              <w:ind w:leftChars="0"/>
              <w:jc w:val="both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2개의 색이 같은 색일 경우 해당 색상의 선들 중 앞번호에 위치한 선을 자릅니다.</w:t>
            </w:r>
          </w:p>
          <w:p w14:paraId="45AF6FB3" w14:textId="77777777" w:rsidR="00855ED2" w:rsidRPr="00B90948" w:rsidRDefault="00855ED2" w:rsidP="00DE4522">
            <w:pPr>
              <w:pStyle w:val="af0"/>
              <w:numPr>
                <w:ilvl w:val="0"/>
                <w:numId w:val="14"/>
              </w:numPr>
              <w:ind w:leftChars="0"/>
              <w:jc w:val="both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 xml:space="preserve">모든 선의 색이 다른 경우 </w:t>
            </w:r>
            <w:r w:rsidRPr="00B90948">
              <w:rPr>
                <w:rFonts w:ascii="경기천년바탕 Bold" w:eastAsia="경기천년바탕 Bold" w:hAnsi="경기천년바탕 Bold" w:cs="맑은 고딕 Semilight"/>
              </w:rPr>
              <w:t>1</w:t>
            </w: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번 선을 자릅니다.</w:t>
            </w:r>
          </w:p>
        </w:tc>
      </w:tr>
      <w:tr w:rsidR="00855ED2" w:rsidRPr="005B1E92" w14:paraId="7147C3EB" w14:textId="77777777" w:rsidTr="00DE4522">
        <w:trPr>
          <w:jc w:val="center"/>
        </w:trPr>
        <w:tc>
          <w:tcPr>
            <w:tcW w:w="704" w:type="dxa"/>
            <w:vAlign w:val="center"/>
          </w:tcPr>
          <w:p w14:paraId="6818C198" w14:textId="77777777" w:rsidR="00855ED2" w:rsidRPr="00B90948" w:rsidRDefault="00855ED2" w:rsidP="00DE4522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5개</w:t>
            </w:r>
          </w:p>
        </w:tc>
        <w:tc>
          <w:tcPr>
            <w:tcW w:w="8312" w:type="dxa"/>
          </w:tcPr>
          <w:p w14:paraId="18C7DF54" w14:textId="77777777" w:rsidR="00855ED2" w:rsidRPr="00B90948" w:rsidRDefault="00855ED2" w:rsidP="00DE4522">
            <w:pPr>
              <w:pStyle w:val="af0"/>
              <w:numPr>
                <w:ilvl w:val="0"/>
                <w:numId w:val="15"/>
              </w:numPr>
              <w:ind w:leftChars="0"/>
              <w:jc w:val="both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 xml:space="preserve">3개의 선이 같고 나머지 </w:t>
            </w:r>
            <w:r w:rsidRPr="00B90948">
              <w:rPr>
                <w:rFonts w:ascii="경기천년바탕 Bold" w:eastAsia="경기천년바탕 Bold" w:hAnsi="경기천년바탕 Bold" w:cs="맑은 고딕 Semilight"/>
              </w:rPr>
              <w:t xml:space="preserve">2 </w:t>
            </w: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 xml:space="preserve">개의 선이 같은 색일 경우 </w:t>
            </w:r>
            <w:r w:rsidRPr="00B90948">
              <w:rPr>
                <w:rFonts w:ascii="경기천년바탕 Bold" w:eastAsia="경기천년바탕 Bold" w:hAnsi="경기천년바탕 Bold" w:cs="맑은 고딕 Semilight"/>
              </w:rPr>
              <w:t>4</w:t>
            </w: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 xml:space="preserve">번 선을 자릅니다. </w:t>
            </w:r>
          </w:p>
          <w:p w14:paraId="46CF5DB3" w14:textId="77777777" w:rsidR="00855ED2" w:rsidRPr="00B90948" w:rsidRDefault="00855ED2" w:rsidP="00DE4522">
            <w:pPr>
              <w:pStyle w:val="af0"/>
              <w:numPr>
                <w:ilvl w:val="0"/>
                <w:numId w:val="15"/>
              </w:numPr>
              <w:ind w:leftChars="0"/>
              <w:jc w:val="both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 xml:space="preserve">2개의 색이 같은 선인 쌍이 두 개가 있을 경우 </w:t>
            </w:r>
            <w:r w:rsidRPr="00B90948">
              <w:rPr>
                <w:rFonts w:ascii="경기천년바탕 Bold" w:eastAsia="경기천년바탕 Bold" w:hAnsi="경기천년바탕 Bold" w:cs="맑은 고딕 Semilight"/>
              </w:rPr>
              <w:t>3</w:t>
            </w: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번 선을 자릅니다.</w:t>
            </w:r>
          </w:p>
          <w:p w14:paraId="1C4A811C" w14:textId="77777777" w:rsidR="00855ED2" w:rsidRPr="00B90948" w:rsidRDefault="00855ED2" w:rsidP="00DE4522">
            <w:pPr>
              <w:pStyle w:val="af0"/>
              <w:numPr>
                <w:ilvl w:val="0"/>
                <w:numId w:val="15"/>
              </w:numPr>
              <w:ind w:leftChars="0"/>
              <w:jc w:val="both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2개의 색이 같은 선인 쌍이 한 개만 있을 경우 해당 색상의 선들 중 뒷번호에 위치한 선을 자릅니다.</w:t>
            </w:r>
          </w:p>
        </w:tc>
      </w:tr>
      <w:tr w:rsidR="00855ED2" w:rsidRPr="005B1E92" w14:paraId="253B8474" w14:textId="77777777" w:rsidTr="00DE4522">
        <w:trPr>
          <w:jc w:val="center"/>
        </w:trPr>
        <w:tc>
          <w:tcPr>
            <w:tcW w:w="704" w:type="dxa"/>
            <w:vAlign w:val="center"/>
          </w:tcPr>
          <w:p w14:paraId="693409C7" w14:textId="77777777" w:rsidR="00855ED2" w:rsidRPr="00B90948" w:rsidRDefault="00855ED2" w:rsidP="00DE4522">
            <w:pPr>
              <w:jc w:val="center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6개</w:t>
            </w:r>
          </w:p>
        </w:tc>
        <w:tc>
          <w:tcPr>
            <w:tcW w:w="8312" w:type="dxa"/>
          </w:tcPr>
          <w:p w14:paraId="0C67F76E" w14:textId="77777777" w:rsidR="00855ED2" w:rsidRPr="00B90948" w:rsidRDefault="00855ED2" w:rsidP="00DE4522">
            <w:pPr>
              <w:pStyle w:val="af0"/>
              <w:numPr>
                <w:ilvl w:val="0"/>
                <w:numId w:val="16"/>
              </w:numPr>
              <w:ind w:leftChars="0"/>
              <w:jc w:val="both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모든 선이 같은 색이거나,</w:t>
            </w:r>
            <w:r w:rsidRPr="00B90948">
              <w:rPr>
                <w:rFonts w:ascii="경기천년바탕 Bold" w:eastAsia="경기천년바탕 Bold" w:hAnsi="경기천년바탕 Bold" w:cs="맑은 고딕 Semilight"/>
              </w:rPr>
              <w:t xml:space="preserve"> 5</w:t>
            </w: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 xml:space="preserve">개 선이 같은 색일 경우 </w:t>
            </w:r>
            <w:r w:rsidRPr="00B90948">
              <w:rPr>
                <w:rFonts w:ascii="경기천년바탕 Bold" w:eastAsia="경기천년바탕 Bold" w:hAnsi="경기천년바탕 Bold" w:cs="맑은 고딕 Semilight"/>
              </w:rPr>
              <w:t>1</w:t>
            </w: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번을 자릅니다.</w:t>
            </w:r>
          </w:p>
          <w:p w14:paraId="0B8BEC2A" w14:textId="77777777" w:rsidR="00855ED2" w:rsidRPr="00B90948" w:rsidRDefault="00855ED2" w:rsidP="00DE4522">
            <w:pPr>
              <w:pStyle w:val="af0"/>
              <w:numPr>
                <w:ilvl w:val="0"/>
                <w:numId w:val="16"/>
              </w:numPr>
              <w:ind w:leftChars="0"/>
              <w:jc w:val="both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 xml:space="preserve">4개의 선이 같은 색일 경우 해당 색상의 선들 중 </w:t>
            </w:r>
            <w:r w:rsidRPr="00B90948">
              <w:rPr>
                <w:rFonts w:ascii="경기천년바탕 Bold" w:eastAsia="경기천년바탕 Bold" w:hAnsi="경기천년바탕 Bold" w:cs="맑은 고딕 Semilight"/>
              </w:rPr>
              <w:t>3</w:t>
            </w: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번째 선을 자릅니다.</w:t>
            </w:r>
          </w:p>
          <w:p w14:paraId="11EFB963" w14:textId="77777777" w:rsidR="00855ED2" w:rsidRPr="00B90948" w:rsidRDefault="00855ED2" w:rsidP="00DE4522">
            <w:pPr>
              <w:pStyle w:val="af0"/>
              <w:numPr>
                <w:ilvl w:val="0"/>
                <w:numId w:val="16"/>
              </w:numPr>
              <w:ind w:leftChars="0"/>
              <w:jc w:val="both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 xml:space="preserve">3개의 선이 같은 색일 경우 해당 색상의 선들 중 </w:t>
            </w:r>
            <w:r w:rsidRPr="00B90948">
              <w:rPr>
                <w:rFonts w:ascii="경기천년바탕 Bold" w:eastAsia="경기천년바탕 Bold" w:hAnsi="경기천년바탕 Bold" w:cs="맑은 고딕 Semilight"/>
              </w:rPr>
              <w:t>2</w:t>
            </w: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번째 선을 자릅니다.</w:t>
            </w:r>
          </w:p>
          <w:p w14:paraId="34A7D24C" w14:textId="77777777" w:rsidR="00855ED2" w:rsidRPr="00B90948" w:rsidRDefault="00855ED2" w:rsidP="00DE4522">
            <w:pPr>
              <w:pStyle w:val="af0"/>
              <w:numPr>
                <w:ilvl w:val="0"/>
                <w:numId w:val="16"/>
              </w:numPr>
              <w:ind w:leftChars="0"/>
              <w:jc w:val="both"/>
              <w:rPr>
                <w:rFonts w:ascii="경기천년바탕 Bold" w:eastAsia="경기천년바탕 Bold" w:hAnsi="경기천년바탕 Bold" w:cs="맑은 고딕 Semilight"/>
              </w:rPr>
            </w:pPr>
            <w:r w:rsidRPr="00B90948">
              <w:rPr>
                <w:rFonts w:ascii="경기천년바탕 Bold" w:eastAsia="경기천년바탕 Bold" w:hAnsi="경기천년바탕 Bold" w:cs="맑은 고딕 Semilight" w:hint="eastAsia"/>
              </w:rPr>
              <w:t>그 외의 경우 마지막 선을 자릅니다.</w:t>
            </w:r>
          </w:p>
        </w:tc>
      </w:tr>
    </w:tbl>
    <w:p w14:paraId="5251D485" w14:textId="2B0A74F2" w:rsidR="007F5765" w:rsidRDefault="007F5765" w:rsidP="00BF7DFE">
      <w:pPr>
        <w:rPr>
          <w:rFonts w:ascii="맑은 고딕 Semilight" w:eastAsia="맑은 고딕 Semilight" w:hAnsi="맑은 고딕 Semilight" w:cs="맑은 고딕 Semilight"/>
        </w:rPr>
      </w:pPr>
    </w:p>
    <w:p w14:paraId="4B3524D5" w14:textId="50D2CCB4" w:rsidR="006A43F4" w:rsidRDefault="006A43F4" w:rsidP="00BF7DFE">
      <w:pPr>
        <w:rPr>
          <w:rFonts w:ascii="맑은 고딕 Semilight" w:eastAsia="맑은 고딕 Semilight" w:hAnsi="맑은 고딕 Semilight" w:cs="맑은 고딕 Semilight"/>
        </w:rPr>
      </w:pPr>
    </w:p>
    <w:p w14:paraId="4204009D" w14:textId="2E985E1A" w:rsidR="006A43F4" w:rsidRDefault="006A43F4" w:rsidP="00BF7DFE">
      <w:pPr>
        <w:rPr>
          <w:rFonts w:ascii="맑은 고딕 Semilight" w:eastAsia="맑은 고딕 Semilight" w:hAnsi="맑은 고딕 Semilight" w:cs="맑은 고딕 Semilight"/>
        </w:rPr>
      </w:pPr>
    </w:p>
    <w:p w14:paraId="296E8879" w14:textId="77777777" w:rsidR="006A43F4" w:rsidRPr="00855ED2" w:rsidRDefault="006A43F4" w:rsidP="00BF7DFE">
      <w:pPr>
        <w:rPr>
          <w:rFonts w:ascii="맑은 고딕 Semilight" w:eastAsia="맑은 고딕 Semilight" w:hAnsi="맑은 고딕 Semilight" w:cs="맑은 고딕 Semilight"/>
        </w:rPr>
      </w:pPr>
    </w:p>
    <w:sectPr w:rsidR="006A43F4" w:rsidRPr="00855ED2" w:rsidSect="00B64430">
      <w:footerReference w:type="default" r:id="rId39"/>
      <w:headerReference w:type="first" r:id="rId40"/>
      <w:footerReference w:type="first" r:id="rId41"/>
      <w:pgSz w:w="11906" w:h="16838"/>
      <w:pgMar w:top="1701" w:right="1440" w:bottom="1440" w:left="1440" w:header="567" w:footer="567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A1E5B" w14:textId="77777777" w:rsidR="00534A4B" w:rsidRDefault="00534A4B" w:rsidP="00BC03FB">
      <w:pPr>
        <w:spacing w:after="0" w:line="240" w:lineRule="auto"/>
      </w:pPr>
      <w:r>
        <w:separator/>
      </w:r>
    </w:p>
  </w:endnote>
  <w:endnote w:type="continuationSeparator" w:id="0">
    <w:p w14:paraId="2F098812" w14:textId="77777777" w:rsidR="00534A4B" w:rsidRDefault="00534A4B" w:rsidP="00BC0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궁서">
    <w:altName w:val="Gungsuh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Microsoft GothicNeo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HY목각파임B">
    <w:altName w:val="HYPMokGak-Bold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경기천년바탕 Bold">
    <w:altName w:val="바탕"/>
    <w:charset w:val="81"/>
    <w:family w:val="roman"/>
    <w:pitch w:val="variable"/>
    <w:sig w:usb0="800002A7" w:usb1="7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2447513"/>
      <w:docPartObj>
        <w:docPartGallery w:val="Page Numbers (Bottom of Page)"/>
        <w:docPartUnique/>
      </w:docPartObj>
    </w:sdtPr>
    <w:sdtContent>
      <w:p w14:paraId="4C0F813C" w14:textId="77777777" w:rsidR="00B64430" w:rsidRDefault="00B64430" w:rsidP="00B64430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32F00" w14:textId="77777777" w:rsidR="00D76745" w:rsidRDefault="00D76745" w:rsidP="00D76745">
    <w:pPr>
      <w:pStyle w:val="af3"/>
      <w:jc w:val="center"/>
    </w:pPr>
    <w: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9DB5E" w14:textId="77777777" w:rsidR="00534A4B" w:rsidRDefault="00534A4B" w:rsidP="00BC03FB">
      <w:pPr>
        <w:spacing w:after="0" w:line="240" w:lineRule="auto"/>
      </w:pPr>
      <w:r>
        <w:separator/>
      </w:r>
    </w:p>
  </w:footnote>
  <w:footnote w:type="continuationSeparator" w:id="0">
    <w:p w14:paraId="593DD8B7" w14:textId="77777777" w:rsidR="00534A4B" w:rsidRDefault="00534A4B" w:rsidP="00BC0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DD49B" w14:textId="77777777" w:rsidR="00B64430" w:rsidRDefault="00D76745" w:rsidP="00D76745">
    <w:pPr>
      <w:pStyle w:val="af2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3145277" wp14:editId="6DAC96BD">
          <wp:simplePos x="0" y="0"/>
          <wp:positionH relativeFrom="margin">
            <wp:align>left</wp:align>
          </wp:positionH>
          <wp:positionV relativeFrom="paragraph">
            <wp:posOffset>70938</wp:posOffset>
          </wp:positionV>
          <wp:extent cx="1501775" cy="473710"/>
          <wp:effectExtent l="0" t="0" r="3175" b="254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11FC613" wp14:editId="0AFE92A9">
          <wp:simplePos x="0" y="0"/>
          <wp:positionH relativeFrom="margin">
            <wp:align>right</wp:align>
          </wp:positionH>
          <wp:positionV relativeFrom="paragraph">
            <wp:posOffset>147320</wp:posOffset>
          </wp:positionV>
          <wp:extent cx="826770" cy="411480"/>
          <wp:effectExtent l="0" t="0" r="0" b="7620"/>
          <wp:wrapNone/>
          <wp:docPr id="2" name="그림 2" descr="화살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화살이(가) 표시된 사진&#10;&#10;자동 생성된 설명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6A18"/>
    <w:multiLevelType w:val="hybridMultilevel"/>
    <w:tmpl w:val="B5A2BC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17278A9"/>
    <w:multiLevelType w:val="hybridMultilevel"/>
    <w:tmpl w:val="AD4263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5446A25"/>
    <w:multiLevelType w:val="hybridMultilevel"/>
    <w:tmpl w:val="4C10800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66D6EC3"/>
    <w:multiLevelType w:val="hybridMultilevel"/>
    <w:tmpl w:val="565683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59A636D"/>
    <w:multiLevelType w:val="hybridMultilevel"/>
    <w:tmpl w:val="4C108006"/>
    <w:lvl w:ilvl="0" w:tplc="A8BE09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91B555D"/>
    <w:multiLevelType w:val="hybridMultilevel"/>
    <w:tmpl w:val="EEA4C67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5E472CF"/>
    <w:multiLevelType w:val="hybridMultilevel"/>
    <w:tmpl w:val="E698F0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6061C15"/>
    <w:multiLevelType w:val="hybridMultilevel"/>
    <w:tmpl w:val="85F20D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F507724"/>
    <w:multiLevelType w:val="hybridMultilevel"/>
    <w:tmpl w:val="669028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648633568">
    <w:abstractNumId w:val="2"/>
  </w:num>
  <w:num w:numId="2" w16cid:durableId="2057314494">
    <w:abstractNumId w:val="2"/>
  </w:num>
  <w:num w:numId="3" w16cid:durableId="1908803391">
    <w:abstractNumId w:val="2"/>
  </w:num>
  <w:num w:numId="4" w16cid:durableId="1812016145">
    <w:abstractNumId w:val="2"/>
  </w:num>
  <w:num w:numId="5" w16cid:durableId="471020393">
    <w:abstractNumId w:val="2"/>
  </w:num>
  <w:num w:numId="6" w16cid:durableId="936714131">
    <w:abstractNumId w:val="2"/>
  </w:num>
  <w:num w:numId="7" w16cid:durableId="2025327982">
    <w:abstractNumId w:val="2"/>
  </w:num>
  <w:num w:numId="8" w16cid:durableId="1366717215">
    <w:abstractNumId w:val="2"/>
  </w:num>
  <w:num w:numId="9" w16cid:durableId="1752003456">
    <w:abstractNumId w:val="2"/>
  </w:num>
  <w:num w:numId="10" w16cid:durableId="752120892">
    <w:abstractNumId w:val="2"/>
  </w:num>
  <w:num w:numId="11" w16cid:durableId="177499722">
    <w:abstractNumId w:val="5"/>
  </w:num>
  <w:num w:numId="12" w16cid:durableId="1343245068">
    <w:abstractNumId w:val="3"/>
  </w:num>
  <w:num w:numId="13" w16cid:durableId="261303186">
    <w:abstractNumId w:val="6"/>
  </w:num>
  <w:num w:numId="14" w16cid:durableId="1447772240">
    <w:abstractNumId w:val="8"/>
  </w:num>
  <w:num w:numId="15" w16cid:durableId="596211115">
    <w:abstractNumId w:val="7"/>
  </w:num>
  <w:num w:numId="16" w16cid:durableId="606814325">
    <w:abstractNumId w:val="9"/>
  </w:num>
  <w:num w:numId="17" w16cid:durableId="17588674">
    <w:abstractNumId w:val="1"/>
  </w:num>
  <w:num w:numId="18" w16cid:durableId="88817942">
    <w:abstractNumId w:val="4"/>
  </w:num>
  <w:num w:numId="19" w16cid:durableId="1440562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EAE"/>
    <w:rsid w:val="000033B2"/>
    <w:rsid w:val="000051EA"/>
    <w:rsid w:val="00013046"/>
    <w:rsid w:val="000131C0"/>
    <w:rsid w:val="000304DA"/>
    <w:rsid w:val="00034E2A"/>
    <w:rsid w:val="000503B5"/>
    <w:rsid w:val="00076C73"/>
    <w:rsid w:val="000B3F47"/>
    <w:rsid w:val="000B4A0F"/>
    <w:rsid w:val="000D4308"/>
    <w:rsid w:val="000D4FBA"/>
    <w:rsid w:val="000E6036"/>
    <w:rsid w:val="000E7785"/>
    <w:rsid w:val="00124ECF"/>
    <w:rsid w:val="00162ED3"/>
    <w:rsid w:val="00164F29"/>
    <w:rsid w:val="00185E82"/>
    <w:rsid w:val="001C49E5"/>
    <w:rsid w:val="001C6BF7"/>
    <w:rsid w:val="001D1AF9"/>
    <w:rsid w:val="001D36F6"/>
    <w:rsid w:val="001E0AE9"/>
    <w:rsid w:val="00221B8A"/>
    <w:rsid w:val="00232C9B"/>
    <w:rsid w:val="00251484"/>
    <w:rsid w:val="002543D1"/>
    <w:rsid w:val="002545E7"/>
    <w:rsid w:val="00263796"/>
    <w:rsid w:val="00275894"/>
    <w:rsid w:val="00280343"/>
    <w:rsid w:val="002D7783"/>
    <w:rsid w:val="002E607E"/>
    <w:rsid w:val="002F13BB"/>
    <w:rsid w:val="002F1527"/>
    <w:rsid w:val="00300795"/>
    <w:rsid w:val="003303E6"/>
    <w:rsid w:val="00351AEB"/>
    <w:rsid w:val="00380BB9"/>
    <w:rsid w:val="003D61F0"/>
    <w:rsid w:val="00407B0D"/>
    <w:rsid w:val="00410546"/>
    <w:rsid w:val="004312B3"/>
    <w:rsid w:val="00434E7D"/>
    <w:rsid w:val="00453E9A"/>
    <w:rsid w:val="00481EDF"/>
    <w:rsid w:val="00486F01"/>
    <w:rsid w:val="004B1E9D"/>
    <w:rsid w:val="004E3384"/>
    <w:rsid w:val="004E384F"/>
    <w:rsid w:val="004E78D7"/>
    <w:rsid w:val="00504CF5"/>
    <w:rsid w:val="00534A4B"/>
    <w:rsid w:val="005426D9"/>
    <w:rsid w:val="00553461"/>
    <w:rsid w:val="00591976"/>
    <w:rsid w:val="005B1E92"/>
    <w:rsid w:val="005B39A7"/>
    <w:rsid w:val="005C2EB4"/>
    <w:rsid w:val="005C42FE"/>
    <w:rsid w:val="005C4FD3"/>
    <w:rsid w:val="005D4D2C"/>
    <w:rsid w:val="006054CA"/>
    <w:rsid w:val="006527F1"/>
    <w:rsid w:val="006866A1"/>
    <w:rsid w:val="00696FDD"/>
    <w:rsid w:val="006A43F4"/>
    <w:rsid w:val="006D7C41"/>
    <w:rsid w:val="007024E3"/>
    <w:rsid w:val="0071174B"/>
    <w:rsid w:val="00747388"/>
    <w:rsid w:val="00750AEF"/>
    <w:rsid w:val="0075161C"/>
    <w:rsid w:val="00780662"/>
    <w:rsid w:val="007B737C"/>
    <w:rsid w:val="007F5765"/>
    <w:rsid w:val="00801F0E"/>
    <w:rsid w:val="00813EE7"/>
    <w:rsid w:val="008147D0"/>
    <w:rsid w:val="00855ED2"/>
    <w:rsid w:val="008665EA"/>
    <w:rsid w:val="008955B8"/>
    <w:rsid w:val="008A7BBB"/>
    <w:rsid w:val="008B2E37"/>
    <w:rsid w:val="008C757E"/>
    <w:rsid w:val="00903456"/>
    <w:rsid w:val="0091607D"/>
    <w:rsid w:val="00922A2D"/>
    <w:rsid w:val="00935881"/>
    <w:rsid w:val="00963AC4"/>
    <w:rsid w:val="00964561"/>
    <w:rsid w:val="00981C32"/>
    <w:rsid w:val="00985575"/>
    <w:rsid w:val="009C147C"/>
    <w:rsid w:val="009D4B4B"/>
    <w:rsid w:val="009E6200"/>
    <w:rsid w:val="009F1D5B"/>
    <w:rsid w:val="00A1258B"/>
    <w:rsid w:val="00A22D16"/>
    <w:rsid w:val="00A6050D"/>
    <w:rsid w:val="00A7202B"/>
    <w:rsid w:val="00AB345D"/>
    <w:rsid w:val="00AB45E3"/>
    <w:rsid w:val="00B05082"/>
    <w:rsid w:val="00B34205"/>
    <w:rsid w:val="00B41C2D"/>
    <w:rsid w:val="00B44F20"/>
    <w:rsid w:val="00B52156"/>
    <w:rsid w:val="00B63917"/>
    <w:rsid w:val="00B64430"/>
    <w:rsid w:val="00B658E9"/>
    <w:rsid w:val="00B90948"/>
    <w:rsid w:val="00BC03FB"/>
    <w:rsid w:val="00BF4924"/>
    <w:rsid w:val="00BF5E2F"/>
    <w:rsid w:val="00BF7DFE"/>
    <w:rsid w:val="00C62100"/>
    <w:rsid w:val="00CC4C54"/>
    <w:rsid w:val="00CE2F8E"/>
    <w:rsid w:val="00D11484"/>
    <w:rsid w:val="00D41D2E"/>
    <w:rsid w:val="00D52CE9"/>
    <w:rsid w:val="00D537E7"/>
    <w:rsid w:val="00D66F0C"/>
    <w:rsid w:val="00D76745"/>
    <w:rsid w:val="00D83E58"/>
    <w:rsid w:val="00D932FB"/>
    <w:rsid w:val="00DB4006"/>
    <w:rsid w:val="00E03D36"/>
    <w:rsid w:val="00E128C6"/>
    <w:rsid w:val="00E46FD6"/>
    <w:rsid w:val="00E92C14"/>
    <w:rsid w:val="00EC518B"/>
    <w:rsid w:val="00F02B19"/>
    <w:rsid w:val="00F06A9E"/>
    <w:rsid w:val="00F101BD"/>
    <w:rsid w:val="00F243D3"/>
    <w:rsid w:val="00F52C21"/>
    <w:rsid w:val="00F564B2"/>
    <w:rsid w:val="00F72A2F"/>
    <w:rsid w:val="00F86EAE"/>
    <w:rsid w:val="00F86F91"/>
    <w:rsid w:val="00FB4E6C"/>
    <w:rsid w:val="00FC1233"/>
    <w:rsid w:val="00FC506F"/>
    <w:rsid w:val="00FC53CD"/>
    <w:rsid w:val="00FD1163"/>
    <w:rsid w:val="00FE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344B35"/>
  <w15:chartTrackingRefBased/>
  <w15:docId w15:val="{E5585E10-E21D-4FBE-80D0-29FFC93C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EAE"/>
  </w:style>
  <w:style w:type="paragraph" w:styleId="1">
    <w:name w:val="heading 1"/>
    <w:basedOn w:val="a"/>
    <w:next w:val="a"/>
    <w:link w:val="1Char"/>
    <w:uiPriority w:val="9"/>
    <w:qFormat/>
    <w:rsid w:val="00F86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6E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86E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86EAE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86EAE"/>
    <w:pPr>
      <w:keepNext/>
      <w:keepLines/>
      <w:spacing w:before="40" w:after="0"/>
      <w:outlineLvl w:val="4"/>
    </w:pPr>
    <w:rPr>
      <w:color w:val="A5A5A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86EAE"/>
    <w:pPr>
      <w:keepNext/>
      <w:keepLines/>
      <w:spacing w:before="40" w:after="0"/>
      <w:outlineLvl w:val="5"/>
    </w:pPr>
    <w:rPr>
      <w:color w:val="6E6E6E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86E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86EAE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86EA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86EAE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F86EAE"/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F86EAE"/>
    <w:rPr>
      <w:rFonts w:asciiTheme="majorHAnsi" w:eastAsiaTheme="majorEastAsia" w:hAnsiTheme="majorHAnsi" w:cstheme="majorBidi"/>
      <w:color w:val="6E6E6E" w:themeColor="accent1" w:themeShade="80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F86EAE"/>
    <w:rPr>
      <w:i/>
      <w:iCs/>
    </w:rPr>
  </w:style>
  <w:style w:type="character" w:customStyle="1" w:styleId="5Char">
    <w:name w:val="제목 5 Char"/>
    <w:basedOn w:val="a0"/>
    <w:link w:val="5"/>
    <w:uiPriority w:val="9"/>
    <w:semiHidden/>
    <w:rsid w:val="00F86EAE"/>
    <w:rPr>
      <w:color w:val="A5A5A5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F86EAE"/>
    <w:rPr>
      <w:color w:val="6E6E6E" w:themeColor="accent1" w:themeShade="80"/>
    </w:rPr>
  </w:style>
  <w:style w:type="character" w:customStyle="1" w:styleId="7Char">
    <w:name w:val="제목 7 Char"/>
    <w:basedOn w:val="a0"/>
    <w:link w:val="7"/>
    <w:uiPriority w:val="9"/>
    <w:semiHidden/>
    <w:rsid w:val="00F86EAE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8Char">
    <w:name w:val="제목 8 Char"/>
    <w:basedOn w:val="a0"/>
    <w:link w:val="8"/>
    <w:uiPriority w:val="9"/>
    <w:semiHidden/>
    <w:rsid w:val="00F86EAE"/>
    <w:rPr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F86EA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F86EAE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F86E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F86EA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F86EA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부제 Char"/>
    <w:basedOn w:val="a0"/>
    <w:link w:val="a5"/>
    <w:uiPriority w:val="11"/>
    <w:rsid w:val="00F86EAE"/>
    <w:rPr>
      <w:color w:val="5A5A5A" w:themeColor="text1" w:themeTint="A5"/>
      <w:spacing w:val="15"/>
    </w:rPr>
  </w:style>
  <w:style w:type="character" w:styleId="a6">
    <w:name w:val="Strong"/>
    <w:basedOn w:val="a0"/>
    <w:uiPriority w:val="22"/>
    <w:qFormat/>
    <w:rsid w:val="00F86EAE"/>
    <w:rPr>
      <w:b/>
      <w:bCs/>
      <w:color w:val="auto"/>
    </w:rPr>
  </w:style>
  <w:style w:type="character" w:styleId="a7">
    <w:name w:val="Emphasis"/>
    <w:basedOn w:val="a0"/>
    <w:uiPriority w:val="20"/>
    <w:qFormat/>
    <w:rsid w:val="00F86EAE"/>
    <w:rPr>
      <w:i/>
      <w:iCs/>
      <w:color w:val="auto"/>
    </w:rPr>
  </w:style>
  <w:style w:type="paragraph" w:styleId="a8">
    <w:name w:val="No Spacing"/>
    <w:link w:val="Char1"/>
    <w:uiPriority w:val="1"/>
    <w:qFormat/>
    <w:rsid w:val="00F86EAE"/>
    <w:pPr>
      <w:spacing w:after="0" w:line="240" w:lineRule="auto"/>
    </w:pPr>
  </w:style>
  <w:style w:type="paragraph" w:styleId="a9">
    <w:name w:val="Quote"/>
    <w:basedOn w:val="a"/>
    <w:next w:val="a"/>
    <w:link w:val="Char2"/>
    <w:uiPriority w:val="29"/>
    <w:qFormat/>
    <w:rsid w:val="00F86EA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2">
    <w:name w:val="인용 Char"/>
    <w:basedOn w:val="a0"/>
    <w:link w:val="a9"/>
    <w:uiPriority w:val="29"/>
    <w:rsid w:val="00F86EAE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Char3"/>
    <w:uiPriority w:val="30"/>
    <w:qFormat/>
    <w:rsid w:val="00F86EAE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Char3">
    <w:name w:val="강한 인용 Char"/>
    <w:basedOn w:val="a0"/>
    <w:link w:val="aa"/>
    <w:uiPriority w:val="30"/>
    <w:rsid w:val="00F86EAE"/>
    <w:rPr>
      <w:i/>
      <w:iCs/>
      <w:color w:val="DDDDDD" w:themeColor="accent1"/>
    </w:rPr>
  </w:style>
  <w:style w:type="character" w:styleId="ab">
    <w:name w:val="Subtle Emphasis"/>
    <w:basedOn w:val="a0"/>
    <w:uiPriority w:val="19"/>
    <w:qFormat/>
    <w:rsid w:val="00F86EAE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F86EAE"/>
    <w:rPr>
      <w:i/>
      <w:iCs/>
      <w:color w:val="DDDDDD" w:themeColor="accent1"/>
    </w:rPr>
  </w:style>
  <w:style w:type="character" w:styleId="ad">
    <w:name w:val="Subtle Reference"/>
    <w:basedOn w:val="a0"/>
    <w:uiPriority w:val="31"/>
    <w:qFormat/>
    <w:rsid w:val="00F86EAE"/>
    <w:rPr>
      <w:smallCaps/>
      <w:color w:val="404040" w:themeColor="text1" w:themeTint="BF"/>
    </w:rPr>
  </w:style>
  <w:style w:type="character" w:styleId="ae">
    <w:name w:val="Intense Reference"/>
    <w:basedOn w:val="a0"/>
    <w:uiPriority w:val="32"/>
    <w:qFormat/>
    <w:rsid w:val="00F86EAE"/>
    <w:rPr>
      <w:b/>
      <w:bCs/>
      <w:smallCaps/>
      <w:color w:val="DDDDDD" w:themeColor="accent1"/>
      <w:spacing w:val="5"/>
    </w:rPr>
  </w:style>
  <w:style w:type="character" w:styleId="af">
    <w:name w:val="Book Title"/>
    <w:basedOn w:val="a0"/>
    <w:uiPriority w:val="33"/>
    <w:qFormat/>
    <w:rsid w:val="00F86EAE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86EAE"/>
    <w:pPr>
      <w:outlineLvl w:val="9"/>
    </w:pPr>
  </w:style>
  <w:style w:type="paragraph" w:styleId="af0">
    <w:name w:val="List Paragraph"/>
    <w:basedOn w:val="a"/>
    <w:uiPriority w:val="34"/>
    <w:qFormat/>
    <w:rsid w:val="00F86EAE"/>
    <w:pPr>
      <w:ind w:leftChars="400" w:left="800"/>
    </w:pPr>
  </w:style>
  <w:style w:type="character" w:customStyle="1" w:styleId="Char1">
    <w:name w:val="간격 없음 Char"/>
    <w:basedOn w:val="a0"/>
    <w:link w:val="a8"/>
    <w:uiPriority w:val="1"/>
    <w:rsid w:val="00F86EAE"/>
  </w:style>
  <w:style w:type="character" w:styleId="af1">
    <w:name w:val="line number"/>
    <w:basedOn w:val="a0"/>
    <w:uiPriority w:val="99"/>
    <w:semiHidden/>
    <w:unhideWhenUsed/>
    <w:rsid w:val="00BC03FB"/>
  </w:style>
  <w:style w:type="paragraph" w:styleId="af2">
    <w:name w:val="header"/>
    <w:basedOn w:val="a"/>
    <w:link w:val="Char4"/>
    <w:uiPriority w:val="99"/>
    <w:unhideWhenUsed/>
    <w:rsid w:val="00BC03FB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2"/>
    <w:uiPriority w:val="99"/>
    <w:rsid w:val="00BC03FB"/>
  </w:style>
  <w:style w:type="paragraph" w:styleId="af3">
    <w:name w:val="footer"/>
    <w:basedOn w:val="a"/>
    <w:link w:val="Char5"/>
    <w:uiPriority w:val="99"/>
    <w:unhideWhenUsed/>
    <w:rsid w:val="00BC03FB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3"/>
    <w:uiPriority w:val="99"/>
    <w:rsid w:val="00BC03FB"/>
  </w:style>
  <w:style w:type="table" w:styleId="af4">
    <w:name w:val="Table Grid"/>
    <w:basedOn w:val="a1"/>
    <w:uiPriority w:val="39"/>
    <w:rsid w:val="00866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5C2EB4"/>
    <w:rPr>
      <w:sz w:val="18"/>
      <w:szCs w:val="18"/>
    </w:rPr>
  </w:style>
  <w:style w:type="paragraph" w:styleId="af6">
    <w:name w:val="annotation text"/>
    <w:basedOn w:val="a"/>
    <w:link w:val="Char6"/>
    <w:uiPriority w:val="99"/>
    <w:semiHidden/>
    <w:unhideWhenUsed/>
    <w:rsid w:val="005C2EB4"/>
  </w:style>
  <w:style w:type="character" w:customStyle="1" w:styleId="Char6">
    <w:name w:val="메모 텍스트 Char"/>
    <w:basedOn w:val="a0"/>
    <w:link w:val="af6"/>
    <w:uiPriority w:val="99"/>
    <w:semiHidden/>
    <w:rsid w:val="005C2EB4"/>
  </w:style>
  <w:style w:type="paragraph" w:styleId="af7">
    <w:name w:val="annotation subject"/>
    <w:basedOn w:val="af6"/>
    <w:next w:val="af6"/>
    <w:link w:val="Char7"/>
    <w:uiPriority w:val="99"/>
    <w:semiHidden/>
    <w:unhideWhenUsed/>
    <w:rsid w:val="005C2EB4"/>
    <w:rPr>
      <w:b/>
      <w:bCs/>
    </w:rPr>
  </w:style>
  <w:style w:type="character" w:customStyle="1" w:styleId="Char7">
    <w:name w:val="메모 주제 Char"/>
    <w:basedOn w:val="Char6"/>
    <w:link w:val="af7"/>
    <w:uiPriority w:val="99"/>
    <w:semiHidden/>
    <w:rsid w:val="005C2E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glossaryDocument" Target="glossary/document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.png"/><Relationship Id="rId1" Type="http://schemas.openxmlformats.org/officeDocument/2006/relationships/image" Target="media/image3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CA46131EF44EB1A59C6ED6A790D75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80928E7-E52F-479A-966C-412FD4A83AF7}"/>
      </w:docPartPr>
      <w:docPartBody>
        <w:p w:rsidR="0066705A" w:rsidRDefault="00DF46A9" w:rsidP="00DF46A9">
          <w:pPr>
            <w:pStyle w:val="CBCA46131EF44EB1A59C6ED6A790D755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60CD64CA7DF74DAA8DFD8B7DE27EF1E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4E23DD5-804D-4F5F-9BBF-112B74D98749}"/>
      </w:docPartPr>
      <w:docPartBody>
        <w:p w:rsidR="0066705A" w:rsidRDefault="00DF46A9" w:rsidP="00DF46A9">
          <w:pPr>
            <w:pStyle w:val="60CD64CA7DF74DAA8DFD8B7DE27EF1E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5FAC43B1C3834EFA8744D3E4160C59F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83599A7-DAB5-414C-AA36-00AAC3FAA651}"/>
      </w:docPartPr>
      <w:docPartBody>
        <w:p w:rsidR="0066705A" w:rsidRDefault="00DF46A9" w:rsidP="00DF46A9">
          <w:pPr>
            <w:pStyle w:val="5FAC43B1C3834EFA8744D3E4160C59F0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CD5B851C3B3F4634A5263039766AAB3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462C95E-392B-44EB-905D-575CC4706834}"/>
      </w:docPartPr>
      <w:docPartBody>
        <w:p w:rsidR="0066705A" w:rsidRDefault="00DF46A9" w:rsidP="00DF46A9">
          <w:pPr>
            <w:pStyle w:val="CD5B851C3B3F4634A5263039766AAB34"/>
          </w:pPr>
          <w:r>
            <w:rPr>
              <w:color w:val="4472C4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4A8644AC9EF64DAEB53BD086EBE7A3C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5560717-E31F-4F5F-A5E0-4F19CC0BE878}"/>
      </w:docPartPr>
      <w:docPartBody>
        <w:p w:rsidR="0066705A" w:rsidRDefault="00DF46A9" w:rsidP="00DF46A9">
          <w:pPr>
            <w:pStyle w:val="4A8644AC9EF64DAEB53BD086EBE7A3CF"/>
          </w:pPr>
          <w:r>
            <w:rPr>
              <w:color w:val="4472C4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궁서">
    <w:altName w:val="Gungsuh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Microsoft GothicNeo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HY목각파임B">
    <w:altName w:val="HYPMokGak-Bold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경기천년바탕 Bold">
    <w:altName w:val="바탕"/>
    <w:charset w:val="81"/>
    <w:family w:val="roman"/>
    <w:pitch w:val="variable"/>
    <w:sig w:usb0="800002A7" w:usb1="7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A9"/>
    <w:rsid w:val="000854B7"/>
    <w:rsid w:val="0066705A"/>
    <w:rsid w:val="007848BD"/>
    <w:rsid w:val="00B52B25"/>
    <w:rsid w:val="00DF46A9"/>
    <w:rsid w:val="00E2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BCA46131EF44EB1A59C6ED6A790D755">
    <w:name w:val="CBCA46131EF44EB1A59C6ED6A790D755"/>
    <w:rsid w:val="00DF46A9"/>
    <w:pPr>
      <w:widowControl w:val="0"/>
      <w:wordWrap w:val="0"/>
      <w:autoSpaceDE w:val="0"/>
      <w:autoSpaceDN w:val="0"/>
    </w:pPr>
  </w:style>
  <w:style w:type="paragraph" w:customStyle="1" w:styleId="60CD64CA7DF74DAA8DFD8B7DE27EF1EA">
    <w:name w:val="60CD64CA7DF74DAA8DFD8B7DE27EF1EA"/>
    <w:rsid w:val="00DF46A9"/>
    <w:pPr>
      <w:widowControl w:val="0"/>
      <w:wordWrap w:val="0"/>
      <w:autoSpaceDE w:val="0"/>
      <w:autoSpaceDN w:val="0"/>
    </w:pPr>
  </w:style>
  <w:style w:type="paragraph" w:customStyle="1" w:styleId="5FAC43B1C3834EFA8744D3E4160C59F0">
    <w:name w:val="5FAC43B1C3834EFA8744D3E4160C59F0"/>
    <w:rsid w:val="00DF46A9"/>
    <w:pPr>
      <w:widowControl w:val="0"/>
      <w:wordWrap w:val="0"/>
      <w:autoSpaceDE w:val="0"/>
      <w:autoSpaceDN w:val="0"/>
    </w:pPr>
  </w:style>
  <w:style w:type="paragraph" w:customStyle="1" w:styleId="CD5B851C3B3F4634A5263039766AAB34">
    <w:name w:val="CD5B851C3B3F4634A5263039766AAB34"/>
    <w:rsid w:val="00DF46A9"/>
    <w:pPr>
      <w:widowControl w:val="0"/>
      <w:wordWrap w:val="0"/>
      <w:autoSpaceDE w:val="0"/>
      <w:autoSpaceDN w:val="0"/>
    </w:pPr>
  </w:style>
  <w:style w:type="paragraph" w:customStyle="1" w:styleId="4A8644AC9EF64DAEB53BD086EBE7A3CF">
    <w:name w:val="4A8644AC9EF64DAEB53BD086EBE7A3CF"/>
    <w:rsid w:val="00DF46A9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회색조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19T00:00:00</PublishDate>
  <Abstract/>
  <CompanyAddress>TM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F63884-625F-4437-B593-C9A6EF59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DISARM THE BOMB</vt:lpstr>
    </vt:vector>
  </TitlesOfParts>
  <Company>AJOU UNIV</Company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RM THE BOMB</dc:title>
  <dc:subject>MANUAL</dc:subject>
  <dc:creator>TML EOD TEAM</dc:creator>
  <cp:keywords/>
  <dc:description/>
  <cp:lastModifiedBy>Park Sangyeol</cp:lastModifiedBy>
  <cp:revision>2</cp:revision>
  <cp:lastPrinted>2023-02-20T00:26:00Z</cp:lastPrinted>
  <dcterms:created xsi:type="dcterms:W3CDTF">2023-02-20T00:26:00Z</dcterms:created>
  <dcterms:modified xsi:type="dcterms:W3CDTF">2023-02-20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b0788dba4853a9f21653f48fc82e7e6154a0835a5b07c8ddbbe903f8ede5ca</vt:lpwstr>
  </property>
</Properties>
</file>